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7C51F" w14:textId="77777777" w:rsidR="00DC7E20" w:rsidRDefault="00DC7E20" w:rsidP="00DC7E20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36"/>
        </w:rPr>
      </w:pPr>
      <w:r>
        <w:rPr>
          <w:b/>
          <w:noProof/>
          <w:sz w:val="32"/>
          <w:szCs w:val="32"/>
        </w:rPr>
        <w:drawing>
          <wp:inline distT="0" distB="0" distL="0" distR="0" wp14:anchorId="0DEDB4CA" wp14:editId="733D701D">
            <wp:extent cx="556260" cy="563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F5CC" w14:textId="77777777" w:rsidR="00DC7E20" w:rsidRDefault="00DC7E20" w:rsidP="00DC7E20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LICEO SCIENTIFICO STATALE</w:t>
      </w:r>
    </w:p>
    <w:p w14:paraId="223F9483" w14:textId="77777777" w:rsidR="00DC7E20" w:rsidRDefault="00DC7E20" w:rsidP="00DC7E20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36"/>
        </w:rPr>
      </w:pPr>
      <w:proofErr w:type="gramStart"/>
      <w:r>
        <w:rPr>
          <w:b/>
          <w:bCs/>
          <w:sz w:val="28"/>
          <w:szCs w:val="36"/>
        </w:rPr>
        <w:t>“ N.</w:t>
      </w:r>
      <w:proofErr w:type="gramEnd"/>
      <w:r>
        <w:rPr>
          <w:b/>
          <w:bCs/>
          <w:sz w:val="28"/>
          <w:szCs w:val="36"/>
        </w:rPr>
        <w:t xml:space="preserve"> </w:t>
      </w:r>
      <w:proofErr w:type="gramStart"/>
      <w:r>
        <w:rPr>
          <w:b/>
          <w:bCs/>
          <w:sz w:val="28"/>
          <w:szCs w:val="36"/>
        </w:rPr>
        <w:t>SENSALE ”</w:t>
      </w:r>
      <w:proofErr w:type="gramEnd"/>
    </w:p>
    <w:p w14:paraId="7C3133BD" w14:textId="77777777" w:rsidR="00DC7E20" w:rsidRDefault="00DC7E20" w:rsidP="00DC7E20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16"/>
          <w:szCs w:val="26"/>
        </w:rPr>
      </w:pPr>
      <w:r>
        <w:rPr>
          <w:b/>
          <w:bCs/>
          <w:sz w:val="16"/>
          <w:szCs w:val="26"/>
        </w:rPr>
        <w:t xml:space="preserve">Via S. </w:t>
      </w:r>
      <w:proofErr w:type="gramStart"/>
      <w:r>
        <w:rPr>
          <w:b/>
          <w:bCs/>
          <w:sz w:val="16"/>
          <w:szCs w:val="26"/>
        </w:rPr>
        <w:t>D’Alessandro  –</w:t>
      </w:r>
      <w:proofErr w:type="gramEnd"/>
      <w:r>
        <w:rPr>
          <w:b/>
          <w:bCs/>
          <w:sz w:val="16"/>
          <w:szCs w:val="26"/>
        </w:rPr>
        <w:t xml:space="preserve"> 84014 Nocera Inferiore (SA) - Tel.  081/925463 – fax 081/5173203</w:t>
      </w:r>
    </w:p>
    <w:p w14:paraId="069AC4D0" w14:textId="77777777" w:rsidR="00DC7E20" w:rsidRDefault="00DC7E20" w:rsidP="00DC7E20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16"/>
          <w:szCs w:val="26"/>
        </w:rPr>
      </w:pPr>
      <w:r>
        <w:rPr>
          <w:b/>
          <w:bCs/>
          <w:sz w:val="16"/>
          <w:szCs w:val="26"/>
        </w:rPr>
        <w:t xml:space="preserve">E-mail: </w:t>
      </w:r>
      <w:hyperlink r:id="rId9" w:history="1">
        <w:r>
          <w:rPr>
            <w:rStyle w:val="Collegamentoipertestuale"/>
            <w:b/>
            <w:bCs/>
            <w:sz w:val="16"/>
            <w:szCs w:val="26"/>
          </w:rPr>
          <w:t>saps04000b@istruzione.it</w:t>
        </w:r>
      </w:hyperlink>
      <w:r>
        <w:rPr>
          <w:b/>
          <w:bCs/>
          <w:sz w:val="16"/>
          <w:szCs w:val="26"/>
        </w:rPr>
        <w:t xml:space="preserve">  – </w:t>
      </w:r>
      <w:hyperlink r:id="rId10" w:history="1">
        <w:r>
          <w:rPr>
            <w:rStyle w:val="Collegamentoipertestuale"/>
            <w:b/>
            <w:bCs/>
            <w:sz w:val="16"/>
            <w:szCs w:val="26"/>
          </w:rPr>
          <w:t>saps04000b@pec.istruzione.it</w:t>
        </w:r>
      </w:hyperlink>
    </w:p>
    <w:p w14:paraId="7A7D0972" w14:textId="77777777" w:rsidR="00DC7E20" w:rsidRDefault="00DC7E20" w:rsidP="00DC7E20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r>
        <w:rPr>
          <w:rFonts w:ascii="Calibri" w:eastAsia="Calibri" w:hAnsi="Calibri"/>
          <w:sz w:val="18"/>
          <w:szCs w:val="22"/>
          <w:lang w:val="en-US"/>
        </w:rPr>
        <w:t xml:space="preserve">Sito </w:t>
      </w:r>
      <w:proofErr w:type="gramStart"/>
      <w:r>
        <w:rPr>
          <w:rFonts w:ascii="Calibri" w:eastAsia="Calibri" w:hAnsi="Calibri"/>
          <w:sz w:val="18"/>
          <w:szCs w:val="22"/>
          <w:lang w:val="en-US"/>
        </w:rPr>
        <w:t>Web :</w:t>
      </w:r>
      <w:proofErr w:type="gramEnd"/>
      <w:r>
        <w:rPr>
          <w:rFonts w:ascii="Calibri" w:eastAsia="Calibri" w:hAnsi="Calibri"/>
          <w:sz w:val="18"/>
          <w:szCs w:val="22"/>
          <w:lang w:val="en-US"/>
        </w:rPr>
        <w:t xml:space="preserve"> www.liceosensale.edu.it</w:t>
      </w:r>
    </w:p>
    <w:p w14:paraId="29E048DC" w14:textId="77777777" w:rsidR="00DC7E20" w:rsidRDefault="00DC7E20" w:rsidP="00DC7E20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12"/>
          <w:szCs w:val="16"/>
        </w:rPr>
      </w:pPr>
      <w:r>
        <w:rPr>
          <w:b/>
          <w:bCs/>
          <w:sz w:val="12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14:paraId="1C57EFDF" w14:textId="77777777" w:rsidR="00DC7E20" w:rsidRDefault="00DC7E20" w:rsidP="00DC7E20">
      <w:pPr>
        <w:spacing w:line="276" w:lineRule="auto"/>
        <w:jc w:val="center"/>
        <w:rPr>
          <w:rFonts w:ascii="Calibri" w:eastAsia="Calibri" w:hAnsi="Calibri"/>
          <w:sz w:val="12"/>
          <w:szCs w:val="16"/>
          <w:lang w:eastAsia="en-US"/>
        </w:rPr>
      </w:pPr>
      <w:r>
        <w:rPr>
          <w:rFonts w:ascii="Calibri" w:eastAsia="Calibri" w:hAnsi="Calibri"/>
          <w:sz w:val="12"/>
          <w:szCs w:val="16"/>
        </w:rPr>
        <w:t xml:space="preserve">Codice Scolastico SAPS04000B                </w:t>
      </w:r>
      <w:r>
        <w:rPr>
          <w:rFonts w:ascii="Calibri" w:eastAsia="Calibri" w:hAnsi="Calibri"/>
          <w:sz w:val="12"/>
          <w:szCs w:val="16"/>
        </w:rPr>
        <w:tab/>
      </w:r>
      <w:r>
        <w:rPr>
          <w:rFonts w:ascii="Calibri" w:eastAsia="Calibri" w:hAnsi="Calibri"/>
          <w:sz w:val="12"/>
          <w:szCs w:val="16"/>
        </w:rPr>
        <w:tab/>
      </w:r>
      <w:r>
        <w:rPr>
          <w:rFonts w:ascii="Calibri" w:eastAsia="Calibri" w:hAnsi="Calibri"/>
          <w:sz w:val="12"/>
          <w:szCs w:val="16"/>
        </w:rPr>
        <w:tab/>
      </w:r>
      <w:r>
        <w:rPr>
          <w:rFonts w:ascii="Calibri" w:eastAsia="Calibri" w:hAnsi="Calibri"/>
          <w:sz w:val="12"/>
          <w:szCs w:val="16"/>
        </w:rPr>
        <w:tab/>
        <w:t xml:space="preserve">           Codice </w:t>
      </w:r>
      <w:proofErr w:type="gramStart"/>
      <w:r>
        <w:rPr>
          <w:rFonts w:ascii="Calibri" w:eastAsia="Calibri" w:hAnsi="Calibri"/>
          <w:sz w:val="12"/>
          <w:szCs w:val="16"/>
        </w:rPr>
        <w:t>Fiscale  80026660656</w:t>
      </w:r>
      <w:proofErr w:type="gramEnd"/>
    </w:p>
    <w:p w14:paraId="749A1094" w14:textId="77777777" w:rsidR="002328CB" w:rsidRPr="00891C07" w:rsidRDefault="002328CB" w:rsidP="002328CB">
      <w:pPr>
        <w:rPr>
          <w:rFonts w:asciiTheme="majorHAnsi" w:eastAsia="Tahoma" w:hAnsiTheme="majorHAnsi" w:cs="Calibri"/>
          <w:b/>
          <w:bCs/>
          <w:color w:val="FF0000"/>
        </w:rPr>
      </w:pPr>
    </w:p>
    <w:p w14:paraId="557B0469" w14:textId="77777777" w:rsidR="002328CB" w:rsidRPr="00891C07" w:rsidRDefault="002328CB" w:rsidP="002328CB">
      <w:pPr>
        <w:rPr>
          <w:rFonts w:asciiTheme="majorHAnsi" w:eastAsia="Tahoma" w:hAnsiTheme="majorHAnsi" w:cs="Calibri"/>
          <w:b/>
          <w:bCs/>
          <w:color w:val="FF0000"/>
        </w:rPr>
      </w:pPr>
    </w:p>
    <w:p w14:paraId="6B6519B7" w14:textId="77777777" w:rsidR="00EB43CA" w:rsidRPr="00626073" w:rsidRDefault="00980148">
      <w:pPr>
        <w:spacing w:line="360" w:lineRule="auto"/>
        <w:jc w:val="center"/>
        <w:rPr>
          <w:rFonts w:eastAsia="Tahoma"/>
          <w:b/>
          <w:sz w:val="44"/>
          <w:szCs w:val="44"/>
        </w:rPr>
      </w:pPr>
      <w:r w:rsidRPr="00626073">
        <w:rPr>
          <w:rFonts w:eastAsia="Tahoma"/>
          <w:b/>
          <w:sz w:val="44"/>
          <w:szCs w:val="44"/>
        </w:rPr>
        <w:t>P.D.P.</w:t>
      </w:r>
    </w:p>
    <w:p w14:paraId="20987F10" w14:textId="77777777" w:rsidR="00EB43CA" w:rsidRPr="00626073" w:rsidRDefault="00980148">
      <w:pPr>
        <w:spacing w:line="360" w:lineRule="auto"/>
        <w:jc w:val="center"/>
        <w:rPr>
          <w:rFonts w:eastAsia="Tahoma"/>
          <w:b/>
          <w:sz w:val="44"/>
          <w:szCs w:val="44"/>
        </w:rPr>
      </w:pPr>
      <w:r w:rsidRPr="00626073">
        <w:rPr>
          <w:rFonts w:eastAsia="Tahoma"/>
          <w:b/>
          <w:sz w:val="44"/>
          <w:szCs w:val="44"/>
        </w:rPr>
        <w:t>PIANO DIDATTICO PERSONALIZZATO</w:t>
      </w:r>
    </w:p>
    <w:p w14:paraId="154F4CC7" w14:textId="77777777" w:rsidR="00EB43CA" w:rsidRPr="00626073" w:rsidRDefault="00980148">
      <w:pPr>
        <w:jc w:val="center"/>
        <w:rPr>
          <w:rFonts w:eastAsia="Tahoma"/>
          <w:b/>
        </w:rPr>
      </w:pPr>
      <w:r w:rsidRPr="00626073">
        <w:rPr>
          <w:rFonts w:eastAsia="Tahoma"/>
          <w:b/>
        </w:rPr>
        <w:t xml:space="preserve">Per </w:t>
      </w:r>
      <w:r w:rsidR="004A5362" w:rsidRPr="00626073">
        <w:rPr>
          <w:rFonts w:eastAsia="Tahoma"/>
          <w:b/>
        </w:rPr>
        <w:t>Studenti</w:t>
      </w:r>
      <w:r w:rsidRPr="00626073">
        <w:rPr>
          <w:rFonts w:eastAsia="Tahoma"/>
          <w:b/>
        </w:rPr>
        <w:t xml:space="preserve"> con Disturbi Specifici di Apprendimento</w:t>
      </w:r>
    </w:p>
    <w:p w14:paraId="1E41181B" w14:textId="77777777" w:rsidR="00EB43CA" w:rsidRPr="00626073" w:rsidRDefault="00980148">
      <w:pPr>
        <w:jc w:val="center"/>
        <w:rPr>
          <w:rFonts w:eastAsia="Tahoma"/>
          <w:b/>
        </w:rPr>
      </w:pPr>
      <w:r w:rsidRPr="00626073">
        <w:rPr>
          <w:rFonts w:eastAsia="Tahoma"/>
          <w:b/>
        </w:rPr>
        <w:t>(DSA-Legge 170/2010)</w:t>
      </w:r>
    </w:p>
    <w:p w14:paraId="424684EC" w14:textId="77777777" w:rsidR="00EB43CA" w:rsidRPr="00626073" w:rsidRDefault="00EB43CA">
      <w:pPr>
        <w:jc w:val="center"/>
        <w:rPr>
          <w:rFonts w:eastAsia="Tahoma"/>
        </w:rPr>
      </w:pPr>
    </w:p>
    <w:p w14:paraId="266625A8" w14:textId="77777777" w:rsidR="00EB43CA" w:rsidRPr="00626073" w:rsidRDefault="00980148">
      <w:pPr>
        <w:jc w:val="center"/>
        <w:rPr>
          <w:rFonts w:eastAsia="Tahoma"/>
          <w:b/>
        </w:rPr>
      </w:pPr>
      <w:r w:rsidRPr="00626073">
        <w:rPr>
          <w:rFonts w:eastAsia="Tahoma"/>
          <w:b/>
        </w:rPr>
        <w:t xml:space="preserve">Per </w:t>
      </w:r>
      <w:r w:rsidR="004A5362" w:rsidRPr="00626073">
        <w:rPr>
          <w:rFonts w:eastAsia="Tahoma"/>
          <w:b/>
        </w:rPr>
        <w:t>Studenti</w:t>
      </w:r>
      <w:r w:rsidRPr="00626073">
        <w:rPr>
          <w:rFonts w:eastAsia="Tahoma"/>
          <w:b/>
        </w:rPr>
        <w:t xml:space="preserve"> con altri Bisogni Educativi Speciali </w:t>
      </w:r>
    </w:p>
    <w:p w14:paraId="37BF624B" w14:textId="77777777" w:rsidR="00EB43CA" w:rsidRPr="00626073" w:rsidRDefault="00980148">
      <w:pPr>
        <w:jc w:val="center"/>
        <w:rPr>
          <w:rFonts w:eastAsia="Tahoma"/>
          <w:b/>
        </w:rPr>
      </w:pPr>
      <w:r w:rsidRPr="00626073">
        <w:rPr>
          <w:rFonts w:eastAsia="Tahoma"/>
          <w:b/>
        </w:rPr>
        <w:t xml:space="preserve">(BES-Dir. Min. 27/12/2012; C.M. n. 8 </w:t>
      </w:r>
      <w:proofErr w:type="gramStart"/>
      <w:r w:rsidRPr="00626073">
        <w:rPr>
          <w:rFonts w:eastAsia="Tahoma"/>
          <w:b/>
        </w:rPr>
        <w:t>del  6</w:t>
      </w:r>
      <w:proofErr w:type="gramEnd"/>
      <w:r w:rsidRPr="00626073">
        <w:rPr>
          <w:rFonts w:eastAsia="Tahoma"/>
          <w:b/>
        </w:rPr>
        <w:t>/03/2013)</w:t>
      </w:r>
    </w:p>
    <w:p w14:paraId="442A9CEE" w14:textId="77777777" w:rsidR="00EB43CA" w:rsidRPr="00626073" w:rsidRDefault="00EB43CA">
      <w:pPr>
        <w:spacing w:line="360" w:lineRule="auto"/>
        <w:jc w:val="center"/>
        <w:rPr>
          <w:rFonts w:eastAsia="Tahoma"/>
          <w:i/>
          <w:sz w:val="16"/>
          <w:szCs w:val="16"/>
        </w:rPr>
      </w:pPr>
    </w:p>
    <w:p w14:paraId="31D32D74" w14:textId="77777777" w:rsidR="00EB43CA" w:rsidRPr="00626073" w:rsidRDefault="00980148">
      <w:pPr>
        <w:spacing w:line="360" w:lineRule="auto"/>
        <w:jc w:val="center"/>
        <w:rPr>
          <w:rFonts w:eastAsia="Tahoma"/>
          <w:i/>
          <w:sz w:val="20"/>
          <w:szCs w:val="20"/>
        </w:rPr>
      </w:pPr>
      <w:r w:rsidRPr="00626073">
        <w:rPr>
          <w:rFonts w:eastAsia="Tahoma"/>
          <w:i/>
          <w:sz w:val="20"/>
          <w:szCs w:val="20"/>
        </w:rPr>
        <w:t xml:space="preserve">Da redigere ogni anno scolastico entro il </w:t>
      </w:r>
      <w:r w:rsidR="005D5105" w:rsidRPr="00626073">
        <w:rPr>
          <w:rFonts w:eastAsia="Tahoma"/>
          <w:i/>
          <w:sz w:val="20"/>
          <w:szCs w:val="20"/>
        </w:rPr>
        <w:t>31 Novembre</w:t>
      </w:r>
      <w:r w:rsidRPr="00626073">
        <w:rPr>
          <w:rFonts w:eastAsia="Tahoma"/>
          <w:i/>
          <w:sz w:val="20"/>
          <w:szCs w:val="20"/>
        </w:rPr>
        <w:t xml:space="preserve">. </w:t>
      </w:r>
    </w:p>
    <w:p w14:paraId="0D839090" w14:textId="77777777" w:rsidR="00EB43CA" w:rsidRPr="00626073" w:rsidRDefault="00980148">
      <w:pPr>
        <w:spacing w:line="360" w:lineRule="auto"/>
        <w:jc w:val="center"/>
        <w:rPr>
          <w:rFonts w:eastAsia="Tahoma"/>
          <w:i/>
          <w:sz w:val="20"/>
          <w:szCs w:val="20"/>
        </w:rPr>
      </w:pPr>
      <w:r w:rsidRPr="00626073">
        <w:rPr>
          <w:rFonts w:eastAsia="Tahoma"/>
          <w:i/>
          <w:sz w:val="20"/>
          <w:szCs w:val="20"/>
        </w:rPr>
        <w:t>Il P.D.P. viene deliberato dal Consiglio di classe, firmato dal Dirigente Scolastico, dai docenti e dalla famiglia (e dall’allievo qualora lo si ritenga opportuno).</w:t>
      </w:r>
    </w:p>
    <w:p w14:paraId="0B4D9A7D" w14:textId="77777777" w:rsidR="00EB43CA" w:rsidRPr="00626073" w:rsidRDefault="00980148">
      <w:pPr>
        <w:spacing w:line="360" w:lineRule="auto"/>
        <w:jc w:val="center"/>
        <w:rPr>
          <w:rFonts w:eastAsia="Tahoma"/>
          <w:i/>
          <w:sz w:val="20"/>
          <w:szCs w:val="20"/>
        </w:rPr>
      </w:pPr>
      <w:r w:rsidRPr="00626073">
        <w:rPr>
          <w:rFonts w:eastAsia="Tahoma"/>
          <w:i/>
          <w:sz w:val="20"/>
          <w:szCs w:val="20"/>
        </w:rPr>
        <w:t>LINEE Guida a</w:t>
      </w:r>
      <w:r w:rsidRPr="00626073">
        <w:rPr>
          <w:rFonts w:eastAsia="Tahoma"/>
          <w:i/>
          <w:sz w:val="20"/>
          <w:szCs w:val="20"/>
          <w:highlight w:val="white"/>
        </w:rPr>
        <w:t>llegate al D.M. 5669 paragrafo 3.1</w:t>
      </w:r>
    </w:p>
    <w:p w14:paraId="3B2C6D66" w14:textId="77777777" w:rsidR="00EB43CA" w:rsidRPr="00626073" w:rsidRDefault="00EB43CA">
      <w:pPr>
        <w:spacing w:line="360" w:lineRule="auto"/>
        <w:rPr>
          <w:rFonts w:eastAsia="Tahoma"/>
          <w:b/>
          <w:sz w:val="16"/>
          <w:szCs w:val="16"/>
        </w:rPr>
      </w:pPr>
    </w:p>
    <w:p w14:paraId="326DC08A" w14:textId="3BD1B800" w:rsidR="00EB43CA" w:rsidRPr="00626073" w:rsidRDefault="00980148">
      <w:pPr>
        <w:spacing w:line="360" w:lineRule="auto"/>
        <w:jc w:val="center"/>
        <w:rPr>
          <w:rFonts w:eastAsia="Tahoma"/>
        </w:rPr>
      </w:pPr>
      <w:r w:rsidRPr="00626073">
        <w:rPr>
          <w:rFonts w:eastAsia="Tahoma"/>
          <w:b/>
        </w:rPr>
        <w:t>Anno scolastico 20</w:t>
      </w:r>
      <w:r w:rsidR="00D87252" w:rsidRPr="00626073">
        <w:rPr>
          <w:rFonts w:eastAsia="Tahoma"/>
          <w:b/>
        </w:rPr>
        <w:t>2</w:t>
      </w:r>
      <w:r w:rsidR="00E270F6">
        <w:rPr>
          <w:rFonts w:eastAsia="Tahoma"/>
          <w:b/>
        </w:rPr>
        <w:t>4</w:t>
      </w:r>
      <w:r w:rsidRPr="00626073">
        <w:rPr>
          <w:rFonts w:eastAsia="Tahoma"/>
          <w:b/>
        </w:rPr>
        <w:t xml:space="preserve"> / 20</w:t>
      </w:r>
      <w:r w:rsidR="005F77D8" w:rsidRPr="00626073">
        <w:rPr>
          <w:rFonts w:eastAsia="Tahoma"/>
          <w:b/>
        </w:rPr>
        <w:t>2</w:t>
      </w:r>
      <w:r w:rsidR="00E270F6">
        <w:rPr>
          <w:rFonts w:eastAsia="Tahoma"/>
          <w:b/>
        </w:rPr>
        <w:t>5</w:t>
      </w:r>
    </w:p>
    <w:p w14:paraId="378049D9" w14:textId="77777777" w:rsidR="00EB43CA" w:rsidRPr="00626073" w:rsidRDefault="00980148">
      <w:pPr>
        <w:numPr>
          <w:ilvl w:val="0"/>
          <w:numId w:val="3"/>
        </w:numPr>
        <w:rPr>
          <w:rFonts w:eastAsia="Tahoma"/>
        </w:rPr>
      </w:pPr>
      <w:r w:rsidRPr="00626073">
        <w:rPr>
          <w:rFonts w:eastAsia="Tahoma"/>
          <w:b/>
        </w:rPr>
        <w:t xml:space="preserve">DATI RELATIVI ALL’ALUNNO </w:t>
      </w:r>
    </w:p>
    <w:p w14:paraId="4F9DC9E5" w14:textId="77777777" w:rsidR="00EB43CA" w:rsidRPr="00626073" w:rsidRDefault="00EB43CA">
      <w:pPr>
        <w:ind w:left="360"/>
        <w:rPr>
          <w:rFonts w:eastAsia="Arial"/>
          <w:b/>
        </w:rPr>
      </w:pPr>
    </w:p>
    <w:tbl>
      <w:tblPr>
        <w:tblStyle w:val="a"/>
        <w:tblW w:w="998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3"/>
        <w:gridCol w:w="1134"/>
        <w:gridCol w:w="2999"/>
        <w:gridCol w:w="1821"/>
        <w:gridCol w:w="1508"/>
      </w:tblGrid>
      <w:tr w:rsidR="00EB43CA" w:rsidRPr="00626073" w14:paraId="06594849" w14:textId="77777777">
        <w:trPr>
          <w:trHeight w:val="48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3BA4" w14:textId="77777777" w:rsidR="00EB43CA" w:rsidRPr="00626073" w:rsidRDefault="00980148">
            <w:pPr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Cognome e nome</w:t>
            </w: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088" w14:textId="1DD62A4E" w:rsidR="00EB43CA" w:rsidRPr="00626073" w:rsidRDefault="00EB43CA">
            <w:pPr>
              <w:rPr>
                <w:rFonts w:eastAsia="Tahoma"/>
                <w:b/>
              </w:rPr>
            </w:pPr>
          </w:p>
        </w:tc>
      </w:tr>
      <w:tr w:rsidR="00EB43CA" w:rsidRPr="00626073" w14:paraId="21468901" w14:textId="77777777">
        <w:trPr>
          <w:trHeight w:val="42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DB22" w14:textId="77777777" w:rsidR="00EB43CA" w:rsidRPr="00626073" w:rsidRDefault="00980148">
            <w:pPr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Data e luogo di nascita</w:t>
            </w: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6D30" w14:textId="77777777" w:rsidR="00EB43CA" w:rsidRPr="00626073" w:rsidRDefault="00EB43CA">
            <w:pPr>
              <w:rPr>
                <w:rFonts w:eastAsia="Tahoma"/>
              </w:rPr>
            </w:pPr>
          </w:p>
        </w:tc>
      </w:tr>
      <w:tr w:rsidR="00EB43CA" w:rsidRPr="00626073" w14:paraId="4A410CCA" w14:textId="77777777">
        <w:trPr>
          <w:trHeight w:val="48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88B" w14:textId="77777777" w:rsidR="00EB43CA" w:rsidRPr="00626073" w:rsidRDefault="00980148">
            <w:pPr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Indirizzo di studio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36B" w14:textId="778CB881" w:rsidR="00EB43CA" w:rsidRPr="00626073" w:rsidRDefault="00EB43CA">
            <w:pPr>
              <w:rPr>
                <w:rFonts w:eastAsia="Tahoma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F2E" w14:textId="6C8F2B44" w:rsidR="00EB43CA" w:rsidRPr="00626073" w:rsidRDefault="00980148">
            <w:pPr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Classe:</w:t>
            </w:r>
            <w:r w:rsidR="001B28D3">
              <w:rPr>
                <w:rFonts w:eastAsia="Tahoma"/>
                <w:b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C35A" w14:textId="4B7BBA07" w:rsidR="00EB43CA" w:rsidRPr="00626073" w:rsidRDefault="00980148">
            <w:pPr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Sez.:</w:t>
            </w:r>
          </w:p>
        </w:tc>
      </w:tr>
      <w:tr w:rsidR="00EB43CA" w:rsidRPr="00626073" w14:paraId="29A3B039" w14:textId="77777777">
        <w:trPr>
          <w:trHeight w:val="480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8AF5" w14:textId="649C6ECA" w:rsidR="00EB43CA" w:rsidRPr="00626073" w:rsidRDefault="00980148" w:rsidP="006D6501">
            <w:pPr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Referente DSA o coordinatore di classe:</w:t>
            </w:r>
            <w:r w:rsidR="000D5BD0">
              <w:rPr>
                <w:rFonts w:eastAsia="Tahoma"/>
                <w:b/>
              </w:rPr>
              <w:t xml:space="preserve"> </w:t>
            </w:r>
          </w:p>
        </w:tc>
      </w:tr>
      <w:tr w:rsidR="00EB43CA" w:rsidRPr="00626073" w14:paraId="75ECF64B" w14:textId="77777777">
        <w:trPr>
          <w:trHeight w:val="480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3EAC" w14:textId="605329D3" w:rsidR="00EB43CA" w:rsidRPr="00626073" w:rsidRDefault="00980148">
            <w:pPr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Coordinatore GLI:</w:t>
            </w:r>
            <w:r w:rsidR="000D5BD0">
              <w:rPr>
                <w:rFonts w:eastAsia="Tahoma"/>
                <w:b/>
              </w:rPr>
              <w:t xml:space="preserve"> </w:t>
            </w:r>
          </w:p>
        </w:tc>
      </w:tr>
      <w:tr w:rsidR="0064548C" w:rsidRPr="00626073" w14:paraId="2216E11F" w14:textId="77777777">
        <w:trPr>
          <w:trHeight w:val="480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82B9" w14:textId="371A9CD1" w:rsidR="0064548C" w:rsidRPr="00626073" w:rsidRDefault="0064548C" w:rsidP="00C010D7">
            <w:pPr>
              <w:pStyle w:val="Elencoacolori-Colore11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BES O DSA CERTIFICATO</w:t>
            </w:r>
          </w:p>
          <w:p w14:paraId="1AF0C734" w14:textId="12FEE076" w:rsidR="0064548C" w:rsidRPr="00626073" w:rsidRDefault="0064548C" w:rsidP="00C010D7">
            <w:pPr>
              <w:pStyle w:val="Elencoacolori-Colore11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BES NON CERTIFICATO</w:t>
            </w:r>
          </w:p>
        </w:tc>
      </w:tr>
      <w:tr w:rsidR="00891C07" w:rsidRPr="00626073" w14:paraId="6B83D5D5" w14:textId="77777777">
        <w:trPr>
          <w:trHeight w:val="480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3D2" w14:textId="77777777" w:rsidR="00891C07" w:rsidRPr="00626073" w:rsidRDefault="00891C07" w:rsidP="00891C07">
            <w:pPr>
              <w:pStyle w:val="Elencoacolori-Colore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B62D06" w14:textId="77777777" w:rsidR="00891C07" w:rsidRPr="00626073" w:rsidRDefault="00891C07" w:rsidP="00891C07">
            <w:pPr>
              <w:pStyle w:val="Elencoacolori-Colore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 xml:space="preserve">  INDIVIDUAZIONE DELLA SITUAZIONE DI BISOGNO EDUCATIVO SPECIALE</w:t>
            </w:r>
          </w:p>
          <w:p w14:paraId="43E9EAB7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DA PARTE DI:</w:t>
            </w:r>
          </w:p>
          <w:p w14:paraId="7FDE3668" w14:textId="77777777" w:rsidR="00891C07" w:rsidRPr="00626073" w:rsidRDefault="00891C07" w:rsidP="00891C07">
            <w:pPr>
              <w:pStyle w:val="Elencoacolori-Colore11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RVIZIO SANITARIO - Diagnosi / Relazione multi professionale:</w:t>
            </w:r>
            <w:r w:rsidR="000D5BD0">
              <w:rPr>
                <w:rFonts w:ascii="Times New Roman" w:hAnsi="Times New Roman"/>
                <w:b/>
                <w:sz w:val="24"/>
                <w:szCs w:val="24"/>
              </w:rPr>
              <w:t xml:space="preserve"> disortografia evolutiva</w:t>
            </w:r>
          </w:p>
          <w:p w14:paraId="0ADA4260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72310376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(o diagnosi rilasciata da privati, in attesa di ratifica e certificazione da parte del Servizio Sanitario Nazionale)</w:t>
            </w:r>
          </w:p>
          <w:p w14:paraId="5D5EB49C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 xml:space="preserve"> Codice </w:t>
            </w:r>
            <w:r w:rsidRPr="00E270F6">
              <w:rPr>
                <w:rFonts w:ascii="Times New Roman" w:hAnsi="Times New Roman"/>
                <w:b/>
                <w:sz w:val="24"/>
                <w:szCs w:val="24"/>
              </w:rPr>
              <w:t>ICD</w:t>
            </w:r>
            <w:proofErr w:type="gramStart"/>
            <w:r w:rsidRPr="00E270F6">
              <w:rPr>
                <w:rFonts w:ascii="Times New Roman" w:hAnsi="Times New Roman"/>
                <w:b/>
                <w:sz w:val="24"/>
                <w:szCs w:val="24"/>
              </w:rPr>
              <w:t>10:_</w:t>
            </w:r>
            <w:proofErr w:type="gramEnd"/>
            <w:r w:rsidRPr="00E270F6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</w:t>
            </w:r>
          </w:p>
          <w:p w14:paraId="1543B07F" w14:textId="02B1044C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Redatta da: _____</w:t>
            </w:r>
            <w:r w:rsidR="000D5BD0">
              <w:rPr>
                <w:rFonts w:ascii="Times New Roman" w:hAnsi="Times New Roman"/>
                <w:b/>
                <w:sz w:val="24"/>
                <w:szCs w:val="24"/>
              </w:rPr>
              <w:t xml:space="preserve">STUDIO </w:t>
            </w:r>
            <w:r w:rsidR="005518C9">
              <w:rPr>
                <w:rFonts w:ascii="Times New Roman" w:hAnsi="Times New Roman"/>
                <w:b/>
                <w:sz w:val="24"/>
                <w:szCs w:val="24"/>
              </w:rPr>
              <w:t xml:space="preserve">_____________in data  </w:t>
            </w:r>
          </w:p>
          <w:p w14:paraId="60D6BA39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Aggiornamenti diagnostici: _________________________________________</w:t>
            </w:r>
          </w:p>
          <w:p w14:paraId="28B2FE7D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Altre relazioni cliniche: ____________________________________________</w:t>
            </w:r>
          </w:p>
          <w:p w14:paraId="75D9DCD2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Interventi riabilitativi: ___________________________________________</w:t>
            </w:r>
          </w:p>
          <w:p w14:paraId="41F95535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6A1E8" w14:textId="77777777" w:rsidR="00891C07" w:rsidRPr="00626073" w:rsidRDefault="00891C07" w:rsidP="00891C07">
            <w:pPr>
              <w:pStyle w:val="Elencoacolori-Colore11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ALTRO SERVIZIO - Documentazione presentata alla scuola________</w:t>
            </w:r>
          </w:p>
          <w:p w14:paraId="51BDF7FA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Redatta da: ________________________________in data ___ /___ / ____</w:t>
            </w:r>
          </w:p>
          <w:p w14:paraId="7FDF2295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  <w:r w:rsidRPr="00626073">
              <w:rPr>
                <w:rFonts w:ascii="Times New Roman" w:hAnsi="Times New Roman"/>
                <w:b/>
                <w:sz w:val="24"/>
                <w:szCs w:val="24"/>
              </w:rPr>
              <w:t>(relazione da allegare)</w:t>
            </w:r>
          </w:p>
          <w:p w14:paraId="428981AC" w14:textId="77777777" w:rsidR="001A543D" w:rsidRDefault="00891C07" w:rsidP="000F3F1F">
            <w:pPr>
              <w:pStyle w:val="Elencoacolori-Colore11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A543D">
              <w:rPr>
                <w:rFonts w:ascii="Times New Roman" w:hAnsi="Times New Roman"/>
                <w:b/>
                <w:sz w:val="24"/>
                <w:szCs w:val="24"/>
              </w:rPr>
              <w:t xml:space="preserve">CONSIGLIO DI CLASSE/TEAM DOCENTI </w:t>
            </w:r>
            <w:r w:rsidR="001A543D" w:rsidRPr="001A543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A5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7D20C1C" w14:textId="4EC62E07" w:rsidR="00891C07" w:rsidRPr="001A543D" w:rsidRDefault="00891C07" w:rsidP="001A543D">
            <w:pPr>
              <w:pStyle w:val="Elencoacolori-Colore11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1A543D">
              <w:rPr>
                <w:rFonts w:ascii="Times New Roman" w:hAnsi="Times New Roman"/>
                <w:b/>
                <w:sz w:val="24"/>
                <w:szCs w:val="24"/>
              </w:rPr>
              <w:t>Relazione</w:t>
            </w:r>
            <w:r w:rsidR="001A543D" w:rsidRPr="001A5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543D">
              <w:rPr>
                <w:rFonts w:ascii="Times New Roman" w:hAnsi="Times New Roman"/>
                <w:b/>
                <w:sz w:val="24"/>
                <w:szCs w:val="24"/>
              </w:rPr>
              <w:t xml:space="preserve">Redatta </w:t>
            </w:r>
            <w:proofErr w:type="gramStart"/>
            <w:r w:rsidRPr="001A543D">
              <w:rPr>
                <w:rFonts w:ascii="Times New Roman" w:hAnsi="Times New Roman"/>
                <w:b/>
                <w:sz w:val="24"/>
                <w:szCs w:val="24"/>
              </w:rPr>
              <w:t xml:space="preserve">da: </w:t>
            </w:r>
            <w:r w:rsidR="00D90382" w:rsidRPr="001A5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End"/>
            <w:r w:rsidR="00C010D7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 w:rsidR="00D90382" w:rsidRPr="001A543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A543D">
              <w:rPr>
                <w:rFonts w:ascii="Times New Roman" w:hAnsi="Times New Roman"/>
                <w:b/>
                <w:sz w:val="24"/>
                <w:szCs w:val="24"/>
              </w:rPr>
              <w:t xml:space="preserve">n data </w:t>
            </w:r>
            <w:r w:rsidR="00C010D7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14:paraId="10275BF3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F4195" w14:textId="77777777" w:rsidR="00891C07" w:rsidRPr="00626073" w:rsidRDefault="00891C07" w:rsidP="00891C07">
            <w:pPr>
              <w:pStyle w:val="Elencoacolori-Colore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43CA" w:rsidRPr="00626073" w14:paraId="051FFE44" w14:textId="77777777">
        <w:trPr>
          <w:trHeight w:val="156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2B04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lastRenderedPageBreak/>
              <w:t xml:space="preserve">Diagnosi specialistica </w:t>
            </w:r>
            <w:r w:rsidRPr="00626073">
              <w:rPr>
                <w:rFonts w:eastAsia="Tahoma"/>
              </w:rPr>
              <w:t>1</w:t>
            </w:r>
          </w:p>
          <w:p w14:paraId="4A11FBD0" w14:textId="795ACB71" w:rsidR="00EB43CA" w:rsidRPr="00C010D7" w:rsidRDefault="00980148" w:rsidP="00C010D7">
            <w:pPr>
              <w:pStyle w:val="Paragrafoelenco"/>
              <w:numPr>
                <w:ilvl w:val="0"/>
                <w:numId w:val="43"/>
              </w:numPr>
              <w:spacing w:line="360" w:lineRule="auto"/>
              <w:rPr>
                <w:rFonts w:eastAsia="Tahoma"/>
              </w:rPr>
            </w:pPr>
            <w:r w:rsidRPr="00C010D7">
              <w:rPr>
                <w:rFonts w:eastAsia="Tahoma"/>
              </w:rPr>
              <w:t xml:space="preserve">Dislessia </w:t>
            </w:r>
            <w:r w:rsidRPr="00C010D7">
              <w:rPr>
                <w:rFonts w:eastAsia="Tahoma"/>
              </w:rPr>
              <w:tab/>
            </w:r>
            <w:r w:rsidRPr="00C010D7">
              <w:rPr>
                <w:rFonts w:eastAsia="Tahoma"/>
              </w:rPr>
              <w:tab/>
            </w:r>
          </w:p>
          <w:p w14:paraId="2EF63FB8" w14:textId="280C6E3B" w:rsidR="00EB43CA" w:rsidRPr="00C010D7" w:rsidRDefault="00980148" w:rsidP="00C010D7">
            <w:pPr>
              <w:pStyle w:val="Paragrafoelenco"/>
              <w:numPr>
                <w:ilvl w:val="0"/>
                <w:numId w:val="43"/>
              </w:numPr>
              <w:spacing w:line="360" w:lineRule="auto"/>
              <w:rPr>
                <w:rFonts w:eastAsia="Tahoma"/>
              </w:rPr>
            </w:pPr>
            <w:r w:rsidRPr="00C010D7">
              <w:rPr>
                <w:rFonts w:eastAsia="Tahoma"/>
              </w:rPr>
              <w:t xml:space="preserve">Disgrafia </w:t>
            </w:r>
            <w:r w:rsidRPr="00C010D7">
              <w:rPr>
                <w:rFonts w:eastAsia="Tahoma"/>
              </w:rPr>
              <w:tab/>
            </w:r>
            <w:r w:rsidRPr="00C010D7">
              <w:rPr>
                <w:rFonts w:eastAsia="Tahoma"/>
              </w:rPr>
              <w:tab/>
            </w:r>
          </w:p>
          <w:p w14:paraId="37F73190" w14:textId="5620D4AF" w:rsidR="00EB43CA" w:rsidRPr="00C010D7" w:rsidRDefault="00980148" w:rsidP="00C010D7">
            <w:pPr>
              <w:pStyle w:val="Paragrafoelenco"/>
              <w:numPr>
                <w:ilvl w:val="0"/>
                <w:numId w:val="43"/>
              </w:numPr>
              <w:spacing w:line="360" w:lineRule="auto"/>
              <w:rPr>
                <w:rFonts w:eastAsia="Tahoma"/>
              </w:rPr>
            </w:pPr>
            <w:r w:rsidRPr="00C010D7">
              <w:rPr>
                <w:rFonts w:eastAsia="Tahoma"/>
              </w:rPr>
              <w:t xml:space="preserve">Disortografia </w:t>
            </w:r>
            <w:r w:rsidRPr="00C010D7">
              <w:rPr>
                <w:rFonts w:eastAsia="Tahoma"/>
              </w:rPr>
              <w:tab/>
            </w:r>
            <w:r w:rsidRPr="00C010D7">
              <w:rPr>
                <w:rFonts w:eastAsia="Tahoma"/>
              </w:rPr>
              <w:tab/>
            </w:r>
          </w:p>
          <w:p w14:paraId="2135323D" w14:textId="448C3070" w:rsidR="00EB43CA" w:rsidRPr="00C010D7" w:rsidRDefault="00980148" w:rsidP="00C010D7">
            <w:pPr>
              <w:pStyle w:val="Paragrafoelenco"/>
              <w:numPr>
                <w:ilvl w:val="0"/>
                <w:numId w:val="43"/>
              </w:numPr>
              <w:spacing w:line="360" w:lineRule="auto"/>
              <w:rPr>
                <w:rFonts w:eastAsia="Tahoma"/>
              </w:rPr>
            </w:pPr>
            <w:r w:rsidRPr="00C010D7">
              <w:rPr>
                <w:rFonts w:eastAsia="Tahoma"/>
              </w:rPr>
              <w:t xml:space="preserve"> Discalculia</w:t>
            </w:r>
          </w:p>
          <w:p w14:paraId="10D5083C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Altro: ____________________</w:t>
            </w:r>
          </w:p>
          <w:p w14:paraId="57A99081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</w:t>
            </w:r>
          </w:p>
          <w:p w14:paraId="1F19933C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</w:t>
            </w:r>
          </w:p>
          <w:p w14:paraId="33322DA1" w14:textId="77777777" w:rsidR="00EB43CA" w:rsidRPr="00626073" w:rsidRDefault="00EB43CA">
            <w:pPr>
              <w:rPr>
                <w:rFonts w:eastAsia="Tahoma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423F" w14:textId="4438F8F8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 xml:space="preserve">Redatta da      </w:t>
            </w:r>
            <w:proofErr w:type="gramStart"/>
            <w:r w:rsidRPr="00626073">
              <w:rPr>
                <w:rFonts w:eastAsia="Arial Unicode MS"/>
              </w:rPr>
              <w:t>□</w:t>
            </w:r>
            <w:r w:rsidRPr="00626073">
              <w:rPr>
                <w:rFonts w:eastAsia="Tahoma"/>
              </w:rPr>
              <w:t xml:space="preserve">  </w:t>
            </w:r>
            <w:r w:rsidR="000E354B" w:rsidRPr="00626073">
              <w:rPr>
                <w:rFonts w:eastAsia="Tahoma"/>
              </w:rPr>
              <w:t>Servizio</w:t>
            </w:r>
            <w:proofErr w:type="gramEnd"/>
            <w:r w:rsidR="000E354B" w:rsidRPr="00626073">
              <w:rPr>
                <w:rFonts w:eastAsia="Tahoma"/>
              </w:rPr>
              <w:t xml:space="preserve"> Sanitario</w:t>
            </w:r>
            <w:r w:rsidRPr="00626073">
              <w:rPr>
                <w:rFonts w:eastAsia="Tahoma"/>
              </w:rPr>
              <w:tab/>
            </w:r>
            <w:r w:rsidR="00C010D7" w:rsidRPr="00626073">
              <w:rPr>
                <w:rFonts w:eastAsia="Arial Unicode MS"/>
              </w:rPr>
              <w:t>□</w:t>
            </w:r>
            <w:r w:rsidR="00C010D7" w:rsidRPr="00626073">
              <w:rPr>
                <w:rFonts w:eastAsia="Tahoma"/>
              </w:rPr>
              <w:t xml:space="preserve">  </w:t>
            </w:r>
            <w:r w:rsidRPr="00626073">
              <w:rPr>
                <w:rFonts w:eastAsia="Tahoma"/>
              </w:rPr>
              <w:t xml:space="preserve"> Specialista privato</w:t>
            </w:r>
          </w:p>
          <w:p w14:paraId="42B32CAD" w14:textId="19505724" w:rsidR="00EB43CA" w:rsidRPr="00626073" w:rsidRDefault="00980148">
            <w:pPr>
              <w:spacing w:line="360" w:lineRule="auto"/>
              <w:rPr>
                <w:rFonts w:eastAsia="Tahoma"/>
                <w:highlight w:val="yellow"/>
              </w:rPr>
            </w:pPr>
            <w:r w:rsidRPr="00626073">
              <w:rPr>
                <w:rFonts w:eastAsia="Tahoma"/>
              </w:rPr>
              <w:t>presso __</w:t>
            </w:r>
            <w:r w:rsidR="00C010D7">
              <w:rPr>
                <w:rFonts w:eastAsia="Tahoma"/>
              </w:rPr>
              <w:t>______________</w:t>
            </w:r>
          </w:p>
          <w:p w14:paraId="6EC5AEC1" w14:textId="63CC30EC" w:rsidR="00EB43CA" w:rsidRPr="00626073" w:rsidRDefault="005518C9">
            <w:pPr>
              <w:spacing w:line="360" w:lineRule="auto"/>
              <w:rPr>
                <w:rFonts w:eastAsia="Tahoma"/>
              </w:rPr>
            </w:pPr>
            <w:r>
              <w:rPr>
                <w:rFonts w:eastAsia="Tahoma"/>
              </w:rPr>
              <w:t xml:space="preserve">in data </w:t>
            </w:r>
            <w:r w:rsidR="00980148" w:rsidRPr="00626073">
              <w:rPr>
                <w:rFonts w:eastAsia="Tahoma"/>
              </w:rPr>
              <w:t>_</w:t>
            </w:r>
            <w:r w:rsidR="00C010D7">
              <w:rPr>
                <w:rFonts w:eastAsia="Tahoma"/>
              </w:rPr>
              <w:t>__________________</w:t>
            </w:r>
            <w:r w:rsidR="00980148" w:rsidRPr="00626073">
              <w:rPr>
                <w:rFonts w:eastAsia="Tahoma"/>
              </w:rPr>
              <w:t xml:space="preserve"> </w:t>
            </w:r>
          </w:p>
          <w:p w14:paraId="30CE0E03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presentata alla scuola in data ___/___/___</w:t>
            </w:r>
          </w:p>
          <w:p w14:paraId="6BFC5224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 xml:space="preserve">Specialista/i di </w:t>
            </w:r>
            <w:proofErr w:type="gramStart"/>
            <w:r w:rsidRPr="00626073">
              <w:rPr>
                <w:rFonts w:eastAsia="Tahoma"/>
              </w:rPr>
              <w:t>riferimento:  _</w:t>
            </w:r>
            <w:proofErr w:type="gramEnd"/>
            <w:r w:rsidRPr="00626073">
              <w:rPr>
                <w:rFonts w:eastAsia="Tahoma"/>
              </w:rPr>
              <w:t>__________________________</w:t>
            </w:r>
          </w:p>
          <w:p w14:paraId="49E8331A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6BFD4861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Diagnosi e trattamenti: _______________________________</w:t>
            </w:r>
          </w:p>
          <w:p w14:paraId="6ECEAC91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09BF3648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07922886" w14:textId="77777777" w:rsidR="00EB43CA" w:rsidRPr="00626073" w:rsidRDefault="00EB43CA">
            <w:pPr>
              <w:spacing w:line="360" w:lineRule="auto"/>
              <w:rPr>
                <w:rFonts w:eastAsia="Tahoma"/>
              </w:rPr>
            </w:pPr>
          </w:p>
          <w:p w14:paraId="0D295148" w14:textId="77777777" w:rsidR="00EB43CA" w:rsidRPr="00626073" w:rsidRDefault="00EB43CA" w:rsidP="00891C07">
            <w:pPr>
              <w:spacing w:line="360" w:lineRule="auto"/>
              <w:rPr>
                <w:rFonts w:eastAsia="Tahoma"/>
              </w:rPr>
            </w:pPr>
          </w:p>
        </w:tc>
      </w:tr>
      <w:tr w:rsidR="00EB43CA" w:rsidRPr="00626073" w14:paraId="5956A868" w14:textId="77777777">
        <w:trPr>
          <w:trHeight w:val="38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8A4" w14:textId="77777777" w:rsidR="00EB43CA" w:rsidRPr="00626073" w:rsidRDefault="00980148">
            <w:pPr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Informazioni dalla famiglia:</w:t>
            </w:r>
          </w:p>
          <w:p w14:paraId="010BBF6D" w14:textId="77777777" w:rsidR="00EB43CA" w:rsidRPr="00626073" w:rsidRDefault="00980148">
            <w:pPr>
              <w:rPr>
                <w:rFonts w:eastAsia="Tahoma"/>
                <w:i/>
              </w:rPr>
            </w:pPr>
            <w:r w:rsidRPr="00626073">
              <w:rPr>
                <w:rFonts w:eastAsia="Tahoma"/>
                <w:i/>
              </w:rPr>
              <w:t xml:space="preserve">Aspetti emotivo- affettivo- motivazionali </w:t>
            </w:r>
          </w:p>
          <w:p w14:paraId="3ABB75E4" w14:textId="77777777" w:rsidR="00EB43CA" w:rsidRPr="00626073" w:rsidRDefault="00EB43CA">
            <w:pPr>
              <w:rPr>
                <w:rFonts w:eastAsia="Tahoma"/>
                <w:b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75A2" w14:textId="77777777" w:rsidR="00EB43CA" w:rsidRPr="00C010D7" w:rsidRDefault="00980148">
            <w:pPr>
              <w:spacing w:line="360" w:lineRule="auto"/>
              <w:rPr>
                <w:rFonts w:eastAsia="Tahoma"/>
                <w:b/>
              </w:rPr>
            </w:pPr>
            <w:r w:rsidRPr="00C010D7">
              <w:rPr>
                <w:rFonts w:eastAsia="Tahoma"/>
                <w:b/>
              </w:rPr>
              <w:t>Relazionalità con compagni/adulti:</w:t>
            </w:r>
          </w:p>
          <w:p w14:paraId="40FBA9EF" w14:textId="77777777" w:rsidR="00EB43CA" w:rsidRPr="00C010D7" w:rsidRDefault="00EB239D" w:rsidP="00EB239D">
            <w:pPr>
              <w:spacing w:line="360" w:lineRule="auto"/>
            </w:pPr>
            <w:r w:rsidRPr="00C010D7">
              <w:rPr>
                <w:rFonts w:eastAsia="Tahoma"/>
              </w:rPr>
              <w:t xml:space="preserve">- </w:t>
            </w:r>
            <w:r w:rsidR="00980148" w:rsidRPr="00C010D7">
              <w:rPr>
                <w:rFonts w:eastAsia="Tahoma"/>
              </w:rPr>
              <w:t>sa relazionarsi/</w:t>
            </w:r>
            <w:proofErr w:type="gramStart"/>
            <w:r w:rsidR="00980148" w:rsidRPr="00C010D7">
              <w:rPr>
                <w:rFonts w:eastAsia="Tahoma"/>
              </w:rPr>
              <w:t xml:space="preserve">interagire:   </w:t>
            </w:r>
            <w:proofErr w:type="gramEnd"/>
            <w:r w:rsidR="00980148" w:rsidRPr="00C010D7">
              <w:rPr>
                <w:rFonts w:eastAsia="Tahoma"/>
              </w:rPr>
              <w:t xml:space="preserve">  si          no   </w:t>
            </w:r>
          </w:p>
          <w:p w14:paraId="11B306C0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 xml:space="preserve">partecipa agli scambi </w:t>
            </w:r>
            <w:proofErr w:type="gramStart"/>
            <w:r w:rsidRPr="00C010D7">
              <w:rPr>
                <w:rFonts w:eastAsia="Tahoma"/>
              </w:rPr>
              <w:t xml:space="preserve">comunicativi:   </w:t>
            </w:r>
            <w:proofErr w:type="gramEnd"/>
            <w:r w:rsidRPr="00C010D7">
              <w:rPr>
                <w:rFonts w:eastAsia="Tahoma"/>
              </w:rPr>
              <w:t xml:space="preserve"> si        no   </w:t>
            </w:r>
          </w:p>
          <w:p w14:paraId="1C16ADD2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>Altro: __________________________________________</w:t>
            </w:r>
          </w:p>
          <w:p w14:paraId="2D17225D" w14:textId="77777777" w:rsidR="00EB43CA" w:rsidRPr="00C010D7" w:rsidRDefault="00980148">
            <w:pPr>
              <w:spacing w:line="360" w:lineRule="auto"/>
              <w:rPr>
                <w:rFonts w:eastAsia="Tahoma"/>
                <w:b/>
              </w:rPr>
            </w:pPr>
            <w:r w:rsidRPr="00C010D7">
              <w:rPr>
                <w:rFonts w:eastAsia="Tahoma"/>
                <w:b/>
              </w:rPr>
              <w:t>Approccio agli impegni scolastici:</w:t>
            </w:r>
          </w:p>
          <w:p w14:paraId="6B8E11CA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 xml:space="preserve">è </w:t>
            </w:r>
            <w:proofErr w:type="gramStart"/>
            <w:r w:rsidRPr="00C010D7">
              <w:rPr>
                <w:rFonts w:eastAsia="Tahoma"/>
              </w:rPr>
              <w:t xml:space="preserve">autonomo:   </w:t>
            </w:r>
            <w:proofErr w:type="gramEnd"/>
            <w:r w:rsidRPr="00C010D7">
              <w:rPr>
                <w:rFonts w:eastAsia="Tahoma"/>
              </w:rPr>
              <w:t xml:space="preserve">  si          no   </w:t>
            </w:r>
          </w:p>
          <w:p w14:paraId="444D6194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>necessità di azioni di supporto</w:t>
            </w:r>
            <w:proofErr w:type="gramStart"/>
            <w:r w:rsidRPr="00C010D7">
              <w:rPr>
                <w:rFonts w:eastAsia="Tahoma"/>
              </w:rPr>
              <w:t>: :</w:t>
            </w:r>
            <w:proofErr w:type="gramEnd"/>
            <w:r w:rsidRPr="00C010D7">
              <w:rPr>
                <w:rFonts w:eastAsia="Tahoma"/>
              </w:rPr>
              <w:t xml:space="preserve">    si       no   </w:t>
            </w:r>
          </w:p>
          <w:p w14:paraId="67A53385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>Altro: __________________________________________</w:t>
            </w:r>
          </w:p>
          <w:p w14:paraId="47B65D77" w14:textId="77777777" w:rsidR="00EB43CA" w:rsidRPr="00C010D7" w:rsidRDefault="00980148">
            <w:pPr>
              <w:spacing w:line="360" w:lineRule="auto"/>
              <w:rPr>
                <w:rFonts w:eastAsia="Tahoma"/>
                <w:b/>
              </w:rPr>
            </w:pPr>
            <w:r w:rsidRPr="00C010D7">
              <w:rPr>
                <w:rFonts w:eastAsia="Tahoma"/>
                <w:b/>
              </w:rPr>
              <w:t>Capacità organizzative:</w:t>
            </w:r>
          </w:p>
          <w:p w14:paraId="3A2C8A81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lastRenderedPageBreak/>
              <w:t xml:space="preserve">sa gestirsi da </w:t>
            </w:r>
            <w:proofErr w:type="gramStart"/>
            <w:r w:rsidRPr="00C010D7">
              <w:rPr>
                <w:rFonts w:eastAsia="Tahoma"/>
              </w:rPr>
              <w:t xml:space="preserve">solo:   </w:t>
            </w:r>
            <w:proofErr w:type="gramEnd"/>
            <w:r w:rsidRPr="00C010D7">
              <w:rPr>
                <w:rFonts w:eastAsia="Tahoma"/>
              </w:rPr>
              <w:t xml:space="preserve">  si       no   </w:t>
            </w:r>
          </w:p>
          <w:p w14:paraId="59CA3C65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 xml:space="preserve">sa gestire il materiale </w:t>
            </w:r>
            <w:proofErr w:type="gramStart"/>
            <w:r w:rsidRPr="00C010D7">
              <w:rPr>
                <w:rFonts w:eastAsia="Tahoma"/>
              </w:rPr>
              <w:t xml:space="preserve">scolastico:   </w:t>
            </w:r>
            <w:proofErr w:type="gramEnd"/>
            <w:r w:rsidRPr="00C010D7">
              <w:rPr>
                <w:rFonts w:eastAsia="Tahoma"/>
              </w:rPr>
              <w:t xml:space="preserve">  si       no   </w:t>
            </w:r>
          </w:p>
          <w:p w14:paraId="3E7BDE1C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 xml:space="preserve">sa organizzare un piano di </w:t>
            </w:r>
            <w:proofErr w:type="gramStart"/>
            <w:r w:rsidRPr="00C010D7">
              <w:rPr>
                <w:rFonts w:eastAsia="Tahoma"/>
              </w:rPr>
              <w:t xml:space="preserve">lavoro:   </w:t>
            </w:r>
            <w:proofErr w:type="gramEnd"/>
            <w:r w:rsidRPr="00C010D7">
              <w:rPr>
                <w:rFonts w:eastAsia="Tahoma"/>
              </w:rPr>
              <w:t xml:space="preserve">  si       no   </w:t>
            </w:r>
          </w:p>
          <w:p w14:paraId="3104B5D5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>Altro: __________________________________________</w:t>
            </w:r>
          </w:p>
          <w:p w14:paraId="1CC0882B" w14:textId="77777777" w:rsidR="00EB43CA" w:rsidRPr="00C010D7" w:rsidRDefault="00980148">
            <w:pPr>
              <w:spacing w:line="360" w:lineRule="auto"/>
              <w:rPr>
                <w:rFonts w:eastAsia="Tahoma"/>
                <w:b/>
              </w:rPr>
            </w:pPr>
            <w:r w:rsidRPr="00C010D7">
              <w:rPr>
                <w:rFonts w:eastAsia="Tahoma"/>
                <w:b/>
              </w:rPr>
              <w:t>Consapevolezza delle proprie difficoltà:</w:t>
            </w:r>
          </w:p>
          <w:p w14:paraId="2134A0A8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 xml:space="preserve">ne </w:t>
            </w:r>
            <w:proofErr w:type="gramStart"/>
            <w:r w:rsidRPr="00C010D7">
              <w:rPr>
                <w:rFonts w:eastAsia="Tahoma"/>
              </w:rPr>
              <w:t xml:space="preserve">parla:   </w:t>
            </w:r>
            <w:proofErr w:type="gramEnd"/>
            <w:r w:rsidRPr="00C010D7">
              <w:rPr>
                <w:rFonts w:eastAsia="Tahoma"/>
              </w:rPr>
              <w:t xml:space="preserve"> </w:t>
            </w:r>
            <w:r w:rsidR="006F42D1" w:rsidRPr="00C010D7">
              <w:rPr>
                <w:rFonts w:eastAsia="Tahoma"/>
              </w:rPr>
              <w:t xml:space="preserve">                 </w:t>
            </w:r>
            <w:r w:rsidRPr="00C010D7">
              <w:rPr>
                <w:rFonts w:eastAsia="Tahoma"/>
              </w:rPr>
              <w:t xml:space="preserve"> </w:t>
            </w:r>
            <w:r w:rsidR="006F42D1" w:rsidRPr="00C010D7">
              <w:rPr>
                <w:rFonts w:eastAsia="Tahoma"/>
              </w:rPr>
              <w:t xml:space="preserve"> </w:t>
            </w:r>
            <w:r w:rsidRPr="00C010D7">
              <w:rPr>
                <w:rFonts w:eastAsia="Tahoma"/>
              </w:rPr>
              <w:t xml:space="preserve">si       no   </w:t>
            </w:r>
          </w:p>
          <w:p w14:paraId="7B0407FF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 xml:space="preserve">le </w:t>
            </w:r>
            <w:proofErr w:type="gramStart"/>
            <w:r w:rsidRPr="00C010D7">
              <w:rPr>
                <w:rFonts w:eastAsia="Tahoma"/>
              </w:rPr>
              <w:t xml:space="preserve">accetta:   </w:t>
            </w:r>
            <w:proofErr w:type="gramEnd"/>
            <w:r w:rsidR="006F42D1" w:rsidRPr="00C010D7">
              <w:rPr>
                <w:rFonts w:eastAsia="Tahoma"/>
              </w:rPr>
              <w:t xml:space="preserve">                </w:t>
            </w:r>
            <w:r w:rsidRPr="00C010D7">
              <w:rPr>
                <w:rFonts w:eastAsia="Tahoma"/>
              </w:rPr>
              <w:t xml:space="preserve">  si       no   </w:t>
            </w:r>
          </w:p>
          <w:p w14:paraId="64B3BFF7" w14:textId="77777777" w:rsidR="00EB43CA" w:rsidRPr="00C010D7" w:rsidRDefault="00980148">
            <w:pPr>
              <w:numPr>
                <w:ilvl w:val="0"/>
                <w:numId w:val="20"/>
              </w:numPr>
              <w:spacing w:line="360" w:lineRule="auto"/>
            </w:pPr>
            <w:r w:rsidRPr="00C010D7">
              <w:rPr>
                <w:rFonts w:eastAsia="Tahoma"/>
              </w:rPr>
              <w:t xml:space="preserve">elude il </w:t>
            </w:r>
            <w:proofErr w:type="gramStart"/>
            <w:r w:rsidRPr="00C010D7">
              <w:rPr>
                <w:rFonts w:eastAsia="Tahoma"/>
              </w:rPr>
              <w:t xml:space="preserve">problema:   </w:t>
            </w:r>
            <w:proofErr w:type="gramEnd"/>
            <w:r w:rsidR="006F42D1" w:rsidRPr="00C010D7">
              <w:rPr>
                <w:rFonts w:eastAsia="Tahoma"/>
              </w:rPr>
              <w:t xml:space="preserve">   </w:t>
            </w:r>
            <w:r w:rsidRPr="00C010D7">
              <w:rPr>
                <w:rFonts w:eastAsia="Tahoma"/>
              </w:rPr>
              <w:t xml:space="preserve">  si       no   </w:t>
            </w:r>
          </w:p>
          <w:p w14:paraId="5ED84A29" w14:textId="77777777" w:rsidR="00EB43CA" w:rsidRPr="00C010D7" w:rsidRDefault="00980148">
            <w:pPr>
              <w:spacing w:line="360" w:lineRule="auto"/>
              <w:rPr>
                <w:rFonts w:eastAsia="Tahoma"/>
              </w:rPr>
            </w:pPr>
            <w:r w:rsidRPr="00C010D7">
              <w:rPr>
                <w:rFonts w:eastAsia="Tahoma"/>
              </w:rPr>
              <w:t>Altro: _____________________________________________</w:t>
            </w:r>
          </w:p>
          <w:p w14:paraId="2AA1E229" w14:textId="77777777" w:rsidR="00EB43CA" w:rsidRPr="00C010D7" w:rsidRDefault="00980148">
            <w:pPr>
              <w:spacing w:line="360" w:lineRule="auto"/>
              <w:rPr>
                <w:rFonts w:eastAsia="Tahoma"/>
              </w:rPr>
            </w:pPr>
            <w:r w:rsidRPr="00C010D7">
              <w:rPr>
                <w:rFonts w:eastAsia="Tahoma"/>
              </w:rPr>
              <w:t>______________________________________________________________________________________________________________________________________________________</w:t>
            </w:r>
          </w:p>
          <w:p w14:paraId="1F6DFB84" w14:textId="77777777" w:rsidR="00EB43CA" w:rsidRPr="00C010D7" w:rsidRDefault="00EB43CA">
            <w:pPr>
              <w:rPr>
                <w:rFonts w:eastAsia="Tahoma"/>
              </w:rPr>
            </w:pPr>
          </w:p>
        </w:tc>
      </w:tr>
      <w:tr w:rsidR="00EB43CA" w:rsidRPr="00626073" w14:paraId="0BFA92A3" w14:textId="77777777">
        <w:trPr>
          <w:trHeight w:val="52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731F" w14:textId="77777777" w:rsidR="00EB43CA" w:rsidRPr="00626073" w:rsidRDefault="00980148">
            <w:pPr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lastRenderedPageBreak/>
              <w:t xml:space="preserve">Caratteristiche del percorso didattico pregresso </w:t>
            </w:r>
            <w:r w:rsidRPr="00626073">
              <w:rPr>
                <w:rFonts w:eastAsia="Tahoma"/>
              </w:rPr>
              <w:t>2</w:t>
            </w:r>
          </w:p>
          <w:p w14:paraId="23586832" w14:textId="77777777" w:rsidR="00EB43CA" w:rsidRPr="00626073" w:rsidRDefault="00980148">
            <w:pPr>
              <w:rPr>
                <w:rFonts w:eastAsia="Tahoma"/>
                <w:b/>
              </w:rPr>
            </w:pPr>
            <w:r w:rsidRPr="00626073">
              <w:rPr>
                <w:rFonts w:eastAsia="Tahoma"/>
                <w:i/>
              </w:rPr>
              <w:t>Documentazione del percorso scolastico pregresso, ripetenze, colloquio e\o informazioni desunte da griglie osservative (continuità con ordini o classi precedenti di scuola)</w:t>
            </w: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A6D" w14:textId="77777777" w:rsidR="00EB43CA" w:rsidRPr="00626073" w:rsidRDefault="00EB43CA">
            <w:pPr>
              <w:rPr>
                <w:rFonts w:eastAsia="Tahoma"/>
              </w:rPr>
            </w:pPr>
          </w:p>
          <w:p w14:paraId="1076BD49" w14:textId="6AD42CF4" w:rsidR="00EB43CA" w:rsidRPr="00626073" w:rsidRDefault="001A543D">
            <w:pPr>
              <w:spacing w:line="360" w:lineRule="auto"/>
              <w:rPr>
                <w:rFonts w:eastAsia="Tahoma"/>
              </w:rPr>
            </w:pPr>
            <w:r>
              <w:rPr>
                <w:rFonts w:eastAsia="Tahoma"/>
              </w:rPr>
              <w:t xml:space="preserve">Precedente </w:t>
            </w:r>
            <w:r w:rsidR="005518C9">
              <w:rPr>
                <w:rFonts w:eastAsia="Tahoma"/>
              </w:rPr>
              <w:t>PDP DEL A.S.</w:t>
            </w:r>
            <w:r w:rsidR="00C010D7">
              <w:rPr>
                <w:rFonts w:eastAsia="Tahoma"/>
              </w:rPr>
              <w:t xml:space="preserve"> </w:t>
            </w:r>
            <w:r w:rsidR="005518C9">
              <w:rPr>
                <w:rFonts w:eastAsia="Tahoma"/>
              </w:rPr>
              <w:t>_</w:t>
            </w:r>
            <w:r w:rsidR="00980148" w:rsidRPr="00626073">
              <w:rPr>
                <w:rFonts w:eastAsia="Tahoma"/>
              </w:rPr>
              <w:t>_________________</w:t>
            </w:r>
          </w:p>
          <w:p w14:paraId="0E51693A" w14:textId="7DA9523D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643E8C3E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4E970CE0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13D5CBDD" w14:textId="77777777" w:rsidR="00EB43CA" w:rsidRPr="00626073" w:rsidRDefault="00EB43CA">
            <w:pPr>
              <w:rPr>
                <w:rFonts w:eastAsia="Tahoma"/>
              </w:rPr>
            </w:pPr>
          </w:p>
        </w:tc>
      </w:tr>
      <w:tr w:rsidR="00EB43CA" w:rsidRPr="00626073" w14:paraId="51361560" w14:textId="77777777">
        <w:trPr>
          <w:trHeight w:val="40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83748" w14:textId="77777777" w:rsidR="00EB43CA" w:rsidRPr="00C010D7" w:rsidRDefault="00980148">
            <w:pPr>
              <w:rPr>
                <w:rFonts w:eastAsia="Tahoma"/>
                <w:color w:val="808080" w:themeColor="background1" w:themeShade="80"/>
              </w:rPr>
            </w:pPr>
            <w:r w:rsidRPr="00C010D7">
              <w:rPr>
                <w:rFonts w:eastAsia="Tahoma"/>
                <w:b/>
                <w:color w:val="808080" w:themeColor="background1" w:themeShade="80"/>
              </w:rPr>
              <w:t xml:space="preserve">Altre osservazioni </w:t>
            </w:r>
            <w:r w:rsidRPr="00C010D7">
              <w:rPr>
                <w:rFonts w:eastAsia="Tahoma"/>
                <w:color w:val="808080" w:themeColor="background1" w:themeShade="80"/>
              </w:rPr>
              <w:t>3</w:t>
            </w:r>
          </w:p>
          <w:p w14:paraId="4FCD843F" w14:textId="77777777" w:rsidR="00EB43CA" w:rsidRPr="00626073" w:rsidRDefault="00980148">
            <w:pPr>
              <w:rPr>
                <w:rFonts w:eastAsia="Tahoma"/>
                <w:b/>
                <w:i/>
              </w:rPr>
            </w:pPr>
            <w:r w:rsidRPr="00626073">
              <w:rPr>
                <w:rFonts w:eastAsia="Tahoma"/>
                <w:i/>
              </w:rPr>
              <w:t>Rilevazione delle specifiche difficoltà che l’alunno presenta e dei suoi punti di forza</w:t>
            </w:r>
          </w:p>
        </w:tc>
        <w:tc>
          <w:tcPr>
            <w:tcW w:w="6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3C7B" w14:textId="77777777" w:rsidR="00EB43CA" w:rsidRPr="00626073" w:rsidRDefault="00EB43CA">
            <w:pPr>
              <w:rPr>
                <w:rFonts w:eastAsia="Tahoma"/>
              </w:rPr>
            </w:pPr>
          </w:p>
          <w:p w14:paraId="1FB7FB20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7029B631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0B3F5F27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19321DA2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32A787C0" w14:textId="77777777" w:rsidR="00EB43CA" w:rsidRPr="00626073" w:rsidRDefault="00980148">
            <w:pPr>
              <w:spacing w:line="360" w:lineRule="auto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</w:t>
            </w:r>
          </w:p>
          <w:p w14:paraId="600F978E" w14:textId="77777777" w:rsidR="00EB43CA" w:rsidRPr="00626073" w:rsidRDefault="00EB43CA">
            <w:pPr>
              <w:rPr>
                <w:rFonts w:eastAsia="Tahoma"/>
              </w:rPr>
            </w:pPr>
          </w:p>
        </w:tc>
      </w:tr>
    </w:tbl>
    <w:p w14:paraId="22DEE835" w14:textId="77777777" w:rsidR="00EB43CA" w:rsidRPr="00626073" w:rsidRDefault="00980148">
      <w:pPr>
        <w:jc w:val="both"/>
        <w:rPr>
          <w:rFonts w:eastAsia="Tahoma"/>
          <w:b/>
          <w:u w:val="single"/>
        </w:rPr>
      </w:pPr>
      <w:r w:rsidRPr="00626073">
        <w:rPr>
          <w:rFonts w:eastAsia="Tahoma"/>
          <w:b/>
          <w:u w:val="single"/>
        </w:rPr>
        <w:t xml:space="preserve">Note </w:t>
      </w:r>
    </w:p>
    <w:p w14:paraId="5C7EF50C" w14:textId="77777777" w:rsidR="00EB43CA" w:rsidRPr="00626073" w:rsidRDefault="00980148">
      <w:pPr>
        <w:numPr>
          <w:ilvl w:val="0"/>
          <w:numId w:val="16"/>
        </w:numPr>
        <w:ind w:left="284" w:hanging="284"/>
        <w:jc w:val="both"/>
        <w:rPr>
          <w:rFonts w:eastAsia="Tahoma"/>
        </w:rPr>
      </w:pPr>
      <w:r w:rsidRPr="00626073">
        <w:rPr>
          <w:rFonts w:eastAsia="Tahoma"/>
          <w:i/>
        </w:rPr>
        <w:t>Informazioni ricavabili da diagnosi e/o colloqui con lo specialista.</w:t>
      </w:r>
    </w:p>
    <w:p w14:paraId="0D8BA541" w14:textId="77777777" w:rsidR="00EB43CA" w:rsidRPr="00626073" w:rsidRDefault="00980148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  <w:r w:rsidRPr="00626073">
        <w:rPr>
          <w:rFonts w:eastAsia="Tahoma"/>
          <w:i/>
        </w:rPr>
        <w:t>2.</w:t>
      </w:r>
      <w:r w:rsidRPr="00626073">
        <w:rPr>
          <w:rFonts w:eastAsia="Tahoma"/>
          <w:i/>
        </w:rPr>
        <w:tab/>
        <w:t>Documentazione del percorso scolastico pregresso mediante relazioni relative ai cicli precedenti.</w:t>
      </w:r>
    </w:p>
    <w:p w14:paraId="414F6490" w14:textId="77777777" w:rsidR="00EB43CA" w:rsidRDefault="00980148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  <w:r w:rsidRPr="00626073">
        <w:rPr>
          <w:rFonts w:eastAsia="Tahoma"/>
          <w:i/>
        </w:rPr>
        <w:t>3. Rilevazione delle specifiche difficoltà che l’alunno presenta; segnalazione dei suoi punti di fragilità o di forza: interessi, predisposizioni e abilità particolari in determinate aree disciplinari.</w:t>
      </w:r>
    </w:p>
    <w:p w14:paraId="4042CACB" w14:textId="77777777" w:rsidR="001A543D" w:rsidRDefault="001A543D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</w:p>
    <w:p w14:paraId="5FDFCBD6" w14:textId="77777777" w:rsidR="001A543D" w:rsidRDefault="001A543D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</w:p>
    <w:p w14:paraId="1EA0519E" w14:textId="77777777" w:rsidR="001A543D" w:rsidRDefault="001A543D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</w:p>
    <w:p w14:paraId="34323D78" w14:textId="77777777" w:rsidR="001A543D" w:rsidRDefault="001A543D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</w:p>
    <w:p w14:paraId="72F5DECA" w14:textId="77777777" w:rsidR="00616856" w:rsidRDefault="00616856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</w:p>
    <w:p w14:paraId="4E1681BE" w14:textId="77777777" w:rsidR="00616856" w:rsidRDefault="00616856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</w:p>
    <w:p w14:paraId="1F63CEBF" w14:textId="77777777" w:rsidR="001A543D" w:rsidRPr="00626073" w:rsidRDefault="001A543D">
      <w:pPr>
        <w:tabs>
          <w:tab w:val="left" w:pos="284"/>
        </w:tabs>
        <w:ind w:left="284" w:hanging="284"/>
        <w:jc w:val="both"/>
        <w:rPr>
          <w:rFonts w:eastAsia="Tahoma"/>
          <w:i/>
        </w:rPr>
      </w:pPr>
    </w:p>
    <w:p w14:paraId="1DD1B9C3" w14:textId="77777777" w:rsidR="00EB43CA" w:rsidRPr="00626073" w:rsidRDefault="00EB43CA">
      <w:pPr>
        <w:jc w:val="both"/>
        <w:rPr>
          <w:rFonts w:eastAsia="Tahoma"/>
          <w:i/>
        </w:rPr>
      </w:pPr>
    </w:p>
    <w:p w14:paraId="5FFCFDC8" w14:textId="6B2218E5" w:rsidR="00616856" w:rsidRPr="00616856" w:rsidRDefault="00616856" w:rsidP="00616856">
      <w:pPr>
        <w:numPr>
          <w:ilvl w:val="0"/>
          <w:numId w:val="3"/>
        </w:numPr>
        <w:rPr>
          <w:rFonts w:eastAsia="Tahoma"/>
          <w:sz w:val="28"/>
          <w:szCs w:val="28"/>
        </w:rPr>
      </w:pPr>
      <w:r w:rsidRPr="00616856">
        <w:rPr>
          <w:b/>
          <w:bCs/>
          <w:sz w:val="28"/>
          <w:szCs w:val="28"/>
        </w:rPr>
        <w:lastRenderedPageBreak/>
        <w:t xml:space="preserve"> Osservazioni delle abilità strumentali e informazioni utili desumibili dalla diagnosi o da un’osservazione sistematica dell’alunno. </w:t>
      </w:r>
    </w:p>
    <w:p w14:paraId="07A0B9ED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14:paraId="3C096B86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Lettura: </w:t>
      </w:r>
    </w:p>
    <w:p w14:paraId="506ED6E2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stentata </w:t>
      </w:r>
    </w:p>
    <w:p w14:paraId="473688D3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lenta </w:t>
      </w:r>
    </w:p>
    <w:p w14:paraId="122BCFA3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con sostituzioni (legge una parola per un’altra) </w:t>
      </w:r>
    </w:p>
    <w:p w14:paraId="35C9508B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con scambio di grafemi (b-p, b-d, f-v, r-l, q-p, a-e) </w:t>
      </w:r>
    </w:p>
    <w:p w14:paraId="0723C468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14:paraId="02329071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Scrittura </w:t>
      </w:r>
    </w:p>
    <w:p w14:paraId="68DBFD8A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lenta </w:t>
      </w:r>
    </w:p>
    <w:p w14:paraId="5A9A83B4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normale </w:t>
      </w:r>
    </w:p>
    <w:p w14:paraId="74BB88CC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veloce </w:t>
      </w:r>
    </w:p>
    <w:p w14:paraId="597BF657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>□ solo in stampato maiuscolo o minuscolo</w:t>
      </w:r>
    </w:p>
    <w:p w14:paraId="03A647BE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14:paraId="1D1AF93A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Difficoltà ortografiche: </w:t>
      </w:r>
    </w:p>
    <w:p w14:paraId="2ED7D833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errori fonologici (omissioni, sostituzioni, omissioni/aggiunte, inversioni, scambio grafemi b-p, b-d, f-v, r-l, q-p, a-e) </w:t>
      </w:r>
    </w:p>
    <w:p w14:paraId="298DE3DC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errori non fonologici (fusioni illegali, raddoppiamenti, accenti, scambio di grafema omofono, non omografo) </w:t>
      </w:r>
    </w:p>
    <w:p w14:paraId="436B45C4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errori fonetici (scambio di suoni, inversioni, migrazioni, omissioni, inserzioni…) </w:t>
      </w:r>
    </w:p>
    <w:p w14:paraId="056037B0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a comporre testi (personali, descrittivi, narrativi, </w:t>
      </w:r>
      <w:proofErr w:type="gramStart"/>
      <w:r w:rsidRPr="0059320D">
        <w:rPr>
          <w:rFonts w:ascii="Times New Roman" w:hAnsi="Times New Roman" w:cs="Times New Roman"/>
          <w:color w:val="auto"/>
        </w:rPr>
        <w:t>argomentativi,…</w:t>
      </w:r>
      <w:proofErr w:type="gramEnd"/>
      <w:r w:rsidRPr="0059320D">
        <w:rPr>
          <w:rFonts w:ascii="Times New Roman" w:hAnsi="Times New Roman" w:cs="Times New Roman"/>
          <w:color w:val="auto"/>
        </w:rPr>
        <w:t xml:space="preserve">) </w:t>
      </w:r>
    </w:p>
    <w:p w14:paraId="5745195A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nel seguire la dettatura </w:t>
      </w:r>
    </w:p>
    <w:p w14:paraId="10EA774D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nella copia (lavagna/testo o testo/testo…) </w:t>
      </w:r>
    </w:p>
    <w:p w14:paraId="0DEF8424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grammaticali e sintattiche </w:t>
      </w:r>
    </w:p>
    <w:p w14:paraId="38AD1146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problemi di lentezza nello scrivere </w:t>
      </w:r>
    </w:p>
    <w:p w14:paraId="627C8D1C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problemi di realizzazione e regolarità del tratto grafico </w:t>
      </w:r>
    </w:p>
    <w:p w14:paraId="5F3E4D7A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14:paraId="742F2725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Calcolo </w:t>
      </w:r>
    </w:p>
    <w:p w14:paraId="4FFDB0E0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nel ragionamento logico </w:t>
      </w:r>
    </w:p>
    <w:p w14:paraId="527753B8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errori di processamento numerico (difficoltà nel leggere e scrivere i numeri, negli aspetti cardinali e ordinali e nella corrispondenza tra numero e quantità) </w:t>
      </w:r>
    </w:p>
    <w:p w14:paraId="46D3AB96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di uso degli algoritmi di base del calcolo (scritto e a mente) </w:t>
      </w:r>
    </w:p>
    <w:p w14:paraId="416A68FE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scarsa comprensione del testo in un problema </w:t>
      </w:r>
    </w:p>
    <w:p w14:paraId="2A4AA766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14:paraId="0D04C6B4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lastRenderedPageBreak/>
        <w:t xml:space="preserve">Proprietà linguistica </w:t>
      </w:r>
    </w:p>
    <w:p w14:paraId="0B47A848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di esposizione orale e di organizzazione del discorso (difficoltà nel riassumere dati ed argomenti) </w:t>
      </w:r>
    </w:p>
    <w:p w14:paraId="570F912B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o confusione nel ricordare nomi e date </w:t>
      </w:r>
    </w:p>
    <w:p w14:paraId="1CFEA9C0" w14:textId="0B41159C" w:rsidR="00EB43CA" w:rsidRPr="00626073" w:rsidRDefault="00EB43CA" w:rsidP="00616856">
      <w:pPr>
        <w:ind w:left="360"/>
        <w:jc w:val="both"/>
        <w:rPr>
          <w:rFonts w:eastAsia="Tahoma"/>
        </w:rPr>
      </w:pPr>
    </w:p>
    <w:p w14:paraId="70C2F454" w14:textId="77777777" w:rsidR="00EB43CA" w:rsidRPr="00626073" w:rsidRDefault="00EB43CA">
      <w:pPr>
        <w:ind w:left="360"/>
        <w:rPr>
          <w:rFonts w:eastAsia="Tahoma"/>
          <w:i/>
        </w:rPr>
      </w:pPr>
    </w:p>
    <w:p w14:paraId="02242298" w14:textId="77777777" w:rsidR="00EB43CA" w:rsidRPr="00616856" w:rsidRDefault="00980148">
      <w:pPr>
        <w:numPr>
          <w:ilvl w:val="0"/>
          <w:numId w:val="3"/>
        </w:numPr>
        <w:rPr>
          <w:rFonts w:eastAsia="Tahoma"/>
        </w:rPr>
      </w:pPr>
      <w:r w:rsidRPr="00626073">
        <w:rPr>
          <w:rFonts w:eastAsia="Tahoma"/>
          <w:b/>
        </w:rPr>
        <w:t>CARATTERISTICHE COMPORTAMENTALI</w:t>
      </w:r>
    </w:p>
    <w:p w14:paraId="148B4020" w14:textId="77777777" w:rsidR="00616856" w:rsidRDefault="00616856" w:rsidP="00616856">
      <w:pPr>
        <w:rPr>
          <w:rFonts w:eastAsia="Tahoma"/>
          <w:b/>
        </w:rPr>
      </w:pPr>
    </w:p>
    <w:p w14:paraId="6A4B9069" w14:textId="77777777" w:rsidR="00616856" w:rsidRPr="00C010D7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bCs/>
          <w:i/>
          <w:color w:val="auto"/>
        </w:rPr>
      </w:pPr>
      <w:r w:rsidRPr="00C010D7">
        <w:rPr>
          <w:rFonts w:ascii="Times New Roman" w:hAnsi="Times New Roman" w:cs="Times New Roman"/>
          <w:bCs/>
          <w:i/>
          <w:color w:val="auto"/>
        </w:rPr>
        <w:t xml:space="preserve">Eventualmente desumibili dalla diagnosi o da un’osservazione sistematica dell’alunno </w:t>
      </w:r>
    </w:p>
    <w:p w14:paraId="67E067AB" w14:textId="77777777" w:rsidR="00616856" w:rsidRP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b/>
          <w:i/>
          <w:color w:val="auto"/>
        </w:rPr>
      </w:pPr>
    </w:p>
    <w:p w14:paraId="6FEFF7BD" w14:textId="77777777" w:rsidR="00616856" w:rsidRPr="0059320D" w:rsidRDefault="00616856" w:rsidP="00616856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lentezza ed errori nella lettura cui può conseguire difficoltà nella comprensione del testo; </w:t>
      </w:r>
    </w:p>
    <w:p w14:paraId="64000791" w14:textId="77777777" w:rsidR="00616856" w:rsidRPr="0059320D" w:rsidRDefault="00616856" w:rsidP="00616856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difficoltà nei processi di automatizzazione della letto-scrittura che rende difficile o impossibile eseguire contemporaneamente due procedimenti (ascoltare e scrivere, ascoltare e seguire sul testo); </w:t>
      </w:r>
    </w:p>
    <w:p w14:paraId="702F33E5" w14:textId="77777777" w:rsidR="00616856" w:rsidRPr="0059320D" w:rsidRDefault="00616856" w:rsidP="00616856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proofErr w:type="gramStart"/>
      <w:r w:rsidRPr="0059320D">
        <w:rPr>
          <w:rFonts w:ascii="Times New Roman" w:hAnsi="Times New Roman" w:cs="Times New Roman"/>
          <w:color w:val="auto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 </w:t>
      </w:r>
      <w:r w:rsidRPr="0059320D">
        <w:rPr>
          <w:rFonts w:ascii="Times New Roman" w:hAnsi="Times New Roman" w:cs="Times New Roman"/>
          <w:color w:val="auto"/>
        </w:rPr>
        <w:t>difficoltà</w:t>
      </w:r>
      <w:proofErr w:type="gramEnd"/>
      <w:r w:rsidRPr="0059320D">
        <w:rPr>
          <w:rFonts w:ascii="Times New Roman" w:hAnsi="Times New Roman" w:cs="Times New Roman"/>
          <w:color w:val="auto"/>
        </w:rPr>
        <w:t xml:space="preserve"> nell’espressione della lingua scri</w:t>
      </w:r>
      <w:r>
        <w:rPr>
          <w:rFonts w:ascii="Times New Roman" w:hAnsi="Times New Roman" w:cs="Times New Roman"/>
          <w:color w:val="auto"/>
        </w:rPr>
        <w:t>tta. Disortografia e disgrafia;</w:t>
      </w:r>
    </w:p>
    <w:p w14:paraId="5DE6B972" w14:textId="77777777" w:rsidR="00616856" w:rsidRPr="0059320D" w:rsidRDefault="00616856" w:rsidP="00616856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>□ difficoltà nel recuperare rapidamente dalla memoria nozioni già acquisite e comprese, cui consegue difficoltà e lentezza nell’esposi</w:t>
      </w:r>
      <w:r>
        <w:rPr>
          <w:rFonts w:ascii="Times New Roman" w:hAnsi="Times New Roman" w:cs="Times New Roman"/>
          <w:color w:val="auto"/>
        </w:rPr>
        <w:t>zione durante le interrogazioni;</w:t>
      </w:r>
      <w:r w:rsidRPr="0059320D">
        <w:rPr>
          <w:rFonts w:ascii="Times New Roman" w:hAnsi="Times New Roman" w:cs="Times New Roman"/>
          <w:color w:val="auto"/>
        </w:rPr>
        <w:t xml:space="preserve"> </w:t>
      </w:r>
    </w:p>
    <w:p w14:paraId="776541EC" w14:textId="77777777" w:rsidR="00616856" w:rsidRPr="0059320D" w:rsidRDefault="00616856" w:rsidP="00616856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>□ difficoltà nella lingua straniera (comp</w:t>
      </w:r>
      <w:r>
        <w:rPr>
          <w:rFonts w:ascii="Times New Roman" w:hAnsi="Times New Roman" w:cs="Times New Roman"/>
          <w:color w:val="auto"/>
        </w:rPr>
        <w:t>rensione, lettura e scrittura);</w:t>
      </w:r>
    </w:p>
    <w:p w14:paraId="029EF013" w14:textId="77777777" w:rsidR="00616856" w:rsidRPr="0059320D" w:rsidRDefault="00616856" w:rsidP="00616856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>□ scarse capaci</w:t>
      </w:r>
      <w:r>
        <w:rPr>
          <w:rFonts w:ascii="Times New Roman" w:hAnsi="Times New Roman" w:cs="Times New Roman"/>
          <w:color w:val="auto"/>
        </w:rPr>
        <w:t>tà di concentrazione prolungata;</w:t>
      </w:r>
    </w:p>
    <w:p w14:paraId="266CCDC3" w14:textId="77777777" w:rsidR="00616856" w:rsidRPr="0059320D" w:rsidRDefault="00616856" w:rsidP="00616856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facile </w:t>
      </w:r>
      <w:proofErr w:type="spellStart"/>
      <w:r w:rsidRPr="0059320D">
        <w:rPr>
          <w:rFonts w:ascii="Times New Roman" w:hAnsi="Times New Roman" w:cs="Times New Roman"/>
          <w:color w:val="auto"/>
        </w:rPr>
        <w:t>stancabilità</w:t>
      </w:r>
      <w:proofErr w:type="spellEnd"/>
      <w:r w:rsidRPr="0059320D">
        <w:rPr>
          <w:rFonts w:ascii="Times New Roman" w:hAnsi="Times New Roman" w:cs="Times New Roman"/>
          <w:color w:val="auto"/>
        </w:rPr>
        <w:t xml:space="preserve"> e</w:t>
      </w:r>
      <w:r>
        <w:rPr>
          <w:rFonts w:ascii="Times New Roman" w:hAnsi="Times New Roman" w:cs="Times New Roman"/>
          <w:color w:val="auto"/>
        </w:rPr>
        <w:t xml:space="preserve"> lentezza nei tempi di recupero.</w:t>
      </w:r>
      <w:r w:rsidRPr="0059320D">
        <w:rPr>
          <w:rFonts w:ascii="Times New Roman" w:hAnsi="Times New Roman" w:cs="Times New Roman"/>
          <w:color w:val="auto"/>
        </w:rPr>
        <w:t xml:space="preserve"> </w:t>
      </w:r>
    </w:p>
    <w:p w14:paraId="371E88E9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14:paraId="29771FAC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Difficoltà nel memorizzare: </w:t>
      </w:r>
    </w:p>
    <w:p w14:paraId="5A06D8D5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tabelline, formule, algoritmi, forme grammaticali </w:t>
      </w:r>
    </w:p>
    <w:p w14:paraId="53B94AEE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>□ sequenze e procedure</w:t>
      </w:r>
    </w:p>
    <w:p w14:paraId="067C675A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categorizzazioni, nomi dei tempi verbali, nomi delle strutture grammaticali italiane e straniere... </w:t>
      </w:r>
    </w:p>
    <w:p w14:paraId="6D95A7D5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14:paraId="215482CD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Nello svolgimento di un compito assegnato a scuola: </w:t>
      </w:r>
    </w:p>
    <w:p w14:paraId="422AC605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>Grado di autonomia</w:t>
      </w:r>
      <w:r w:rsidRPr="0059320D">
        <w:rPr>
          <w:rFonts w:ascii="Times New Roman" w:hAnsi="Times New Roman" w:cs="Times New Roman"/>
          <w:color w:val="auto"/>
        </w:rPr>
        <w:t xml:space="preserve">: □ insufficiente □ scarso □ buono □ ottimo </w:t>
      </w:r>
    </w:p>
    <w:p w14:paraId="7DFB7598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ricorre all’aiuto dell’insegnante per ulteriori spiegazioni </w:t>
      </w:r>
    </w:p>
    <w:p w14:paraId="32DB48DF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ricorre all’aiuto di un compagno </w:t>
      </w:r>
    </w:p>
    <w:p w14:paraId="21876835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utilizza strumenti compensativi </w:t>
      </w:r>
    </w:p>
    <w:p w14:paraId="62B580E2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14:paraId="681E50D1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Punti di forza dell’alunno/a: </w:t>
      </w:r>
    </w:p>
    <w:p w14:paraId="59FBB9CC" w14:textId="1AD799BB" w:rsidR="00616856" w:rsidRPr="006E0DE5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bCs/>
          <w:color w:val="auto"/>
        </w:rPr>
      </w:pPr>
      <w:r w:rsidRPr="006E0DE5">
        <w:rPr>
          <w:rFonts w:ascii="Times New Roman" w:hAnsi="Times New Roman" w:cs="Times New Roman"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color w:val="auto"/>
        </w:rPr>
        <w:t>…………………………………………………………………………………………</w:t>
      </w:r>
    </w:p>
    <w:p w14:paraId="29139EB4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lastRenderedPageBreak/>
        <w:t xml:space="preserve">Strategie didattiche da mettere in atto: </w:t>
      </w:r>
    </w:p>
    <w:p w14:paraId="70BC1FD4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consolidamento didattico individuale </w:t>
      </w:r>
    </w:p>
    <w:p w14:paraId="7C1DE9F2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recupero didattico individuale </w:t>
      </w:r>
    </w:p>
    <w:p w14:paraId="22A4D257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lavoro di gruppo in laboratorio </w:t>
      </w:r>
    </w:p>
    <w:p w14:paraId="28261CF6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lavoro in piccoli gruppi (cooperative learning) </w:t>
      </w:r>
    </w:p>
    <w:p w14:paraId="5931DC89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lavoro sulla conoscenza dei disturbi specifici dell’apprendimento (in classe) </w:t>
      </w:r>
    </w:p>
    <w:p w14:paraId="4DA266B8" w14:textId="77777777" w:rsidR="00616856" w:rsidRPr="00626073" w:rsidRDefault="00616856" w:rsidP="00616856">
      <w:pPr>
        <w:rPr>
          <w:rFonts w:eastAsia="Tahoma"/>
        </w:rPr>
      </w:pPr>
    </w:p>
    <w:p w14:paraId="5111BB1C" w14:textId="0D13E7AC" w:rsidR="00EB43CA" w:rsidRPr="00616856" w:rsidRDefault="00EB43CA" w:rsidP="00616856">
      <w:pPr>
        <w:rPr>
          <w:rFonts w:eastAsia="Tahoma"/>
          <w:b/>
        </w:rPr>
      </w:pPr>
    </w:p>
    <w:p w14:paraId="3043F8C4" w14:textId="77777777" w:rsidR="00EB43CA" w:rsidRPr="00626073" w:rsidRDefault="00EB43CA">
      <w:pPr>
        <w:rPr>
          <w:rFonts w:eastAsia="Tahoma"/>
          <w:i/>
        </w:rPr>
      </w:pPr>
    </w:p>
    <w:p w14:paraId="05FA7660" w14:textId="4E34E309" w:rsidR="00616856" w:rsidRPr="0059320D" w:rsidRDefault="00616856" w:rsidP="00616856">
      <w:pPr>
        <w:pStyle w:val="Paragrafoelenco"/>
        <w:numPr>
          <w:ilvl w:val="0"/>
          <w:numId w:val="3"/>
        </w:numPr>
        <w:spacing w:line="360" w:lineRule="auto"/>
        <w:jc w:val="both"/>
      </w:pPr>
      <w:bookmarkStart w:id="0" w:name="_gjdgxs" w:colFirst="0" w:colLast="0"/>
      <w:bookmarkEnd w:id="0"/>
      <w:r w:rsidRPr="00616856">
        <w:rPr>
          <w:b/>
          <w:bCs/>
          <w:sz w:val="23"/>
          <w:szCs w:val="23"/>
        </w:rPr>
        <w:t>Parte compilata con la collaborazione dei genitori ai fini di una conoscenza più approfondita e completa della situazione dell’alunno.</w:t>
      </w:r>
    </w:p>
    <w:p w14:paraId="749BEA3C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C75E3D4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Autostima dell’alunno/a </w:t>
      </w:r>
    </w:p>
    <w:p w14:paraId="71B2025F" w14:textId="77777777" w:rsidR="00616856" w:rsidRP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FF0000"/>
        </w:rPr>
      </w:pPr>
      <w:r w:rsidRPr="0059320D">
        <w:rPr>
          <w:rFonts w:ascii="Times New Roman" w:hAnsi="Times New Roman" w:cs="Times New Roman"/>
          <w:color w:val="auto"/>
        </w:rPr>
        <w:t xml:space="preserve">□ nulla o scarsa </w:t>
      </w:r>
      <w:r>
        <w:rPr>
          <w:rFonts w:ascii="Times New Roman" w:hAnsi="Times New Roman" w:cs="Times New Roman"/>
          <w:color w:val="auto"/>
        </w:rPr>
        <w:t xml:space="preserve">    </w:t>
      </w:r>
      <w:r w:rsidRPr="0059320D">
        <w:rPr>
          <w:rFonts w:ascii="Times New Roman" w:hAnsi="Times New Roman" w:cs="Times New Roman"/>
          <w:color w:val="auto"/>
        </w:rPr>
        <w:t>□ sufficiente</w:t>
      </w:r>
      <w:r>
        <w:rPr>
          <w:rFonts w:ascii="Times New Roman" w:hAnsi="Times New Roman" w:cs="Times New Roman"/>
          <w:color w:val="auto"/>
        </w:rPr>
        <w:t xml:space="preserve">    </w:t>
      </w:r>
      <w:r w:rsidRPr="0059320D">
        <w:rPr>
          <w:rFonts w:ascii="Times New Roman" w:hAnsi="Times New Roman" w:cs="Times New Roman"/>
          <w:color w:val="auto"/>
        </w:rPr>
        <w:t xml:space="preserve"> □ buona</w:t>
      </w:r>
      <w:r>
        <w:rPr>
          <w:rFonts w:ascii="Times New Roman" w:hAnsi="Times New Roman" w:cs="Times New Roman"/>
          <w:color w:val="auto"/>
        </w:rPr>
        <w:t xml:space="preserve">    </w:t>
      </w:r>
      <w:r w:rsidRPr="0059320D">
        <w:rPr>
          <w:rFonts w:ascii="Times New Roman" w:hAnsi="Times New Roman" w:cs="Times New Roman"/>
          <w:color w:val="auto"/>
        </w:rPr>
        <w:t xml:space="preserve"> □ esagerata </w:t>
      </w:r>
      <w:r>
        <w:rPr>
          <w:rFonts w:ascii="Times New Roman" w:hAnsi="Times New Roman" w:cs="Times New Roman"/>
          <w:color w:val="auto"/>
        </w:rPr>
        <w:br/>
      </w:r>
    </w:p>
    <w:p w14:paraId="5511E5DB" w14:textId="77777777" w:rsidR="00616856" w:rsidRPr="00C010D7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  <w:r w:rsidRPr="00C010D7">
        <w:rPr>
          <w:rFonts w:ascii="Times New Roman" w:hAnsi="Times New Roman" w:cs="Times New Roman"/>
          <w:b/>
          <w:bCs/>
          <w:color w:val="auto"/>
        </w:rPr>
        <w:t>Nello svolgimento dei compiti a casa</w:t>
      </w:r>
    </w:p>
    <w:p w14:paraId="2AABD967" w14:textId="77777777" w:rsidR="00616856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14:paraId="1DC00BE7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Strategie utilizzate nello studio: </w:t>
      </w:r>
    </w:p>
    <w:p w14:paraId="6B955B55" w14:textId="77777777" w:rsidR="00616856" w:rsidRPr="0059320D" w:rsidRDefault="00616856" w:rsidP="00616856">
      <w:pPr>
        <w:pStyle w:val="Default"/>
        <w:spacing w:line="276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sottolinea, identifica parole-chiave, fa schemi e/o mappe autonomamente… </w:t>
      </w:r>
    </w:p>
    <w:p w14:paraId="5BDDB17B" w14:textId="77777777" w:rsidR="00616856" w:rsidRPr="0059320D" w:rsidRDefault="00616856" w:rsidP="00616856">
      <w:pPr>
        <w:pStyle w:val="Default"/>
        <w:spacing w:line="276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utilizza schemi e/o mappe fatte da altri (insegnanti, tutor, genitori…) </w:t>
      </w:r>
    </w:p>
    <w:p w14:paraId="62EEA136" w14:textId="77777777" w:rsidR="00616856" w:rsidRDefault="00616856" w:rsidP="00616856">
      <w:pPr>
        <w:pStyle w:val="Default"/>
        <w:spacing w:line="276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elabora il testo scritto al computer, utilizzando il correttore ortografico e/o la sintesi vocale…. </w:t>
      </w:r>
    </w:p>
    <w:p w14:paraId="77AB732C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14:paraId="076E6808" w14:textId="77777777" w:rsidR="00616856" w:rsidRPr="0059320D" w:rsidRDefault="00616856" w:rsidP="00616856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Grado di autonomia dell’alunno/a: </w:t>
      </w:r>
    </w:p>
    <w:p w14:paraId="3199B6ED" w14:textId="77777777" w:rsidR="00616856" w:rsidRPr="0059320D" w:rsidRDefault="00616856" w:rsidP="00616856">
      <w:pPr>
        <w:spacing w:line="360" w:lineRule="auto"/>
        <w:ind w:left="284"/>
      </w:pPr>
      <w:r w:rsidRPr="0059320D">
        <w:t xml:space="preserve">□ insufficiente </w:t>
      </w:r>
      <w:r>
        <w:t xml:space="preserve">    </w:t>
      </w:r>
      <w:r w:rsidRPr="0059320D">
        <w:t>□ scarso</w:t>
      </w:r>
      <w:r>
        <w:t xml:space="preserve">         </w:t>
      </w:r>
      <w:r w:rsidRPr="0059320D">
        <w:t xml:space="preserve"> □ buono</w:t>
      </w:r>
      <w:r>
        <w:t xml:space="preserve">          </w:t>
      </w:r>
      <w:r w:rsidRPr="0059320D">
        <w:t xml:space="preserve"> □ ottimo</w:t>
      </w:r>
    </w:p>
    <w:p w14:paraId="710B6887" w14:textId="77777777" w:rsidR="00616856" w:rsidRDefault="00616856" w:rsidP="00616856">
      <w:pPr>
        <w:pStyle w:val="Default"/>
        <w:ind w:left="284"/>
        <w:rPr>
          <w:rFonts w:ascii="Times New Roman" w:hAnsi="Times New Roman" w:cs="Times New Roman"/>
          <w:b/>
          <w:bCs/>
          <w:color w:val="auto"/>
        </w:rPr>
      </w:pPr>
    </w:p>
    <w:p w14:paraId="5DB5F95A" w14:textId="77777777" w:rsidR="00616856" w:rsidRPr="0069534D" w:rsidRDefault="00616856" w:rsidP="00616856">
      <w:pPr>
        <w:pStyle w:val="Default"/>
        <w:ind w:left="284"/>
        <w:rPr>
          <w:rFonts w:ascii="Times New Roman" w:hAnsi="Times New Roman" w:cs="Times New Roman"/>
          <w:b/>
          <w:bCs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Eventuali aiuti: </w:t>
      </w:r>
    </w:p>
    <w:p w14:paraId="292BEAB5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ricorre all’aiuto di un tutor </w:t>
      </w:r>
    </w:p>
    <w:p w14:paraId="14D7E2A5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ricorre all’aiuto di un genitore </w:t>
      </w:r>
    </w:p>
    <w:p w14:paraId="391E92F5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ricorre all’aiuto di un compagno </w:t>
      </w:r>
    </w:p>
    <w:p w14:paraId="64F891A0" w14:textId="77777777" w:rsidR="00616856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utilizza strumenti compensativi </w:t>
      </w:r>
    </w:p>
    <w:p w14:paraId="2EF7920D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6AAAB7EA" w14:textId="77777777" w:rsidR="00616856" w:rsidRPr="0069534D" w:rsidRDefault="00616856" w:rsidP="00616856">
      <w:pPr>
        <w:pStyle w:val="Default"/>
        <w:ind w:left="284"/>
        <w:rPr>
          <w:rFonts w:ascii="Times New Roman" w:hAnsi="Times New Roman" w:cs="Times New Roman"/>
          <w:b/>
          <w:bCs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Strumenti da utilizzare a casa: </w:t>
      </w:r>
    </w:p>
    <w:p w14:paraId="325E78E1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strumenti informatici (pc, videoscrittura con correttore ortografico) </w:t>
      </w:r>
    </w:p>
    <w:p w14:paraId="6D5026A7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tecnologia di sintesi vocale </w:t>
      </w:r>
    </w:p>
    <w:p w14:paraId="36E7C97B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testi semplificati e/o ridotti </w:t>
      </w:r>
    </w:p>
    <w:p w14:paraId="7529546A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fotocopie </w:t>
      </w:r>
    </w:p>
    <w:p w14:paraId="4D985374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schemi e mappe </w:t>
      </w:r>
    </w:p>
    <w:p w14:paraId="67C6672C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appunti scritti al pc </w:t>
      </w:r>
    </w:p>
    <w:p w14:paraId="4171019D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registrazioni digitali </w:t>
      </w:r>
    </w:p>
    <w:p w14:paraId="2757BCD4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materiali multimediali (video, simulazioni…) </w:t>
      </w:r>
    </w:p>
    <w:p w14:paraId="6BF3CDDB" w14:textId="77777777" w:rsidR="00616856" w:rsidRPr="0059320D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testi con immagini strettamente attinenti al testo </w:t>
      </w:r>
    </w:p>
    <w:p w14:paraId="032D3749" w14:textId="77777777" w:rsidR="00616856" w:rsidRDefault="00616856" w:rsidP="0061685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testi adattati con ampie spaziature e interlinee </w:t>
      </w:r>
    </w:p>
    <w:p w14:paraId="5CCAD175" w14:textId="77777777" w:rsidR="00616856" w:rsidRDefault="00616856">
      <w:pPr>
        <w:rPr>
          <w:rFonts w:eastAsia="Tahoma"/>
          <w:i/>
        </w:rPr>
      </w:pPr>
    </w:p>
    <w:p w14:paraId="618D7298" w14:textId="1E6D3A07" w:rsidR="00616856" w:rsidRDefault="00616856" w:rsidP="0061685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Patto di corresponsabilità educativa previsto dal D.P.R. 21 novembre 2007, n. 235 </w:t>
      </w:r>
    </w:p>
    <w:p w14:paraId="0A721F5E" w14:textId="0DAC5B07" w:rsidR="00616856" w:rsidRPr="00C445C3" w:rsidRDefault="00616856" w:rsidP="00616856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  <w:r w:rsidRPr="00C445C3">
        <w:rPr>
          <w:rFonts w:ascii="Times New Roman" w:hAnsi="Times New Roman" w:cs="Times New Roman"/>
          <w:bCs/>
          <w:i/>
          <w:color w:val="auto"/>
        </w:rPr>
        <w:t>In base alla programmazione di classe ogni docente disciplinare specifica di seguito</w:t>
      </w:r>
      <w:r w:rsidR="00E270F6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445C3">
        <w:rPr>
          <w:rFonts w:ascii="Times New Roman" w:hAnsi="Times New Roman" w:cs="Times New Roman"/>
          <w:bCs/>
          <w:i/>
          <w:color w:val="auto"/>
        </w:rPr>
        <w:t>le misure dispensative, gli strumenti compensativi, le modalità di verifica e i criteri di valutazione adottati per l’anno scolastico in corso.</w:t>
      </w:r>
    </w:p>
    <w:p w14:paraId="03D37072" w14:textId="77777777" w:rsidR="00616856" w:rsidRDefault="00616856">
      <w:pPr>
        <w:rPr>
          <w:rFonts w:eastAsia="Tahoma"/>
          <w:i/>
        </w:rPr>
      </w:pPr>
    </w:p>
    <w:p w14:paraId="0B536C58" w14:textId="77777777" w:rsidR="00616856" w:rsidRPr="00626073" w:rsidRDefault="00616856">
      <w:pPr>
        <w:rPr>
          <w:rFonts w:eastAsia="Tahoma"/>
          <w:i/>
        </w:rPr>
      </w:pPr>
    </w:p>
    <w:p w14:paraId="4C8AC3AE" w14:textId="77777777" w:rsidR="00EB43CA" w:rsidRPr="00626073" w:rsidRDefault="00EB43CA">
      <w:pPr>
        <w:tabs>
          <w:tab w:val="left" w:pos="4989"/>
        </w:tabs>
        <w:ind w:left="360"/>
        <w:rPr>
          <w:rFonts w:eastAsia="Tahoma"/>
        </w:rPr>
      </w:pPr>
    </w:p>
    <w:tbl>
      <w:tblPr>
        <w:tblStyle w:val="a8"/>
        <w:tblW w:w="102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235"/>
      </w:tblGrid>
      <w:tr w:rsidR="00EB43CA" w:rsidRPr="00626073" w14:paraId="4DD26217" w14:textId="77777777" w:rsidTr="00E270F6">
        <w:trPr>
          <w:trHeight w:val="485"/>
        </w:trPr>
        <w:tc>
          <w:tcPr>
            <w:tcW w:w="10298" w:type="dxa"/>
            <w:gridSpan w:val="2"/>
            <w:shd w:val="clear" w:color="auto" w:fill="E7E6E6"/>
            <w:vAlign w:val="center"/>
          </w:tcPr>
          <w:p w14:paraId="0281B658" w14:textId="77777777" w:rsidR="00EB43CA" w:rsidRPr="00626073" w:rsidRDefault="00980148">
            <w:pPr>
              <w:jc w:val="center"/>
              <w:rPr>
                <w:rFonts w:eastAsia="Tahoma"/>
                <w:b/>
              </w:rPr>
            </w:pPr>
            <w:r w:rsidRPr="00626073">
              <w:br w:type="page"/>
            </w:r>
          </w:p>
          <w:p w14:paraId="453CF010" w14:textId="77777777" w:rsidR="00EB43CA" w:rsidRPr="00626073" w:rsidRDefault="00980148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MATERIA ………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.</w:t>
            </w:r>
          </w:p>
        </w:tc>
      </w:tr>
      <w:tr w:rsidR="00EB43CA" w:rsidRPr="00626073" w14:paraId="22D0FFE0" w14:textId="77777777" w:rsidTr="00E270F6">
        <w:trPr>
          <w:trHeight w:val="1329"/>
        </w:trPr>
        <w:tc>
          <w:tcPr>
            <w:tcW w:w="10298" w:type="dxa"/>
            <w:gridSpan w:val="2"/>
            <w:shd w:val="clear" w:color="auto" w:fill="FFFFFF"/>
          </w:tcPr>
          <w:p w14:paraId="1B09F9C1" w14:textId="77777777" w:rsidR="00EB43CA" w:rsidRPr="00626073" w:rsidRDefault="00980148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Eventuali obiettivi disciplinari modificati e strategie utilizzate</w:t>
            </w:r>
          </w:p>
          <w:p w14:paraId="68BF1C14" w14:textId="77777777" w:rsidR="00EB43CA" w:rsidRPr="00626073" w:rsidRDefault="00980148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06A52999" w14:textId="77777777" w:rsidR="00EB43CA" w:rsidRPr="00626073" w:rsidRDefault="00980148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0042EED5" w14:textId="7D8FFC5E" w:rsidR="00EB43CA" w:rsidRPr="00626073" w:rsidRDefault="00EB43CA">
            <w:pPr>
              <w:spacing w:line="360" w:lineRule="auto"/>
              <w:jc w:val="center"/>
              <w:rPr>
                <w:rFonts w:eastAsia="Tahoma"/>
                <w:b/>
              </w:rPr>
            </w:pPr>
          </w:p>
        </w:tc>
      </w:tr>
      <w:tr w:rsidR="000F6190" w:rsidRPr="00626073" w14:paraId="6E9383F0" w14:textId="77777777" w:rsidTr="008B7539">
        <w:trPr>
          <w:trHeight w:val="727"/>
        </w:trPr>
        <w:tc>
          <w:tcPr>
            <w:tcW w:w="5063" w:type="dxa"/>
          </w:tcPr>
          <w:p w14:paraId="0D5049AD" w14:textId="77777777" w:rsidR="000F6190" w:rsidRPr="008B7539" w:rsidRDefault="008B7539" w:rsidP="000F6190">
            <w:pPr>
              <w:jc w:val="center"/>
              <w:rPr>
                <w:rFonts w:eastAsia="Tahoma"/>
                <w:b/>
                <w:bCs/>
              </w:rPr>
            </w:pPr>
            <w:r w:rsidRPr="008B7539">
              <w:rPr>
                <w:rFonts w:eastAsia="Tahoma"/>
                <w:b/>
                <w:bCs/>
              </w:rPr>
              <w:t>STRUMENTI COMPENSATIVI</w:t>
            </w:r>
          </w:p>
          <w:p w14:paraId="37BEEA46" w14:textId="0FE1EB98" w:rsidR="008B7539" w:rsidRPr="000F6190" w:rsidRDefault="008B7539" w:rsidP="000F6190">
            <w:pPr>
              <w:jc w:val="center"/>
              <w:rPr>
                <w:rFonts w:eastAsia="Tahoma"/>
              </w:rPr>
            </w:pPr>
            <w:r w:rsidRPr="008B7539">
              <w:rPr>
                <w:rFonts w:eastAsia="Tahoma"/>
                <w:b/>
                <w:bCs/>
              </w:rPr>
              <w:t>(legge 170/10 e linee guida 12/07/11)</w:t>
            </w:r>
          </w:p>
        </w:tc>
        <w:tc>
          <w:tcPr>
            <w:tcW w:w="5235" w:type="dxa"/>
          </w:tcPr>
          <w:p w14:paraId="65B5D0E2" w14:textId="77777777" w:rsidR="008B7539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 xml:space="preserve">MISURE DISPENSATIVE </w:t>
            </w:r>
          </w:p>
          <w:p w14:paraId="55321A60" w14:textId="6EC0637E" w:rsidR="008B7539" w:rsidRPr="000F6190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>(legge 170/10 e linee guida 12/07/11)</w:t>
            </w:r>
          </w:p>
          <w:p w14:paraId="26E65D3C" w14:textId="597617DF" w:rsidR="000F6190" w:rsidRPr="000F6190" w:rsidRDefault="008B7539" w:rsidP="008B7539">
            <w:pPr>
              <w:rPr>
                <w:rFonts w:eastAsia="Tahoma"/>
              </w:rPr>
            </w:pPr>
            <w:r w:rsidRPr="000F6190">
              <w:rPr>
                <w:b/>
                <w:bCs/>
              </w:rPr>
              <w:t>E INTERVENTI DI NDIVIDUALIZZAZIONE</w:t>
            </w:r>
          </w:p>
        </w:tc>
      </w:tr>
      <w:tr w:rsidR="000F6190" w:rsidRPr="00626073" w14:paraId="6EEE70D6" w14:textId="77777777" w:rsidTr="008B7539">
        <w:trPr>
          <w:trHeight w:val="6392"/>
        </w:trPr>
        <w:tc>
          <w:tcPr>
            <w:tcW w:w="5063" w:type="dxa"/>
          </w:tcPr>
          <w:p w14:paraId="2C39706C" w14:textId="77777777" w:rsidR="000F6190" w:rsidRPr="00626073" w:rsidRDefault="000F6190" w:rsidP="000F6190">
            <w:pPr>
              <w:jc w:val="center"/>
              <w:rPr>
                <w:rFonts w:eastAsia="Tahoma"/>
                <w:b/>
              </w:rPr>
            </w:pPr>
          </w:p>
          <w:p w14:paraId="329A97CE" w14:textId="0F1D1B9A" w:rsidR="000F6190" w:rsidRPr="00E270F6" w:rsidRDefault="000F6190" w:rsidP="000F6190">
            <w:pPr>
              <w:rPr>
                <w:rFonts w:eastAsia="Tahoma"/>
                <w:bCs/>
                <w:color w:val="808080" w:themeColor="background1" w:themeShade="80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p w14:paraId="18811F11" w14:textId="77777777" w:rsidR="000F6190" w:rsidRDefault="000F6190" w:rsidP="000F6190">
            <w:pPr>
              <w:rPr>
                <w:rFonts w:eastAsia="Tahoma"/>
                <w:b/>
              </w:rPr>
            </w:pP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4"/>
              <w:gridCol w:w="4308"/>
            </w:tblGrid>
            <w:tr w:rsidR="000F6190" w14:paraId="604019FE" w14:textId="77777777" w:rsidTr="00E270F6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7C212DB2" w14:textId="217A9AB4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308" w:type="dxa"/>
                  <w:vAlign w:val="center"/>
                </w:tcPr>
                <w:p w14:paraId="1FE2F0E4" w14:textId="3C68C791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computer e tablet (possibilmente con stampante)</w:t>
                  </w:r>
                </w:p>
              </w:tc>
            </w:tr>
            <w:tr w:rsidR="000F6190" w14:paraId="376552C2" w14:textId="77777777" w:rsidTr="00E270F6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163203D6" w14:textId="388FADB7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4308" w:type="dxa"/>
                  <w:vAlign w:val="center"/>
                </w:tcPr>
                <w:p w14:paraId="17C9E510" w14:textId="1ABCE12A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programmi di video-scrittura con correttore ortografico (possibilmente </w:t>
                  </w:r>
                  <w:proofErr w:type="gramStart"/>
                  <w:r w:rsidRPr="00626073">
                    <w:rPr>
                      <w:rFonts w:eastAsia="Tahoma"/>
                    </w:rPr>
                    <w:t>vocale)  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tecnologie di sintesi vocale (anche per le lingue straniere)</w:t>
                  </w:r>
                </w:p>
              </w:tc>
            </w:tr>
            <w:tr w:rsidR="000F6190" w14:paraId="34DEE5F6" w14:textId="77777777" w:rsidTr="00E270F6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45249BF1" w14:textId="2541D666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08" w:type="dxa"/>
                  <w:vAlign w:val="center"/>
                </w:tcPr>
                <w:p w14:paraId="287F409F" w14:textId="5B16D9C7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risorse audio (file audio digitali, audiolibri…). </w:t>
                  </w:r>
                </w:p>
              </w:tc>
            </w:tr>
            <w:tr w:rsidR="000F6190" w14:paraId="45AE3AED" w14:textId="77777777" w:rsidTr="00E270F6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6628CBCE" w14:textId="39128400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4308" w:type="dxa"/>
                  <w:vAlign w:val="center"/>
                </w:tcPr>
                <w:p w14:paraId="461F9BF1" w14:textId="16AD991D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el registratore digitale o di altri strumenti di registrazione per uso personale</w:t>
                  </w:r>
                </w:p>
              </w:tc>
            </w:tr>
            <w:tr w:rsidR="000F6190" w14:paraId="1562CC88" w14:textId="77777777" w:rsidTr="00E270F6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48176FC9" w14:textId="3B6B6BCE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4308" w:type="dxa"/>
                  <w:vAlign w:val="center"/>
                </w:tcPr>
                <w:p w14:paraId="46285C1E" w14:textId="1CD79DA4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</w:t>
                  </w:r>
                  <w:proofErr w:type="gramStart"/>
                  <w:r w:rsidRPr="00626073">
                    <w:rPr>
                      <w:rFonts w:eastAsia="Tahoma"/>
                    </w:rPr>
                    <w:t>ausili  per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il calcolo (tavola pitagorica, linee dei numeri…) ed eventualmente </w:t>
                  </w:r>
                  <w:proofErr w:type="gramStart"/>
                  <w:r w:rsidRPr="00626073">
                    <w:rPr>
                      <w:rFonts w:eastAsia="Tahoma"/>
                    </w:rPr>
                    <w:t>della  calcolatric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foglio di calcolo (possibilmente calcolatrice vocale) </w:t>
                  </w:r>
                </w:p>
              </w:tc>
            </w:tr>
            <w:tr w:rsidR="000F6190" w14:paraId="45965061" w14:textId="77777777" w:rsidTr="00E270F6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0A4D4AE3" w14:textId="5DFAD10A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4308" w:type="dxa"/>
                  <w:vAlign w:val="center"/>
                </w:tcPr>
                <w:p w14:paraId="523E92E6" w14:textId="16C76796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schemi, tabelle, mappe e diagrammi di flusso come supporto durante compiti e verifiche scritte</w:t>
                  </w:r>
                </w:p>
              </w:tc>
            </w:tr>
            <w:tr w:rsidR="000F6190" w14:paraId="54F0DEC4" w14:textId="77777777" w:rsidTr="00E270F6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32967660" w14:textId="4154CC00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7</w:t>
                  </w:r>
                </w:p>
              </w:tc>
              <w:tc>
                <w:tcPr>
                  <w:tcW w:w="4308" w:type="dxa"/>
                  <w:vAlign w:val="center"/>
                </w:tcPr>
                <w:p w14:paraId="5148123F" w14:textId="7ADD9225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  formulari e di schemi e/o mappe delle varie discipline scientifiche come supporto durante compiti e verifiche scritte</w:t>
                  </w:r>
                </w:p>
              </w:tc>
            </w:tr>
            <w:tr w:rsidR="000F6190" w14:paraId="6C52AE67" w14:textId="77777777" w:rsidTr="00E270F6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379EE3EA" w14:textId="60F5EE8D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8</w:t>
                  </w:r>
                </w:p>
              </w:tc>
              <w:tc>
                <w:tcPr>
                  <w:tcW w:w="4308" w:type="dxa"/>
                  <w:vAlign w:val="center"/>
                </w:tcPr>
                <w:p w14:paraId="659A5243" w14:textId="213C9F89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mappe e schemi durante le interrogazioni, eventualmente anche su supporto digitalizzato (presentazioni multimediali), per facilitare il recupero delle informazioni </w:t>
                  </w:r>
                </w:p>
              </w:tc>
            </w:tr>
            <w:tr w:rsidR="000F6190" w14:paraId="7329DE40" w14:textId="77777777" w:rsidTr="00E270F6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496B1600" w14:textId="5B331703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lastRenderedPageBreak/>
                    <w:t>C9</w:t>
                  </w:r>
                </w:p>
              </w:tc>
              <w:tc>
                <w:tcPr>
                  <w:tcW w:w="4308" w:type="dxa"/>
                  <w:vAlign w:val="center"/>
                </w:tcPr>
                <w:p w14:paraId="2C37C914" w14:textId="2DC11B9E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dizionari digitali (cd rom, risorse </w:t>
                  </w:r>
                  <w:r w:rsidRPr="00626073">
                    <w:rPr>
                      <w:rFonts w:eastAsia="Tahoma"/>
                      <w:i/>
                    </w:rPr>
                    <w:t>on line</w:t>
                  </w:r>
                  <w:r w:rsidRPr="00626073">
                    <w:rPr>
                      <w:rFonts w:eastAsia="Tahoma"/>
                    </w:rPr>
                    <w:t>)</w:t>
                  </w:r>
                </w:p>
              </w:tc>
            </w:tr>
            <w:tr w:rsidR="000F6190" w14:paraId="1E260CA8" w14:textId="77777777" w:rsidTr="00E270F6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105B3A51" w14:textId="60630ED1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0</w:t>
                  </w:r>
                </w:p>
              </w:tc>
              <w:tc>
                <w:tcPr>
                  <w:tcW w:w="4308" w:type="dxa"/>
                  <w:vAlign w:val="center"/>
                </w:tcPr>
                <w:p w14:paraId="16D901C8" w14:textId="34C048F2" w:rsidR="000F6190" w:rsidRPr="00626073" w:rsidRDefault="000F6190" w:rsidP="000F6190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Utilizzo di software didattici e compensativi (</w:t>
                  </w:r>
                  <w:r w:rsidRPr="00626073">
                    <w:rPr>
                      <w:rFonts w:eastAsia="Tahoma"/>
                      <w:i/>
                    </w:rPr>
                    <w:t>free</w:t>
                  </w:r>
                  <w:r w:rsidRPr="00626073">
                    <w:rPr>
                      <w:rFonts w:eastAsia="Tahoma"/>
                    </w:rPr>
                    <w:t xml:space="preserve"> e/o commerciali) </w:t>
                  </w:r>
                </w:p>
              </w:tc>
            </w:tr>
            <w:tr w:rsidR="000F6190" w14:paraId="746ED3D3" w14:textId="77777777" w:rsidTr="00E270F6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27D5FBCD" w14:textId="77777777" w:rsidR="000F6190" w:rsidRPr="001E6032" w:rsidRDefault="000F6190" w:rsidP="000F6190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5729AA15" w14:textId="5AC12A94" w:rsidR="000F6190" w:rsidRPr="00626073" w:rsidRDefault="000F6190" w:rsidP="000F6190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Altro_______________________________________________________________________</w:t>
                  </w:r>
                </w:p>
              </w:tc>
            </w:tr>
          </w:tbl>
          <w:p w14:paraId="64317F24" w14:textId="77777777" w:rsidR="000F6190" w:rsidRDefault="000F6190" w:rsidP="000F6190">
            <w:pPr>
              <w:rPr>
                <w:rFonts w:eastAsia="Tahoma"/>
                <w:b/>
              </w:rPr>
            </w:pPr>
          </w:p>
          <w:p w14:paraId="50F4A222" w14:textId="77777777" w:rsidR="000F6190" w:rsidRDefault="000F6190" w:rsidP="000F6190">
            <w:pPr>
              <w:rPr>
                <w:rFonts w:eastAsia="Tahoma"/>
                <w:b/>
              </w:rPr>
            </w:pPr>
          </w:p>
          <w:p w14:paraId="2693AA0F" w14:textId="77777777" w:rsidR="000F6190" w:rsidRDefault="000F6190" w:rsidP="000F6190">
            <w:pPr>
              <w:rPr>
                <w:rFonts w:eastAsia="Tahoma"/>
                <w:b/>
              </w:rPr>
            </w:pPr>
          </w:p>
          <w:p w14:paraId="4D38EB8B" w14:textId="77777777" w:rsidR="000F6190" w:rsidRDefault="000F6190" w:rsidP="000F6190">
            <w:pPr>
              <w:rPr>
                <w:rFonts w:eastAsia="Tahoma"/>
                <w:b/>
              </w:rPr>
            </w:pPr>
          </w:p>
          <w:p w14:paraId="73566288" w14:textId="77777777" w:rsidR="000F6190" w:rsidRDefault="000F6190" w:rsidP="000F6190">
            <w:pPr>
              <w:rPr>
                <w:rFonts w:eastAsia="Tahoma"/>
                <w:b/>
              </w:rPr>
            </w:pPr>
          </w:p>
          <w:p w14:paraId="5B2B4032" w14:textId="77777777" w:rsidR="000F6190" w:rsidRDefault="000F6190" w:rsidP="000F6190">
            <w:pPr>
              <w:rPr>
                <w:rFonts w:eastAsia="Tahoma"/>
                <w:b/>
              </w:rPr>
            </w:pPr>
          </w:p>
          <w:p w14:paraId="3DF1DF48" w14:textId="77777777" w:rsidR="000F6190" w:rsidRDefault="000F6190" w:rsidP="000F6190">
            <w:pPr>
              <w:rPr>
                <w:rFonts w:eastAsia="Tahoma"/>
                <w:b/>
              </w:rPr>
            </w:pPr>
          </w:p>
          <w:p w14:paraId="07981811" w14:textId="77777777" w:rsidR="000F6190" w:rsidRDefault="000F6190" w:rsidP="000F6190">
            <w:pPr>
              <w:rPr>
                <w:rFonts w:eastAsia="Tahoma"/>
                <w:b/>
              </w:rPr>
            </w:pPr>
          </w:p>
          <w:p w14:paraId="5B5208A7" w14:textId="77777777" w:rsidR="000F6190" w:rsidRPr="00626073" w:rsidRDefault="000F6190" w:rsidP="000F6190">
            <w:pPr>
              <w:rPr>
                <w:rFonts w:eastAsia="Tahoma"/>
                <w:b/>
              </w:rPr>
            </w:pPr>
          </w:p>
          <w:p w14:paraId="6FBE98FE" w14:textId="77777777" w:rsidR="000F6190" w:rsidRPr="00626073" w:rsidRDefault="000F6190" w:rsidP="000F6190">
            <w:pPr>
              <w:rPr>
                <w:rFonts w:eastAsia="Tahoma"/>
                <w:b/>
              </w:rPr>
            </w:pPr>
          </w:p>
          <w:p w14:paraId="7E003C55" w14:textId="77777777" w:rsidR="000F6190" w:rsidRPr="00626073" w:rsidRDefault="000F6190" w:rsidP="000F6190">
            <w:pPr>
              <w:rPr>
                <w:rFonts w:eastAsia="Tahoma"/>
                <w:b/>
              </w:rPr>
            </w:pPr>
          </w:p>
          <w:p w14:paraId="50E35AEE" w14:textId="77777777" w:rsidR="000F6190" w:rsidRPr="00626073" w:rsidRDefault="000F6190" w:rsidP="000F6190">
            <w:pPr>
              <w:rPr>
                <w:rFonts w:eastAsia="Tahoma"/>
                <w:b/>
              </w:rPr>
            </w:pPr>
          </w:p>
          <w:p w14:paraId="3D244AFB" w14:textId="77777777" w:rsidR="000F6190" w:rsidRPr="00626073" w:rsidRDefault="000F6190" w:rsidP="000F6190">
            <w:pPr>
              <w:rPr>
                <w:rFonts w:eastAsia="Tahoma"/>
                <w:b/>
              </w:rPr>
            </w:pPr>
          </w:p>
        </w:tc>
        <w:tc>
          <w:tcPr>
            <w:tcW w:w="5235" w:type="dxa"/>
          </w:tcPr>
          <w:p w14:paraId="345D63D0" w14:textId="77777777" w:rsidR="000F6190" w:rsidRPr="00626073" w:rsidRDefault="000F6190" w:rsidP="000F6190">
            <w:pPr>
              <w:rPr>
                <w:rFonts w:eastAsia="Tahoma"/>
                <w:b/>
              </w:rPr>
            </w:pPr>
          </w:p>
          <w:p w14:paraId="075E53D0" w14:textId="6AB8973E" w:rsidR="000F6190" w:rsidRPr="00E270F6" w:rsidRDefault="000F6190" w:rsidP="000F6190">
            <w:pPr>
              <w:rPr>
                <w:rFonts w:eastAsia="Tahoma"/>
                <w:bCs/>
                <w:color w:val="808080" w:themeColor="background1" w:themeShade="80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p w14:paraId="55ADE7F8" w14:textId="77777777" w:rsidR="000F6190" w:rsidRDefault="000F6190" w:rsidP="000F6190">
            <w:pPr>
              <w:rPr>
                <w:rFonts w:eastAsia="Tahoma"/>
                <w:b/>
              </w:rPr>
            </w:pP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1"/>
              <w:gridCol w:w="4043"/>
            </w:tblGrid>
            <w:tr w:rsidR="000F6190" w14:paraId="49A3FCC8" w14:textId="77777777" w:rsidTr="00E270F6">
              <w:trPr>
                <w:trHeight w:val="485"/>
              </w:trPr>
              <w:tc>
                <w:tcPr>
                  <w:tcW w:w="701" w:type="dxa"/>
                </w:tcPr>
                <w:p w14:paraId="0B9A339A" w14:textId="78866BAF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</w:t>
                  </w:r>
                </w:p>
              </w:tc>
              <w:tc>
                <w:tcPr>
                  <w:tcW w:w="4043" w:type="dxa"/>
                  <w:vAlign w:val="center"/>
                </w:tcPr>
                <w:p w14:paraId="35BA5D8F" w14:textId="32A35896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lettura ad alta voce in classe</w:t>
                  </w:r>
                </w:p>
              </w:tc>
            </w:tr>
            <w:tr w:rsidR="000F6190" w14:paraId="5165B968" w14:textId="77777777" w:rsidTr="00E270F6">
              <w:trPr>
                <w:trHeight w:val="727"/>
              </w:trPr>
              <w:tc>
                <w:tcPr>
                  <w:tcW w:w="701" w:type="dxa"/>
                </w:tcPr>
                <w:p w14:paraId="33256996" w14:textId="7BB1BB55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</w:t>
                  </w:r>
                </w:p>
              </w:tc>
              <w:tc>
                <w:tcPr>
                  <w:tcW w:w="4043" w:type="dxa"/>
                </w:tcPr>
                <w:p w14:paraId="3D506CAB" w14:textId="3F8A491C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i quattro caratteri di scrittura nelle prime fasi dell’apprendimento </w:t>
                  </w:r>
                </w:p>
              </w:tc>
            </w:tr>
            <w:tr w:rsidR="000F6190" w14:paraId="7CCA62BB" w14:textId="77777777" w:rsidTr="00E270F6">
              <w:trPr>
                <w:trHeight w:val="474"/>
              </w:trPr>
              <w:tc>
                <w:tcPr>
                  <w:tcW w:w="701" w:type="dxa"/>
                </w:tcPr>
                <w:p w14:paraId="4686AA17" w14:textId="4465811E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3</w:t>
                  </w:r>
                </w:p>
              </w:tc>
              <w:tc>
                <w:tcPr>
                  <w:tcW w:w="4043" w:type="dxa"/>
                </w:tcPr>
                <w:p w14:paraId="37380FFE" w14:textId="3723901D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l corsivo e dello stampato minuscolo </w:t>
                  </w:r>
                </w:p>
              </w:tc>
            </w:tr>
            <w:tr w:rsidR="000F6190" w14:paraId="71251451" w14:textId="77777777" w:rsidTr="00E270F6">
              <w:trPr>
                <w:trHeight w:val="485"/>
              </w:trPr>
              <w:tc>
                <w:tcPr>
                  <w:tcW w:w="701" w:type="dxa"/>
                </w:tcPr>
                <w:p w14:paraId="7B3A8981" w14:textId="64DD37B2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4</w:t>
                  </w:r>
                </w:p>
              </w:tc>
              <w:tc>
                <w:tcPr>
                  <w:tcW w:w="4043" w:type="dxa"/>
                </w:tcPr>
                <w:p w14:paraId="0FBA1785" w14:textId="6A5C7350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scrittura sotto dettatura di testi e/o appunti</w:t>
                  </w:r>
                </w:p>
              </w:tc>
            </w:tr>
            <w:tr w:rsidR="000F6190" w14:paraId="5C50233B" w14:textId="77777777" w:rsidTr="00E270F6">
              <w:trPr>
                <w:trHeight w:val="727"/>
              </w:trPr>
              <w:tc>
                <w:tcPr>
                  <w:tcW w:w="701" w:type="dxa"/>
                </w:tcPr>
                <w:p w14:paraId="368960CF" w14:textId="640F737F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5</w:t>
                  </w:r>
                </w:p>
              </w:tc>
              <w:tc>
                <w:tcPr>
                  <w:tcW w:w="4043" w:type="dxa"/>
                </w:tcPr>
                <w:p w14:paraId="4F53C8EE" w14:textId="77C0A88A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 ricopiare testi o espressioni matematiche dalla lavagna </w:t>
                  </w:r>
                </w:p>
              </w:tc>
            </w:tr>
            <w:tr w:rsidR="000F6190" w14:paraId="56BF5891" w14:textId="77777777" w:rsidTr="00E270F6">
              <w:trPr>
                <w:trHeight w:val="727"/>
              </w:trPr>
              <w:tc>
                <w:tcPr>
                  <w:tcW w:w="701" w:type="dxa"/>
                </w:tcPr>
                <w:p w14:paraId="0964874C" w14:textId="7A0C6442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6</w:t>
                  </w:r>
                </w:p>
              </w:tc>
              <w:tc>
                <w:tcPr>
                  <w:tcW w:w="4043" w:type="dxa"/>
                </w:tcPr>
                <w:p w14:paraId="70A7218F" w14:textId="350EA63A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o studio mnemonico delle tabelline, delle forme verbali, delle poesie </w:t>
                  </w:r>
                </w:p>
              </w:tc>
            </w:tr>
            <w:tr w:rsidR="000F6190" w14:paraId="751E82F7" w14:textId="77777777" w:rsidTr="00E270F6">
              <w:trPr>
                <w:trHeight w:val="485"/>
              </w:trPr>
              <w:tc>
                <w:tcPr>
                  <w:tcW w:w="701" w:type="dxa"/>
                </w:tcPr>
                <w:p w14:paraId="05B5A8FE" w14:textId="6F3AFDE7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7</w:t>
                  </w:r>
                </w:p>
              </w:tc>
              <w:tc>
                <w:tcPr>
                  <w:tcW w:w="4043" w:type="dxa"/>
                </w:tcPr>
                <w:p w14:paraId="2520C47C" w14:textId="0E0BCEB9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tilizzo di tempi standard </w:t>
                  </w:r>
                </w:p>
              </w:tc>
            </w:tr>
            <w:tr w:rsidR="000F6190" w14:paraId="77234BA7" w14:textId="77777777" w:rsidTr="00E270F6">
              <w:trPr>
                <w:trHeight w:val="485"/>
              </w:trPr>
              <w:tc>
                <w:tcPr>
                  <w:tcW w:w="701" w:type="dxa"/>
                </w:tcPr>
                <w:p w14:paraId="2E93273B" w14:textId="2E95C87F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8</w:t>
                  </w:r>
                </w:p>
              </w:tc>
              <w:tc>
                <w:tcPr>
                  <w:tcW w:w="4043" w:type="dxa"/>
                </w:tcPr>
                <w:p w14:paraId="5E54D2AE" w14:textId="760645E7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Riduzione delle consegne senza modificare gli obiettivi</w:t>
                  </w:r>
                </w:p>
              </w:tc>
            </w:tr>
            <w:tr w:rsidR="000F6190" w14:paraId="33937E7D" w14:textId="77777777" w:rsidTr="00E270F6">
              <w:trPr>
                <w:trHeight w:val="959"/>
              </w:trPr>
              <w:tc>
                <w:tcPr>
                  <w:tcW w:w="701" w:type="dxa"/>
                </w:tcPr>
                <w:p w14:paraId="201A3BD5" w14:textId="16076B61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</w:t>
                  </w:r>
                  <w:r w:rsidR="000703FC">
                    <w:rPr>
                      <w:rFonts w:eastAsia="Tahoma"/>
                      <w:b/>
                    </w:rPr>
                    <w:t>9</w:t>
                  </w:r>
                </w:p>
              </w:tc>
              <w:tc>
                <w:tcPr>
                  <w:tcW w:w="4043" w:type="dxa"/>
                </w:tcPr>
                <w:p w14:paraId="29761F17" w14:textId="69B49FAF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 un eccessivo carico di compiti con riadattamento e riduzione delle pagine da studiare, senza modificare gli obiettivi</w:t>
                  </w:r>
                </w:p>
              </w:tc>
            </w:tr>
            <w:tr w:rsidR="000F6190" w14:paraId="1EAA3A5D" w14:textId="77777777" w:rsidTr="00E270F6">
              <w:trPr>
                <w:trHeight w:val="727"/>
              </w:trPr>
              <w:tc>
                <w:tcPr>
                  <w:tcW w:w="701" w:type="dxa"/>
                </w:tcPr>
                <w:p w14:paraId="3C683FAD" w14:textId="77B10235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0</w:t>
                  </w:r>
                </w:p>
              </w:tc>
              <w:tc>
                <w:tcPr>
                  <w:tcW w:w="4043" w:type="dxa"/>
                </w:tcPr>
                <w:p w14:paraId="065FA785" w14:textId="515EE4A6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a sovrapposizione di compiti e interrogazioni di </w:t>
                  </w:r>
                  <w:proofErr w:type="gramStart"/>
                  <w:r w:rsidRPr="00626073">
                    <w:rPr>
                      <w:rFonts w:eastAsia="Tahoma"/>
                    </w:rPr>
                    <w:t>più  materi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</w:t>
                  </w:r>
                </w:p>
              </w:tc>
            </w:tr>
            <w:tr w:rsidR="000F6190" w14:paraId="1F7B41B0" w14:textId="77777777" w:rsidTr="00E270F6">
              <w:trPr>
                <w:trHeight w:val="1213"/>
              </w:trPr>
              <w:tc>
                <w:tcPr>
                  <w:tcW w:w="701" w:type="dxa"/>
                </w:tcPr>
                <w:p w14:paraId="038DB93C" w14:textId="6FEB2914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1</w:t>
                  </w:r>
                </w:p>
              </w:tc>
              <w:tc>
                <w:tcPr>
                  <w:tcW w:w="4043" w:type="dxa"/>
                </w:tcPr>
                <w:p w14:paraId="6F07F628" w14:textId="4076999C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parziale dallo studio della lingua straniera in forma scritta, che verrà valutata in percentuale minore </w:t>
                  </w:r>
                  <w:r w:rsidRPr="00626073">
                    <w:rPr>
                      <w:rFonts w:eastAsia="Tahoma"/>
                    </w:rPr>
                    <w:lastRenderedPageBreak/>
                    <w:t xml:space="preserve">rispetto all’orale non considerando errori ortografici e di spelling </w:t>
                  </w:r>
                </w:p>
              </w:tc>
            </w:tr>
            <w:tr w:rsidR="000F6190" w14:paraId="48ECA5DB" w14:textId="77777777" w:rsidTr="00E270F6">
              <w:trPr>
                <w:trHeight w:val="1202"/>
              </w:trPr>
              <w:tc>
                <w:tcPr>
                  <w:tcW w:w="701" w:type="dxa"/>
                </w:tcPr>
                <w:p w14:paraId="5693B8CE" w14:textId="5EDD7046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lastRenderedPageBreak/>
                    <w:t>D12</w:t>
                  </w:r>
                </w:p>
              </w:tc>
              <w:tc>
                <w:tcPr>
                  <w:tcW w:w="4043" w:type="dxa"/>
                </w:tcPr>
                <w:p w14:paraId="7C2595B1" w14:textId="20EFBF54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Integrazione dei libri di testo con appunti su supporto registrato, digitalizzato o cartaceo </w:t>
                  </w:r>
                  <w:proofErr w:type="gramStart"/>
                  <w:r w:rsidRPr="00626073">
                    <w:rPr>
                      <w:rFonts w:eastAsia="Tahoma"/>
                    </w:rPr>
                    <w:t>stampato  sintesi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vocale, mappe, schemi, formulari</w:t>
                  </w:r>
                </w:p>
              </w:tc>
            </w:tr>
            <w:tr w:rsidR="000F6190" w14:paraId="66B3CE8C" w14:textId="77777777" w:rsidTr="00E270F6">
              <w:trPr>
                <w:trHeight w:val="727"/>
              </w:trPr>
              <w:tc>
                <w:tcPr>
                  <w:tcW w:w="701" w:type="dxa"/>
                </w:tcPr>
                <w:p w14:paraId="39A39475" w14:textId="34744C97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3</w:t>
                  </w:r>
                </w:p>
              </w:tc>
              <w:tc>
                <w:tcPr>
                  <w:tcW w:w="4043" w:type="dxa"/>
                </w:tcPr>
                <w:p w14:paraId="5383146F" w14:textId="288BC233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lle modalità e i tempi delle verifiche scritte con possibilità di utilizzare supporti multimediali </w:t>
                  </w:r>
                </w:p>
              </w:tc>
            </w:tr>
            <w:tr w:rsidR="000F6190" w14:paraId="19AAF35B" w14:textId="77777777" w:rsidTr="00E270F6">
              <w:trPr>
                <w:trHeight w:val="485"/>
              </w:trPr>
              <w:tc>
                <w:tcPr>
                  <w:tcW w:w="701" w:type="dxa"/>
                </w:tcPr>
                <w:p w14:paraId="1B07C41A" w14:textId="29860549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4</w:t>
                  </w:r>
                </w:p>
              </w:tc>
              <w:tc>
                <w:tcPr>
                  <w:tcW w:w="4043" w:type="dxa"/>
                </w:tcPr>
                <w:p w14:paraId="13FADADC" w14:textId="14A5D959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i tempi e sulle modalità delle interrogazioni </w:t>
                  </w:r>
                </w:p>
              </w:tc>
            </w:tr>
            <w:tr w:rsidR="000F6190" w14:paraId="5CE50A00" w14:textId="77777777" w:rsidTr="00E270F6">
              <w:trPr>
                <w:trHeight w:val="970"/>
              </w:trPr>
              <w:tc>
                <w:tcPr>
                  <w:tcW w:w="701" w:type="dxa"/>
                </w:tcPr>
                <w:p w14:paraId="4E469DD5" w14:textId="3D0E1719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5</w:t>
                  </w:r>
                </w:p>
              </w:tc>
              <w:tc>
                <w:tcPr>
                  <w:tcW w:w="4043" w:type="dxa"/>
                </w:tcPr>
                <w:p w14:paraId="0621E1EE" w14:textId="398FF55D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, riduzione e adattamento del numero degli esercizi senza modificare gli obiettivi </w:t>
                  </w:r>
                </w:p>
              </w:tc>
            </w:tr>
            <w:tr w:rsidR="000F6190" w14:paraId="2E237477" w14:textId="77777777" w:rsidTr="00E270F6">
              <w:trPr>
                <w:trHeight w:val="1455"/>
              </w:trPr>
              <w:tc>
                <w:tcPr>
                  <w:tcW w:w="701" w:type="dxa"/>
                </w:tcPr>
                <w:p w14:paraId="59BD9816" w14:textId="5CD8B71D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6</w:t>
                  </w:r>
                </w:p>
              </w:tc>
              <w:tc>
                <w:tcPr>
                  <w:tcW w:w="4043" w:type="dxa"/>
                </w:tcPr>
                <w:p w14:paraId="59806805" w14:textId="62C4B5F1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 scritte, utilizzo di domande a risposta multipla e (con possibilità di completamento e/o arricchimento con </w:t>
                  </w:r>
                  <w:proofErr w:type="gramStart"/>
                  <w:r w:rsidRPr="00626073">
                    <w:rPr>
                      <w:rFonts w:eastAsia="Tahoma"/>
                    </w:rPr>
                    <w:t>una  discuss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orale</w:t>
                  </w:r>
                  <w:proofErr w:type="gramStart"/>
                  <w:r w:rsidRPr="00626073">
                    <w:rPr>
                      <w:rFonts w:eastAsia="Tahoma"/>
                    </w:rPr>
                    <w:t>);  riduz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al minimo delle domande a risposte aperte </w:t>
                  </w:r>
                </w:p>
              </w:tc>
            </w:tr>
            <w:tr w:rsidR="000F6190" w14:paraId="7A7406C6" w14:textId="77777777" w:rsidTr="00E270F6">
              <w:trPr>
                <w:trHeight w:val="970"/>
              </w:trPr>
              <w:tc>
                <w:tcPr>
                  <w:tcW w:w="701" w:type="dxa"/>
                </w:tcPr>
                <w:p w14:paraId="2137BB3F" w14:textId="6503D9FA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7</w:t>
                  </w:r>
                </w:p>
              </w:tc>
              <w:tc>
                <w:tcPr>
                  <w:tcW w:w="4043" w:type="dxa"/>
                </w:tcPr>
                <w:p w14:paraId="72171455" w14:textId="2F84D17E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0F6190" w14:paraId="2489C22F" w14:textId="77777777" w:rsidTr="00E270F6">
              <w:trPr>
                <w:trHeight w:val="1202"/>
              </w:trPr>
              <w:tc>
                <w:tcPr>
                  <w:tcW w:w="701" w:type="dxa"/>
                </w:tcPr>
                <w:p w14:paraId="5034CA8C" w14:textId="0A40D32E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8</w:t>
                  </w:r>
                </w:p>
              </w:tc>
              <w:tc>
                <w:tcPr>
                  <w:tcW w:w="4043" w:type="dxa"/>
                </w:tcPr>
                <w:p w14:paraId="144B3700" w14:textId="15659AAE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0F6190" w14:paraId="07215950" w14:textId="77777777" w:rsidTr="00E270F6">
              <w:trPr>
                <w:trHeight w:val="727"/>
              </w:trPr>
              <w:tc>
                <w:tcPr>
                  <w:tcW w:w="701" w:type="dxa"/>
                </w:tcPr>
                <w:p w14:paraId="53EB4DFB" w14:textId="46E90A8D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9</w:t>
                  </w:r>
                </w:p>
              </w:tc>
              <w:tc>
                <w:tcPr>
                  <w:tcW w:w="4043" w:type="dxa"/>
                </w:tcPr>
                <w:p w14:paraId="051B65E9" w14:textId="75EBB8C2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Controllo, da parte dei docenti, della gestione del diario (corretta trascrizione di compiti/avvisi)</w:t>
                  </w:r>
                </w:p>
              </w:tc>
            </w:tr>
            <w:tr w:rsidR="000F6190" w14:paraId="6ABB9AC8" w14:textId="77777777" w:rsidTr="00E270F6">
              <w:trPr>
                <w:trHeight w:val="727"/>
              </w:trPr>
              <w:tc>
                <w:tcPr>
                  <w:tcW w:w="701" w:type="dxa"/>
                </w:tcPr>
                <w:p w14:paraId="256C1859" w14:textId="53D8CDE8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0</w:t>
                  </w:r>
                </w:p>
              </w:tc>
              <w:tc>
                <w:tcPr>
                  <w:tcW w:w="4043" w:type="dxa"/>
                </w:tcPr>
                <w:p w14:paraId="3EEED058" w14:textId="6F1BE97A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i procedimenti e non dei calcoli nella risoluzione dei problemi</w:t>
                  </w:r>
                </w:p>
              </w:tc>
            </w:tr>
            <w:tr w:rsidR="000F6190" w14:paraId="207E0748" w14:textId="77777777" w:rsidTr="00E270F6">
              <w:trPr>
                <w:trHeight w:val="485"/>
              </w:trPr>
              <w:tc>
                <w:tcPr>
                  <w:tcW w:w="701" w:type="dxa"/>
                </w:tcPr>
                <w:p w14:paraId="3A2DCA31" w14:textId="1489C82B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1</w:t>
                  </w:r>
                </w:p>
              </w:tc>
              <w:tc>
                <w:tcPr>
                  <w:tcW w:w="4043" w:type="dxa"/>
                </w:tcPr>
                <w:p w14:paraId="09B283FC" w14:textId="1CD8E908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l contenuto e non degli errori ortografici</w:t>
                  </w:r>
                </w:p>
              </w:tc>
            </w:tr>
            <w:tr w:rsidR="000F6190" w14:paraId="21B5FF78" w14:textId="77777777" w:rsidTr="00E270F6">
              <w:trPr>
                <w:trHeight w:val="242"/>
              </w:trPr>
              <w:tc>
                <w:tcPr>
                  <w:tcW w:w="701" w:type="dxa"/>
                </w:tcPr>
                <w:p w14:paraId="1DEA197E" w14:textId="2573FE17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2</w:t>
                  </w:r>
                </w:p>
              </w:tc>
              <w:tc>
                <w:tcPr>
                  <w:tcW w:w="4043" w:type="dxa"/>
                </w:tcPr>
                <w:p w14:paraId="38E0C36D" w14:textId="48708730" w:rsidR="000F6190" w:rsidRDefault="000F6190" w:rsidP="000F6190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Altro</w:t>
                  </w:r>
                </w:p>
              </w:tc>
            </w:tr>
            <w:tr w:rsidR="000F6190" w14:paraId="5C26540B" w14:textId="77777777" w:rsidTr="00E270F6">
              <w:trPr>
                <w:trHeight w:val="232"/>
              </w:trPr>
              <w:tc>
                <w:tcPr>
                  <w:tcW w:w="701" w:type="dxa"/>
                </w:tcPr>
                <w:p w14:paraId="6E58F928" w14:textId="77777777" w:rsidR="000F6190" w:rsidRDefault="000F6190" w:rsidP="000F6190">
                  <w:pPr>
                    <w:rPr>
                      <w:rFonts w:eastAsia="Tahoma"/>
                      <w:b/>
                    </w:rPr>
                  </w:pPr>
                </w:p>
              </w:tc>
              <w:tc>
                <w:tcPr>
                  <w:tcW w:w="4043" w:type="dxa"/>
                </w:tcPr>
                <w:p w14:paraId="665B6B0A" w14:textId="77777777" w:rsidR="000F6190" w:rsidRPr="00626073" w:rsidRDefault="000F6190" w:rsidP="000F6190">
                  <w:pPr>
                    <w:rPr>
                      <w:rFonts w:eastAsia="Tahoma"/>
                    </w:rPr>
                  </w:pPr>
                </w:p>
              </w:tc>
            </w:tr>
          </w:tbl>
          <w:p w14:paraId="7DCAFA3A" w14:textId="77777777" w:rsidR="000F6190" w:rsidRPr="00626073" w:rsidRDefault="000F6190" w:rsidP="000F6190">
            <w:pPr>
              <w:rPr>
                <w:rFonts w:eastAsia="Tahoma"/>
                <w:b/>
              </w:rPr>
            </w:pPr>
          </w:p>
        </w:tc>
      </w:tr>
      <w:tr w:rsidR="000F6190" w:rsidRPr="00626073" w14:paraId="096E6421" w14:textId="77777777" w:rsidTr="00E270F6">
        <w:trPr>
          <w:trHeight w:val="52"/>
        </w:trPr>
        <w:tc>
          <w:tcPr>
            <w:tcW w:w="10298" w:type="dxa"/>
            <w:gridSpan w:val="2"/>
          </w:tcPr>
          <w:p w14:paraId="167E0455" w14:textId="77777777" w:rsidR="000F6190" w:rsidRPr="00E65D68" w:rsidRDefault="000F6190" w:rsidP="000F6190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Modalità di verifica e criteri di valutazione</w:t>
            </w:r>
          </w:p>
          <w:p w14:paraId="0E85E81C" w14:textId="77777777" w:rsidR="000F6190" w:rsidRDefault="000F6190" w:rsidP="000F6190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9A">
              <w:rPr>
                <w:b/>
                <w:bCs/>
                <w:sz w:val="28"/>
                <w:szCs w:val="28"/>
              </w:rPr>
              <w:t>(legge 170/10 e linee guida 12/07/11)</w:t>
            </w:r>
          </w:p>
          <w:p w14:paraId="5AB058D2" w14:textId="07C1DCB8" w:rsidR="000F6190" w:rsidRPr="00E270F6" w:rsidRDefault="000F6190" w:rsidP="000F6190">
            <w:pPr>
              <w:rPr>
                <w:rFonts w:eastAsia="Tahoma"/>
                <w:bCs/>
                <w:color w:val="808080" w:themeColor="background1" w:themeShade="80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  <w:p w14:paraId="503B2E5C" w14:textId="3A0B3300" w:rsidR="000F6190" w:rsidRPr="00E270F6" w:rsidRDefault="000F6190" w:rsidP="000F61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6190" w:rsidRPr="00626073" w14:paraId="7A771E0E" w14:textId="77777777" w:rsidTr="00E270F6">
        <w:trPr>
          <w:trHeight w:val="894"/>
        </w:trPr>
        <w:tc>
          <w:tcPr>
            <w:tcW w:w="10298" w:type="dxa"/>
            <w:gridSpan w:val="2"/>
          </w:tcPr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"/>
              <w:gridCol w:w="9459"/>
            </w:tblGrid>
            <w:tr w:rsidR="000F6190" w14:paraId="3CF932A5" w14:textId="77777777" w:rsidTr="00E270F6">
              <w:trPr>
                <w:trHeight w:val="126"/>
              </w:trPr>
              <w:tc>
                <w:tcPr>
                  <w:tcW w:w="584" w:type="dxa"/>
                </w:tcPr>
                <w:p w14:paraId="3EDEEFB8" w14:textId="7BB380F4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</w:t>
                  </w:r>
                </w:p>
              </w:tc>
              <w:tc>
                <w:tcPr>
                  <w:tcW w:w="9459" w:type="dxa"/>
                </w:tcPr>
                <w:p w14:paraId="099F3D24" w14:textId="13F22D86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dai tempi standard (prevedendo, ove necessario, una riduzione delle consegne senza modificare gli obiettivi) </w:t>
                  </w:r>
                </w:p>
              </w:tc>
            </w:tr>
            <w:tr w:rsidR="000F6190" w14:paraId="61FA1B05" w14:textId="77777777" w:rsidTr="00E270F6">
              <w:trPr>
                <w:trHeight w:val="485"/>
              </w:trPr>
              <w:tc>
                <w:tcPr>
                  <w:tcW w:w="584" w:type="dxa"/>
                </w:tcPr>
                <w:p w14:paraId="3F18AFFE" w14:textId="30670F92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2</w:t>
                  </w:r>
                </w:p>
              </w:tc>
              <w:tc>
                <w:tcPr>
                  <w:tcW w:w="9459" w:type="dxa"/>
                </w:tcPr>
                <w:p w14:paraId="31248B20" w14:textId="4CC93755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0F6190" w14:paraId="2F127061" w14:textId="77777777" w:rsidTr="00E270F6">
              <w:trPr>
                <w:trHeight w:val="485"/>
              </w:trPr>
              <w:tc>
                <w:tcPr>
                  <w:tcW w:w="584" w:type="dxa"/>
                </w:tcPr>
                <w:p w14:paraId="52EB8B32" w14:textId="7CCD227C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lastRenderedPageBreak/>
                    <w:t>3</w:t>
                  </w:r>
                </w:p>
              </w:tc>
              <w:tc>
                <w:tcPr>
                  <w:tcW w:w="9459" w:type="dxa"/>
                </w:tcPr>
                <w:p w14:paraId="3147EB16" w14:textId="5E5CA6EC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lle modalità e i tempi delle verifiche scritte con possibilità di utilizzare più supporti (videoscrittura, correttore ortografico, sintesi vocale) </w:t>
                  </w:r>
                </w:p>
              </w:tc>
            </w:tr>
            <w:tr w:rsidR="000F6190" w14:paraId="2C7DB468" w14:textId="77777777" w:rsidTr="00E270F6">
              <w:trPr>
                <w:trHeight w:val="474"/>
              </w:trPr>
              <w:tc>
                <w:tcPr>
                  <w:tcW w:w="584" w:type="dxa"/>
                </w:tcPr>
                <w:p w14:paraId="716DF45B" w14:textId="793009EA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4</w:t>
                  </w:r>
                </w:p>
              </w:tc>
              <w:tc>
                <w:tcPr>
                  <w:tcW w:w="9459" w:type="dxa"/>
                </w:tcPr>
                <w:p w14:paraId="22442CF7" w14:textId="237C8CEB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i tempi e sui modi delle interrogazioni su parti limitate e concordate del programma, evitando di spostare le date fissate </w:t>
                  </w:r>
                </w:p>
              </w:tc>
            </w:tr>
            <w:tr w:rsidR="000F6190" w14:paraId="4E1726F4" w14:textId="77777777" w:rsidTr="00E270F6">
              <w:trPr>
                <w:trHeight w:val="485"/>
              </w:trPr>
              <w:tc>
                <w:tcPr>
                  <w:tcW w:w="584" w:type="dxa"/>
                </w:tcPr>
                <w:p w14:paraId="6D7EC7DB" w14:textId="42F93E3C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5</w:t>
                  </w:r>
                </w:p>
              </w:tc>
              <w:tc>
                <w:tcPr>
                  <w:tcW w:w="9459" w:type="dxa"/>
                </w:tcPr>
                <w:p w14:paraId="33C600BD" w14:textId="7C36DD66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, riduzione e adattamento del numero degli esercizi senza modificare gli obiettivi non considerando errori ortografici </w:t>
                  </w:r>
                </w:p>
              </w:tc>
            </w:tr>
            <w:tr w:rsidR="000F6190" w14:paraId="30D5EB19" w14:textId="77777777" w:rsidTr="00E270F6">
              <w:trPr>
                <w:trHeight w:val="90"/>
              </w:trPr>
              <w:tc>
                <w:tcPr>
                  <w:tcW w:w="584" w:type="dxa"/>
                </w:tcPr>
                <w:p w14:paraId="693E45BD" w14:textId="6ED550BF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6</w:t>
                  </w:r>
                </w:p>
              </w:tc>
              <w:tc>
                <w:tcPr>
                  <w:tcW w:w="9459" w:type="dxa"/>
                </w:tcPr>
                <w:p w14:paraId="15066178" w14:textId="5FD87D93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 scritte, utilizzo di domande a risposta multipla e (con possibilità di completamento e/o arricchimento con una discussione orale) riduzione al minimo delle domande a risposte aperte </w:t>
                  </w:r>
                </w:p>
              </w:tc>
            </w:tr>
            <w:tr w:rsidR="000F6190" w14:paraId="2ABED551" w14:textId="77777777" w:rsidTr="00E270F6">
              <w:trPr>
                <w:trHeight w:val="485"/>
              </w:trPr>
              <w:tc>
                <w:tcPr>
                  <w:tcW w:w="584" w:type="dxa"/>
                </w:tcPr>
                <w:p w14:paraId="19A8E1E5" w14:textId="08879E22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7</w:t>
                  </w:r>
                </w:p>
              </w:tc>
              <w:tc>
                <w:tcPr>
                  <w:tcW w:w="9459" w:type="dxa"/>
                </w:tcPr>
                <w:p w14:paraId="7EEED06D" w14:textId="0F56636C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0F6190" w14:paraId="6C185E09" w14:textId="77777777" w:rsidTr="00E270F6">
              <w:trPr>
                <w:trHeight w:val="485"/>
              </w:trPr>
              <w:tc>
                <w:tcPr>
                  <w:tcW w:w="584" w:type="dxa"/>
                </w:tcPr>
                <w:p w14:paraId="760A57AB" w14:textId="55CA43CF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8</w:t>
                  </w:r>
                </w:p>
              </w:tc>
              <w:tc>
                <w:tcPr>
                  <w:tcW w:w="9459" w:type="dxa"/>
                </w:tcPr>
                <w:p w14:paraId="05D233C2" w14:textId="0030D2BF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0F6190" w14:paraId="3BDE8A6A" w14:textId="77777777" w:rsidTr="00E270F6">
              <w:trPr>
                <w:trHeight w:val="242"/>
              </w:trPr>
              <w:tc>
                <w:tcPr>
                  <w:tcW w:w="584" w:type="dxa"/>
                </w:tcPr>
                <w:p w14:paraId="7DDC60D3" w14:textId="4B9844A6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9</w:t>
                  </w:r>
                </w:p>
              </w:tc>
              <w:tc>
                <w:tcPr>
                  <w:tcW w:w="9459" w:type="dxa"/>
                </w:tcPr>
                <w:p w14:paraId="0A7B6BAD" w14:textId="6C1198D0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i procedimenti e non dei calcoli nella risoluzione dei problemi </w:t>
                  </w:r>
                </w:p>
              </w:tc>
            </w:tr>
            <w:tr w:rsidR="000F6190" w14:paraId="1285EE3C" w14:textId="77777777" w:rsidTr="00E270F6">
              <w:trPr>
                <w:trHeight w:val="232"/>
              </w:trPr>
              <w:tc>
                <w:tcPr>
                  <w:tcW w:w="584" w:type="dxa"/>
                </w:tcPr>
                <w:p w14:paraId="6370D1AF" w14:textId="13550568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0</w:t>
                  </w:r>
                </w:p>
              </w:tc>
              <w:tc>
                <w:tcPr>
                  <w:tcW w:w="9459" w:type="dxa"/>
                </w:tcPr>
                <w:p w14:paraId="7A2903DB" w14:textId="7A2062F0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l contenuto e non degli errori ortografici </w:t>
                  </w:r>
                </w:p>
              </w:tc>
            </w:tr>
            <w:tr w:rsidR="000F6190" w14:paraId="3E1EFE36" w14:textId="77777777" w:rsidTr="00E270F6">
              <w:trPr>
                <w:trHeight w:val="242"/>
              </w:trPr>
              <w:tc>
                <w:tcPr>
                  <w:tcW w:w="584" w:type="dxa"/>
                </w:tcPr>
                <w:p w14:paraId="37112912" w14:textId="581A7FD1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1</w:t>
                  </w:r>
                </w:p>
              </w:tc>
              <w:tc>
                <w:tcPr>
                  <w:tcW w:w="9459" w:type="dxa"/>
                </w:tcPr>
                <w:p w14:paraId="28617700" w14:textId="478097AF" w:rsidR="000F6190" w:rsidRDefault="000F6190" w:rsidP="000F6190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ingua straniera, valutazione con maggior peso nelle prove orali </w:t>
                  </w:r>
                </w:p>
              </w:tc>
            </w:tr>
            <w:tr w:rsidR="000F6190" w14:paraId="323EFE91" w14:textId="77777777" w:rsidTr="00E270F6">
              <w:trPr>
                <w:trHeight w:val="242"/>
              </w:trPr>
              <w:tc>
                <w:tcPr>
                  <w:tcW w:w="584" w:type="dxa"/>
                </w:tcPr>
                <w:p w14:paraId="460B34D5" w14:textId="0598CD58" w:rsidR="000F6190" w:rsidRDefault="000F6190" w:rsidP="000F6190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2</w:t>
                  </w:r>
                </w:p>
              </w:tc>
              <w:tc>
                <w:tcPr>
                  <w:tcW w:w="9459" w:type="dxa"/>
                </w:tcPr>
                <w:p w14:paraId="36F6B9B4" w14:textId="435F524B" w:rsidR="000F6190" w:rsidRDefault="000F6190" w:rsidP="000F6190">
                  <w:pPr>
                    <w:rPr>
                      <w:rFonts w:eastAsia="Tahoma"/>
                    </w:rPr>
                  </w:pPr>
                  <w:proofErr w:type="gramStart"/>
                  <w:r>
                    <w:rPr>
                      <w:rFonts w:eastAsia="Tahoma"/>
                    </w:rPr>
                    <w:t>Altro….</w:t>
                  </w:r>
                  <w:proofErr w:type="gramEnd"/>
                </w:p>
              </w:tc>
            </w:tr>
          </w:tbl>
          <w:p w14:paraId="1B2BCD7E" w14:textId="77777777" w:rsidR="000F6190" w:rsidRPr="00626073" w:rsidRDefault="000F6190" w:rsidP="000F6190">
            <w:pPr>
              <w:rPr>
                <w:rFonts w:eastAsia="Tahoma"/>
              </w:rPr>
            </w:pPr>
          </w:p>
        </w:tc>
      </w:tr>
    </w:tbl>
    <w:p w14:paraId="3C4FC3D1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tbl>
      <w:tblPr>
        <w:tblStyle w:val="ac"/>
        <w:tblW w:w="103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307"/>
      </w:tblGrid>
      <w:tr w:rsidR="00E270F6" w:rsidRPr="00626073" w14:paraId="1401941D" w14:textId="77777777" w:rsidTr="00C010D7"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B750" w14:textId="77777777" w:rsidR="00E270F6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4527695B" w14:textId="77777777" w:rsidR="00E270F6" w:rsidRPr="00626073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DICAZIONI  GENERALI</w:t>
            </w:r>
            <w:proofErr w:type="gramEnd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ER LA VERIFICA/VALUTAZIONE</w:t>
            </w:r>
          </w:p>
        </w:tc>
      </w:tr>
      <w:tr w:rsidR="00E270F6" w:rsidRPr="00626073" w14:paraId="2AB86466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DE06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utare per formare (per orientare il processo di insegnamento-apprendimento)</w:t>
            </w:r>
          </w:p>
          <w:p w14:paraId="45A15C94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orizzare il processo di apprendimento dell’allievo e non valutare solo il prodotto/risultato</w:t>
            </w:r>
          </w:p>
          <w:p w14:paraId="5A696FC8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disporre verifiche scalari</w:t>
            </w:r>
          </w:p>
          <w:p w14:paraId="19F23994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ogrammare e concordare con l’alunno le verifiche</w:t>
            </w:r>
          </w:p>
          <w:p w14:paraId="7C97A825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vedere verifiche orali a compensazione di quelle scritte (soprattutto per la lingua straniera) ove necessario</w:t>
            </w:r>
          </w:p>
          <w:p w14:paraId="611A9B49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r usare strumenti e mediatori didattici nelle prove sia scritte sia orali</w:t>
            </w:r>
          </w:p>
          <w:p w14:paraId="54C4257F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vorire un clima di classe sereno e tranquillo, anche dal punto di vista dell’ambiente fisico (rumori, luci…)</w:t>
            </w:r>
          </w:p>
          <w:p w14:paraId="03DF5B26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Rassicurare sulle conseguenze delle valutazioni</w:t>
            </w:r>
          </w:p>
        </w:tc>
      </w:tr>
      <w:tr w:rsidR="00E270F6" w:rsidRPr="00626073" w14:paraId="65E95095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5B3E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SCRITTE</w:t>
            </w:r>
          </w:p>
        </w:tc>
      </w:tr>
      <w:tr w:rsidR="00E270F6" w:rsidRPr="00626073" w14:paraId="2EA89B79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5618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verifiche scritte accessibili, brevi, strutturate, scalari </w:t>
            </w:r>
          </w:p>
          <w:p w14:paraId="2784BB20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Facilitare la decodifica della consegna e del testo</w:t>
            </w:r>
          </w:p>
          <w:p w14:paraId="2A0B7D63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utare tenendo conto maggiormente del contenuto che della forma</w:t>
            </w:r>
          </w:p>
          <w:p w14:paraId="15D612BD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trodurre prove informatizzate</w:t>
            </w:r>
          </w:p>
          <w:p w14:paraId="509992FC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grammare tempi più lunghi per l’esecuzione delle prove</w:t>
            </w:r>
          </w:p>
        </w:tc>
      </w:tr>
      <w:tr w:rsidR="00E270F6" w:rsidRPr="00626073" w14:paraId="4FF54BFD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734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ORALI</w:t>
            </w:r>
          </w:p>
        </w:tc>
      </w:tr>
      <w:tr w:rsidR="00E270F6" w:rsidRPr="00626073" w14:paraId="5B321188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84C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Gestione dei tempi nelle verifiche orali</w:t>
            </w:r>
          </w:p>
          <w:p w14:paraId="5B5807DA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orizzazione del contenuto nell’esposizione orale, tenendo conto di eventuali difficoltà espositive</w:t>
            </w:r>
          </w:p>
        </w:tc>
      </w:tr>
    </w:tbl>
    <w:p w14:paraId="2AD7785B" w14:textId="77777777" w:rsidR="00E270F6" w:rsidRPr="00891C07" w:rsidRDefault="00E270F6" w:rsidP="00E270F6">
      <w:pPr>
        <w:tabs>
          <w:tab w:val="left" w:pos="0"/>
        </w:tabs>
        <w:jc w:val="both"/>
        <w:rPr>
          <w:rFonts w:asciiTheme="majorHAnsi" w:eastAsia="Arial" w:hAnsiTheme="majorHAnsi" w:cs="Arial"/>
          <w:b/>
          <w:sz w:val="28"/>
          <w:szCs w:val="28"/>
        </w:rPr>
      </w:pPr>
    </w:p>
    <w:p w14:paraId="27310EC1" w14:textId="77777777" w:rsidR="00E270F6" w:rsidRDefault="00E270F6" w:rsidP="00E270F6">
      <w:pPr>
        <w:ind w:left="28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B: </w:t>
      </w:r>
      <w:r>
        <w:rPr>
          <w:sz w:val="20"/>
          <w:szCs w:val="20"/>
        </w:rPr>
        <w:t xml:space="preserve">In caso di esame di stato, gli strumenti adottati andranno indicati nel documento di fine anno (nota MPI n 1787/05 – MPI maggio 2007) in cui il Consiglio di Classe dovrà indicare modalità, tempi e sistema valutativo previsti </w:t>
      </w:r>
    </w:p>
    <w:p w14:paraId="3FA293BE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p w14:paraId="46C903A2" w14:textId="77777777" w:rsidR="00EB43CA" w:rsidRDefault="00EB43CA">
      <w:pPr>
        <w:rPr>
          <w:rFonts w:eastAsia="Tahoma"/>
          <w:b/>
        </w:rPr>
      </w:pPr>
    </w:p>
    <w:p w14:paraId="3BD9E330" w14:textId="77777777" w:rsidR="004773A9" w:rsidRDefault="004773A9">
      <w:pPr>
        <w:rPr>
          <w:rFonts w:eastAsia="Tahoma"/>
          <w:b/>
        </w:rPr>
      </w:pPr>
    </w:p>
    <w:p w14:paraId="34AC7AC5" w14:textId="77777777" w:rsidR="00E270F6" w:rsidRDefault="00E270F6" w:rsidP="00E270F6">
      <w:pPr>
        <w:rPr>
          <w:rFonts w:eastAsia="Tahoma"/>
          <w:i/>
        </w:rPr>
      </w:pPr>
    </w:p>
    <w:p w14:paraId="57EEB8BF" w14:textId="77777777" w:rsidR="00E270F6" w:rsidRPr="00626073" w:rsidRDefault="00E270F6" w:rsidP="00E270F6">
      <w:pPr>
        <w:rPr>
          <w:rFonts w:eastAsia="Tahoma"/>
          <w:i/>
        </w:rPr>
      </w:pPr>
    </w:p>
    <w:p w14:paraId="7C3267C7" w14:textId="77777777" w:rsidR="00E270F6" w:rsidRPr="00626073" w:rsidRDefault="00E270F6" w:rsidP="00E270F6">
      <w:pPr>
        <w:tabs>
          <w:tab w:val="left" w:pos="4989"/>
        </w:tabs>
        <w:ind w:left="360"/>
        <w:rPr>
          <w:rFonts w:eastAsia="Tahoma"/>
        </w:rPr>
      </w:pPr>
    </w:p>
    <w:tbl>
      <w:tblPr>
        <w:tblStyle w:val="a8"/>
        <w:tblW w:w="102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235"/>
      </w:tblGrid>
      <w:tr w:rsidR="00E270F6" w:rsidRPr="00626073" w14:paraId="1E294EA4" w14:textId="77777777" w:rsidTr="003D31CF">
        <w:trPr>
          <w:trHeight w:val="485"/>
        </w:trPr>
        <w:tc>
          <w:tcPr>
            <w:tcW w:w="10298" w:type="dxa"/>
            <w:gridSpan w:val="2"/>
            <w:shd w:val="clear" w:color="auto" w:fill="E7E6E6"/>
            <w:vAlign w:val="center"/>
          </w:tcPr>
          <w:p w14:paraId="34C428D1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br w:type="page"/>
            </w:r>
          </w:p>
          <w:p w14:paraId="645EA693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MATERIA ………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.</w:t>
            </w:r>
          </w:p>
        </w:tc>
      </w:tr>
      <w:tr w:rsidR="00E270F6" w:rsidRPr="00626073" w14:paraId="61B1BB33" w14:textId="77777777" w:rsidTr="003D31CF">
        <w:trPr>
          <w:trHeight w:val="1329"/>
        </w:trPr>
        <w:tc>
          <w:tcPr>
            <w:tcW w:w="10298" w:type="dxa"/>
            <w:gridSpan w:val="2"/>
            <w:shd w:val="clear" w:color="auto" w:fill="FFFFFF"/>
          </w:tcPr>
          <w:p w14:paraId="31BA9902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Eventuali obiettivi disciplinari modificati e strategie utilizzate</w:t>
            </w:r>
          </w:p>
          <w:p w14:paraId="5E8CBABD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57E4DCC5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01F651EE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  <w:b/>
              </w:rPr>
            </w:pPr>
          </w:p>
        </w:tc>
      </w:tr>
      <w:tr w:rsidR="000F6190" w:rsidRPr="00626073" w14:paraId="61C0AE59" w14:textId="77777777" w:rsidTr="008B7539">
        <w:trPr>
          <w:trHeight w:val="727"/>
        </w:trPr>
        <w:tc>
          <w:tcPr>
            <w:tcW w:w="5063" w:type="dxa"/>
          </w:tcPr>
          <w:p w14:paraId="6AB7E289" w14:textId="77777777" w:rsidR="008B7539" w:rsidRPr="008B7539" w:rsidRDefault="008B7539" w:rsidP="008B7539">
            <w:pPr>
              <w:jc w:val="center"/>
              <w:rPr>
                <w:rFonts w:eastAsia="Tahoma"/>
                <w:b/>
                <w:bCs/>
              </w:rPr>
            </w:pPr>
            <w:r w:rsidRPr="008B7539">
              <w:rPr>
                <w:rFonts w:eastAsia="Tahoma"/>
                <w:b/>
                <w:bCs/>
              </w:rPr>
              <w:t>STRUMENTI COMPENSATIVI</w:t>
            </w:r>
          </w:p>
          <w:p w14:paraId="77DA6027" w14:textId="2B7A8786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8B7539">
              <w:rPr>
                <w:rFonts w:eastAsia="Tahoma"/>
                <w:b/>
                <w:bCs/>
              </w:rPr>
              <w:t>(legge 170/10 e linee guida 12/07/11)</w:t>
            </w:r>
          </w:p>
        </w:tc>
        <w:tc>
          <w:tcPr>
            <w:tcW w:w="5235" w:type="dxa"/>
          </w:tcPr>
          <w:p w14:paraId="28678AE3" w14:textId="77777777" w:rsidR="008B7539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 xml:space="preserve">MISURE DISPENSATIVE </w:t>
            </w:r>
          </w:p>
          <w:p w14:paraId="2747EC60" w14:textId="77777777" w:rsidR="008B7539" w:rsidRPr="000F6190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>(legge 170/10 e linee guida 12/07/11)</w:t>
            </w:r>
          </w:p>
          <w:p w14:paraId="4A8169B2" w14:textId="0D43EFEA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0F6190">
              <w:rPr>
                <w:b/>
                <w:bCs/>
              </w:rPr>
              <w:t>E INTERVENTI DI NDIVIDUALIZZAZIONE</w:t>
            </w:r>
          </w:p>
        </w:tc>
      </w:tr>
      <w:tr w:rsidR="00E270F6" w:rsidRPr="00626073" w14:paraId="6A9EF695" w14:textId="77777777" w:rsidTr="008B7539">
        <w:trPr>
          <w:trHeight w:val="6392"/>
        </w:trPr>
        <w:tc>
          <w:tcPr>
            <w:tcW w:w="5063" w:type="dxa"/>
          </w:tcPr>
          <w:p w14:paraId="37ED809F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</w:p>
          <w:p w14:paraId="333D3146" w14:textId="720BCB2C" w:rsidR="00E270F6" w:rsidRPr="00E270F6" w:rsidRDefault="00E270F6" w:rsidP="00E270F6">
            <w:pPr>
              <w:rPr>
                <w:rFonts w:eastAsia="Tahoma"/>
                <w:bCs/>
                <w:color w:val="808080" w:themeColor="background1" w:themeShade="80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p w14:paraId="299444D4" w14:textId="77777777" w:rsidR="00E270F6" w:rsidRDefault="00E270F6" w:rsidP="003D31CF">
            <w:pPr>
              <w:rPr>
                <w:rFonts w:eastAsia="Tahoma"/>
                <w:b/>
              </w:rPr>
            </w:pP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4"/>
              <w:gridCol w:w="4308"/>
            </w:tblGrid>
            <w:tr w:rsidR="00E270F6" w14:paraId="6E161DB6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38213209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308" w:type="dxa"/>
                  <w:vAlign w:val="center"/>
                </w:tcPr>
                <w:p w14:paraId="6C8965D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computer e tablet (possibilmente con stampante)</w:t>
                  </w:r>
                </w:p>
              </w:tc>
            </w:tr>
            <w:tr w:rsidR="00E270F6" w14:paraId="483B4E7E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617EB924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4308" w:type="dxa"/>
                  <w:vAlign w:val="center"/>
                </w:tcPr>
                <w:p w14:paraId="559174D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programmi di video-scrittura con correttore ortografico (possibilmente </w:t>
                  </w:r>
                  <w:proofErr w:type="gramStart"/>
                  <w:r w:rsidRPr="00626073">
                    <w:rPr>
                      <w:rFonts w:eastAsia="Tahoma"/>
                    </w:rPr>
                    <w:t>vocale)  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tecnologie di sintesi vocale (anche per le lingue straniere)</w:t>
                  </w:r>
                </w:p>
              </w:tc>
            </w:tr>
            <w:tr w:rsidR="00E270F6" w14:paraId="4C2196FB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263F0613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08" w:type="dxa"/>
                  <w:vAlign w:val="center"/>
                </w:tcPr>
                <w:p w14:paraId="5AD8D99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risorse audio (file audio digitali, audiolibri…). </w:t>
                  </w:r>
                </w:p>
              </w:tc>
            </w:tr>
            <w:tr w:rsidR="00E270F6" w14:paraId="5EE04FC2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3FA9FC71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4308" w:type="dxa"/>
                  <w:vAlign w:val="center"/>
                </w:tcPr>
                <w:p w14:paraId="77464C0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el registratore digitale o di altri strumenti di registrazione per uso personale</w:t>
                  </w:r>
                </w:p>
              </w:tc>
            </w:tr>
            <w:tr w:rsidR="00E270F6" w14:paraId="2D44134C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5E60B8CA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4308" w:type="dxa"/>
                  <w:vAlign w:val="center"/>
                </w:tcPr>
                <w:p w14:paraId="3F9E0C2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</w:t>
                  </w:r>
                  <w:proofErr w:type="gramStart"/>
                  <w:r w:rsidRPr="00626073">
                    <w:rPr>
                      <w:rFonts w:eastAsia="Tahoma"/>
                    </w:rPr>
                    <w:t>ausili  per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il calcolo (tavola pitagorica, linee dei numeri…) ed eventualmente </w:t>
                  </w:r>
                  <w:proofErr w:type="gramStart"/>
                  <w:r w:rsidRPr="00626073">
                    <w:rPr>
                      <w:rFonts w:eastAsia="Tahoma"/>
                    </w:rPr>
                    <w:t>della  calcolatric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foglio di calcolo (possibilmente calcolatrice vocale) </w:t>
                  </w:r>
                </w:p>
              </w:tc>
            </w:tr>
            <w:tr w:rsidR="00E270F6" w14:paraId="33ADCB2F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27A52520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4308" w:type="dxa"/>
                  <w:vAlign w:val="center"/>
                </w:tcPr>
                <w:p w14:paraId="058E004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schemi, tabelle, mappe e diagrammi di flusso come supporto durante compiti e verifiche scritte</w:t>
                  </w:r>
                </w:p>
              </w:tc>
            </w:tr>
            <w:tr w:rsidR="00E270F6" w14:paraId="5CC581A0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2D589BA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7</w:t>
                  </w:r>
                </w:p>
              </w:tc>
              <w:tc>
                <w:tcPr>
                  <w:tcW w:w="4308" w:type="dxa"/>
                  <w:vAlign w:val="center"/>
                </w:tcPr>
                <w:p w14:paraId="3B58E7E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  formulari e di schemi e/o mappe delle varie discipline scientifiche come supporto durante compiti e verifiche scritte</w:t>
                  </w:r>
                </w:p>
              </w:tc>
            </w:tr>
            <w:tr w:rsidR="00E270F6" w14:paraId="27E6CCEE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200AC8DE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8</w:t>
                  </w:r>
                </w:p>
              </w:tc>
              <w:tc>
                <w:tcPr>
                  <w:tcW w:w="4308" w:type="dxa"/>
                  <w:vAlign w:val="center"/>
                </w:tcPr>
                <w:p w14:paraId="58C8BC2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mappe e schemi durante le interrogazioni, eventualmente anche su supporto digitalizzato (presentazioni multimediali), per facilitare il recupero delle informazioni </w:t>
                  </w:r>
                </w:p>
              </w:tc>
            </w:tr>
            <w:tr w:rsidR="00E270F6" w14:paraId="17868CD4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5C50991B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9</w:t>
                  </w:r>
                </w:p>
              </w:tc>
              <w:tc>
                <w:tcPr>
                  <w:tcW w:w="4308" w:type="dxa"/>
                  <w:vAlign w:val="center"/>
                </w:tcPr>
                <w:p w14:paraId="1B0E881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dizionari digitali (cd rom, risorse </w:t>
                  </w:r>
                  <w:r w:rsidRPr="00626073">
                    <w:rPr>
                      <w:rFonts w:eastAsia="Tahoma"/>
                      <w:i/>
                    </w:rPr>
                    <w:t>on line</w:t>
                  </w:r>
                  <w:r w:rsidRPr="00626073">
                    <w:rPr>
                      <w:rFonts w:eastAsia="Tahoma"/>
                    </w:rPr>
                    <w:t>)</w:t>
                  </w:r>
                </w:p>
              </w:tc>
            </w:tr>
            <w:tr w:rsidR="00E270F6" w14:paraId="64B5D145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1FD571A4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0</w:t>
                  </w:r>
                </w:p>
              </w:tc>
              <w:tc>
                <w:tcPr>
                  <w:tcW w:w="4308" w:type="dxa"/>
                  <w:vAlign w:val="center"/>
                </w:tcPr>
                <w:p w14:paraId="5A756523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Utilizzo di software didattici e compensativi (</w:t>
                  </w:r>
                  <w:r w:rsidRPr="00626073">
                    <w:rPr>
                      <w:rFonts w:eastAsia="Tahoma"/>
                      <w:i/>
                    </w:rPr>
                    <w:t>free</w:t>
                  </w:r>
                  <w:r w:rsidRPr="00626073">
                    <w:rPr>
                      <w:rFonts w:eastAsia="Tahoma"/>
                    </w:rPr>
                    <w:t xml:space="preserve"> e/o commerciali) </w:t>
                  </w:r>
                </w:p>
              </w:tc>
            </w:tr>
            <w:tr w:rsidR="00E270F6" w14:paraId="6EEF6042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2E2A30F0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23A43E1B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Altro_______________________________________________________________________</w:t>
                  </w:r>
                </w:p>
              </w:tc>
            </w:tr>
          </w:tbl>
          <w:p w14:paraId="704CA4A2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754C0FB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97C26D7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AEACEC9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2D0BD634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3A2552EC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4EAECE5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38ED9C6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A452679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69E1A381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104A8ADF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16BE3BEB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1B0D74F9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  <w:tc>
          <w:tcPr>
            <w:tcW w:w="5235" w:type="dxa"/>
          </w:tcPr>
          <w:p w14:paraId="6E4D3CAF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4D9815A6" w14:textId="497E58AF" w:rsidR="00E270F6" w:rsidRPr="00E270F6" w:rsidRDefault="00E270F6" w:rsidP="00E270F6">
            <w:pPr>
              <w:rPr>
                <w:rFonts w:eastAsia="Tahoma"/>
                <w:bCs/>
                <w:color w:val="808080" w:themeColor="background1" w:themeShade="80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p w14:paraId="241E09AD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2F65EE51" w14:textId="77777777" w:rsidR="00E270F6" w:rsidRDefault="00E270F6" w:rsidP="003D31CF">
            <w:pPr>
              <w:rPr>
                <w:rFonts w:eastAsia="Tahoma"/>
                <w:b/>
              </w:rPr>
            </w:pP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1"/>
              <w:gridCol w:w="4043"/>
            </w:tblGrid>
            <w:tr w:rsidR="00E270F6" w14:paraId="518226A1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7474634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</w:t>
                  </w:r>
                </w:p>
              </w:tc>
              <w:tc>
                <w:tcPr>
                  <w:tcW w:w="4043" w:type="dxa"/>
                  <w:vAlign w:val="center"/>
                </w:tcPr>
                <w:p w14:paraId="301284E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lettura ad alta voce in classe</w:t>
                  </w:r>
                </w:p>
              </w:tc>
            </w:tr>
            <w:tr w:rsidR="00E270F6" w14:paraId="143F4017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0910C09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</w:t>
                  </w:r>
                </w:p>
              </w:tc>
              <w:tc>
                <w:tcPr>
                  <w:tcW w:w="4043" w:type="dxa"/>
                </w:tcPr>
                <w:p w14:paraId="62B9FD8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i quattro caratteri di scrittura nelle prime fasi dell’apprendimento </w:t>
                  </w:r>
                </w:p>
              </w:tc>
            </w:tr>
            <w:tr w:rsidR="00E270F6" w14:paraId="70F62F67" w14:textId="77777777" w:rsidTr="003D31CF">
              <w:trPr>
                <w:trHeight w:val="474"/>
              </w:trPr>
              <w:tc>
                <w:tcPr>
                  <w:tcW w:w="701" w:type="dxa"/>
                </w:tcPr>
                <w:p w14:paraId="598A805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3</w:t>
                  </w:r>
                </w:p>
              </w:tc>
              <w:tc>
                <w:tcPr>
                  <w:tcW w:w="4043" w:type="dxa"/>
                </w:tcPr>
                <w:p w14:paraId="316B004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l corsivo e dello stampato minuscolo </w:t>
                  </w:r>
                </w:p>
              </w:tc>
            </w:tr>
            <w:tr w:rsidR="00E270F6" w14:paraId="4E78EBD1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2F85888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4</w:t>
                  </w:r>
                </w:p>
              </w:tc>
              <w:tc>
                <w:tcPr>
                  <w:tcW w:w="4043" w:type="dxa"/>
                </w:tcPr>
                <w:p w14:paraId="30D3F55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scrittura sotto dettatura di testi e/o appunti</w:t>
                  </w:r>
                </w:p>
              </w:tc>
            </w:tr>
            <w:tr w:rsidR="00E270F6" w14:paraId="73C4FA8C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0FFB948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5</w:t>
                  </w:r>
                </w:p>
              </w:tc>
              <w:tc>
                <w:tcPr>
                  <w:tcW w:w="4043" w:type="dxa"/>
                </w:tcPr>
                <w:p w14:paraId="417D021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 ricopiare testi o espressioni matematiche dalla lavagna </w:t>
                  </w:r>
                </w:p>
              </w:tc>
            </w:tr>
            <w:tr w:rsidR="00E270F6" w14:paraId="3C4F1609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66CCCBC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6</w:t>
                  </w:r>
                </w:p>
              </w:tc>
              <w:tc>
                <w:tcPr>
                  <w:tcW w:w="4043" w:type="dxa"/>
                </w:tcPr>
                <w:p w14:paraId="59B2D2D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o studio mnemonico delle tabelline, delle forme verbali, delle poesie </w:t>
                  </w:r>
                </w:p>
              </w:tc>
            </w:tr>
            <w:tr w:rsidR="00E270F6" w14:paraId="1EE4CA26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10D3D3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7</w:t>
                  </w:r>
                </w:p>
              </w:tc>
              <w:tc>
                <w:tcPr>
                  <w:tcW w:w="4043" w:type="dxa"/>
                </w:tcPr>
                <w:p w14:paraId="33F37BE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tilizzo di tempi standard </w:t>
                  </w:r>
                </w:p>
              </w:tc>
            </w:tr>
            <w:tr w:rsidR="00E270F6" w14:paraId="146152C6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A2BD1F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8</w:t>
                  </w:r>
                </w:p>
              </w:tc>
              <w:tc>
                <w:tcPr>
                  <w:tcW w:w="4043" w:type="dxa"/>
                </w:tcPr>
                <w:p w14:paraId="0E23F45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Riduzione delle consegne senza modificare gli obiettivi</w:t>
                  </w:r>
                </w:p>
              </w:tc>
            </w:tr>
            <w:tr w:rsidR="00E270F6" w14:paraId="5A4BB26E" w14:textId="77777777" w:rsidTr="003D31CF">
              <w:trPr>
                <w:trHeight w:val="959"/>
              </w:trPr>
              <w:tc>
                <w:tcPr>
                  <w:tcW w:w="701" w:type="dxa"/>
                </w:tcPr>
                <w:p w14:paraId="74B12D00" w14:textId="1A31685F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</w:t>
                  </w:r>
                  <w:r w:rsidR="000703FC">
                    <w:rPr>
                      <w:rFonts w:eastAsia="Tahoma"/>
                      <w:b/>
                    </w:rPr>
                    <w:t>9</w:t>
                  </w:r>
                </w:p>
              </w:tc>
              <w:tc>
                <w:tcPr>
                  <w:tcW w:w="4043" w:type="dxa"/>
                </w:tcPr>
                <w:p w14:paraId="4C18463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 un eccessivo carico di compiti con riadattamento e riduzione delle pagine da studiare, senza modificare gli obiettivi</w:t>
                  </w:r>
                </w:p>
              </w:tc>
            </w:tr>
            <w:tr w:rsidR="00E270F6" w14:paraId="263CD634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2509141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0</w:t>
                  </w:r>
                </w:p>
              </w:tc>
              <w:tc>
                <w:tcPr>
                  <w:tcW w:w="4043" w:type="dxa"/>
                </w:tcPr>
                <w:p w14:paraId="68552A1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a sovrapposizione di compiti e interrogazioni di </w:t>
                  </w:r>
                  <w:proofErr w:type="gramStart"/>
                  <w:r w:rsidRPr="00626073">
                    <w:rPr>
                      <w:rFonts w:eastAsia="Tahoma"/>
                    </w:rPr>
                    <w:t>più  materi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</w:t>
                  </w:r>
                </w:p>
              </w:tc>
            </w:tr>
            <w:tr w:rsidR="00E270F6" w14:paraId="5122256F" w14:textId="77777777" w:rsidTr="003D31CF">
              <w:trPr>
                <w:trHeight w:val="1213"/>
              </w:trPr>
              <w:tc>
                <w:tcPr>
                  <w:tcW w:w="701" w:type="dxa"/>
                </w:tcPr>
                <w:p w14:paraId="06F2498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1</w:t>
                  </w:r>
                </w:p>
              </w:tc>
              <w:tc>
                <w:tcPr>
                  <w:tcW w:w="4043" w:type="dxa"/>
                </w:tcPr>
                <w:p w14:paraId="17FC9D1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5C24DF8F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2602FD2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2</w:t>
                  </w:r>
                </w:p>
              </w:tc>
              <w:tc>
                <w:tcPr>
                  <w:tcW w:w="4043" w:type="dxa"/>
                </w:tcPr>
                <w:p w14:paraId="5BB57A6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Integrazione dei libri di testo con appunti su supporto registrato, digitalizzato o cartaceo </w:t>
                  </w:r>
                  <w:proofErr w:type="gramStart"/>
                  <w:r w:rsidRPr="00626073">
                    <w:rPr>
                      <w:rFonts w:eastAsia="Tahoma"/>
                    </w:rPr>
                    <w:t>stampato  sintesi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vocale, mappe, schemi, formulari</w:t>
                  </w:r>
                </w:p>
              </w:tc>
            </w:tr>
            <w:tr w:rsidR="00E270F6" w14:paraId="4DDE07F5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0DA1689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lastRenderedPageBreak/>
                    <w:t>D13</w:t>
                  </w:r>
                </w:p>
              </w:tc>
              <w:tc>
                <w:tcPr>
                  <w:tcW w:w="4043" w:type="dxa"/>
                </w:tcPr>
                <w:p w14:paraId="0437059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lle modalità e i tempi delle verifiche scritte con possibilità di utilizzare supporti multimediali </w:t>
                  </w:r>
                </w:p>
              </w:tc>
            </w:tr>
            <w:tr w:rsidR="00E270F6" w14:paraId="1CE28EC7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59E4323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4</w:t>
                  </w:r>
                </w:p>
              </w:tc>
              <w:tc>
                <w:tcPr>
                  <w:tcW w:w="4043" w:type="dxa"/>
                </w:tcPr>
                <w:p w14:paraId="2268787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i tempi e sulle modalità delle interrogazioni </w:t>
                  </w:r>
                </w:p>
              </w:tc>
            </w:tr>
            <w:tr w:rsidR="00E270F6" w14:paraId="6E3C80FF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3A8C337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5</w:t>
                  </w:r>
                </w:p>
              </w:tc>
              <w:tc>
                <w:tcPr>
                  <w:tcW w:w="4043" w:type="dxa"/>
                </w:tcPr>
                <w:p w14:paraId="2F9E7D5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, riduzione e adattamento del numero degli esercizi senza modificare gli obiettivi </w:t>
                  </w:r>
                </w:p>
              </w:tc>
            </w:tr>
            <w:tr w:rsidR="00E270F6" w14:paraId="3896ECD2" w14:textId="77777777" w:rsidTr="003D31CF">
              <w:trPr>
                <w:trHeight w:val="1455"/>
              </w:trPr>
              <w:tc>
                <w:tcPr>
                  <w:tcW w:w="701" w:type="dxa"/>
                </w:tcPr>
                <w:p w14:paraId="222DAE8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6</w:t>
                  </w:r>
                </w:p>
              </w:tc>
              <w:tc>
                <w:tcPr>
                  <w:tcW w:w="4043" w:type="dxa"/>
                </w:tcPr>
                <w:p w14:paraId="4D8D162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 scritte, utilizzo di domande a risposta multipla e (con possibilità di completamento e/o arricchimento con </w:t>
                  </w:r>
                  <w:proofErr w:type="gramStart"/>
                  <w:r w:rsidRPr="00626073">
                    <w:rPr>
                      <w:rFonts w:eastAsia="Tahoma"/>
                    </w:rPr>
                    <w:t>una  discuss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orale</w:t>
                  </w:r>
                  <w:proofErr w:type="gramStart"/>
                  <w:r w:rsidRPr="00626073">
                    <w:rPr>
                      <w:rFonts w:eastAsia="Tahoma"/>
                    </w:rPr>
                    <w:t>);  riduz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al minimo delle domande a risposte aperte </w:t>
                  </w:r>
                </w:p>
              </w:tc>
            </w:tr>
            <w:tr w:rsidR="00E270F6" w14:paraId="0CBF1B70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1107FF4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7</w:t>
                  </w:r>
                </w:p>
              </w:tc>
              <w:tc>
                <w:tcPr>
                  <w:tcW w:w="4043" w:type="dxa"/>
                </w:tcPr>
                <w:p w14:paraId="7AD9B34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76CDEFF8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1A8C422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8</w:t>
                  </w:r>
                </w:p>
              </w:tc>
              <w:tc>
                <w:tcPr>
                  <w:tcW w:w="4043" w:type="dxa"/>
                </w:tcPr>
                <w:p w14:paraId="11D36B7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490D061D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557BEB1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9</w:t>
                  </w:r>
                </w:p>
              </w:tc>
              <w:tc>
                <w:tcPr>
                  <w:tcW w:w="4043" w:type="dxa"/>
                </w:tcPr>
                <w:p w14:paraId="0DF69DB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Controllo, da parte dei docenti, della gestione del diario (corretta trascrizione di compiti/avvisi)</w:t>
                  </w:r>
                </w:p>
              </w:tc>
            </w:tr>
            <w:tr w:rsidR="00E270F6" w14:paraId="4BBFC219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13B06CD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0</w:t>
                  </w:r>
                </w:p>
              </w:tc>
              <w:tc>
                <w:tcPr>
                  <w:tcW w:w="4043" w:type="dxa"/>
                </w:tcPr>
                <w:p w14:paraId="724B3F1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i procedimenti e non dei calcoli nella risoluzione dei problemi</w:t>
                  </w:r>
                </w:p>
              </w:tc>
            </w:tr>
            <w:tr w:rsidR="00E270F6" w14:paraId="60417A3D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16861F3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1</w:t>
                  </w:r>
                </w:p>
              </w:tc>
              <w:tc>
                <w:tcPr>
                  <w:tcW w:w="4043" w:type="dxa"/>
                </w:tcPr>
                <w:p w14:paraId="3268243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l contenuto e non degli errori ortografici</w:t>
                  </w:r>
                </w:p>
              </w:tc>
            </w:tr>
            <w:tr w:rsidR="00E270F6" w14:paraId="574BA625" w14:textId="77777777" w:rsidTr="003D31CF">
              <w:trPr>
                <w:trHeight w:val="242"/>
              </w:trPr>
              <w:tc>
                <w:tcPr>
                  <w:tcW w:w="701" w:type="dxa"/>
                </w:tcPr>
                <w:p w14:paraId="4AFB5B7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2</w:t>
                  </w:r>
                </w:p>
              </w:tc>
              <w:tc>
                <w:tcPr>
                  <w:tcW w:w="4043" w:type="dxa"/>
                </w:tcPr>
                <w:p w14:paraId="27F0ADE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Altro</w:t>
                  </w:r>
                </w:p>
              </w:tc>
            </w:tr>
            <w:tr w:rsidR="00E270F6" w14:paraId="7BE301B0" w14:textId="77777777" w:rsidTr="003D31CF">
              <w:trPr>
                <w:trHeight w:val="232"/>
              </w:trPr>
              <w:tc>
                <w:tcPr>
                  <w:tcW w:w="701" w:type="dxa"/>
                </w:tcPr>
                <w:p w14:paraId="0C31BAA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</w:p>
              </w:tc>
              <w:tc>
                <w:tcPr>
                  <w:tcW w:w="4043" w:type="dxa"/>
                </w:tcPr>
                <w:p w14:paraId="6AD15627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</w:p>
              </w:tc>
            </w:tr>
          </w:tbl>
          <w:p w14:paraId="4EC4AFF4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</w:tr>
      <w:tr w:rsidR="00E270F6" w:rsidRPr="00626073" w14:paraId="2244746D" w14:textId="77777777" w:rsidTr="003D31CF">
        <w:trPr>
          <w:trHeight w:val="52"/>
        </w:trPr>
        <w:tc>
          <w:tcPr>
            <w:tcW w:w="10298" w:type="dxa"/>
            <w:gridSpan w:val="2"/>
          </w:tcPr>
          <w:p w14:paraId="6F66B540" w14:textId="77777777" w:rsidR="00E270F6" w:rsidRPr="00E65D68" w:rsidRDefault="00E270F6" w:rsidP="003D31C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Modalità di verifica e criteri di valutazione</w:t>
            </w:r>
          </w:p>
          <w:p w14:paraId="50FA8F4C" w14:textId="77777777" w:rsidR="00E270F6" w:rsidRDefault="00E270F6" w:rsidP="003D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9A">
              <w:rPr>
                <w:b/>
                <w:bCs/>
                <w:sz w:val="28"/>
                <w:szCs w:val="28"/>
              </w:rPr>
              <w:t>(legge 170/10 e linee guida 12/07/11)</w:t>
            </w:r>
          </w:p>
          <w:p w14:paraId="52445382" w14:textId="3DE604B7" w:rsidR="00E270F6" w:rsidRPr="00E270F6" w:rsidRDefault="00E270F6" w:rsidP="00E270F6">
            <w:pPr>
              <w:rPr>
                <w:rFonts w:eastAsia="Tahoma"/>
                <w:bCs/>
                <w:color w:val="808080" w:themeColor="background1" w:themeShade="80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</w:tc>
      </w:tr>
      <w:tr w:rsidR="00E270F6" w:rsidRPr="00626073" w14:paraId="709BD9D4" w14:textId="77777777" w:rsidTr="003D31CF">
        <w:trPr>
          <w:trHeight w:val="894"/>
        </w:trPr>
        <w:tc>
          <w:tcPr>
            <w:tcW w:w="10298" w:type="dxa"/>
            <w:gridSpan w:val="2"/>
          </w:tcPr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"/>
              <w:gridCol w:w="9459"/>
            </w:tblGrid>
            <w:tr w:rsidR="00E270F6" w14:paraId="400BFB40" w14:textId="77777777" w:rsidTr="003D31CF">
              <w:trPr>
                <w:trHeight w:val="126"/>
              </w:trPr>
              <w:tc>
                <w:tcPr>
                  <w:tcW w:w="584" w:type="dxa"/>
                </w:tcPr>
                <w:p w14:paraId="3733370A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</w:t>
                  </w:r>
                </w:p>
              </w:tc>
              <w:tc>
                <w:tcPr>
                  <w:tcW w:w="9459" w:type="dxa"/>
                </w:tcPr>
                <w:p w14:paraId="42D35260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dai tempi standard (prevedendo, ove necessario, una riduzione delle consegne senza modificare gli obiettivi) </w:t>
                  </w:r>
                </w:p>
              </w:tc>
            </w:tr>
            <w:tr w:rsidR="00E270F6" w14:paraId="1FE16627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6B29FF1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2</w:t>
                  </w:r>
                </w:p>
              </w:tc>
              <w:tc>
                <w:tcPr>
                  <w:tcW w:w="9459" w:type="dxa"/>
                </w:tcPr>
                <w:p w14:paraId="2DAEA44A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7420887B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518B3A5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3</w:t>
                  </w:r>
                </w:p>
              </w:tc>
              <w:tc>
                <w:tcPr>
                  <w:tcW w:w="9459" w:type="dxa"/>
                </w:tcPr>
                <w:p w14:paraId="3FB093BD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lle modalità e i tempi delle verifiche scritte con possibilità di utilizzare più supporti (videoscrittura, correttore ortografico, sintesi vocale) </w:t>
                  </w:r>
                </w:p>
              </w:tc>
            </w:tr>
            <w:tr w:rsidR="00E270F6" w14:paraId="3BBCEF2A" w14:textId="77777777" w:rsidTr="003D31CF">
              <w:trPr>
                <w:trHeight w:val="474"/>
              </w:trPr>
              <w:tc>
                <w:tcPr>
                  <w:tcW w:w="584" w:type="dxa"/>
                </w:tcPr>
                <w:p w14:paraId="1F20DA2F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4</w:t>
                  </w:r>
                </w:p>
              </w:tc>
              <w:tc>
                <w:tcPr>
                  <w:tcW w:w="9459" w:type="dxa"/>
                </w:tcPr>
                <w:p w14:paraId="4A5F0E85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i tempi e sui modi delle interrogazioni su parti limitate e concordate del programma, evitando di spostare le date fissate </w:t>
                  </w:r>
                </w:p>
              </w:tc>
            </w:tr>
            <w:tr w:rsidR="00E270F6" w14:paraId="760FF068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5A2FF8D8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5</w:t>
                  </w:r>
                </w:p>
              </w:tc>
              <w:tc>
                <w:tcPr>
                  <w:tcW w:w="9459" w:type="dxa"/>
                </w:tcPr>
                <w:p w14:paraId="7D6A6775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, riduzione e adattamento del numero degli esercizi senza modificare gli obiettivi non considerando errori ortografici </w:t>
                  </w:r>
                </w:p>
              </w:tc>
            </w:tr>
            <w:tr w:rsidR="00E270F6" w14:paraId="523CE6F9" w14:textId="77777777" w:rsidTr="003D31CF">
              <w:trPr>
                <w:trHeight w:val="90"/>
              </w:trPr>
              <w:tc>
                <w:tcPr>
                  <w:tcW w:w="584" w:type="dxa"/>
                </w:tcPr>
                <w:p w14:paraId="5C86BE31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6</w:t>
                  </w:r>
                </w:p>
              </w:tc>
              <w:tc>
                <w:tcPr>
                  <w:tcW w:w="9459" w:type="dxa"/>
                </w:tcPr>
                <w:p w14:paraId="383B33BF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 scritte, utilizzo di domande a risposta multipla e (con possibilità di completamento e/o arricchimento con una discussione orale) riduzione al minimo delle domande a risposte aperte </w:t>
                  </w:r>
                </w:p>
              </w:tc>
            </w:tr>
            <w:tr w:rsidR="00E270F6" w14:paraId="29E3F867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0575CE54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7</w:t>
                  </w:r>
                </w:p>
              </w:tc>
              <w:tc>
                <w:tcPr>
                  <w:tcW w:w="9459" w:type="dxa"/>
                </w:tcPr>
                <w:p w14:paraId="13792743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13C839DC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9BD50B3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lastRenderedPageBreak/>
                    <w:t>8</w:t>
                  </w:r>
                </w:p>
              </w:tc>
              <w:tc>
                <w:tcPr>
                  <w:tcW w:w="9459" w:type="dxa"/>
                </w:tcPr>
                <w:p w14:paraId="5ECDAF3A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71AFB4C8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03607515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9</w:t>
                  </w:r>
                </w:p>
              </w:tc>
              <w:tc>
                <w:tcPr>
                  <w:tcW w:w="9459" w:type="dxa"/>
                </w:tcPr>
                <w:p w14:paraId="26785709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i procedimenti e non dei calcoli nella risoluzione dei problemi </w:t>
                  </w:r>
                </w:p>
              </w:tc>
            </w:tr>
            <w:tr w:rsidR="00E270F6" w14:paraId="3DF43DB0" w14:textId="77777777" w:rsidTr="003D31CF">
              <w:trPr>
                <w:trHeight w:val="232"/>
              </w:trPr>
              <w:tc>
                <w:tcPr>
                  <w:tcW w:w="584" w:type="dxa"/>
                </w:tcPr>
                <w:p w14:paraId="7CB7458D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0</w:t>
                  </w:r>
                </w:p>
              </w:tc>
              <w:tc>
                <w:tcPr>
                  <w:tcW w:w="9459" w:type="dxa"/>
                </w:tcPr>
                <w:p w14:paraId="1DF43DD1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l contenuto e non degli errori ortografici </w:t>
                  </w:r>
                </w:p>
              </w:tc>
            </w:tr>
            <w:tr w:rsidR="00E270F6" w14:paraId="03E784FB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5DEF5CB5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1</w:t>
                  </w:r>
                </w:p>
              </w:tc>
              <w:tc>
                <w:tcPr>
                  <w:tcW w:w="9459" w:type="dxa"/>
                </w:tcPr>
                <w:p w14:paraId="42C46871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ingua straniera, valutazione con maggior peso nelle prove orali </w:t>
                  </w:r>
                </w:p>
              </w:tc>
            </w:tr>
            <w:tr w:rsidR="00E270F6" w14:paraId="626B5FD0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63E54110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2</w:t>
                  </w:r>
                </w:p>
              </w:tc>
              <w:tc>
                <w:tcPr>
                  <w:tcW w:w="9459" w:type="dxa"/>
                </w:tcPr>
                <w:p w14:paraId="6CFDDF46" w14:textId="77777777" w:rsidR="00E270F6" w:rsidRDefault="00E270F6" w:rsidP="003D31CF">
                  <w:pPr>
                    <w:rPr>
                      <w:rFonts w:eastAsia="Tahoma"/>
                    </w:rPr>
                  </w:pPr>
                  <w:proofErr w:type="gramStart"/>
                  <w:r>
                    <w:rPr>
                      <w:rFonts w:eastAsia="Tahoma"/>
                    </w:rPr>
                    <w:t>Altro….</w:t>
                  </w:r>
                  <w:proofErr w:type="gramEnd"/>
                </w:p>
              </w:tc>
            </w:tr>
          </w:tbl>
          <w:p w14:paraId="4C47913E" w14:textId="77777777" w:rsidR="00E270F6" w:rsidRPr="00626073" w:rsidRDefault="00E270F6" w:rsidP="003D31CF">
            <w:pPr>
              <w:rPr>
                <w:rFonts w:eastAsia="Tahoma"/>
              </w:rPr>
            </w:pPr>
          </w:p>
        </w:tc>
      </w:tr>
    </w:tbl>
    <w:p w14:paraId="26007FD8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tbl>
      <w:tblPr>
        <w:tblStyle w:val="ac"/>
        <w:tblW w:w="103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307"/>
      </w:tblGrid>
      <w:tr w:rsidR="00E270F6" w:rsidRPr="00626073" w14:paraId="2E2C215D" w14:textId="77777777" w:rsidTr="00C010D7"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559C" w14:textId="77777777" w:rsidR="00E270F6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25224134" w14:textId="77777777" w:rsidR="00E270F6" w:rsidRPr="00626073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DICAZIONI  GENERALI</w:t>
            </w:r>
            <w:proofErr w:type="gramEnd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ER LA VERIFICA/VALUTAZIONE</w:t>
            </w:r>
          </w:p>
        </w:tc>
      </w:tr>
      <w:tr w:rsidR="00E270F6" w:rsidRPr="00626073" w14:paraId="3B3627C3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C79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utare per formare (per orientare il processo di insegnamento-apprendimento)</w:t>
            </w:r>
          </w:p>
          <w:p w14:paraId="5DCD86EE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orizzare il processo di apprendimento dell’allievo e non valutare solo il prodotto/risultato</w:t>
            </w:r>
          </w:p>
          <w:p w14:paraId="30BE44BC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disporre verifiche scalari</w:t>
            </w:r>
          </w:p>
          <w:p w14:paraId="0E5FA5D5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ogrammare e concordare con l’alunno le verifiche</w:t>
            </w:r>
          </w:p>
          <w:p w14:paraId="0669A570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vedere verifiche orali a compensazione di quelle scritte (soprattutto per la lingua straniera) ove necessario</w:t>
            </w:r>
          </w:p>
          <w:p w14:paraId="1DFC70FD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r usare strumenti e mediatori didattici nelle prove sia scritte sia orali</w:t>
            </w:r>
          </w:p>
          <w:p w14:paraId="78874F55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vorire un clima di classe sereno e tranquillo, anche dal punto di vista dell’ambiente fisico (rumori, luci…)</w:t>
            </w:r>
          </w:p>
          <w:p w14:paraId="79FB5D45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Rassicurare sulle conseguenze delle valutazioni</w:t>
            </w:r>
          </w:p>
        </w:tc>
      </w:tr>
      <w:tr w:rsidR="00E270F6" w:rsidRPr="00626073" w14:paraId="492610FD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3BE2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SCRITTE</w:t>
            </w:r>
          </w:p>
        </w:tc>
      </w:tr>
      <w:tr w:rsidR="00E270F6" w:rsidRPr="00626073" w14:paraId="26EC226B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831D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verifiche scritte accessibili, brevi, strutturate, scalari </w:t>
            </w:r>
          </w:p>
          <w:p w14:paraId="7BC0DB21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Facilitare la decodifica della consegna e del testo</w:t>
            </w:r>
          </w:p>
          <w:p w14:paraId="30A37AE6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utare tenendo conto maggiormente del contenuto che della forma</w:t>
            </w:r>
          </w:p>
          <w:p w14:paraId="0AAE916A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trodurre prove informatizzate</w:t>
            </w:r>
          </w:p>
          <w:p w14:paraId="660D4A66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grammare tempi più lunghi per l’esecuzione delle prove</w:t>
            </w:r>
          </w:p>
        </w:tc>
      </w:tr>
      <w:tr w:rsidR="00E270F6" w:rsidRPr="00626073" w14:paraId="7CFB6E98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23E9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ORALI</w:t>
            </w:r>
          </w:p>
        </w:tc>
      </w:tr>
      <w:tr w:rsidR="00E270F6" w:rsidRPr="00626073" w14:paraId="1F8361E4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ABF6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Gestione dei tempi nelle verifiche orali</w:t>
            </w:r>
          </w:p>
          <w:p w14:paraId="17A7E831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orizzazione del contenuto nell’esposizione orale, tenendo conto di eventuali difficoltà espositive</w:t>
            </w:r>
          </w:p>
        </w:tc>
      </w:tr>
    </w:tbl>
    <w:p w14:paraId="5DCA4B02" w14:textId="77777777" w:rsidR="00E270F6" w:rsidRDefault="00E270F6">
      <w:pPr>
        <w:rPr>
          <w:rFonts w:eastAsia="Tahoma"/>
          <w:b/>
        </w:rPr>
      </w:pPr>
    </w:p>
    <w:p w14:paraId="71F0E99D" w14:textId="77777777" w:rsidR="00E270F6" w:rsidRDefault="00E270F6" w:rsidP="00E270F6">
      <w:pPr>
        <w:rPr>
          <w:rFonts w:eastAsia="Tahoma"/>
          <w:i/>
        </w:rPr>
      </w:pPr>
    </w:p>
    <w:p w14:paraId="320FA027" w14:textId="77777777" w:rsidR="008B7539" w:rsidRDefault="008B7539" w:rsidP="00E270F6">
      <w:pPr>
        <w:rPr>
          <w:rFonts w:eastAsia="Tahoma"/>
          <w:i/>
        </w:rPr>
      </w:pPr>
    </w:p>
    <w:p w14:paraId="6BBA2A26" w14:textId="77777777" w:rsidR="008B7539" w:rsidRDefault="008B7539" w:rsidP="00E270F6">
      <w:pPr>
        <w:rPr>
          <w:rFonts w:eastAsia="Tahoma"/>
          <w:i/>
        </w:rPr>
      </w:pPr>
    </w:p>
    <w:p w14:paraId="139620B8" w14:textId="77777777" w:rsidR="008B7539" w:rsidRDefault="008B7539" w:rsidP="00E270F6">
      <w:pPr>
        <w:rPr>
          <w:rFonts w:eastAsia="Tahoma"/>
          <w:i/>
        </w:rPr>
      </w:pPr>
    </w:p>
    <w:p w14:paraId="0D04A247" w14:textId="77777777" w:rsidR="008B7539" w:rsidRDefault="008B7539" w:rsidP="00E270F6">
      <w:pPr>
        <w:rPr>
          <w:rFonts w:eastAsia="Tahoma"/>
          <w:i/>
        </w:rPr>
      </w:pPr>
    </w:p>
    <w:p w14:paraId="6E3FC424" w14:textId="77777777" w:rsidR="008B7539" w:rsidRDefault="008B7539" w:rsidP="00E270F6">
      <w:pPr>
        <w:rPr>
          <w:rFonts w:eastAsia="Tahoma"/>
          <w:i/>
        </w:rPr>
      </w:pPr>
    </w:p>
    <w:p w14:paraId="06F015D4" w14:textId="77777777" w:rsidR="008B7539" w:rsidRDefault="008B7539" w:rsidP="00E270F6">
      <w:pPr>
        <w:rPr>
          <w:rFonts w:eastAsia="Tahoma"/>
          <w:i/>
        </w:rPr>
      </w:pPr>
    </w:p>
    <w:p w14:paraId="717D63EB" w14:textId="77777777" w:rsidR="008B7539" w:rsidRDefault="008B7539" w:rsidP="00E270F6">
      <w:pPr>
        <w:rPr>
          <w:rFonts w:eastAsia="Tahoma"/>
          <w:i/>
        </w:rPr>
      </w:pPr>
    </w:p>
    <w:p w14:paraId="1D063C83" w14:textId="77777777" w:rsidR="008B7539" w:rsidRDefault="008B7539" w:rsidP="00E270F6">
      <w:pPr>
        <w:rPr>
          <w:rFonts w:eastAsia="Tahoma"/>
          <w:i/>
        </w:rPr>
      </w:pPr>
    </w:p>
    <w:p w14:paraId="29EB2229" w14:textId="77777777" w:rsidR="008B7539" w:rsidRDefault="008B7539" w:rsidP="00E270F6">
      <w:pPr>
        <w:rPr>
          <w:rFonts w:eastAsia="Tahoma"/>
          <w:i/>
        </w:rPr>
      </w:pPr>
    </w:p>
    <w:p w14:paraId="1F281C40" w14:textId="77777777" w:rsidR="008B7539" w:rsidRDefault="008B7539" w:rsidP="00E270F6">
      <w:pPr>
        <w:rPr>
          <w:rFonts w:eastAsia="Tahoma"/>
          <w:i/>
        </w:rPr>
      </w:pPr>
    </w:p>
    <w:p w14:paraId="3CEB1B41" w14:textId="77777777" w:rsidR="008B7539" w:rsidRDefault="008B7539" w:rsidP="00E270F6">
      <w:pPr>
        <w:rPr>
          <w:rFonts w:eastAsia="Tahoma"/>
          <w:i/>
        </w:rPr>
      </w:pPr>
    </w:p>
    <w:p w14:paraId="5824CEBE" w14:textId="77777777" w:rsidR="008B7539" w:rsidRDefault="008B7539" w:rsidP="00E270F6">
      <w:pPr>
        <w:rPr>
          <w:rFonts w:eastAsia="Tahoma"/>
          <w:i/>
        </w:rPr>
      </w:pPr>
    </w:p>
    <w:p w14:paraId="328B8797" w14:textId="77777777" w:rsidR="008B7539" w:rsidRDefault="008B7539" w:rsidP="00E270F6">
      <w:pPr>
        <w:rPr>
          <w:rFonts w:eastAsia="Tahoma"/>
          <w:i/>
        </w:rPr>
      </w:pPr>
    </w:p>
    <w:p w14:paraId="254ADBC1" w14:textId="77777777" w:rsidR="008B7539" w:rsidRDefault="008B7539" w:rsidP="00E270F6">
      <w:pPr>
        <w:rPr>
          <w:rFonts w:eastAsia="Tahoma"/>
          <w:i/>
        </w:rPr>
      </w:pPr>
    </w:p>
    <w:p w14:paraId="190BD49D" w14:textId="77777777" w:rsidR="008B7539" w:rsidRPr="00626073" w:rsidRDefault="008B7539" w:rsidP="00E270F6">
      <w:pPr>
        <w:rPr>
          <w:rFonts w:eastAsia="Tahoma"/>
          <w:i/>
        </w:rPr>
      </w:pPr>
    </w:p>
    <w:p w14:paraId="423F287E" w14:textId="77777777" w:rsidR="00E270F6" w:rsidRPr="00626073" w:rsidRDefault="00E270F6" w:rsidP="00E270F6">
      <w:pPr>
        <w:tabs>
          <w:tab w:val="left" w:pos="4989"/>
        </w:tabs>
        <w:ind w:left="360"/>
        <w:rPr>
          <w:rFonts w:eastAsia="Tahoma"/>
        </w:rPr>
      </w:pPr>
    </w:p>
    <w:tbl>
      <w:tblPr>
        <w:tblStyle w:val="a8"/>
        <w:tblW w:w="102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235"/>
      </w:tblGrid>
      <w:tr w:rsidR="00E270F6" w:rsidRPr="00626073" w14:paraId="179E808C" w14:textId="77777777" w:rsidTr="003D31CF">
        <w:trPr>
          <w:trHeight w:val="485"/>
        </w:trPr>
        <w:tc>
          <w:tcPr>
            <w:tcW w:w="10298" w:type="dxa"/>
            <w:gridSpan w:val="2"/>
            <w:shd w:val="clear" w:color="auto" w:fill="E7E6E6"/>
            <w:vAlign w:val="center"/>
          </w:tcPr>
          <w:p w14:paraId="0C013860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lastRenderedPageBreak/>
              <w:br w:type="page"/>
            </w:r>
          </w:p>
          <w:p w14:paraId="25DC831C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MATERIA ………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.</w:t>
            </w:r>
          </w:p>
        </w:tc>
      </w:tr>
      <w:tr w:rsidR="00E270F6" w:rsidRPr="00626073" w14:paraId="3238D9D2" w14:textId="77777777" w:rsidTr="003D31CF">
        <w:trPr>
          <w:trHeight w:val="1329"/>
        </w:trPr>
        <w:tc>
          <w:tcPr>
            <w:tcW w:w="10298" w:type="dxa"/>
            <w:gridSpan w:val="2"/>
            <w:shd w:val="clear" w:color="auto" w:fill="FFFFFF"/>
          </w:tcPr>
          <w:p w14:paraId="36B63741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Eventuali obiettivi disciplinari modificati e strategie utilizzate</w:t>
            </w:r>
          </w:p>
          <w:p w14:paraId="07727B87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4DF9A563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7D4A9B68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  <w:b/>
              </w:rPr>
            </w:pPr>
          </w:p>
        </w:tc>
      </w:tr>
      <w:tr w:rsidR="000F6190" w:rsidRPr="00626073" w14:paraId="275174B7" w14:textId="77777777" w:rsidTr="008B7539">
        <w:trPr>
          <w:trHeight w:val="727"/>
        </w:trPr>
        <w:tc>
          <w:tcPr>
            <w:tcW w:w="5063" w:type="dxa"/>
          </w:tcPr>
          <w:p w14:paraId="29618AFA" w14:textId="77777777" w:rsidR="008B7539" w:rsidRPr="008B7539" w:rsidRDefault="008B7539" w:rsidP="008B7539">
            <w:pPr>
              <w:jc w:val="center"/>
              <w:rPr>
                <w:rFonts w:eastAsia="Tahoma"/>
                <w:b/>
                <w:bCs/>
              </w:rPr>
            </w:pPr>
            <w:r w:rsidRPr="008B7539">
              <w:rPr>
                <w:rFonts w:eastAsia="Tahoma"/>
                <w:b/>
                <w:bCs/>
              </w:rPr>
              <w:t>STRUMENTI COMPENSATIVI</w:t>
            </w:r>
          </w:p>
          <w:p w14:paraId="4104BA17" w14:textId="1E1D55E4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8B7539">
              <w:rPr>
                <w:rFonts w:eastAsia="Tahoma"/>
                <w:b/>
                <w:bCs/>
              </w:rPr>
              <w:t>(legge 170/10 e linee guida 12/07/11)</w:t>
            </w:r>
          </w:p>
        </w:tc>
        <w:tc>
          <w:tcPr>
            <w:tcW w:w="5235" w:type="dxa"/>
          </w:tcPr>
          <w:p w14:paraId="0ABDC239" w14:textId="77777777" w:rsidR="008B7539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 xml:space="preserve">MISURE DISPENSATIVE </w:t>
            </w:r>
          </w:p>
          <w:p w14:paraId="2CD0CB97" w14:textId="77777777" w:rsidR="008B7539" w:rsidRPr="000F6190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>(legge 170/10 e linee guida 12/07/11)</w:t>
            </w:r>
          </w:p>
          <w:p w14:paraId="0212D3BC" w14:textId="611F3340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0F6190">
              <w:rPr>
                <w:b/>
                <w:bCs/>
              </w:rPr>
              <w:t>E INTERVENTI DI NDIVIDUALIZZAZIONE</w:t>
            </w:r>
          </w:p>
        </w:tc>
      </w:tr>
      <w:tr w:rsidR="00E270F6" w:rsidRPr="00626073" w14:paraId="181AD6D5" w14:textId="77777777" w:rsidTr="008B7539">
        <w:trPr>
          <w:trHeight w:val="6392"/>
        </w:trPr>
        <w:tc>
          <w:tcPr>
            <w:tcW w:w="5063" w:type="dxa"/>
          </w:tcPr>
          <w:p w14:paraId="7AF76AC5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</w:p>
          <w:p w14:paraId="3C4FAC15" w14:textId="1E6B2239" w:rsidR="00E270F6" w:rsidRPr="00E270F6" w:rsidRDefault="00E270F6" w:rsidP="00E270F6">
            <w:pPr>
              <w:rPr>
                <w:rFonts w:eastAsia="Tahoma"/>
                <w:bCs/>
                <w:color w:val="808080" w:themeColor="background1" w:themeShade="80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p w14:paraId="11DC84FA" w14:textId="77777777" w:rsidR="00E270F6" w:rsidRDefault="00E270F6" w:rsidP="003D31CF">
            <w:pPr>
              <w:rPr>
                <w:rFonts w:eastAsia="Tahoma"/>
                <w:b/>
              </w:rPr>
            </w:pP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4"/>
              <w:gridCol w:w="4308"/>
            </w:tblGrid>
            <w:tr w:rsidR="00E270F6" w14:paraId="2686FF08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53E61CB9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308" w:type="dxa"/>
                  <w:vAlign w:val="center"/>
                </w:tcPr>
                <w:p w14:paraId="3DE8C98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computer e tablet (possibilmente con stampante)</w:t>
                  </w:r>
                </w:p>
              </w:tc>
            </w:tr>
            <w:tr w:rsidR="00E270F6" w14:paraId="36019F92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23F28CFB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4308" w:type="dxa"/>
                  <w:vAlign w:val="center"/>
                </w:tcPr>
                <w:p w14:paraId="2B17401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programmi di video-scrittura con correttore ortografico (possibilmente </w:t>
                  </w:r>
                  <w:proofErr w:type="gramStart"/>
                  <w:r w:rsidRPr="00626073">
                    <w:rPr>
                      <w:rFonts w:eastAsia="Tahoma"/>
                    </w:rPr>
                    <w:t>vocale)  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tecnologie di sintesi vocale (anche per le lingue straniere)</w:t>
                  </w:r>
                </w:p>
              </w:tc>
            </w:tr>
            <w:tr w:rsidR="00E270F6" w14:paraId="1791A851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7753843E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08" w:type="dxa"/>
                  <w:vAlign w:val="center"/>
                </w:tcPr>
                <w:p w14:paraId="5A05476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risorse audio (file audio digitali, audiolibri…). </w:t>
                  </w:r>
                </w:p>
              </w:tc>
            </w:tr>
            <w:tr w:rsidR="00E270F6" w14:paraId="6347418E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49F2FA1A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4308" w:type="dxa"/>
                  <w:vAlign w:val="center"/>
                </w:tcPr>
                <w:p w14:paraId="097186A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el registratore digitale o di altri strumenti di registrazione per uso personale</w:t>
                  </w:r>
                </w:p>
              </w:tc>
            </w:tr>
            <w:tr w:rsidR="00E270F6" w14:paraId="7FE8D3E5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3FAAC7B7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4308" w:type="dxa"/>
                  <w:vAlign w:val="center"/>
                </w:tcPr>
                <w:p w14:paraId="15BC9D3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</w:t>
                  </w:r>
                  <w:proofErr w:type="gramStart"/>
                  <w:r w:rsidRPr="00626073">
                    <w:rPr>
                      <w:rFonts w:eastAsia="Tahoma"/>
                    </w:rPr>
                    <w:t>ausili  per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il calcolo (tavola pitagorica, linee dei numeri…) ed eventualmente </w:t>
                  </w:r>
                  <w:proofErr w:type="gramStart"/>
                  <w:r w:rsidRPr="00626073">
                    <w:rPr>
                      <w:rFonts w:eastAsia="Tahoma"/>
                    </w:rPr>
                    <w:t>della  calcolatric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foglio di calcolo (possibilmente calcolatrice vocale) </w:t>
                  </w:r>
                </w:p>
              </w:tc>
            </w:tr>
            <w:tr w:rsidR="00E270F6" w14:paraId="5EE4B450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2215F4E0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4308" w:type="dxa"/>
                  <w:vAlign w:val="center"/>
                </w:tcPr>
                <w:p w14:paraId="3F5FF27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schemi, tabelle, mappe e diagrammi di flusso come supporto durante compiti e verifiche scritte</w:t>
                  </w:r>
                </w:p>
              </w:tc>
            </w:tr>
            <w:tr w:rsidR="00E270F6" w14:paraId="3CFCCDE8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06E6440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7</w:t>
                  </w:r>
                </w:p>
              </w:tc>
              <w:tc>
                <w:tcPr>
                  <w:tcW w:w="4308" w:type="dxa"/>
                  <w:vAlign w:val="center"/>
                </w:tcPr>
                <w:p w14:paraId="4ACD31D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  formulari e di schemi e/o mappe delle varie discipline scientifiche come supporto durante compiti e verifiche scritte</w:t>
                  </w:r>
                </w:p>
              </w:tc>
            </w:tr>
            <w:tr w:rsidR="00E270F6" w14:paraId="04800373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497412D9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8</w:t>
                  </w:r>
                </w:p>
              </w:tc>
              <w:tc>
                <w:tcPr>
                  <w:tcW w:w="4308" w:type="dxa"/>
                  <w:vAlign w:val="center"/>
                </w:tcPr>
                <w:p w14:paraId="0503F94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mappe e schemi durante le interrogazioni, eventualmente anche su supporto digitalizzato (presentazioni multimediali), per facilitare il recupero delle informazioni </w:t>
                  </w:r>
                </w:p>
              </w:tc>
            </w:tr>
            <w:tr w:rsidR="00E270F6" w14:paraId="161D3B0A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3E110BA6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9</w:t>
                  </w:r>
                </w:p>
              </w:tc>
              <w:tc>
                <w:tcPr>
                  <w:tcW w:w="4308" w:type="dxa"/>
                  <w:vAlign w:val="center"/>
                </w:tcPr>
                <w:p w14:paraId="2EF8B3F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dizionari digitali (cd rom, risorse </w:t>
                  </w:r>
                  <w:r w:rsidRPr="00626073">
                    <w:rPr>
                      <w:rFonts w:eastAsia="Tahoma"/>
                      <w:i/>
                    </w:rPr>
                    <w:t>on line</w:t>
                  </w:r>
                  <w:r w:rsidRPr="00626073">
                    <w:rPr>
                      <w:rFonts w:eastAsia="Tahoma"/>
                    </w:rPr>
                    <w:t>)</w:t>
                  </w:r>
                </w:p>
              </w:tc>
            </w:tr>
            <w:tr w:rsidR="00E270F6" w14:paraId="71A74C84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7A6EB177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0</w:t>
                  </w:r>
                </w:p>
              </w:tc>
              <w:tc>
                <w:tcPr>
                  <w:tcW w:w="4308" w:type="dxa"/>
                  <w:vAlign w:val="center"/>
                </w:tcPr>
                <w:p w14:paraId="039B2356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Utilizzo di software didattici e compensativi (</w:t>
                  </w:r>
                  <w:r w:rsidRPr="00626073">
                    <w:rPr>
                      <w:rFonts w:eastAsia="Tahoma"/>
                      <w:i/>
                    </w:rPr>
                    <w:t>free</w:t>
                  </w:r>
                  <w:r w:rsidRPr="00626073">
                    <w:rPr>
                      <w:rFonts w:eastAsia="Tahoma"/>
                    </w:rPr>
                    <w:t xml:space="preserve"> e/o commerciali) </w:t>
                  </w:r>
                </w:p>
              </w:tc>
            </w:tr>
            <w:tr w:rsidR="00E270F6" w14:paraId="3D123CB1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3A2F5F96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4672CC3E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Altro_______________________________________________________________________</w:t>
                  </w:r>
                </w:p>
              </w:tc>
            </w:tr>
          </w:tbl>
          <w:p w14:paraId="7FAF27CA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D967A3F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0DCCB7C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1770C9F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F2BE88F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628583A6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37186A78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3EB95E67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686762F7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614C9DDB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5350CBA0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5DA096A2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74BFB910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  <w:tc>
          <w:tcPr>
            <w:tcW w:w="5235" w:type="dxa"/>
          </w:tcPr>
          <w:p w14:paraId="7A2B9072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57898608" w14:textId="0F0C9DBB" w:rsidR="00E270F6" w:rsidRPr="00E270F6" w:rsidRDefault="00E270F6" w:rsidP="00E270F6">
            <w:pPr>
              <w:rPr>
                <w:rFonts w:eastAsia="Tahoma"/>
                <w:bCs/>
                <w:color w:val="808080" w:themeColor="background1" w:themeShade="80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p w14:paraId="72BCA43F" w14:textId="77777777" w:rsidR="00E270F6" w:rsidRDefault="00E270F6" w:rsidP="003D31CF">
            <w:pPr>
              <w:rPr>
                <w:rFonts w:eastAsia="Tahoma"/>
                <w:b/>
              </w:rPr>
            </w:pP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1"/>
              <w:gridCol w:w="4043"/>
            </w:tblGrid>
            <w:tr w:rsidR="00E270F6" w14:paraId="7CCDD699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9F5E9D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</w:t>
                  </w:r>
                </w:p>
              </w:tc>
              <w:tc>
                <w:tcPr>
                  <w:tcW w:w="4043" w:type="dxa"/>
                  <w:vAlign w:val="center"/>
                </w:tcPr>
                <w:p w14:paraId="7A17C42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lettura ad alta voce in classe</w:t>
                  </w:r>
                </w:p>
              </w:tc>
            </w:tr>
            <w:tr w:rsidR="00E270F6" w14:paraId="4046F873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7FAEAD4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</w:t>
                  </w:r>
                </w:p>
              </w:tc>
              <w:tc>
                <w:tcPr>
                  <w:tcW w:w="4043" w:type="dxa"/>
                </w:tcPr>
                <w:p w14:paraId="6B3A8D2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i quattro caratteri di scrittura nelle prime fasi dell’apprendimento </w:t>
                  </w:r>
                </w:p>
              </w:tc>
            </w:tr>
            <w:tr w:rsidR="00E270F6" w14:paraId="440765D4" w14:textId="77777777" w:rsidTr="003D31CF">
              <w:trPr>
                <w:trHeight w:val="474"/>
              </w:trPr>
              <w:tc>
                <w:tcPr>
                  <w:tcW w:w="701" w:type="dxa"/>
                </w:tcPr>
                <w:p w14:paraId="7DB62C6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3</w:t>
                  </w:r>
                </w:p>
              </w:tc>
              <w:tc>
                <w:tcPr>
                  <w:tcW w:w="4043" w:type="dxa"/>
                </w:tcPr>
                <w:p w14:paraId="50D2DA2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l corsivo e dello stampato minuscolo </w:t>
                  </w:r>
                </w:p>
              </w:tc>
            </w:tr>
            <w:tr w:rsidR="00E270F6" w14:paraId="281CAA42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6ADA4C2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4</w:t>
                  </w:r>
                </w:p>
              </w:tc>
              <w:tc>
                <w:tcPr>
                  <w:tcW w:w="4043" w:type="dxa"/>
                </w:tcPr>
                <w:p w14:paraId="53A97C9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scrittura sotto dettatura di testi e/o appunti</w:t>
                  </w:r>
                </w:p>
              </w:tc>
            </w:tr>
            <w:tr w:rsidR="00E270F6" w14:paraId="25B0389D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6EBC68C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5</w:t>
                  </w:r>
                </w:p>
              </w:tc>
              <w:tc>
                <w:tcPr>
                  <w:tcW w:w="4043" w:type="dxa"/>
                </w:tcPr>
                <w:p w14:paraId="4D0DCE4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 ricopiare testi o espressioni matematiche dalla lavagna </w:t>
                  </w:r>
                </w:p>
              </w:tc>
            </w:tr>
            <w:tr w:rsidR="00E270F6" w14:paraId="7173D97E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7478B44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6</w:t>
                  </w:r>
                </w:p>
              </w:tc>
              <w:tc>
                <w:tcPr>
                  <w:tcW w:w="4043" w:type="dxa"/>
                </w:tcPr>
                <w:p w14:paraId="55A9E2E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o studio mnemonico delle tabelline, delle forme verbali, delle poesie </w:t>
                  </w:r>
                </w:p>
              </w:tc>
            </w:tr>
            <w:tr w:rsidR="00E270F6" w14:paraId="2411FB4B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046B9B7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7</w:t>
                  </w:r>
                </w:p>
              </w:tc>
              <w:tc>
                <w:tcPr>
                  <w:tcW w:w="4043" w:type="dxa"/>
                </w:tcPr>
                <w:p w14:paraId="2F3875F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tilizzo di tempi standard </w:t>
                  </w:r>
                </w:p>
              </w:tc>
            </w:tr>
            <w:tr w:rsidR="00E270F6" w14:paraId="1CC607CA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60E2241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8</w:t>
                  </w:r>
                </w:p>
              </w:tc>
              <w:tc>
                <w:tcPr>
                  <w:tcW w:w="4043" w:type="dxa"/>
                </w:tcPr>
                <w:p w14:paraId="5E8E866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Riduzione delle consegne senza modificare gli obiettivi</w:t>
                  </w:r>
                </w:p>
              </w:tc>
            </w:tr>
            <w:tr w:rsidR="00E270F6" w14:paraId="0DE857ED" w14:textId="77777777" w:rsidTr="003D31CF">
              <w:trPr>
                <w:trHeight w:val="959"/>
              </w:trPr>
              <w:tc>
                <w:tcPr>
                  <w:tcW w:w="701" w:type="dxa"/>
                </w:tcPr>
                <w:p w14:paraId="74258DF9" w14:textId="6CFF8CD4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</w:t>
                  </w:r>
                  <w:r w:rsidR="000703FC">
                    <w:rPr>
                      <w:rFonts w:eastAsia="Tahoma"/>
                      <w:b/>
                    </w:rPr>
                    <w:t>9</w:t>
                  </w:r>
                </w:p>
              </w:tc>
              <w:tc>
                <w:tcPr>
                  <w:tcW w:w="4043" w:type="dxa"/>
                </w:tcPr>
                <w:p w14:paraId="5FC46F2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 un eccessivo carico di compiti con riadattamento e riduzione delle pagine da studiare, senza modificare gli obiettivi</w:t>
                  </w:r>
                </w:p>
              </w:tc>
            </w:tr>
            <w:tr w:rsidR="00E270F6" w14:paraId="1DAE3040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2581DA2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0</w:t>
                  </w:r>
                </w:p>
              </w:tc>
              <w:tc>
                <w:tcPr>
                  <w:tcW w:w="4043" w:type="dxa"/>
                </w:tcPr>
                <w:p w14:paraId="019A760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a sovrapposizione di compiti e interrogazioni di </w:t>
                  </w:r>
                  <w:proofErr w:type="gramStart"/>
                  <w:r w:rsidRPr="00626073">
                    <w:rPr>
                      <w:rFonts w:eastAsia="Tahoma"/>
                    </w:rPr>
                    <w:t>più  materi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</w:t>
                  </w:r>
                </w:p>
              </w:tc>
            </w:tr>
            <w:tr w:rsidR="00E270F6" w14:paraId="722B7CC1" w14:textId="77777777" w:rsidTr="003D31CF">
              <w:trPr>
                <w:trHeight w:val="1213"/>
              </w:trPr>
              <w:tc>
                <w:tcPr>
                  <w:tcW w:w="701" w:type="dxa"/>
                </w:tcPr>
                <w:p w14:paraId="3E7DD4F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1</w:t>
                  </w:r>
                </w:p>
              </w:tc>
              <w:tc>
                <w:tcPr>
                  <w:tcW w:w="4043" w:type="dxa"/>
                </w:tcPr>
                <w:p w14:paraId="7C5F617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41789325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095DE6A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2</w:t>
                  </w:r>
                </w:p>
              </w:tc>
              <w:tc>
                <w:tcPr>
                  <w:tcW w:w="4043" w:type="dxa"/>
                </w:tcPr>
                <w:p w14:paraId="7265ABB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Integrazione dei libri di testo con appunti su supporto registrato, digitalizzato o cartaceo </w:t>
                  </w:r>
                  <w:proofErr w:type="gramStart"/>
                  <w:r w:rsidRPr="00626073">
                    <w:rPr>
                      <w:rFonts w:eastAsia="Tahoma"/>
                    </w:rPr>
                    <w:t>stampato  sintesi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vocale, mappe, schemi, formulari</w:t>
                  </w:r>
                </w:p>
              </w:tc>
            </w:tr>
            <w:tr w:rsidR="00E270F6" w14:paraId="08AC513A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49B1D75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3</w:t>
                  </w:r>
                </w:p>
              </w:tc>
              <w:tc>
                <w:tcPr>
                  <w:tcW w:w="4043" w:type="dxa"/>
                </w:tcPr>
                <w:p w14:paraId="46A024B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lle modalità e i tempi delle verifiche scritte con possibilità di utilizzare supporti multimediali </w:t>
                  </w:r>
                </w:p>
              </w:tc>
            </w:tr>
            <w:tr w:rsidR="00E270F6" w14:paraId="2509A1D1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55B4D70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lastRenderedPageBreak/>
                    <w:t>D14</w:t>
                  </w:r>
                </w:p>
              </w:tc>
              <w:tc>
                <w:tcPr>
                  <w:tcW w:w="4043" w:type="dxa"/>
                </w:tcPr>
                <w:p w14:paraId="15A9901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i tempi e sulle modalità delle interrogazioni </w:t>
                  </w:r>
                </w:p>
              </w:tc>
            </w:tr>
            <w:tr w:rsidR="00E270F6" w14:paraId="1DF5D7C9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7D91922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5</w:t>
                  </w:r>
                </w:p>
              </w:tc>
              <w:tc>
                <w:tcPr>
                  <w:tcW w:w="4043" w:type="dxa"/>
                </w:tcPr>
                <w:p w14:paraId="54A01FE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, riduzione e adattamento del numero degli esercizi senza modificare gli obiettivi </w:t>
                  </w:r>
                </w:p>
              </w:tc>
            </w:tr>
            <w:tr w:rsidR="00E270F6" w14:paraId="25BA34CA" w14:textId="77777777" w:rsidTr="003D31CF">
              <w:trPr>
                <w:trHeight w:val="1455"/>
              </w:trPr>
              <w:tc>
                <w:tcPr>
                  <w:tcW w:w="701" w:type="dxa"/>
                </w:tcPr>
                <w:p w14:paraId="7B640A3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6</w:t>
                  </w:r>
                </w:p>
              </w:tc>
              <w:tc>
                <w:tcPr>
                  <w:tcW w:w="4043" w:type="dxa"/>
                </w:tcPr>
                <w:p w14:paraId="47E7E14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 scritte, utilizzo di domande a risposta multipla e (con possibilità di completamento e/o arricchimento con </w:t>
                  </w:r>
                  <w:proofErr w:type="gramStart"/>
                  <w:r w:rsidRPr="00626073">
                    <w:rPr>
                      <w:rFonts w:eastAsia="Tahoma"/>
                    </w:rPr>
                    <w:t>una  discuss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orale</w:t>
                  </w:r>
                  <w:proofErr w:type="gramStart"/>
                  <w:r w:rsidRPr="00626073">
                    <w:rPr>
                      <w:rFonts w:eastAsia="Tahoma"/>
                    </w:rPr>
                    <w:t>);  riduz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al minimo delle domande a risposte aperte </w:t>
                  </w:r>
                </w:p>
              </w:tc>
            </w:tr>
            <w:tr w:rsidR="00E270F6" w14:paraId="7AE48105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7387F49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7</w:t>
                  </w:r>
                </w:p>
              </w:tc>
              <w:tc>
                <w:tcPr>
                  <w:tcW w:w="4043" w:type="dxa"/>
                </w:tcPr>
                <w:p w14:paraId="41BFEC9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3BCFE5F7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2B369C0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8</w:t>
                  </w:r>
                </w:p>
              </w:tc>
              <w:tc>
                <w:tcPr>
                  <w:tcW w:w="4043" w:type="dxa"/>
                </w:tcPr>
                <w:p w14:paraId="690D3C5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58B14796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31B5F5D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9</w:t>
                  </w:r>
                </w:p>
              </w:tc>
              <w:tc>
                <w:tcPr>
                  <w:tcW w:w="4043" w:type="dxa"/>
                </w:tcPr>
                <w:p w14:paraId="2CA5336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Controllo, da parte dei docenti, della gestione del diario (corretta trascrizione di compiti/avvisi)</w:t>
                  </w:r>
                </w:p>
              </w:tc>
            </w:tr>
            <w:tr w:rsidR="00E270F6" w14:paraId="3B046B0B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2414318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0</w:t>
                  </w:r>
                </w:p>
              </w:tc>
              <w:tc>
                <w:tcPr>
                  <w:tcW w:w="4043" w:type="dxa"/>
                </w:tcPr>
                <w:p w14:paraId="35BD522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i procedimenti e non dei calcoli nella risoluzione dei problemi</w:t>
                  </w:r>
                </w:p>
              </w:tc>
            </w:tr>
            <w:tr w:rsidR="00E270F6" w14:paraId="24D6E4F7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338B618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1</w:t>
                  </w:r>
                </w:p>
              </w:tc>
              <w:tc>
                <w:tcPr>
                  <w:tcW w:w="4043" w:type="dxa"/>
                </w:tcPr>
                <w:p w14:paraId="052984C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l contenuto e non degli errori ortografici</w:t>
                  </w:r>
                </w:p>
              </w:tc>
            </w:tr>
            <w:tr w:rsidR="00E270F6" w14:paraId="68DD51C0" w14:textId="77777777" w:rsidTr="003D31CF">
              <w:trPr>
                <w:trHeight w:val="242"/>
              </w:trPr>
              <w:tc>
                <w:tcPr>
                  <w:tcW w:w="701" w:type="dxa"/>
                </w:tcPr>
                <w:p w14:paraId="631A8D1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2</w:t>
                  </w:r>
                </w:p>
              </w:tc>
              <w:tc>
                <w:tcPr>
                  <w:tcW w:w="4043" w:type="dxa"/>
                </w:tcPr>
                <w:p w14:paraId="0CA31EB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Altro</w:t>
                  </w:r>
                </w:p>
              </w:tc>
            </w:tr>
            <w:tr w:rsidR="00E270F6" w14:paraId="402C49BB" w14:textId="77777777" w:rsidTr="003D31CF">
              <w:trPr>
                <w:trHeight w:val="232"/>
              </w:trPr>
              <w:tc>
                <w:tcPr>
                  <w:tcW w:w="701" w:type="dxa"/>
                </w:tcPr>
                <w:p w14:paraId="0D9630B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</w:p>
              </w:tc>
              <w:tc>
                <w:tcPr>
                  <w:tcW w:w="4043" w:type="dxa"/>
                </w:tcPr>
                <w:p w14:paraId="55D75031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</w:p>
              </w:tc>
            </w:tr>
          </w:tbl>
          <w:p w14:paraId="7E157448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</w:tr>
      <w:tr w:rsidR="00E270F6" w:rsidRPr="00626073" w14:paraId="016BCDA0" w14:textId="77777777" w:rsidTr="003D31CF">
        <w:trPr>
          <w:trHeight w:val="52"/>
        </w:trPr>
        <w:tc>
          <w:tcPr>
            <w:tcW w:w="10298" w:type="dxa"/>
            <w:gridSpan w:val="2"/>
          </w:tcPr>
          <w:p w14:paraId="58B079C7" w14:textId="77777777" w:rsidR="00E270F6" w:rsidRPr="00E65D68" w:rsidRDefault="00E270F6" w:rsidP="003D31C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Modalità di verifica e criteri di valutazione</w:t>
            </w:r>
          </w:p>
          <w:p w14:paraId="7B6AF077" w14:textId="77777777" w:rsidR="00E270F6" w:rsidRDefault="00E270F6" w:rsidP="003D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9A">
              <w:rPr>
                <w:b/>
                <w:bCs/>
                <w:sz w:val="28"/>
                <w:szCs w:val="28"/>
              </w:rPr>
              <w:t>(legge 170/10 e linee guida 12/07/11)</w:t>
            </w:r>
          </w:p>
          <w:p w14:paraId="053C9D51" w14:textId="71F5D200" w:rsidR="00E270F6" w:rsidRPr="00626073" w:rsidRDefault="00E270F6" w:rsidP="00E270F6">
            <w:pPr>
              <w:rPr>
                <w:rFonts w:eastAsia="Tahoma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</w:tc>
      </w:tr>
      <w:tr w:rsidR="00E270F6" w:rsidRPr="00626073" w14:paraId="050D4C67" w14:textId="77777777" w:rsidTr="003D31CF">
        <w:trPr>
          <w:trHeight w:val="894"/>
        </w:trPr>
        <w:tc>
          <w:tcPr>
            <w:tcW w:w="10298" w:type="dxa"/>
            <w:gridSpan w:val="2"/>
          </w:tcPr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"/>
              <w:gridCol w:w="9459"/>
            </w:tblGrid>
            <w:tr w:rsidR="00E270F6" w14:paraId="5EDDAD23" w14:textId="77777777" w:rsidTr="003D31CF">
              <w:trPr>
                <w:trHeight w:val="126"/>
              </w:trPr>
              <w:tc>
                <w:tcPr>
                  <w:tcW w:w="584" w:type="dxa"/>
                </w:tcPr>
                <w:p w14:paraId="1FBC1226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</w:t>
                  </w:r>
                </w:p>
              </w:tc>
              <w:tc>
                <w:tcPr>
                  <w:tcW w:w="9459" w:type="dxa"/>
                </w:tcPr>
                <w:p w14:paraId="0D10F6ED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dai tempi standard (prevedendo, ove necessario, una riduzione delle consegne senza modificare gli obiettivi) </w:t>
                  </w:r>
                </w:p>
              </w:tc>
            </w:tr>
            <w:tr w:rsidR="00E270F6" w14:paraId="46C6F72D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79480166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2</w:t>
                  </w:r>
                </w:p>
              </w:tc>
              <w:tc>
                <w:tcPr>
                  <w:tcW w:w="9459" w:type="dxa"/>
                </w:tcPr>
                <w:p w14:paraId="5A6A9AF1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0AAB8FDE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5A055B34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3</w:t>
                  </w:r>
                </w:p>
              </w:tc>
              <w:tc>
                <w:tcPr>
                  <w:tcW w:w="9459" w:type="dxa"/>
                </w:tcPr>
                <w:p w14:paraId="1A88BC46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lle modalità e i tempi delle verifiche scritte con possibilità di utilizzare più supporti (videoscrittura, correttore ortografico, sintesi vocale) </w:t>
                  </w:r>
                </w:p>
              </w:tc>
            </w:tr>
            <w:tr w:rsidR="00E270F6" w14:paraId="1ABF2F95" w14:textId="77777777" w:rsidTr="003D31CF">
              <w:trPr>
                <w:trHeight w:val="474"/>
              </w:trPr>
              <w:tc>
                <w:tcPr>
                  <w:tcW w:w="584" w:type="dxa"/>
                </w:tcPr>
                <w:p w14:paraId="72BAE13B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4</w:t>
                  </w:r>
                </w:p>
              </w:tc>
              <w:tc>
                <w:tcPr>
                  <w:tcW w:w="9459" w:type="dxa"/>
                </w:tcPr>
                <w:p w14:paraId="065F8D5F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i tempi e sui modi delle interrogazioni su parti limitate e concordate del programma, evitando di spostare le date fissate </w:t>
                  </w:r>
                </w:p>
              </w:tc>
            </w:tr>
            <w:tr w:rsidR="00E270F6" w14:paraId="7AB14262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33913834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5</w:t>
                  </w:r>
                </w:p>
              </w:tc>
              <w:tc>
                <w:tcPr>
                  <w:tcW w:w="9459" w:type="dxa"/>
                </w:tcPr>
                <w:p w14:paraId="6525EAE5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, riduzione e adattamento del numero degli esercizi senza modificare gli obiettivi non considerando errori ortografici </w:t>
                  </w:r>
                </w:p>
              </w:tc>
            </w:tr>
            <w:tr w:rsidR="00E270F6" w14:paraId="5061867D" w14:textId="77777777" w:rsidTr="003D31CF">
              <w:trPr>
                <w:trHeight w:val="90"/>
              </w:trPr>
              <w:tc>
                <w:tcPr>
                  <w:tcW w:w="584" w:type="dxa"/>
                </w:tcPr>
                <w:p w14:paraId="7D4C98B8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6</w:t>
                  </w:r>
                </w:p>
              </w:tc>
              <w:tc>
                <w:tcPr>
                  <w:tcW w:w="9459" w:type="dxa"/>
                </w:tcPr>
                <w:p w14:paraId="7E8BB311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 scritte, utilizzo di domande a risposta multipla e (con possibilità di completamento e/o arricchimento con una discussione orale) riduzione al minimo delle domande a risposte aperte </w:t>
                  </w:r>
                </w:p>
              </w:tc>
            </w:tr>
            <w:tr w:rsidR="00E270F6" w14:paraId="5F2C6B82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4871583B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7</w:t>
                  </w:r>
                </w:p>
              </w:tc>
              <w:tc>
                <w:tcPr>
                  <w:tcW w:w="9459" w:type="dxa"/>
                </w:tcPr>
                <w:p w14:paraId="3F529BB6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40F3650F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462544A0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8</w:t>
                  </w:r>
                </w:p>
              </w:tc>
              <w:tc>
                <w:tcPr>
                  <w:tcW w:w="9459" w:type="dxa"/>
                </w:tcPr>
                <w:p w14:paraId="1EC68545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54DF6711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5478C4BE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9</w:t>
                  </w:r>
                </w:p>
              </w:tc>
              <w:tc>
                <w:tcPr>
                  <w:tcW w:w="9459" w:type="dxa"/>
                </w:tcPr>
                <w:p w14:paraId="38209420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i procedimenti e non dei calcoli nella risoluzione dei problemi </w:t>
                  </w:r>
                </w:p>
              </w:tc>
            </w:tr>
            <w:tr w:rsidR="00E270F6" w14:paraId="207A3C70" w14:textId="77777777" w:rsidTr="003D31CF">
              <w:trPr>
                <w:trHeight w:val="232"/>
              </w:trPr>
              <w:tc>
                <w:tcPr>
                  <w:tcW w:w="584" w:type="dxa"/>
                </w:tcPr>
                <w:p w14:paraId="1981D00B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lastRenderedPageBreak/>
                    <w:t>10</w:t>
                  </w:r>
                </w:p>
              </w:tc>
              <w:tc>
                <w:tcPr>
                  <w:tcW w:w="9459" w:type="dxa"/>
                </w:tcPr>
                <w:p w14:paraId="2416F9CF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l contenuto e non degli errori ortografici </w:t>
                  </w:r>
                </w:p>
              </w:tc>
            </w:tr>
            <w:tr w:rsidR="00E270F6" w14:paraId="378FFFED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0C6D5E0C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1</w:t>
                  </w:r>
                </w:p>
              </w:tc>
              <w:tc>
                <w:tcPr>
                  <w:tcW w:w="9459" w:type="dxa"/>
                </w:tcPr>
                <w:p w14:paraId="5ABD9F2A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ingua straniera, valutazione con maggior peso nelle prove orali </w:t>
                  </w:r>
                </w:p>
              </w:tc>
            </w:tr>
            <w:tr w:rsidR="00E270F6" w14:paraId="6AB6EC91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2A59EFA1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2</w:t>
                  </w:r>
                </w:p>
              </w:tc>
              <w:tc>
                <w:tcPr>
                  <w:tcW w:w="9459" w:type="dxa"/>
                </w:tcPr>
                <w:p w14:paraId="574AC6BC" w14:textId="77777777" w:rsidR="00E270F6" w:rsidRDefault="00E270F6" w:rsidP="003D31CF">
                  <w:pPr>
                    <w:rPr>
                      <w:rFonts w:eastAsia="Tahoma"/>
                    </w:rPr>
                  </w:pPr>
                  <w:proofErr w:type="gramStart"/>
                  <w:r>
                    <w:rPr>
                      <w:rFonts w:eastAsia="Tahoma"/>
                    </w:rPr>
                    <w:t>Altro….</w:t>
                  </w:r>
                  <w:proofErr w:type="gramEnd"/>
                </w:p>
              </w:tc>
            </w:tr>
          </w:tbl>
          <w:p w14:paraId="069E6174" w14:textId="77777777" w:rsidR="00E270F6" w:rsidRPr="00626073" w:rsidRDefault="00E270F6" w:rsidP="003D31CF">
            <w:pPr>
              <w:rPr>
                <w:rFonts w:eastAsia="Tahoma"/>
              </w:rPr>
            </w:pPr>
          </w:p>
        </w:tc>
      </w:tr>
    </w:tbl>
    <w:p w14:paraId="6A38B3CD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tbl>
      <w:tblPr>
        <w:tblStyle w:val="ac"/>
        <w:tblW w:w="103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307"/>
      </w:tblGrid>
      <w:tr w:rsidR="00E270F6" w:rsidRPr="00626073" w14:paraId="690C8010" w14:textId="77777777" w:rsidTr="00C010D7"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BC02" w14:textId="77777777" w:rsidR="00E270F6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467747DB" w14:textId="77777777" w:rsidR="00E270F6" w:rsidRPr="00626073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DICAZIONI  GENERALI</w:t>
            </w:r>
            <w:proofErr w:type="gramEnd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ER LA VERIFICA/VALUTAZIONE</w:t>
            </w:r>
          </w:p>
        </w:tc>
      </w:tr>
      <w:tr w:rsidR="00E270F6" w:rsidRPr="00626073" w14:paraId="0A24BDD0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80C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utare per formare (per orientare il processo di insegnamento-apprendimento)</w:t>
            </w:r>
          </w:p>
          <w:p w14:paraId="699C2CDA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orizzare il processo di apprendimento dell’allievo e non valutare solo il prodotto/risultato</w:t>
            </w:r>
          </w:p>
          <w:p w14:paraId="2771A5C0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disporre verifiche scalari</w:t>
            </w:r>
          </w:p>
          <w:p w14:paraId="4DF08892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ogrammare e concordare con l’alunno le verifiche</w:t>
            </w:r>
          </w:p>
          <w:p w14:paraId="1FB4305E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vedere verifiche orali a compensazione di quelle scritte (soprattutto per la lingua straniera) ove necessario</w:t>
            </w:r>
          </w:p>
          <w:p w14:paraId="5EB04C21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r usare strumenti e mediatori didattici nelle prove sia scritte sia orali</w:t>
            </w:r>
          </w:p>
          <w:p w14:paraId="2C6580DB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vorire un clima di classe sereno e tranquillo, anche dal punto di vista dell’ambiente fisico (rumori, luci…)</w:t>
            </w:r>
          </w:p>
          <w:p w14:paraId="4D0D167E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Rassicurare sulle conseguenze delle valutazioni</w:t>
            </w:r>
          </w:p>
        </w:tc>
      </w:tr>
      <w:tr w:rsidR="00E270F6" w:rsidRPr="00626073" w14:paraId="163D5C06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8677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SCRITTE</w:t>
            </w:r>
          </w:p>
        </w:tc>
      </w:tr>
      <w:tr w:rsidR="00E270F6" w:rsidRPr="00626073" w14:paraId="2AA73CD8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0F05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verifiche scritte accessibili, brevi, strutturate, scalari </w:t>
            </w:r>
          </w:p>
          <w:p w14:paraId="5C4D1F89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Facilitare la decodifica della consegna e del testo</w:t>
            </w:r>
          </w:p>
          <w:p w14:paraId="15BFBA1E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utare tenendo conto maggiormente del contenuto che della forma</w:t>
            </w:r>
          </w:p>
          <w:p w14:paraId="7753C139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trodurre prove informatizzate</w:t>
            </w:r>
          </w:p>
          <w:p w14:paraId="6328ADFA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grammare tempi più lunghi per l’esecuzione delle prove</w:t>
            </w:r>
          </w:p>
        </w:tc>
      </w:tr>
      <w:tr w:rsidR="00E270F6" w:rsidRPr="00626073" w14:paraId="6556EB93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8F5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ORALI</w:t>
            </w:r>
          </w:p>
        </w:tc>
      </w:tr>
      <w:tr w:rsidR="00E270F6" w:rsidRPr="00626073" w14:paraId="2B1CF467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47E2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Gestione dei tempi nelle verifiche orali</w:t>
            </w:r>
          </w:p>
          <w:p w14:paraId="370A8F01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orizzazione del contenuto nell’esposizione orale, tenendo conto di eventuali difficoltà espositive</w:t>
            </w:r>
          </w:p>
        </w:tc>
      </w:tr>
    </w:tbl>
    <w:p w14:paraId="0D08034D" w14:textId="77777777" w:rsidR="00E270F6" w:rsidRDefault="00E270F6">
      <w:pPr>
        <w:rPr>
          <w:rFonts w:eastAsia="Tahoma"/>
          <w:b/>
        </w:rPr>
      </w:pPr>
    </w:p>
    <w:p w14:paraId="6B4F82F3" w14:textId="77777777" w:rsidR="00E270F6" w:rsidRDefault="00E270F6">
      <w:pPr>
        <w:rPr>
          <w:rFonts w:eastAsia="Tahoma"/>
          <w:b/>
        </w:rPr>
      </w:pPr>
    </w:p>
    <w:p w14:paraId="117F7AA7" w14:textId="77777777" w:rsidR="00E270F6" w:rsidRDefault="00E270F6" w:rsidP="00E270F6">
      <w:pPr>
        <w:rPr>
          <w:rFonts w:eastAsia="Tahoma"/>
          <w:i/>
        </w:rPr>
      </w:pPr>
    </w:p>
    <w:p w14:paraId="62910ACB" w14:textId="77777777" w:rsidR="00E270F6" w:rsidRDefault="00E270F6" w:rsidP="00E270F6">
      <w:pPr>
        <w:rPr>
          <w:rFonts w:eastAsia="Tahoma"/>
          <w:i/>
        </w:rPr>
      </w:pPr>
    </w:p>
    <w:p w14:paraId="6AFAF969" w14:textId="77777777" w:rsidR="008B7539" w:rsidRDefault="008B7539" w:rsidP="00E270F6">
      <w:pPr>
        <w:rPr>
          <w:rFonts w:eastAsia="Tahoma"/>
          <w:i/>
        </w:rPr>
      </w:pPr>
    </w:p>
    <w:p w14:paraId="444743D7" w14:textId="77777777" w:rsidR="008B7539" w:rsidRDefault="008B7539" w:rsidP="00E270F6">
      <w:pPr>
        <w:rPr>
          <w:rFonts w:eastAsia="Tahoma"/>
          <w:i/>
        </w:rPr>
      </w:pPr>
    </w:p>
    <w:p w14:paraId="614174EB" w14:textId="77777777" w:rsidR="008B7539" w:rsidRDefault="008B7539" w:rsidP="00E270F6">
      <w:pPr>
        <w:rPr>
          <w:rFonts w:eastAsia="Tahoma"/>
          <w:i/>
        </w:rPr>
      </w:pPr>
    </w:p>
    <w:p w14:paraId="5DA835C8" w14:textId="77777777" w:rsidR="008B7539" w:rsidRDefault="008B7539" w:rsidP="00E270F6">
      <w:pPr>
        <w:rPr>
          <w:rFonts w:eastAsia="Tahoma"/>
          <w:i/>
        </w:rPr>
      </w:pPr>
    </w:p>
    <w:p w14:paraId="1A34A7FB" w14:textId="77777777" w:rsidR="008B7539" w:rsidRDefault="008B7539" w:rsidP="00E270F6">
      <w:pPr>
        <w:rPr>
          <w:rFonts w:eastAsia="Tahoma"/>
          <w:i/>
        </w:rPr>
      </w:pPr>
    </w:p>
    <w:p w14:paraId="0205FC04" w14:textId="77777777" w:rsidR="008B7539" w:rsidRDefault="008B7539" w:rsidP="00E270F6">
      <w:pPr>
        <w:rPr>
          <w:rFonts w:eastAsia="Tahoma"/>
          <w:i/>
        </w:rPr>
      </w:pPr>
    </w:p>
    <w:p w14:paraId="6E17739E" w14:textId="77777777" w:rsidR="008B7539" w:rsidRDefault="008B7539" w:rsidP="00E270F6">
      <w:pPr>
        <w:rPr>
          <w:rFonts w:eastAsia="Tahoma"/>
          <w:i/>
        </w:rPr>
      </w:pPr>
    </w:p>
    <w:p w14:paraId="719E215B" w14:textId="77777777" w:rsidR="008B7539" w:rsidRDefault="008B7539" w:rsidP="00E270F6">
      <w:pPr>
        <w:rPr>
          <w:rFonts w:eastAsia="Tahoma"/>
          <w:i/>
        </w:rPr>
      </w:pPr>
    </w:p>
    <w:p w14:paraId="7661CB5D" w14:textId="77777777" w:rsidR="008B7539" w:rsidRDefault="008B7539" w:rsidP="00E270F6">
      <w:pPr>
        <w:rPr>
          <w:rFonts w:eastAsia="Tahoma"/>
          <w:i/>
        </w:rPr>
      </w:pPr>
    </w:p>
    <w:p w14:paraId="0B962ED5" w14:textId="77777777" w:rsidR="008B7539" w:rsidRDefault="008B7539" w:rsidP="00E270F6">
      <w:pPr>
        <w:rPr>
          <w:rFonts w:eastAsia="Tahoma"/>
          <w:i/>
        </w:rPr>
      </w:pPr>
    </w:p>
    <w:p w14:paraId="67B6A4B3" w14:textId="77777777" w:rsidR="008B7539" w:rsidRDefault="008B7539" w:rsidP="00E270F6">
      <w:pPr>
        <w:rPr>
          <w:rFonts w:eastAsia="Tahoma"/>
          <w:i/>
        </w:rPr>
      </w:pPr>
    </w:p>
    <w:p w14:paraId="7F5DA203" w14:textId="77777777" w:rsidR="008B7539" w:rsidRDefault="008B7539" w:rsidP="00E270F6">
      <w:pPr>
        <w:rPr>
          <w:rFonts w:eastAsia="Tahoma"/>
          <w:i/>
        </w:rPr>
      </w:pPr>
    </w:p>
    <w:p w14:paraId="6DE01FEB" w14:textId="77777777" w:rsidR="008B7539" w:rsidRDefault="008B7539" w:rsidP="00E270F6">
      <w:pPr>
        <w:rPr>
          <w:rFonts w:eastAsia="Tahoma"/>
          <w:i/>
        </w:rPr>
      </w:pPr>
    </w:p>
    <w:p w14:paraId="7E47E6C4" w14:textId="77777777" w:rsidR="008B7539" w:rsidRDefault="008B7539" w:rsidP="00E270F6">
      <w:pPr>
        <w:rPr>
          <w:rFonts w:eastAsia="Tahoma"/>
          <w:i/>
        </w:rPr>
      </w:pPr>
    </w:p>
    <w:p w14:paraId="1A329137" w14:textId="77777777" w:rsidR="008B7539" w:rsidRDefault="008B7539" w:rsidP="00E270F6">
      <w:pPr>
        <w:rPr>
          <w:rFonts w:eastAsia="Tahoma"/>
          <w:i/>
        </w:rPr>
      </w:pPr>
    </w:p>
    <w:p w14:paraId="26853A8B" w14:textId="77777777" w:rsidR="008B7539" w:rsidRPr="00626073" w:rsidRDefault="008B7539" w:rsidP="00E270F6">
      <w:pPr>
        <w:rPr>
          <w:rFonts w:eastAsia="Tahoma"/>
          <w:i/>
        </w:rPr>
      </w:pPr>
    </w:p>
    <w:p w14:paraId="7157FB70" w14:textId="77777777" w:rsidR="00E270F6" w:rsidRPr="00626073" w:rsidRDefault="00E270F6" w:rsidP="00E270F6">
      <w:pPr>
        <w:tabs>
          <w:tab w:val="left" w:pos="4989"/>
        </w:tabs>
        <w:ind w:left="360"/>
        <w:rPr>
          <w:rFonts w:eastAsia="Tahoma"/>
        </w:rPr>
      </w:pPr>
    </w:p>
    <w:tbl>
      <w:tblPr>
        <w:tblStyle w:val="a8"/>
        <w:tblW w:w="102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235"/>
      </w:tblGrid>
      <w:tr w:rsidR="00E270F6" w:rsidRPr="00626073" w14:paraId="0C75D723" w14:textId="77777777" w:rsidTr="003D31CF">
        <w:trPr>
          <w:trHeight w:val="485"/>
        </w:trPr>
        <w:tc>
          <w:tcPr>
            <w:tcW w:w="10298" w:type="dxa"/>
            <w:gridSpan w:val="2"/>
            <w:shd w:val="clear" w:color="auto" w:fill="E7E6E6"/>
            <w:vAlign w:val="center"/>
          </w:tcPr>
          <w:p w14:paraId="5755F4E4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lastRenderedPageBreak/>
              <w:br w:type="page"/>
            </w:r>
          </w:p>
          <w:p w14:paraId="17A0BCC0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MATERIA ………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.</w:t>
            </w:r>
          </w:p>
        </w:tc>
      </w:tr>
      <w:tr w:rsidR="00E270F6" w:rsidRPr="00626073" w14:paraId="421E9A7D" w14:textId="77777777" w:rsidTr="003D31CF">
        <w:trPr>
          <w:trHeight w:val="1329"/>
        </w:trPr>
        <w:tc>
          <w:tcPr>
            <w:tcW w:w="10298" w:type="dxa"/>
            <w:gridSpan w:val="2"/>
            <w:shd w:val="clear" w:color="auto" w:fill="FFFFFF"/>
          </w:tcPr>
          <w:p w14:paraId="1FCB14D6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Eventuali obiettivi disciplinari modificati e strategie utilizzate</w:t>
            </w:r>
          </w:p>
          <w:p w14:paraId="4CEB1548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719C4631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133DBA3E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  <w:b/>
              </w:rPr>
            </w:pPr>
          </w:p>
        </w:tc>
      </w:tr>
      <w:tr w:rsidR="000F6190" w:rsidRPr="00626073" w14:paraId="2FBAF8AF" w14:textId="77777777" w:rsidTr="008B7539">
        <w:trPr>
          <w:trHeight w:val="727"/>
        </w:trPr>
        <w:tc>
          <w:tcPr>
            <w:tcW w:w="5063" w:type="dxa"/>
          </w:tcPr>
          <w:p w14:paraId="6674C0BA" w14:textId="77777777" w:rsidR="008B7539" w:rsidRPr="008B7539" w:rsidRDefault="008B7539" w:rsidP="008B7539">
            <w:pPr>
              <w:jc w:val="center"/>
              <w:rPr>
                <w:rFonts w:eastAsia="Tahoma"/>
                <w:b/>
                <w:bCs/>
              </w:rPr>
            </w:pPr>
            <w:r w:rsidRPr="008B7539">
              <w:rPr>
                <w:rFonts w:eastAsia="Tahoma"/>
                <w:b/>
                <w:bCs/>
              </w:rPr>
              <w:t>STRUMENTI COMPENSATIVI</w:t>
            </w:r>
          </w:p>
          <w:p w14:paraId="7F01E7FC" w14:textId="2812828D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8B7539">
              <w:rPr>
                <w:rFonts w:eastAsia="Tahoma"/>
                <w:b/>
                <w:bCs/>
              </w:rPr>
              <w:t>(legge 170/10 e linee guida 12/07/11)</w:t>
            </w:r>
          </w:p>
        </w:tc>
        <w:tc>
          <w:tcPr>
            <w:tcW w:w="5235" w:type="dxa"/>
          </w:tcPr>
          <w:p w14:paraId="04D48F99" w14:textId="77777777" w:rsidR="008B7539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 xml:space="preserve">MISURE DISPENSATIVE </w:t>
            </w:r>
          </w:p>
          <w:p w14:paraId="6995A118" w14:textId="77777777" w:rsidR="008B7539" w:rsidRPr="000F6190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>(legge 170/10 e linee guida 12/07/11)</w:t>
            </w:r>
          </w:p>
          <w:p w14:paraId="152B0DBE" w14:textId="2C51FE9F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0F6190">
              <w:rPr>
                <w:b/>
                <w:bCs/>
              </w:rPr>
              <w:t>E INTERVENTI DI NDIVIDUALIZZAZIONE</w:t>
            </w:r>
          </w:p>
        </w:tc>
      </w:tr>
      <w:tr w:rsidR="00E270F6" w:rsidRPr="00626073" w14:paraId="6D2D37C5" w14:textId="77777777" w:rsidTr="008B7539">
        <w:trPr>
          <w:trHeight w:val="6392"/>
        </w:trPr>
        <w:tc>
          <w:tcPr>
            <w:tcW w:w="5063" w:type="dxa"/>
          </w:tcPr>
          <w:p w14:paraId="32E31011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</w:p>
          <w:p w14:paraId="3CEFEB02" w14:textId="00582489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4"/>
              <w:gridCol w:w="4308"/>
            </w:tblGrid>
            <w:tr w:rsidR="00E270F6" w14:paraId="7FCB9948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5B178AA9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308" w:type="dxa"/>
                  <w:vAlign w:val="center"/>
                </w:tcPr>
                <w:p w14:paraId="312F548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computer e tablet (possibilmente con stampante)</w:t>
                  </w:r>
                </w:p>
              </w:tc>
            </w:tr>
            <w:tr w:rsidR="00E270F6" w14:paraId="4CF0DDE1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40C46D38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4308" w:type="dxa"/>
                  <w:vAlign w:val="center"/>
                </w:tcPr>
                <w:p w14:paraId="4A9EE62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programmi di video-scrittura con correttore ortografico (possibilmente </w:t>
                  </w:r>
                  <w:proofErr w:type="gramStart"/>
                  <w:r w:rsidRPr="00626073">
                    <w:rPr>
                      <w:rFonts w:eastAsia="Tahoma"/>
                    </w:rPr>
                    <w:t>vocale)  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tecnologie di sintesi vocale (anche per le lingue straniere)</w:t>
                  </w:r>
                </w:p>
              </w:tc>
            </w:tr>
            <w:tr w:rsidR="00E270F6" w14:paraId="079E26DF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4F7CEDE8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08" w:type="dxa"/>
                  <w:vAlign w:val="center"/>
                </w:tcPr>
                <w:p w14:paraId="06BFD01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risorse audio (file audio digitali, audiolibri…). </w:t>
                  </w:r>
                </w:p>
              </w:tc>
            </w:tr>
            <w:tr w:rsidR="00E270F6" w14:paraId="401E6DE2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5945F4CE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4308" w:type="dxa"/>
                  <w:vAlign w:val="center"/>
                </w:tcPr>
                <w:p w14:paraId="6BCD5AB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el registratore digitale o di altri strumenti di registrazione per uso personale</w:t>
                  </w:r>
                </w:p>
              </w:tc>
            </w:tr>
            <w:tr w:rsidR="00E270F6" w14:paraId="3B10B358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6A6A488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4308" w:type="dxa"/>
                  <w:vAlign w:val="center"/>
                </w:tcPr>
                <w:p w14:paraId="0A6E0DB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</w:t>
                  </w:r>
                  <w:proofErr w:type="gramStart"/>
                  <w:r w:rsidRPr="00626073">
                    <w:rPr>
                      <w:rFonts w:eastAsia="Tahoma"/>
                    </w:rPr>
                    <w:t>ausili  per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il calcolo (tavola pitagorica, linee dei numeri…) ed eventualmente </w:t>
                  </w:r>
                  <w:proofErr w:type="gramStart"/>
                  <w:r w:rsidRPr="00626073">
                    <w:rPr>
                      <w:rFonts w:eastAsia="Tahoma"/>
                    </w:rPr>
                    <w:t>della  calcolatric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foglio di calcolo (possibilmente calcolatrice vocale) </w:t>
                  </w:r>
                </w:p>
              </w:tc>
            </w:tr>
            <w:tr w:rsidR="00E270F6" w14:paraId="7D4A9A98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0ABD019A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4308" w:type="dxa"/>
                  <w:vAlign w:val="center"/>
                </w:tcPr>
                <w:p w14:paraId="0FF3212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schemi, tabelle, mappe e diagrammi di flusso come supporto durante compiti e verifiche scritte</w:t>
                  </w:r>
                </w:p>
              </w:tc>
            </w:tr>
            <w:tr w:rsidR="00E270F6" w14:paraId="395A5A81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3219AE7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7</w:t>
                  </w:r>
                </w:p>
              </w:tc>
              <w:tc>
                <w:tcPr>
                  <w:tcW w:w="4308" w:type="dxa"/>
                  <w:vAlign w:val="center"/>
                </w:tcPr>
                <w:p w14:paraId="1E4788D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  formulari e di schemi e/o mappe delle varie discipline scientifiche come supporto durante compiti e verifiche scritte</w:t>
                  </w:r>
                </w:p>
              </w:tc>
            </w:tr>
            <w:tr w:rsidR="00E270F6" w14:paraId="530E9D04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5A4EE6FF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8</w:t>
                  </w:r>
                </w:p>
              </w:tc>
              <w:tc>
                <w:tcPr>
                  <w:tcW w:w="4308" w:type="dxa"/>
                  <w:vAlign w:val="center"/>
                </w:tcPr>
                <w:p w14:paraId="2000A03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mappe e schemi durante le interrogazioni, eventualmente anche su supporto digitalizzato (presentazioni multimediali), per facilitare il recupero delle informazioni </w:t>
                  </w:r>
                </w:p>
              </w:tc>
            </w:tr>
            <w:tr w:rsidR="00E270F6" w14:paraId="154C1FDD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72AA9025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9</w:t>
                  </w:r>
                </w:p>
              </w:tc>
              <w:tc>
                <w:tcPr>
                  <w:tcW w:w="4308" w:type="dxa"/>
                  <w:vAlign w:val="center"/>
                </w:tcPr>
                <w:p w14:paraId="1468D8A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dizionari digitali (cd rom, risorse </w:t>
                  </w:r>
                  <w:r w:rsidRPr="00626073">
                    <w:rPr>
                      <w:rFonts w:eastAsia="Tahoma"/>
                      <w:i/>
                    </w:rPr>
                    <w:t>on line</w:t>
                  </w:r>
                  <w:r w:rsidRPr="00626073">
                    <w:rPr>
                      <w:rFonts w:eastAsia="Tahoma"/>
                    </w:rPr>
                    <w:t>)</w:t>
                  </w:r>
                </w:p>
              </w:tc>
            </w:tr>
            <w:tr w:rsidR="00E270F6" w14:paraId="3399ACD9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246F26A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0</w:t>
                  </w:r>
                </w:p>
              </w:tc>
              <w:tc>
                <w:tcPr>
                  <w:tcW w:w="4308" w:type="dxa"/>
                  <w:vAlign w:val="center"/>
                </w:tcPr>
                <w:p w14:paraId="572B4F9A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Utilizzo di software didattici e compensativi (</w:t>
                  </w:r>
                  <w:r w:rsidRPr="00626073">
                    <w:rPr>
                      <w:rFonts w:eastAsia="Tahoma"/>
                      <w:i/>
                    </w:rPr>
                    <w:t>free</w:t>
                  </w:r>
                  <w:r w:rsidRPr="00626073">
                    <w:rPr>
                      <w:rFonts w:eastAsia="Tahoma"/>
                    </w:rPr>
                    <w:t xml:space="preserve"> e/o commerciali) </w:t>
                  </w:r>
                </w:p>
              </w:tc>
            </w:tr>
            <w:tr w:rsidR="00E270F6" w14:paraId="6273D82B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2988DBDF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0267C817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Altro_______________________________________________________________________</w:t>
                  </w:r>
                </w:p>
              </w:tc>
            </w:tr>
          </w:tbl>
          <w:p w14:paraId="1138E436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E979607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28635D0A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6F521F3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5242E8A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581A0DA4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A8A3E8A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248E3EE7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00FE6AF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7D1174FA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21C19DE0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1BD24FA7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6E4672C3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  <w:tc>
          <w:tcPr>
            <w:tcW w:w="5235" w:type="dxa"/>
          </w:tcPr>
          <w:p w14:paraId="1FAD8C6B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2BAFA467" w14:textId="19C6E926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1"/>
              <w:gridCol w:w="4043"/>
            </w:tblGrid>
            <w:tr w:rsidR="00E270F6" w14:paraId="6F4FE3CF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0C42CF7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</w:t>
                  </w:r>
                </w:p>
              </w:tc>
              <w:tc>
                <w:tcPr>
                  <w:tcW w:w="4043" w:type="dxa"/>
                  <w:vAlign w:val="center"/>
                </w:tcPr>
                <w:p w14:paraId="7A1E167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lettura ad alta voce in classe</w:t>
                  </w:r>
                </w:p>
              </w:tc>
            </w:tr>
            <w:tr w:rsidR="00E270F6" w14:paraId="5B647615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66E378A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</w:t>
                  </w:r>
                </w:p>
              </w:tc>
              <w:tc>
                <w:tcPr>
                  <w:tcW w:w="4043" w:type="dxa"/>
                </w:tcPr>
                <w:p w14:paraId="3F9893A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i quattro caratteri di scrittura nelle prime fasi dell’apprendimento </w:t>
                  </w:r>
                </w:p>
              </w:tc>
            </w:tr>
            <w:tr w:rsidR="00E270F6" w14:paraId="44FB8A68" w14:textId="77777777" w:rsidTr="003D31CF">
              <w:trPr>
                <w:trHeight w:val="474"/>
              </w:trPr>
              <w:tc>
                <w:tcPr>
                  <w:tcW w:w="701" w:type="dxa"/>
                </w:tcPr>
                <w:p w14:paraId="3812E15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3</w:t>
                  </w:r>
                </w:p>
              </w:tc>
              <w:tc>
                <w:tcPr>
                  <w:tcW w:w="4043" w:type="dxa"/>
                </w:tcPr>
                <w:p w14:paraId="475C8F8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l corsivo e dello stampato minuscolo </w:t>
                  </w:r>
                </w:p>
              </w:tc>
            </w:tr>
            <w:tr w:rsidR="00E270F6" w14:paraId="55CCB43C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00F9997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4</w:t>
                  </w:r>
                </w:p>
              </w:tc>
              <w:tc>
                <w:tcPr>
                  <w:tcW w:w="4043" w:type="dxa"/>
                </w:tcPr>
                <w:p w14:paraId="028224D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scrittura sotto dettatura di testi e/o appunti</w:t>
                  </w:r>
                </w:p>
              </w:tc>
            </w:tr>
            <w:tr w:rsidR="00E270F6" w14:paraId="3223703D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292B3C7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5</w:t>
                  </w:r>
                </w:p>
              </w:tc>
              <w:tc>
                <w:tcPr>
                  <w:tcW w:w="4043" w:type="dxa"/>
                </w:tcPr>
                <w:p w14:paraId="7ABCA56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 ricopiare testi o espressioni matematiche dalla lavagna </w:t>
                  </w:r>
                </w:p>
              </w:tc>
            </w:tr>
            <w:tr w:rsidR="00E270F6" w14:paraId="76FE05BB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149590A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6</w:t>
                  </w:r>
                </w:p>
              </w:tc>
              <w:tc>
                <w:tcPr>
                  <w:tcW w:w="4043" w:type="dxa"/>
                </w:tcPr>
                <w:p w14:paraId="48DA3A5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o studio mnemonico delle tabelline, delle forme verbali, delle poesie </w:t>
                  </w:r>
                </w:p>
              </w:tc>
            </w:tr>
            <w:tr w:rsidR="00E270F6" w14:paraId="3F1F97AE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0A2ED21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7</w:t>
                  </w:r>
                </w:p>
              </w:tc>
              <w:tc>
                <w:tcPr>
                  <w:tcW w:w="4043" w:type="dxa"/>
                </w:tcPr>
                <w:p w14:paraId="413F940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tilizzo di tempi standard </w:t>
                  </w:r>
                </w:p>
              </w:tc>
            </w:tr>
            <w:tr w:rsidR="00E270F6" w14:paraId="5ABD51AD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3A0AC9B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8</w:t>
                  </w:r>
                </w:p>
              </w:tc>
              <w:tc>
                <w:tcPr>
                  <w:tcW w:w="4043" w:type="dxa"/>
                </w:tcPr>
                <w:p w14:paraId="4AE8A98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Riduzione delle consegne senza modificare gli obiettivi</w:t>
                  </w:r>
                </w:p>
              </w:tc>
            </w:tr>
            <w:tr w:rsidR="00E270F6" w14:paraId="02E074FC" w14:textId="77777777" w:rsidTr="003D31CF">
              <w:trPr>
                <w:trHeight w:val="959"/>
              </w:trPr>
              <w:tc>
                <w:tcPr>
                  <w:tcW w:w="701" w:type="dxa"/>
                </w:tcPr>
                <w:p w14:paraId="2BF33051" w14:textId="51EB3AD9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</w:t>
                  </w:r>
                  <w:r w:rsidR="000703FC">
                    <w:rPr>
                      <w:rFonts w:eastAsia="Tahoma"/>
                      <w:b/>
                    </w:rPr>
                    <w:t>9</w:t>
                  </w:r>
                </w:p>
              </w:tc>
              <w:tc>
                <w:tcPr>
                  <w:tcW w:w="4043" w:type="dxa"/>
                </w:tcPr>
                <w:p w14:paraId="2B915E6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 un eccessivo carico di compiti con riadattamento e riduzione delle pagine da studiare, senza modificare gli obiettivi</w:t>
                  </w:r>
                </w:p>
              </w:tc>
            </w:tr>
            <w:tr w:rsidR="00E270F6" w14:paraId="3F1E633B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77F4A4E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0</w:t>
                  </w:r>
                </w:p>
              </w:tc>
              <w:tc>
                <w:tcPr>
                  <w:tcW w:w="4043" w:type="dxa"/>
                </w:tcPr>
                <w:p w14:paraId="7F6775C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a sovrapposizione di compiti e interrogazioni di </w:t>
                  </w:r>
                  <w:proofErr w:type="gramStart"/>
                  <w:r w:rsidRPr="00626073">
                    <w:rPr>
                      <w:rFonts w:eastAsia="Tahoma"/>
                    </w:rPr>
                    <w:t>più  materi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</w:t>
                  </w:r>
                </w:p>
              </w:tc>
            </w:tr>
            <w:tr w:rsidR="00E270F6" w14:paraId="2B8D498E" w14:textId="77777777" w:rsidTr="003D31CF">
              <w:trPr>
                <w:trHeight w:val="1213"/>
              </w:trPr>
              <w:tc>
                <w:tcPr>
                  <w:tcW w:w="701" w:type="dxa"/>
                </w:tcPr>
                <w:p w14:paraId="0BD1A5B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1</w:t>
                  </w:r>
                </w:p>
              </w:tc>
              <w:tc>
                <w:tcPr>
                  <w:tcW w:w="4043" w:type="dxa"/>
                </w:tcPr>
                <w:p w14:paraId="04CF9B8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4E0742FD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664B8E1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2</w:t>
                  </w:r>
                </w:p>
              </w:tc>
              <w:tc>
                <w:tcPr>
                  <w:tcW w:w="4043" w:type="dxa"/>
                </w:tcPr>
                <w:p w14:paraId="7B963F4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Integrazione dei libri di testo con appunti su supporto registrato, digitalizzato o cartaceo </w:t>
                  </w:r>
                  <w:proofErr w:type="gramStart"/>
                  <w:r w:rsidRPr="00626073">
                    <w:rPr>
                      <w:rFonts w:eastAsia="Tahoma"/>
                    </w:rPr>
                    <w:t>stampato  sintesi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vocale, mappe, schemi, formulari</w:t>
                  </w:r>
                </w:p>
              </w:tc>
            </w:tr>
            <w:tr w:rsidR="00E270F6" w14:paraId="00E02353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07A1D1D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3</w:t>
                  </w:r>
                </w:p>
              </w:tc>
              <w:tc>
                <w:tcPr>
                  <w:tcW w:w="4043" w:type="dxa"/>
                </w:tcPr>
                <w:p w14:paraId="65FB9DC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lle modalità e i tempi delle verifiche scritte con possibilità di utilizzare supporti multimediali </w:t>
                  </w:r>
                </w:p>
              </w:tc>
            </w:tr>
            <w:tr w:rsidR="00E270F6" w14:paraId="38FFB62F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31B7E6B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lastRenderedPageBreak/>
                    <w:t>D14</w:t>
                  </w:r>
                </w:p>
              </w:tc>
              <w:tc>
                <w:tcPr>
                  <w:tcW w:w="4043" w:type="dxa"/>
                </w:tcPr>
                <w:p w14:paraId="7719EF5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i tempi e sulle modalità delle interrogazioni </w:t>
                  </w:r>
                </w:p>
              </w:tc>
            </w:tr>
            <w:tr w:rsidR="00E270F6" w14:paraId="5D42F810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44FCF59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5</w:t>
                  </w:r>
                </w:p>
              </w:tc>
              <w:tc>
                <w:tcPr>
                  <w:tcW w:w="4043" w:type="dxa"/>
                </w:tcPr>
                <w:p w14:paraId="3765F3B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, riduzione e adattamento del numero degli esercizi senza modificare gli obiettivi </w:t>
                  </w:r>
                </w:p>
              </w:tc>
            </w:tr>
            <w:tr w:rsidR="00E270F6" w14:paraId="17ACFA5E" w14:textId="77777777" w:rsidTr="003D31CF">
              <w:trPr>
                <w:trHeight w:val="1455"/>
              </w:trPr>
              <w:tc>
                <w:tcPr>
                  <w:tcW w:w="701" w:type="dxa"/>
                </w:tcPr>
                <w:p w14:paraId="6D33561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6</w:t>
                  </w:r>
                </w:p>
              </w:tc>
              <w:tc>
                <w:tcPr>
                  <w:tcW w:w="4043" w:type="dxa"/>
                </w:tcPr>
                <w:p w14:paraId="657A160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 scritte, utilizzo di domande a risposta multipla e (con possibilità di completamento e/o arricchimento con </w:t>
                  </w:r>
                  <w:proofErr w:type="gramStart"/>
                  <w:r w:rsidRPr="00626073">
                    <w:rPr>
                      <w:rFonts w:eastAsia="Tahoma"/>
                    </w:rPr>
                    <w:t>una  discuss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orale</w:t>
                  </w:r>
                  <w:proofErr w:type="gramStart"/>
                  <w:r w:rsidRPr="00626073">
                    <w:rPr>
                      <w:rFonts w:eastAsia="Tahoma"/>
                    </w:rPr>
                    <w:t>);  riduz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al minimo delle domande a risposte aperte </w:t>
                  </w:r>
                </w:p>
              </w:tc>
            </w:tr>
            <w:tr w:rsidR="00E270F6" w14:paraId="37AD91C7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620DB57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7</w:t>
                  </w:r>
                </w:p>
              </w:tc>
              <w:tc>
                <w:tcPr>
                  <w:tcW w:w="4043" w:type="dxa"/>
                </w:tcPr>
                <w:p w14:paraId="42F7CE2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1ACEB2DB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18BE5BA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8</w:t>
                  </w:r>
                </w:p>
              </w:tc>
              <w:tc>
                <w:tcPr>
                  <w:tcW w:w="4043" w:type="dxa"/>
                </w:tcPr>
                <w:p w14:paraId="59CFFAA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63BA544C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06B0302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9</w:t>
                  </w:r>
                </w:p>
              </w:tc>
              <w:tc>
                <w:tcPr>
                  <w:tcW w:w="4043" w:type="dxa"/>
                </w:tcPr>
                <w:p w14:paraId="30345C0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Controllo, da parte dei docenti, della gestione del diario (corretta trascrizione di compiti/avvisi)</w:t>
                  </w:r>
                </w:p>
              </w:tc>
            </w:tr>
            <w:tr w:rsidR="00E270F6" w14:paraId="701E0815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7E40E1D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0</w:t>
                  </w:r>
                </w:p>
              </w:tc>
              <w:tc>
                <w:tcPr>
                  <w:tcW w:w="4043" w:type="dxa"/>
                </w:tcPr>
                <w:p w14:paraId="1A23F29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i procedimenti e non dei calcoli nella risoluzione dei problemi</w:t>
                  </w:r>
                </w:p>
              </w:tc>
            </w:tr>
            <w:tr w:rsidR="00E270F6" w14:paraId="2FB8C833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B28F22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1</w:t>
                  </w:r>
                </w:p>
              </w:tc>
              <w:tc>
                <w:tcPr>
                  <w:tcW w:w="4043" w:type="dxa"/>
                </w:tcPr>
                <w:p w14:paraId="7CDFC5E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l contenuto e non degli errori ortografici</w:t>
                  </w:r>
                </w:p>
              </w:tc>
            </w:tr>
            <w:tr w:rsidR="00E270F6" w14:paraId="22B4413E" w14:textId="77777777" w:rsidTr="003D31CF">
              <w:trPr>
                <w:trHeight w:val="242"/>
              </w:trPr>
              <w:tc>
                <w:tcPr>
                  <w:tcW w:w="701" w:type="dxa"/>
                </w:tcPr>
                <w:p w14:paraId="5EE521D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2</w:t>
                  </w:r>
                </w:p>
              </w:tc>
              <w:tc>
                <w:tcPr>
                  <w:tcW w:w="4043" w:type="dxa"/>
                </w:tcPr>
                <w:p w14:paraId="17513D9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Altro</w:t>
                  </w:r>
                </w:p>
              </w:tc>
            </w:tr>
            <w:tr w:rsidR="00E270F6" w14:paraId="7999D3B7" w14:textId="77777777" w:rsidTr="003D31CF">
              <w:trPr>
                <w:trHeight w:val="232"/>
              </w:trPr>
              <w:tc>
                <w:tcPr>
                  <w:tcW w:w="701" w:type="dxa"/>
                </w:tcPr>
                <w:p w14:paraId="78379F4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</w:p>
              </w:tc>
              <w:tc>
                <w:tcPr>
                  <w:tcW w:w="4043" w:type="dxa"/>
                </w:tcPr>
                <w:p w14:paraId="08E5F94E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</w:p>
              </w:tc>
            </w:tr>
          </w:tbl>
          <w:p w14:paraId="1D5BFE08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</w:tr>
      <w:tr w:rsidR="00E270F6" w:rsidRPr="00626073" w14:paraId="64D70826" w14:textId="77777777" w:rsidTr="003D31CF">
        <w:trPr>
          <w:trHeight w:val="52"/>
        </w:trPr>
        <w:tc>
          <w:tcPr>
            <w:tcW w:w="10298" w:type="dxa"/>
            <w:gridSpan w:val="2"/>
          </w:tcPr>
          <w:p w14:paraId="7AC1699D" w14:textId="77777777" w:rsidR="00E270F6" w:rsidRPr="00E65D68" w:rsidRDefault="00E270F6" w:rsidP="003D31C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Modalità di verifica e criteri di valutazione</w:t>
            </w:r>
          </w:p>
          <w:p w14:paraId="1A40FA78" w14:textId="77777777" w:rsidR="00E270F6" w:rsidRDefault="00E270F6" w:rsidP="003D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9A">
              <w:rPr>
                <w:b/>
                <w:bCs/>
                <w:sz w:val="28"/>
                <w:szCs w:val="28"/>
              </w:rPr>
              <w:t>(legge 170/10 e linee guida 12/07/11)</w:t>
            </w:r>
          </w:p>
          <w:p w14:paraId="68FD9F59" w14:textId="49D58890" w:rsidR="00E270F6" w:rsidRPr="00626073" w:rsidRDefault="00E270F6" w:rsidP="003D31CF">
            <w:pPr>
              <w:jc w:val="center"/>
              <w:rPr>
                <w:rFonts w:eastAsia="Tahoma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</w:tc>
      </w:tr>
      <w:tr w:rsidR="00E270F6" w:rsidRPr="00626073" w14:paraId="4CADD487" w14:textId="77777777" w:rsidTr="003D31CF">
        <w:trPr>
          <w:trHeight w:val="894"/>
        </w:trPr>
        <w:tc>
          <w:tcPr>
            <w:tcW w:w="10298" w:type="dxa"/>
            <w:gridSpan w:val="2"/>
          </w:tcPr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"/>
              <w:gridCol w:w="9459"/>
            </w:tblGrid>
            <w:tr w:rsidR="00E270F6" w14:paraId="5516143C" w14:textId="77777777" w:rsidTr="003D31CF">
              <w:trPr>
                <w:trHeight w:val="126"/>
              </w:trPr>
              <w:tc>
                <w:tcPr>
                  <w:tcW w:w="584" w:type="dxa"/>
                </w:tcPr>
                <w:p w14:paraId="28608C72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</w:t>
                  </w:r>
                </w:p>
              </w:tc>
              <w:tc>
                <w:tcPr>
                  <w:tcW w:w="9459" w:type="dxa"/>
                </w:tcPr>
                <w:p w14:paraId="1AF8C7CF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dai tempi standard (prevedendo, ove necessario, una riduzione delle consegne senza modificare gli obiettivi) </w:t>
                  </w:r>
                </w:p>
              </w:tc>
            </w:tr>
            <w:tr w:rsidR="00E270F6" w14:paraId="2EF2B2CB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4B1318F0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2</w:t>
                  </w:r>
                </w:p>
              </w:tc>
              <w:tc>
                <w:tcPr>
                  <w:tcW w:w="9459" w:type="dxa"/>
                </w:tcPr>
                <w:p w14:paraId="36B0928B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63C0D646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FC1D67C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3</w:t>
                  </w:r>
                </w:p>
              </w:tc>
              <w:tc>
                <w:tcPr>
                  <w:tcW w:w="9459" w:type="dxa"/>
                </w:tcPr>
                <w:p w14:paraId="3A4E2A7D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lle modalità e i tempi delle verifiche scritte con possibilità di utilizzare più supporti (videoscrittura, correttore ortografico, sintesi vocale) </w:t>
                  </w:r>
                </w:p>
              </w:tc>
            </w:tr>
            <w:tr w:rsidR="00E270F6" w14:paraId="2FFB5D37" w14:textId="77777777" w:rsidTr="003D31CF">
              <w:trPr>
                <w:trHeight w:val="474"/>
              </w:trPr>
              <w:tc>
                <w:tcPr>
                  <w:tcW w:w="584" w:type="dxa"/>
                </w:tcPr>
                <w:p w14:paraId="77E9259A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4</w:t>
                  </w:r>
                </w:p>
              </w:tc>
              <w:tc>
                <w:tcPr>
                  <w:tcW w:w="9459" w:type="dxa"/>
                </w:tcPr>
                <w:p w14:paraId="46546D8C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i tempi e sui modi delle interrogazioni su parti limitate e concordate del programma, evitando di spostare le date fissate </w:t>
                  </w:r>
                </w:p>
              </w:tc>
            </w:tr>
            <w:tr w:rsidR="00E270F6" w14:paraId="2CBE4B7D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5933DA26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5</w:t>
                  </w:r>
                </w:p>
              </w:tc>
              <w:tc>
                <w:tcPr>
                  <w:tcW w:w="9459" w:type="dxa"/>
                </w:tcPr>
                <w:p w14:paraId="3544D579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, riduzione e adattamento del numero degli esercizi senza modificare gli obiettivi non considerando errori ortografici </w:t>
                  </w:r>
                </w:p>
              </w:tc>
            </w:tr>
            <w:tr w:rsidR="00E270F6" w14:paraId="00AC0CC0" w14:textId="77777777" w:rsidTr="003D31CF">
              <w:trPr>
                <w:trHeight w:val="90"/>
              </w:trPr>
              <w:tc>
                <w:tcPr>
                  <w:tcW w:w="584" w:type="dxa"/>
                </w:tcPr>
                <w:p w14:paraId="1B62CDA8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6</w:t>
                  </w:r>
                </w:p>
              </w:tc>
              <w:tc>
                <w:tcPr>
                  <w:tcW w:w="9459" w:type="dxa"/>
                </w:tcPr>
                <w:p w14:paraId="3878784E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 scritte, utilizzo di domande a risposta multipla e (con possibilità di completamento e/o arricchimento con una discussione orale) riduzione al minimo delle domande a risposte aperte </w:t>
                  </w:r>
                </w:p>
              </w:tc>
            </w:tr>
            <w:tr w:rsidR="00E270F6" w14:paraId="6C127FF3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6371CF01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7</w:t>
                  </w:r>
                </w:p>
              </w:tc>
              <w:tc>
                <w:tcPr>
                  <w:tcW w:w="9459" w:type="dxa"/>
                </w:tcPr>
                <w:p w14:paraId="201F4E7B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2D3AF13B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1CC3811E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8</w:t>
                  </w:r>
                </w:p>
              </w:tc>
              <w:tc>
                <w:tcPr>
                  <w:tcW w:w="9459" w:type="dxa"/>
                </w:tcPr>
                <w:p w14:paraId="133D2ED9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623ED30D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49453954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9</w:t>
                  </w:r>
                </w:p>
              </w:tc>
              <w:tc>
                <w:tcPr>
                  <w:tcW w:w="9459" w:type="dxa"/>
                </w:tcPr>
                <w:p w14:paraId="7FB51DA2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i procedimenti e non dei calcoli nella risoluzione dei problemi </w:t>
                  </w:r>
                </w:p>
              </w:tc>
            </w:tr>
            <w:tr w:rsidR="00E270F6" w14:paraId="69AF2DDF" w14:textId="77777777" w:rsidTr="003D31CF">
              <w:trPr>
                <w:trHeight w:val="232"/>
              </w:trPr>
              <w:tc>
                <w:tcPr>
                  <w:tcW w:w="584" w:type="dxa"/>
                </w:tcPr>
                <w:p w14:paraId="1F3375A9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lastRenderedPageBreak/>
                    <w:t>10</w:t>
                  </w:r>
                </w:p>
              </w:tc>
              <w:tc>
                <w:tcPr>
                  <w:tcW w:w="9459" w:type="dxa"/>
                </w:tcPr>
                <w:p w14:paraId="1435A95E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l contenuto e non degli errori ortografici </w:t>
                  </w:r>
                </w:p>
              </w:tc>
            </w:tr>
            <w:tr w:rsidR="00E270F6" w14:paraId="0FEB02B4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007FC318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1</w:t>
                  </w:r>
                </w:p>
              </w:tc>
              <w:tc>
                <w:tcPr>
                  <w:tcW w:w="9459" w:type="dxa"/>
                </w:tcPr>
                <w:p w14:paraId="406C2598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ingua straniera, valutazione con maggior peso nelle prove orali </w:t>
                  </w:r>
                </w:p>
              </w:tc>
            </w:tr>
            <w:tr w:rsidR="00E270F6" w14:paraId="26365D99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45D36119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2</w:t>
                  </w:r>
                </w:p>
              </w:tc>
              <w:tc>
                <w:tcPr>
                  <w:tcW w:w="9459" w:type="dxa"/>
                </w:tcPr>
                <w:p w14:paraId="5940CE47" w14:textId="77777777" w:rsidR="00E270F6" w:rsidRDefault="00E270F6" w:rsidP="003D31CF">
                  <w:pPr>
                    <w:rPr>
                      <w:rFonts w:eastAsia="Tahoma"/>
                    </w:rPr>
                  </w:pPr>
                  <w:proofErr w:type="gramStart"/>
                  <w:r>
                    <w:rPr>
                      <w:rFonts w:eastAsia="Tahoma"/>
                    </w:rPr>
                    <w:t>Altro….</w:t>
                  </w:r>
                  <w:proofErr w:type="gramEnd"/>
                </w:p>
              </w:tc>
            </w:tr>
          </w:tbl>
          <w:p w14:paraId="0EB18E54" w14:textId="77777777" w:rsidR="00E270F6" w:rsidRPr="00626073" w:rsidRDefault="00E270F6" w:rsidP="003D31CF">
            <w:pPr>
              <w:rPr>
                <w:rFonts w:eastAsia="Tahoma"/>
              </w:rPr>
            </w:pPr>
          </w:p>
        </w:tc>
      </w:tr>
    </w:tbl>
    <w:p w14:paraId="43BF18BB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tbl>
      <w:tblPr>
        <w:tblStyle w:val="ac"/>
        <w:tblW w:w="1044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449"/>
      </w:tblGrid>
      <w:tr w:rsidR="00E270F6" w:rsidRPr="00626073" w14:paraId="0806A79D" w14:textId="77777777" w:rsidTr="00C010D7">
        <w:tc>
          <w:tcPr>
            <w:tcW w:w="10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A809" w14:textId="77777777" w:rsidR="00E270F6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3A4F1C8A" w14:textId="77777777" w:rsidR="00E270F6" w:rsidRPr="00626073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DICAZIONI  GENERALI</w:t>
            </w:r>
            <w:proofErr w:type="gramEnd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ER LA VERIFICA/VALUTAZIONE</w:t>
            </w:r>
          </w:p>
        </w:tc>
      </w:tr>
      <w:tr w:rsidR="00E270F6" w:rsidRPr="00626073" w14:paraId="71AA7F17" w14:textId="77777777" w:rsidTr="00C010D7">
        <w:trPr>
          <w:trHeight w:val="80"/>
        </w:trPr>
        <w:tc>
          <w:tcPr>
            <w:tcW w:w="10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DE79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utare per formare (per orientare il processo di insegnamento-apprendimento)</w:t>
            </w:r>
          </w:p>
          <w:p w14:paraId="265B706C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orizzare il processo di apprendimento dell’allievo e non valutare solo il prodotto/risultato</w:t>
            </w:r>
          </w:p>
          <w:p w14:paraId="1CF49603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disporre verifiche scalari</w:t>
            </w:r>
          </w:p>
          <w:p w14:paraId="6E2BB319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ogrammare e concordare con l’alunno le verifiche</w:t>
            </w:r>
          </w:p>
          <w:p w14:paraId="1D82C743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vedere verifiche orali a compensazione di quelle scritte (soprattutto per la lingua straniera) ove necessario</w:t>
            </w:r>
          </w:p>
          <w:p w14:paraId="3D230E83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r usare strumenti e mediatori didattici nelle prove sia scritte sia orali</w:t>
            </w:r>
          </w:p>
          <w:p w14:paraId="04F081C6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vorire un clima di classe sereno e tranquillo, anche dal punto di vista dell’ambiente fisico (rumori, luci…)</w:t>
            </w:r>
          </w:p>
          <w:p w14:paraId="19AF35AA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Rassicurare sulle conseguenze delle valutazioni</w:t>
            </w:r>
          </w:p>
        </w:tc>
      </w:tr>
      <w:tr w:rsidR="00E270F6" w:rsidRPr="00626073" w14:paraId="3EAE7775" w14:textId="77777777" w:rsidTr="00C010D7">
        <w:trPr>
          <w:trHeight w:val="80"/>
        </w:trPr>
        <w:tc>
          <w:tcPr>
            <w:tcW w:w="10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885F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SCRITTE</w:t>
            </w:r>
          </w:p>
        </w:tc>
      </w:tr>
      <w:tr w:rsidR="00E270F6" w:rsidRPr="00626073" w14:paraId="32D370D3" w14:textId="77777777" w:rsidTr="00C010D7">
        <w:trPr>
          <w:trHeight w:val="80"/>
        </w:trPr>
        <w:tc>
          <w:tcPr>
            <w:tcW w:w="10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A044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verifiche scritte accessibili, brevi, strutturate, scalari </w:t>
            </w:r>
          </w:p>
          <w:p w14:paraId="45F62599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Facilitare la decodifica della consegna e del testo</w:t>
            </w:r>
          </w:p>
          <w:p w14:paraId="0F0D30B5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utare tenendo conto maggiormente del contenuto che della forma</w:t>
            </w:r>
          </w:p>
          <w:p w14:paraId="0812463B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trodurre prove informatizzate</w:t>
            </w:r>
          </w:p>
          <w:p w14:paraId="401CFAEF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grammare tempi più lunghi per l’esecuzione delle prove</w:t>
            </w:r>
          </w:p>
        </w:tc>
      </w:tr>
      <w:tr w:rsidR="00E270F6" w:rsidRPr="00626073" w14:paraId="264B95A1" w14:textId="77777777" w:rsidTr="00C010D7">
        <w:trPr>
          <w:trHeight w:val="80"/>
        </w:trPr>
        <w:tc>
          <w:tcPr>
            <w:tcW w:w="10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2BDC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ORALI</w:t>
            </w:r>
          </w:p>
        </w:tc>
      </w:tr>
      <w:tr w:rsidR="00E270F6" w:rsidRPr="00626073" w14:paraId="5F68550F" w14:textId="77777777" w:rsidTr="00C010D7">
        <w:trPr>
          <w:trHeight w:val="80"/>
        </w:trPr>
        <w:tc>
          <w:tcPr>
            <w:tcW w:w="10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FAF5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Gestione dei tempi nelle verifiche orali</w:t>
            </w:r>
          </w:p>
          <w:p w14:paraId="79236F0E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orizzazione del contenuto nell’esposizione orale, tenendo conto di eventuali difficoltà espositive</w:t>
            </w:r>
          </w:p>
        </w:tc>
      </w:tr>
    </w:tbl>
    <w:p w14:paraId="435E3E0E" w14:textId="77777777" w:rsidR="00E270F6" w:rsidRDefault="00E270F6">
      <w:pPr>
        <w:rPr>
          <w:rFonts w:eastAsia="Tahoma"/>
          <w:b/>
        </w:rPr>
      </w:pPr>
    </w:p>
    <w:p w14:paraId="0AB8DABE" w14:textId="77777777" w:rsidR="00E270F6" w:rsidRDefault="00E270F6">
      <w:pPr>
        <w:rPr>
          <w:rFonts w:eastAsia="Tahoma"/>
          <w:b/>
        </w:rPr>
      </w:pPr>
    </w:p>
    <w:p w14:paraId="1FA66009" w14:textId="77777777" w:rsidR="00E270F6" w:rsidRDefault="00E270F6" w:rsidP="00E270F6">
      <w:pPr>
        <w:rPr>
          <w:rFonts w:eastAsia="Tahoma"/>
          <w:i/>
        </w:rPr>
      </w:pPr>
    </w:p>
    <w:p w14:paraId="2A5A82B9" w14:textId="77777777" w:rsidR="008B7539" w:rsidRDefault="008B7539" w:rsidP="00E270F6">
      <w:pPr>
        <w:rPr>
          <w:rFonts w:eastAsia="Tahoma"/>
          <w:i/>
        </w:rPr>
      </w:pPr>
    </w:p>
    <w:p w14:paraId="0DDC2BBA" w14:textId="77777777" w:rsidR="008B7539" w:rsidRDefault="008B7539" w:rsidP="00E270F6">
      <w:pPr>
        <w:rPr>
          <w:rFonts w:eastAsia="Tahoma"/>
          <w:i/>
        </w:rPr>
      </w:pPr>
    </w:p>
    <w:p w14:paraId="02433C23" w14:textId="77777777" w:rsidR="008B7539" w:rsidRDefault="008B7539" w:rsidP="00E270F6">
      <w:pPr>
        <w:rPr>
          <w:rFonts w:eastAsia="Tahoma"/>
          <w:i/>
        </w:rPr>
      </w:pPr>
    </w:p>
    <w:p w14:paraId="4936687E" w14:textId="77777777" w:rsidR="008B7539" w:rsidRDefault="008B7539" w:rsidP="00E270F6">
      <w:pPr>
        <w:rPr>
          <w:rFonts w:eastAsia="Tahoma"/>
          <w:i/>
        </w:rPr>
      </w:pPr>
    </w:p>
    <w:p w14:paraId="68B39DCD" w14:textId="77777777" w:rsidR="008B7539" w:rsidRDefault="008B7539" w:rsidP="00E270F6">
      <w:pPr>
        <w:rPr>
          <w:rFonts w:eastAsia="Tahoma"/>
          <w:i/>
        </w:rPr>
      </w:pPr>
    </w:p>
    <w:p w14:paraId="688A4F90" w14:textId="77777777" w:rsidR="008B7539" w:rsidRDefault="008B7539" w:rsidP="00E270F6">
      <w:pPr>
        <w:rPr>
          <w:rFonts w:eastAsia="Tahoma"/>
          <w:i/>
        </w:rPr>
      </w:pPr>
    </w:p>
    <w:p w14:paraId="387F9C8D" w14:textId="77777777" w:rsidR="008B7539" w:rsidRDefault="008B7539" w:rsidP="00E270F6">
      <w:pPr>
        <w:rPr>
          <w:rFonts w:eastAsia="Tahoma"/>
          <w:i/>
        </w:rPr>
      </w:pPr>
    </w:p>
    <w:p w14:paraId="773ACBAA" w14:textId="77777777" w:rsidR="008B7539" w:rsidRDefault="008B7539" w:rsidP="00E270F6">
      <w:pPr>
        <w:rPr>
          <w:rFonts w:eastAsia="Tahoma"/>
          <w:i/>
        </w:rPr>
      </w:pPr>
    </w:p>
    <w:p w14:paraId="25F3C0AB" w14:textId="77777777" w:rsidR="008B7539" w:rsidRDefault="008B7539" w:rsidP="00E270F6">
      <w:pPr>
        <w:rPr>
          <w:rFonts w:eastAsia="Tahoma"/>
          <w:i/>
        </w:rPr>
      </w:pPr>
    </w:p>
    <w:p w14:paraId="2C77A43E" w14:textId="77777777" w:rsidR="008B7539" w:rsidRDefault="008B7539" w:rsidP="00E270F6">
      <w:pPr>
        <w:rPr>
          <w:rFonts w:eastAsia="Tahoma"/>
          <w:i/>
        </w:rPr>
      </w:pPr>
    </w:p>
    <w:p w14:paraId="53FD8AEA" w14:textId="77777777" w:rsidR="008B7539" w:rsidRDefault="008B7539" w:rsidP="00E270F6">
      <w:pPr>
        <w:rPr>
          <w:rFonts w:eastAsia="Tahoma"/>
          <w:i/>
        </w:rPr>
      </w:pPr>
    </w:p>
    <w:p w14:paraId="3216320B" w14:textId="77777777" w:rsidR="008B7539" w:rsidRDefault="008B7539" w:rsidP="00E270F6">
      <w:pPr>
        <w:rPr>
          <w:rFonts w:eastAsia="Tahoma"/>
          <w:i/>
        </w:rPr>
      </w:pPr>
    </w:p>
    <w:p w14:paraId="1AC7A6BC" w14:textId="77777777" w:rsidR="008B7539" w:rsidRDefault="008B7539" w:rsidP="00E270F6">
      <w:pPr>
        <w:rPr>
          <w:rFonts w:eastAsia="Tahoma"/>
          <w:i/>
        </w:rPr>
      </w:pPr>
    </w:p>
    <w:p w14:paraId="53D3CF6A" w14:textId="77777777" w:rsidR="008B7539" w:rsidRDefault="008B7539" w:rsidP="00E270F6">
      <w:pPr>
        <w:rPr>
          <w:rFonts w:eastAsia="Tahoma"/>
          <w:i/>
        </w:rPr>
      </w:pPr>
    </w:p>
    <w:p w14:paraId="5D1C9DC6" w14:textId="77777777" w:rsidR="008B7539" w:rsidRDefault="008B7539" w:rsidP="00E270F6">
      <w:pPr>
        <w:rPr>
          <w:rFonts w:eastAsia="Tahoma"/>
          <w:i/>
        </w:rPr>
      </w:pPr>
    </w:p>
    <w:p w14:paraId="2BD13E2A" w14:textId="77777777" w:rsidR="008B7539" w:rsidRDefault="008B7539" w:rsidP="00E270F6">
      <w:pPr>
        <w:rPr>
          <w:rFonts w:eastAsia="Tahoma"/>
          <w:i/>
        </w:rPr>
      </w:pPr>
    </w:p>
    <w:p w14:paraId="4CBF0E3D" w14:textId="77777777" w:rsidR="00E270F6" w:rsidRPr="00626073" w:rsidRDefault="00E270F6" w:rsidP="00E270F6">
      <w:pPr>
        <w:rPr>
          <w:rFonts w:eastAsia="Tahoma"/>
          <w:i/>
        </w:rPr>
      </w:pPr>
    </w:p>
    <w:p w14:paraId="58921340" w14:textId="77777777" w:rsidR="00E270F6" w:rsidRPr="00626073" w:rsidRDefault="00E270F6" w:rsidP="00E270F6">
      <w:pPr>
        <w:tabs>
          <w:tab w:val="left" w:pos="4989"/>
        </w:tabs>
        <w:ind w:left="360"/>
        <w:rPr>
          <w:rFonts w:eastAsia="Tahoma"/>
        </w:rPr>
      </w:pPr>
    </w:p>
    <w:tbl>
      <w:tblPr>
        <w:tblStyle w:val="a8"/>
        <w:tblW w:w="102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235"/>
      </w:tblGrid>
      <w:tr w:rsidR="00E270F6" w:rsidRPr="00626073" w14:paraId="0BAC7DA7" w14:textId="77777777" w:rsidTr="003D31CF">
        <w:trPr>
          <w:trHeight w:val="485"/>
        </w:trPr>
        <w:tc>
          <w:tcPr>
            <w:tcW w:w="10298" w:type="dxa"/>
            <w:gridSpan w:val="2"/>
            <w:shd w:val="clear" w:color="auto" w:fill="E7E6E6"/>
            <w:vAlign w:val="center"/>
          </w:tcPr>
          <w:p w14:paraId="76F956F6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lastRenderedPageBreak/>
              <w:br w:type="page"/>
            </w:r>
          </w:p>
          <w:p w14:paraId="568A1DF7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MATERIA ………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.</w:t>
            </w:r>
          </w:p>
        </w:tc>
      </w:tr>
      <w:tr w:rsidR="00E270F6" w:rsidRPr="00626073" w14:paraId="19D50B3F" w14:textId="77777777" w:rsidTr="003D31CF">
        <w:trPr>
          <w:trHeight w:val="1329"/>
        </w:trPr>
        <w:tc>
          <w:tcPr>
            <w:tcW w:w="10298" w:type="dxa"/>
            <w:gridSpan w:val="2"/>
            <w:shd w:val="clear" w:color="auto" w:fill="FFFFFF"/>
          </w:tcPr>
          <w:p w14:paraId="735D18E0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Eventuali obiettivi disciplinari modificati e strategie utilizzate</w:t>
            </w:r>
          </w:p>
          <w:p w14:paraId="559045D4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1AD3CAFB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4A1EC76A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  <w:b/>
              </w:rPr>
            </w:pPr>
          </w:p>
        </w:tc>
      </w:tr>
      <w:tr w:rsidR="000F6190" w:rsidRPr="00626073" w14:paraId="20CE5B25" w14:textId="77777777" w:rsidTr="008B7539">
        <w:trPr>
          <w:trHeight w:val="727"/>
        </w:trPr>
        <w:tc>
          <w:tcPr>
            <w:tcW w:w="5063" w:type="dxa"/>
          </w:tcPr>
          <w:p w14:paraId="69273309" w14:textId="77777777" w:rsidR="008B7539" w:rsidRPr="008B7539" w:rsidRDefault="008B7539" w:rsidP="008B7539">
            <w:pPr>
              <w:jc w:val="center"/>
              <w:rPr>
                <w:rFonts w:eastAsia="Tahoma"/>
                <w:b/>
                <w:bCs/>
              </w:rPr>
            </w:pPr>
            <w:r w:rsidRPr="008B7539">
              <w:rPr>
                <w:rFonts w:eastAsia="Tahoma"/>
                <w:b/>
                <w:bCs/>
              </w:rPr>
              <w:t>STRUMENTI COMPENSATIVI</w:t>
            </w:r>
          </w:p>
          <w:p w14:paraId="2AEF32E2" w14:textId="1FDDDBFA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8B7539">
              <w:rPr>
                <w:rFonts w:eastAsia="Tahoma"/>
                <w:b/>
                <w:bCs/>
              </w:rPr>
              <w:t>(legge 170/10 e linee guida 12/07/11)</w:t>
            </w:r>
          </w:p>
        </w:tc>
        <w:tc>
          <w:tcPr>
            <w:tcW w:w="5235" w:type="dxa"/>
          </w:tcPr>
          <w:p w14:paraId="36709749" w14:textId="77777777" w:rsidR="008B7539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 xml:space="preserve">MISURE DISPENSATIVE </w:t>
            </w:r>
          </w:p>
          <w:p w14:paraId="1868A9C8" w14:textId="77777777" w:rsidR="008B7539" w:rsidRPr="000F6190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>(legge 170/10 e linee guida 12/07/11)</w:t>
            </w:r>
          </w:p>
          <w:p w14:paraId="087F9045" w14:textId="02462478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0F6190">
              <w:rPr>
                <w:b/>
                <w:bCs/>
              </w:rPr>
              <w:t>E INTERVENTI DI NDIVIDUALIZZAZIONE</w:t>
            </w:r>
          </w:p>
        </w:tc>
      </w:tr>
      <w:tr w:rsidR="00E270F6" w:rsidRPr="00626073" w14:paraId="1267F478" w14:textId="77777777" w:rsidTr="008B7539">
        <w:trPr>
          <w:trHeight w:val="6392"/>
        </w:trPr>
        <w:tc>
          <w:tcPr>
            <w:tcW w:w="5063" w:type="dxa"/>
          </w:tcPr>
          <w:p w14:paraId="278B5723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</w:p>
          <w:p w14:paraId="6FE519EF" w14:textId="1FE4D448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4"/>
              <w:gridCol w:w="4308"/>
            </w:tblGrid>
            <w:tr w:rsidR="00E270F6" w14:paraId="306AB0ED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4320E221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308" w:type="dxa"/>
                  <w:vAlign w:val="center"/>
                </w:tcPr>
                <w:p w14:paraId="5F8FF30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computer e tablet (possibilmente con stampante)</w:t>
                  </w:r>
                </w:p>
              </w:tc>
            </w:tr>
            <w:tr w:rsidR="00E270F6" w14:paraId="1D5B4DB9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08125116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4308" w:type="dxa"/>
                  <w:vAlign w:val="center"/>
                </w:tcPr>
                <w:p w14:paraId="41BD7C6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programmi di video-scrittura con correttore ortografico (possibilmente </w:t>
                  </w:r>
                  <w:proofErr w:type="gramStart"/>
                  <w:r w:rsidRPr="00626073">
                    <w:rPr>
                      <w:rFonts w:eastAsia="Tahoma"/>
                    </w:rPr>
                    <w:t>vocale)  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tecnologie di sintesi vocale (anche per le lingue straniere)</w:t>
                  </w:r>
                </w:p>
              </w:tc>
            </w:tr>
            <w:tr w:rsidR="00E270F6" w14:paraId="11715644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52C169CE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08" w:type="dxa"/>
                  <w:vAlign w:val="center"/>
                </w:tcPr>
                <w:p w14:paraId="6104D52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risorse audio (file audio digitali, audiolibri…). </w:t>
                  </w:r>
                </w:p>
              </w:tc>
            </w:tr>
            <w:tr w:rsidR="00E270F6" w14:paraId="1AFDFBE0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44072B2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4308" w:type="dxa"/>
                  <w:vAlign w:val="center"/>
                </w:tcPr>
                <w:p w14:paraId="621000D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el registratore digitale o di altri strumenti di registrazione per uso personale</w:t>
                  </w:r>
                </w:p>
              </w:tc>
            </w:tr>
            <w:tr w:rsidR="00E270F6" w14:paraId="6E43BE5C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1CB46ED5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4308" w:type="dxa"/>
                  <w:vAlign w:val="center"/>
                </w:tcPr>
                <w:p w14:paraId="510CAC8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</w:t>
                  </w:r>
                  <w:proofErr w:type="gramStart"/>
                  <w:r w:rsidRPr="00626073">
                    <w:rPr>
                      <w:rFonts w:eastAsia="Tahoma"/>
                    </w:rPr>
                    <w:t>ausili  per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il calcolo (tavola pitagorica, linee dei numeri…) ed eventualmente </w:t>
                  </w:r>
                  <w:proofErr w:type="gramStart"/>
                  <w:r w:rsidRPr="00626073">
                    <w:rPr>
                      <w:rFonts w:eastAsia="Tahoma"/>
                    </w:rPr>
                    <w:t>della  calcolatric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foglio di calcolo (possibilmente calcolatrice vocale) </w:t>
                  </w:r>
                </w:p>
              </w:tc>
            </w:tr>
            <w:tr w:rsidR="00E270F6" w14:paraId="1AEAAAF7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37EAD146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4308" w:type="dxa"/>
                  <w:vAlign w:val="center"/>
                </w:tcPr>
                <w:p w14:paraId="466B3C0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schemi, tabelle, mappe e diagrammi di flusso come supporto durante compiti e verifiche scritte</w:t>
                  </w:r>
                </w:p>
              </w:tc>
            </w:tr>
            <w:tr w:rsidR="00E270F6" w14:paraId="10624372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37AD9814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7</w:t>
                  </w:r>
                </w:p>
              </w:tc>
              <w:tc>
                <w:tcPr>
                  <w:tcW w:w="4308" w:type="dxa"/>
                  <w:vAlign w:val="center"/>
                </w:tcPr>
                <w:p w14:paraId="19B002A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  formulari e di schemi e/o mappe delle varie discipline scientifiche come supporto durante compiti e verifiche scritte</w:t>
                  </w:r>
                </w:p>
              </w:tc>
            </w:tr>
            <w:tr w:rsidR="00E270F6" w14:paraId="2991C487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24C2152D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8</w:t>
                  </w:r>
                </w:p>
              </w:tc>
              <w:tc>
                <w:tcPr>
                  <w:tcW w:w="4308" w:type="dxa"/>
                  <w:vAlign w:val="center"/>
                </w:tcPr>
                <w:p w14:paraId="44B331F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mappe e schemi durante le interrogazioni, eventualmente anche su supporto digitalizzato (presentazioni multimediali), per facilitare il recupero delle informazioni </w:t>
                  </w:r>
                </w:p>
              </w:tc>
            </w:tr>
            <w:tr w:rsidR="00E270F6" w14:paraId="14578B77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582D2E0E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9</w:t>
                  </w:r>
                </w:p>
              </w:tc>
              <w:tc>
                <w:tcPr>
                  <w:tcW w:w="4308" w:type="dxa"/>
                  <w:vAlign w:val="center"/>
                </w:tcPr>
                <w:p w14:paraId="584CC61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dizionari digitali (cd rom, risorse </w:t>
                  </w:r>
                  <w:r w:rsidRPr="00626073">
                    <w:rPr>
                      <w:rFonts w:eastAsia="Tahoma"/>
                      <w:i/>
                    </w:rPr>
                    <w:t>on line</w:t>
                  </w:r>
                  <w:r w:rsidRPr="00626073">
                    <w:rPr>
                      <w:rFonts w:eastAsia="Tahoma"/>
                    </w:rPr>
                    <w:t>)</w:t>
                  </w:r>
                </w:p>
              </w:tc>
            </w:tr>
            <w:tr w:rsidR="00E270F6" w14:paraId="6D68D5CC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7D8E0F6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0</w:t>
                  </w:r>
                </w:p>
              </w:tc>
              <w:tc>
                <w:tcPr>
                  <w:tcW w:w="4308" w:type="dxa"/>
                  <w:vAlign w:val="center"/>
                </w:tcPr>
                <w:p w14:paraId="4DF28F1B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Utilizzo di software didattici e compensativi (</w:t>
                  </w:r>
                  <w:r w:rsidRPr="00626073">
                    <w:rPr>
                      <w:rFonts w:eastAsia="Tahoma"/>
                      <w:i/>
                    </w:rPr>
                    <w:t>free</w:t>
                  </w:r>
                  <w:r w:rsidRPr="00626073">
                    <w:rPr>
                      <w:rFonts w:eastAsia="Tahoma"/>
                    </w:rPr>
                    <w:t xml:space="preserve"> e/o commerciali) </w:t>
                  </w:r>
                </w:p>
              </w:tc>
            </w:tr>
            <w:tr w:rsidR="00E270F6" w14:paraId="3DF93F23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69DEEEE4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287F7D5E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Altro_______________________________________________________________________</w:t>
                  </w:r>
                </w:p>
              </w:tc>
            </w:tr>
          </w:tbl>
          <w:p w14:paraId="1DF80034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E2C803D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C408A97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31181F1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1B2F882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9F453BD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3D3D6290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6FB042D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6DC38B2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1977D25E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24CE217D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12E77AE0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55619B45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  <w:tc>
          <w:tcPr>
            <w:tcW w:w="5235" w:type="dxa"/>
          </w:tcPr>
          <w:p w14:paraId="1C8E933D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0F33F9D3" w14:textId="17D4253B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1"/>
              <w:gridCol w:w="4043"/>
            </w:tblGrid>
            <w:tr w:rsidR="00E270F6" w14:paraId="41F62CA6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5803CF7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</w:t>
                  </w:r>
                </w:p>
              </w:tc>
              <w:tc>
                <w:tcPr>
                  <w:tcW w:w="4043" w:type="dxa"/>
                  <w:vAlign w:val="center"/>
                </w:tcPr>
                <w:p w14:paraId="253A204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lettura ad alta voce in classe</w:t>
                  </w:r>
                </w:p>
              </w:tc>
            </w:tr>
            <w:tr w:rsidR="00E270F6" w14:paraId="3CDC8D2C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1C1BADC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</w:t>
                  </w:r>
                </w:p>
              </w:tc>
              <w:tc>
                <w:tcPr>
                  <w:tcW w:w="4043" w:type="dxa"/>
                </w:tcPr>
                <w:p w14:paraId="6CE5899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i quattro caratteri di scrittura nelle prime fasi dell’apprendimento </w:t>
                  </w:r>
                </w:p>
              </w:tc>
            </w:tr>
            <w:tr w:rsidR="00E270F6" w14:paraId="3075E5A1" w14:textId="77777777" w:rsidTr="003D31CF">
              <w:trPr>
                <w:trHeight w:val="474"/>
              </w:trPr>
              <w:tc>
                <w:tcPr>
                  <w:tcW w:w="701" w:type="dxa"/>
                </w:tcPr>
                <w:p w14:paraId="74209BA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3</w:t>
                  </w:r>
                </w:p>
              </w:tc>
              <w:tc>
                <w:tcPr>
                  <w:tcW w:w="4043" w:type="dxa"/>
                </w:tcPr>
                <w:p w14:paraId="22018C7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l corsivo e dello stampato minuscolo </w:t>
                  </w:r>
                </w:p>
              </w:tc>
            </w:tr>
            <w:tr w:rsidR="00E270F6" w14:paraId="6AC6433E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35F720C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4</w:t>
                  </w:r>
                </w:p>
              </w:tc>
              <w:tc>
                <w:tcPr>
                  <w:tcW w:w="4043" w:type="dxa"/>
                </w:tcPr>
                <w:p w14:paraId="64B0B96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scrittura sotto dettatura di testi e/o appunti</w:t>
                  </w:r>
                </w:p>
              </w:tc>
            </w:tr>
            <w:tr w:rsidR="00E270F6" w14:paraId="3DC8C7D5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530E87A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5</w:t>
                  </w:r>
                </w:p>
              </w:tc>
              <w:tc>
                <w:tcPr>
                  <w:tcW w:w="4043" w:type="dxa"/>
                </w:tcPr>
                <w:p w14:paraId="6F76DB5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 ricopiare testi o espressioni matematiche dalla lavagna </w:t>
                  </w:r>
                </w:p>
              </w:tc>
            </w:tr>
            <w:tr w:rsidR="00E270F6" w14:paraId="1F42FDE9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5AA717B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6</w:t>
                  </w:r>
                </w:p>
              </w:tc>
              <w:tc>
                <w:tcPr>
                  <w:tcW w:w="4043" w:type="dxa"/>
                </w:tcPr>
                <w:p w14:paraId="5745791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o studio mnemonico delle tabelline, delle forme verbali, delle poesie </w:t>
                  </w:r>
                </w:p>
              </w:tc>
            </w:tr>
            <w:tr w:rsidR="00E270F6" w14:paraId="7FF13B7D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6813A0F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7</w:t>
                  </w:r>
                </w:p>
              </w:tc>
              <w:tc>
                <w:tcPr>
                  <w:tcW w:w="4043" w:type="dxa"/>
                </w:tcPr>
                <w:p w14:paraId="5413355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tilizzo di tempi standard </w:t>
                  </w:r>
                </w:p>
              </w:tc>
            </w:tr>
            <w:tr w:rsidR="00E270F6" w14:paraId="568FDB4C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64842D2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8</w:t>
                  </w:r>
                </w:p>
              </w:tc>
              <w:tc>
                <w:tcPr>
                  <w:tcW w:w="4043" w:type="dxa"/>
                </w:tcPr>
                <w:p w14:paraId="3DC5566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Riduzione delle consegne senza modificare gli obiettivi</w:t>
                  </w:r>
                </w:p>
              </w:tc>
            </w:tr>
            <w:tr w:rsidR="00E270F6" w14:paraId="72EE6E8A" w14:textId="77777777" w:rsidTr="003D31CF">
              <w:trPr>
                <w:trHeight w:val="959"/>
              </w:trPr>
              <w:tc>
                <w:tcPr>
                  <w:tcW w:w="701" w:type="dxa"/>
                </w:tcPr>
                <w:p w14:paraId="67DCC973" w14:textId="7BA1BF6A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</w:t>
                  </w:r>
                  <w:r w:rsidR="000703FC">
                    <w:rPr>
                      <w:rFonts w:eastAsia="Tahoma"/>
                      <w:b/>
                    </w:rPr>
                    <w:t>9</w:t>
                  </w:r>
                </w:p>
              </w:tc>
              <w:tc>
                <w:tcPr>
                  <w:tcW w:w="4043" w:type="dxa"/>
                </w:tcPr>
                <w:p w14:paraId="1C292EA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 un eccessivo carico di compiti con riadattamento e riduzione delle pagine da studiare, senza modificare gli obiettivi</w:t>
                  </w:r>
                </w:p>
              </w:tc>
            </w:tr>
            <w:tr w:rsidR="00E270F6" w14:paraId="04193B37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401389B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0</w:t>
                  </w:r>
                </w:p>
              </w:tc>
              <w:tc>
                <w:tcPr>
                  <w:tcW w:w="4043" w:type="dxa"/>
                </w:tcPr>
                <w:p w14:paraId="4897D6D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a sovrapposizione di compiti e interrogazioni di </w:t>
                  </w:r>
                  <w:proofErr w:type="gramStart"/>
                  <w:r w:rsidRPr="00626073">
                    <w:rPr>
                      <w:rFonts w:eastAsia="Tahoma"/>
                    </w:rPr>
                    <w:t>più  materi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</w:t>
                  </w:r>
                </w:p>
              </w:tc>
            </w:tr>
            <w:tr w:rsidR="00E270F6" w14:paraId="3EDF78D6" w14:textId="77777777" w:rsidTr="003D31CF">
              <w:trPr>
                <w:trHeight w:val="1213"/>
              </w:trPr>
              <w:tc>
                <w:tcPr>
                  <w:tcW w:w="701" w:type="dxa"/>
                </w:tcPr>
                <w:p w14:paraId="5701694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1</w:t>
                  </w:r>
                </w:p>
              </w:tc>
              <w:tc>
                <w:tcPr>
                  <w:tcW w:w="4043" w:type="dxa"/>
                </w:tcPr>
                <w:p w14:paraId="6C316AE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7E676E2B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1E2B7DE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2</w:t>
                  </w:r>
                </w:p>
              </w:tc>
              <w:tc>
                <w:tcPr>
                  <w:tcW w:w="4043" w:type="dxa"/>
                </w:tcPr>
                <w:p w14:paraId="058946A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Integrazione dei libri di testo con appunti su supporto registrato, digitalizzato o cartaceo </w:t>
                  </w:r>
                  <w:proofErr w:type="gramStart"/>
                  <w:r w:rsidRPr="00626073">
                    <w:rPr>
                      <w:rFonts w:eastAsia="Tahoma"/>
                    </w:rPr>
                    <w:t>stampato  sintesi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vocale, mappe, schemi, formulari</w:t>
                  </w:r>
                </w:p>
              </w:tc>
            </w:tr>
            <w:tr w:rsidR="00E270F6" w14:paraId="0630550F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60FA661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3</w:t>
                  </w:r>
                </w:p>
              </w:tc>
              <w:tc>
                <w:tcPr>
                  <w:tcW w:w="4043" w:type="dxa"/>
                </w:tcPr>
                <w:p w14:paraId="012BBE4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lle modalità e i tempi delle verifiche scritte con possibilità di utilizzare supporti multimediali </w:t>
                  </w:r>
                </w:p>
              </w:tc>
            </w:tr>
            <w:tr w:rsidR="00E270F6" w14:paraId="2E6012A9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073BE61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lastRenderedPageBreak/>
                    <w:t>D14</w:t>
                  </w:r>
                </w:p>
              </w:tc>
              <w:tc>
                <w:tcPr>
                  <w:tcW w:w="4043" w:type="dxa"/>
                </w:tcPr>
                <w:p w14:paraId="1FF5A8F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i tempi e sulle modalità delle interrogazioni </w:t>
                  </w:r>
                </w:p>
              </w:tc>
            </w:tr>
            <w:tr w:rsidR="00E270F6" w14:paraId="74EFE7F0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36B89DE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5</w:t>
                  </w:r>
                </w:p>
              </w:tc>
              <w:tc>
                <w:tcPr>
                  <w:tcW w:w="4043" w:type="dxa"/>
                </w:tcPr>
                <w:p w14:paraId="638EB62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, riduzione e adattamento del numero degli esercizi senza modificare gli obiettivi </w:t>
                  </w:r>
                </w:p>
              </w:tc>
            </w:tr>
            <w:tr w:rsidR="00E270F6" w14:paraId="5CB710EA" w14:textId="77777777" w:rsidTr="003D31CF">
              <w:trPr>
                <w:trHeight w:val="1455"/>
              </w:trPr>
              <w:tc>
                <w:tcPr>
                  <w:tcW w:w="701" w:type="dxa"/>
                </w:tcPr>
                <w:p w14:paraId="32A1CB3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6</w:t>
                  </w:r>
                </w:p>
              </w:tc>
              <w:tc>
                <w:tcPr>
                  <w:tcW w:w="4043" w:type="dxa"/>
                </w:tcPr>
                <w:p w14:paraId="03FEB01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 scritte, utilizzo di domande a risposta multipla e (con possibilità di completamento e/o arricchimento con </w:t>
                  </w:r>
                  <w:proofErr w:type="gramStart"/>
                  <w:r w:rsidRPr="00626073">
                    <w:rPr>
                      <w:rFonts w:eastAsia="Tahoma"/>
                    </w:rPr>
                    <w:t>una  discuss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orale</w:t>
                  </w:r>
                  <w:proofErr w:type="gramStart"/>
                  <w:r w:rsidRPr="00626073">
                    <w:rPr>
                      <w:rFonts w:eastAsia="Tahoma"/>
                    </w:rPr>
                    <w:t>);  riduz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al minimo delle domande a risposte aperte </w:t>
                  </w:r>
                </w:p>
              </w:tc>
            </w:tr>
            <w:tr w:rsidR="00E270F6" w14:paraId="0D46E83C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7610CCA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7</w:t>
                  </w:r>
                </w:p>
              </w:tc>
              <w:tc>
                <w:tcPr>
                  <w:tcW w:w="4043" w:type="dxa"/>
                </w:tcPr>
                <w:p w14:paraId="7D8909B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49E6E9AC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7447FA2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8</w:t>
                  </w:r>
                </w:p>
              </w:tc>
              <w:tc>
                <w:tcPr>
                  <w:tcW w:w="4043" w:type="dxa"/>
                </w:tcPr>
                <w:p w14:paraId="0855428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7E04E617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3A9F4C2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9</w:t>
                  </w:r>
                </w:p>
              </w:tc>
              <w:tc>
                <w:tcPr>
                  <w:tcW w:w="4043" w:type="dxa"/>
                </w:tcPr>
                <w:p w14:paraId="0C38E70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Controllo, da parte dei docenti, della gestione del diario (corretta trascrizione di compiti/avvisi)</w:t>
                  </w:r>
                </w:p>
              </w:tc>
            </w:tr>
            <w:tr w:rsidR="00E270F6" w14:paraId="077EBF34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1CFBF0A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0</w:t>
                  </w:r>
                </w:p>
              </w:tc>
              <w:tc>
                <w:tcPr>
                  <w:tcW w:w="4043" w:type="dxa"/>
                </w:tcPr>
                <w:p w14:paraId="084CDB1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i procedimenti e non dei calcoli nella risoluzione dei problemi</w:t>
                  </w:r>
                </w:p>
              </w:tc>
            </w:tr>
            <w:tr w:rsidR="00E270F6" w14:paraId="0534EC99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2479F54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1</w:t>
                  </w:r>
                </w:p>
              </w:tc>
              <w:tc>
                <w:tcPr>
                  <w:tcW w:w="4043" w:type="dxa"/>
                </w:tcPr>
                <w:p w14:paraId="75C4426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l contenuto e non degli errori ortografici</w:t>
                  </w:r>
                </w:p>
              </w:tc>
            </w:tr>
            <w:tr w:rsidR="00E270F6" w14:paraId="581E9008" w14:textId="77777777" w:rsidTr="003D31CF">
              <w:trPr>
                <w:trHeight w:val="242"/>
              </w:trPr>
              <w:tc>
                <w:tcPr>
                  <w:tcW w:w="701" w:type="dxa"/>
                </w:tcPr>
                <w:p w14:paraId="5A65687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2</w:t>
                  </w:r>
                </w:p>
              </w:tc>
              <w:tc>
                <w:tcPr>
                  <w:tcW w:w="4043" w:type="dxa"/>
                </w:tcPr>
                <w:p w14:paraId="7F64C67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Altro</w:t>
                  </w:r>
                </w:p>
              </w:tc>
            </w:tr>
            <w:tr w:rsidR="00E270F6" w14:paraId="77BA438F" w14:textId="77777777" w:rsidTr="003D31CF">
              <w:trPr>
                <w:trHeight w:val="232"/>
              </w:trPr>
              <w:tc>
                <w:tcPr>
                  <w:tcW w:w="701" w:type="dxa"/>
                </w:tcPr>
                <w:p w14:paraId="278863C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</w:p>
              </w:tc>
              <w:tc>
                <w:tcPr>
                  <w:tcW w:w="4043" w:type="dxa"/>
                </w:tcPr>
                <w:p w14:paraId="366910E7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</w:p>
              </w:tc>
            </w:tr>
          </w:tbl>
          <w:p w14:paraId="3FBEB664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</w:tr>
      <w:tr w:rsidR="00E270F6" w:rsidRPr="00626073" w14:paraId="3998D940" w14:textId="77777777" w:rsidTr="003D31CF">
        <w:trPr>
          <w:trHeight w:val="52"/>
        </w:trPr>
        <w:tc>
          <w:tcPr>
            <w:tcW w:w="10298" w:type="dxa"/>
            <w:gridSpan w:val="2"/>
          </w:tcPr>
          <w:p w14:paraId="391A66C7" w14:textId="77777777" w:rsidR="00E270F6" w:rsidRPr="00E65D68" w:rsidRDefault="00E270F6" w:rsidP="003D31C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Modalità di verifica e criteri di valutazione</w:t>
            </w:r>
          </w:p>
          <w:p w14:paraId="16FBCD51" w14:textId="77777777" w:rsidR="00E270F6" w:rsidRDefault="00E270F6" w:rsidP="003D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9A">
              <w:rPr>
                <w:b/>
                <w:bCs/>
                <w:sz w:val="28"/>
                <w:szCs w:val="28"/>
              </w:rPr>
              <w:t>(legge 170/10 e linee guida 12/07/11)</w:t>
            </w:r>
          </w:p>
          <w:p w14:paraId="44E5A933" w14:textId="55005273" w:rsidR="00E270F6" w:rsidRPr="00626073" w:rsidRDefault="00E270F6" w:rsidP="003D31CF">
            <w:pPr>
              <w:jc w:val="center"/>
              <w:rPr>
                <w:rFonts w:eastAsia="Tahoma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</w:tc>
      </w:tr>
      <w:tr w:rsidR="00E270F6" w:rsidRPr="00626073" w14:paraId="24843D57" w14:textId="77777777" w:rsidTr="003D31CF">
        <w:trPr>
          <w:trHeight w:val="894"/>
        </w:trPr>
        <w:tc>
          <w:tcPr>
            <w:tcW w:w="10298" w:type="dxa"/>
            <w:gridSpan w:val="2"/>
          </w:tcPr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"/>
              <w:gridCol w:w="9459"/>
            </w:tblGrid>
            <w:tr w:rsidR="00E270F6" w14:paraId="7906D10F" w14:textId="77777777" w:rsidTr="003D31CF">
              <w:trPr>
                <w:trHeight w:val="126"/>
              </w:trPr>
              <w:tc>
                <w:tcPr>
                  <w:tcW w:w="584" w:type="dxa"/>
                </w:tcPr>
                <w:p w14:paraId="37D35048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</w:t>
                  </w:r>
                </w:p>
              </w:tc>
              <w:tc>
                <w:tcPr>
                  <w:tcW w:w="9459" w:type="dxa"/>
                </w:tcPr>
                <w:p w14:paraId="40BBA070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dai tempi standard (prevedendo, ove necessario, una riduzione delle consegne senza modificare gli obiettivi) </w:t>
                  </w:r>
                </w:p>
              </w:tc>
            </w:tr>
            <w:tr w:rsidR="00E270F6" w14:paraId="24624793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158F2DA1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2</w:t>
                  </w:r>
                </w:p>
              </w:tc>
              <w:tc>
                <w:tcPr>
                  <w:tcW w:w="9459" w:type="dxa"/>
                </w:tcPr>
                <w:p w14:paraId="30D632A9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65665564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6960A57F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3</w:t>
                  </w:r>
                </w:p>
              </w:tc>
              <w:tc>
                <w:tcPr>
                  <w:tcW w:w="9459" w:type="dxa"/>
                </w:tcPr>
                <w:p w14:paraId="3BB9E3D6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lle modalità e i tempi delle verifiche scritte con possibilità di utilizzare più supporti (videoscrittura, correttore ortografico, sintesi vocale) </w:t>
                  </w:r>
                </w:p>
              </w:tc>
            </w:tr>
            <w:tr w:rsidR="00E270F6" w14:paraId="46896CD3" w14:textId="77777777" w:rsidTr="003D31CF">
              <w:trPr>
                <w:trHeight w:val="474"/>
              </w:trPr>
              <w:tc>
                <w:tcPr>
                  <w:tcW w:w="584" w:type="dxa"/>
                </w:tcPr>
                <w:p w14:paraId="21E6D690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4</w:t>
                  </w:r>
                </w:p>
              </w:tc>
              <w:tc>
                <w:tcPr>
                  <w:tcW w:w="9459" w:type="dxa"/>
                </w:tcPr>
                <w:p w14:paraId="2FC2281B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i tempi e sui modi delle interrogazioni su parti limitate e concordate del programma, evitando di spostare le date fissate </w:t>
                  </w:r>
                </w:p>
              </w:tc>
            </w:tr>
            <w:tr w:rsidR="00E270F6" w14:paraId="18109D9D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120AC67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5</w:t>
                  </w:r>
                </w:p>
              </w:tc>
              <w:tc>
                <w:tcPr>
                  <w:tcW w:w="9459" w:type="dxa"/>
                </w:tcPr>
                <w:p w14:paraId="7D82A569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, riduzione e adattamento del numero degli esercizi senza modificare gli obiettivi non considerando errori ortografici </w:t>
                  </w:r>
                </w:p>
              </w:tc>
            </w:tr>
            <w:tr w:rsidR="00E270F6" w14:paraId="1BF5C5A7" w14:textId="77777777" w:rsidTr="003D31CF">
              <w:trPr>
                <w:trHeight w:val="90"/>
              </w:trPr>
              <w:tc>
                <w:tcPr>
                  <w:tcW w:w="584" w:type="dxa"/>
                </w:tcPr>
                <w:p w14:paraId="507B5C3D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6</w:t>
                  </w:r>
                </w:p>
              </w:tc>
              <w:tc>
                <w:tcPr>
                  <w:tcW w:w="9459" w:type="dxa"/>
                </w:tcPr>
                <w:p w14:paraId="278E5F96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 scritte, utilizzo di domande a risposta multipla e (con possibilità di completamento e/o arricchimento con una discussione orale) riduzione al minimo delle domande a risposte aperte </w:t>
                  </w:r>
                </w:p>
              </w:tc>
            </w:tr>
            <w:tr w:rsidR="00E270F6" w14:paraId="5EE9E868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3EAC4812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7</w:t>
                  </w:r>
                </w:p>
              </w:tc>
              <w:tc>
                <w:tcPr>
                  <w:tcW w:w="9459" w:type="dxa"/>
                </w:tcPr>
                <w:p w14:paraId="7255C16A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49D1FB18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4E85C302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8</w:t>
                  </w:r>
                </w:p>
              </w:tc>
              <w:tc>
                <w:tcPr>
                  <w:tcW w:w="9459" w:type="dxa"/>
                </w:tcPr>
                <w:p w14:paraId="7C970CC6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5A0FDADF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179AA89B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9</w:t>
                  </w:r>
                </w:p>
              </w:tc>
              <w:tc>
                <w:tcPr>
                  <w:tcW w:w="9459" w:type="dxa"/>
                </w:tcPr>
                <w:p w14:paraId="2342F077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i procedimenti e non dei calcoli nella risoluzione dei problemi </w:t>
                  </w:r>
                </w:p>
              </w:tc>
            </w:tr>
            <w:tr w:rsidR="00E270F6" w14:paraId="79E71B98" w14:textId="77777777" w:rsidTr="003D31CF">
              <w:trPr>
                <w:trHeight w:val="232"/>
              </w:trPr>
              <w:tc>
                <w:tcPr>
                  <w:tcW w:w="584" w:type="dxa"/>
                </w:tcPr>
                <w:p w14:paraId="2D4C8E74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lastRenderedPageBreak/>
                    <w:t>10</w:t>
                  </w:r>
                </w:p>
              </w:tc>
              <w:tc>
                <w:tcPr>
                  <w:tcW w:w="9459" w:type="dxa"/>
                </w:tcPr>
                <w:p w14:paraId="6D01D221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l contenuto e non degli errori ortografici </w:t>
                  </w:r>
                </w:p>
              </w:tc>
            </w:tr>
            <w:tr w:rsidR="00E270F6" w14:paraId="2C71483A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321A8DBB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1</w:t>
                  </w:r>
                </w:p>
              </w:tc>
              <w:tc>
                <w:tcPr>
                  <w:tcW w:w="9459" w:type="dxa"/>
                </w:tcPr>
                <w:p w14:paraId="3FBC0DFC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ingua straniera, valutazione con maggior peso nelle prove orali </w:t>
                  </w:r>
                </w:p>
              </w:tc>
            </w:tr>
            <w:tr w:rsidR="00E270F6" w14:paraId="28230D36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10EC9E15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2</w:t>
                  </w:r>
                </w:p>
              </w:tc>
              <w:tc>
                <w:tcPr>
                  <w:tcW w:w="9459" w:type="dxa"/>
                </w:tcPr>
                <w:p w14:paraId="60794A44" w14:textId="77777777" w:rsidR="00E270F6" w:rsidRDefault="00E270F6" w:rsidP="003D31CF">
                  <w:pPr>
                    <w:rPr>
                      <w:rFonts w:eastAsia="Tahoma"/>
                    </w:rPr>
                  </w:pPr>
                  <w:proofErr w:type="gramStart"/>
                  <w:r>
                    <w:rPr>
                      <w:rFonts w:eastAsia="Tahoma"/>
                    </w:rPr>
                    <w:t>Altro….</w:t>
                  </w:r>
                  <w:proofErr w:type="gramEnd"/>
                </w:p>
              </w:tc>
            </w:tr>
          </w:tbl>
          <w:p w14:paraId="63BEA9C8" w14:textId="77777777" w:rsidR="00E270F6" w:rsidRPr="00626073" w:rsidRDefault="00E270F6" w:rsidP="003D31CF">
            <w:pPr>
              <w:rPr>
                <w:rFonts w:eastAsia="Tahoma"/>
              </w:rPr>
            </w:pPr>
          </w:p>
        </w:tc>
      </w:tr>
    </w:tbl>
    <w:p w14:paraId="00320ABA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tbl>
      <w:tblPr>
        <w:tblStyle w:val="ac"/>
        <w:tblW w:w="103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307"/>
      </w:tblGrid>
      <w:tr w:rsidR="00E270F6" w:rsidRPr="00626073" w14:paraId="3EFB638D" w14:textId="77777777" w:rsidTr="00C010D7"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2610" w14:textId="77777777" w:rsidR="00E270F6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0B0AF8E7" w14:textId="77777777" w:rsidR="00E270F6" w:rsidRPr="00626073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DICAZIONI  GENERALI</w:t>
            </w:r>
            <w:proofErr w:type="gramEnd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ER LA VERIFICA/VALUTAZIONE</w:t>
            </w:r>
          </w:p>
        </w:tc>
      </w:tr>
      <w:tr w:rsidR="00E270F6" w:rsidRPr="00626073" w14:paraId="589375E9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373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utare per formare (per orientare il processo di insegnamento-apprendimento)</w:t>
            </w:r>
          </w:p>
          <w:p w14:paraId="67F09AB3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orizzare il processo di apprendimento dell’allievo e non valutare solo il prodotto/risultato</w:t>
            </w:r>
          </w:p>
          <w:p w14:paraId="146BC2C3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disporre verifiche scalari</w:t>
            </w:r>
          </w:p>
          <w:p w14:paraId="051B5E61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ogrammare e concordare con l’alunno le verifiche</w:t>
            </w:r>
          </w:p>
          <w:p w14:paraId="060050CF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vedere verifiche orali a compensazione di quelle scritte (soprattutto per la lingua straniera) ove necessario</w:t>
            </w:r>
          </w:p>
          <w:p w14:paraId="5528D70F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r usare strumenti e mediatori didattici nelle prove sia scritte sia orali</w:t>
            </w:r>
          </w:p>
          <w:p w14:paraId="1ACF4DB1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vorire un clima di classe sereno e tranquillo, anche dal punto di vista dell’ambiente fisico (rumori, luci…)</w:t>
            </w:r>
          </w:p>
          <w:p w14:paraId="1DE440B7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Rassicurare sulle conseguenze delle valutazioni</w:t>
            </w:r>
          </w:p>
        </w:tc>
      </w:tr>
      <w:tr w:rsidR="00E270F6" w:rsidRPr="00626073" w14:paraId="46C4F734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45C9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SCRITTE</w:t>
            </w:r>
          </w:p>
        </w:tc>
      </w:tr>
      <w:tr w:rsidR="00E270F6" w:rsidRPr="00626073" w14:paraId="6530D845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4ECD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verifiche scritte accessibili, brevi, strutturate, scalari </w:t>
            </w:r>
          </w:p>
          <w:p w14:paraId="4377B7D5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Facilitare la decodifica della consegna e del testo</w:t>
            </w:r>
          </w:p>
          <w:p w14:paraId="62D44A68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utare tenendo conto maggiormente del contenuto che della forma</w:t>
            </w:r>
          </w:p>
          <w:p w14:paraId="0537646E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trodurre prove informatizzate</w:t>
            </w:r>
          </w:p>
          <w:p w14:paraId="391491F9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grammare tempi più lunghi per l’esecuzione delle prove</w:t>
            </w:r>
          </w:p>
        </w:tc>
      </w:tr>
      <w:tr w:rsidR="00E270F6" w:rsidRPr="00626073" w14:paraId="0F681421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AE9A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ORALI</w:t>
            </w:r>
          </w:p>
        </w:tc>
      </w:tr>
      <w:tr w:rsidR="00E270F6" w:rsidRPr="00626073" w14:paraId="38887C26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E2B9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Gestione dei tempi nelle verifiche orali</w:t>
            </w:r>
          </w:p>
          <w:p w14:paraId="697E978A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orizzazione del contenuto nell’esposizione orale, tenendo conto di eventuali difficoltà espositive</w:t>
            </w:r>
          </w:p>
        </w:tc>
      </w:tr>
    </w:tbl>
    <w:p w14:paraId="22EE00EE" w14:textId="77777777" w:rsidR="00E270F6" w:rsidRDefault="00E270F6">
      <w:pPr>
        <w:rPr>
          <w:rFonts w:eastAsia="Tahoma"/>
          <w:b/>
        </w:rPr>
      </w:pPr>
    </w:p>
    <w:p w14:paraId="3781619A" w14:textId="77777777" w:rsidR="00E270F6" w:rsidRDefault="00E270F6">
      <w:pPr>
        <w:rPr>
          <w:rFonts w:eastAsia="Tahoma"/>
          <w:b/>
        </w:rPr>
      </w:pPr>
    </w:p>
    <w:p w14:paraId="24E72013" w14:textId="77777777" w:rsidR="00E270F6" w:rsidRDefault="00E270F6" w:rsidP="00E270F6">
      <w:pPr>
        <w:rPr>
          <w:rFonts w:eastAsia="Tahoma"/>
          <w:i/>
        </w:rPr>
      </w:pPr>
    </w:p>
    <w:p w14:paraId="28DD0C95" w14:textId="77777777" w:rsidR="008B7539" w:rsidRDefault="008B7539" w:rsidP="00E270F6">
      <w:pPr>
        <w:rPr>
          <w:rFonts w:eastAsia="Tahoma"/>
          <w:i/>
        </w:rPr>
      </w:pPr>
    </w:p>
    <w:p w14:paraId="696E13A5" w14:textId="77777777" w:rsidR="008B7539" w:rsidRDefault="008B7539" w:rsidP="00E270F6">
      <w:pPr>
        <w:rPr>
          <w:rFonts w:eastAsia="Tahoma"/>
          <w:i/>
        </w:rPr>
      </w:pPr>
    </w:p>
    <w:p w14:paraId="47F3EFD7" w14:textId="77777777" w:rsidR="008B7539" w:rsidRDefault="008B7539" w:rsidP="00E270F6">
      <w:pPr>
        <w:rPr>
          <w:rFonts w:eastAsia="Tahoma"/>
          <w:i/>
        </w:rPr>
      </w:pPr>
    </w:p>
    <w:p w14:paraId="1243A743" w14:textId="77777777" w:rsidR="008B7539" w:rsidRDefault="008B7539" w:rsidP="00E270F6">
      <w:pPr>
        <w:rPr>
          <w:rFonts w:eastAsia="Tahoma"/>
          <w:i/>
        </w:rPr>
      </w:pPr>
    </w:p>
    <w:p w14:paraId="353667FA" w14:textId="77777777" w:rsidR="008B7539" w:rsidRDefault="008B7539" w:rsidP="00E270F6">
      <w:pPr>
        <w:rPr>
          <w:rFonts w:eastAsia="Tahoma"/>
          <w:i/>
        </w:rPr>
      </w:pPr>
    </w:p>
    <w:p w14:paraId="3EF2555C" w14:textId="77777777" w:rsidR="008B7539" w:rsidRDefault="008B7539" w:rsidP="00E270F6">
      <w:pPr>
        <w:rPr>
          <w:rFonts w:eastAsia="Tahoma"/>
          <w:i/>
        </w:rPr>
      </w:pPr>
    </w:p>
    <w:p w14:paraId="2857E2E1" w14:textId="77777777" w:rsidR="008B7539" w:rsidRDefault="008B7539" w:rsidP="00E270F6">
      <w:pPr>
        <w:rPr>
          <w:rFonts w:eastAsia="Tahoma"/>
          <w:i/>
        </w:rPr>
      </w:pPr>
    </w:p>
    <w:p w14:paraId="0D800BB4" w14:textId="77777777" w:rsidR="008B7539" w:rsidRDefault="008B7539" w:rsidP="00E270F6">
      <w:pPr>
        <w:rPr>
          <w:rFonts w:eastAsia="Tahoma"/>
          <w:i/>
        </w:rPr>
      </w:pPr>
    </w:p>
    <w:p w14:paraId="36258E86" w14:textId="77777777" w:rsidR="008B7539" w:rsidRDefault="008B7539" w:rsidP="00E270F6">
      <w:pPr>
        <w:rPr>
          <w:rFonts w:eastAsia="Tahoma"/>
          <w:i/>
        </w:rPr>
      </w:pPr>
    </w:p>
    <w:p w14:paraId="075F03C5" w14:textId="77777777" w:rsidR="008B7539" w:rsidRDefault="008B7539" w:rsidP="00E270F6">
      <w:pPr>
        <w:rPr>
          <w:rFonts w:eastAsia="Tahoma"/>
          <w:i/>
        </w:rPr>
      </w:pPr>
    </w:p>
    <w:p w14:paraId="6A358175" w14:textId="77777777" w:rsidR="008B7539" w:rsidRDefault="008B7539" w:rsidP="00E270F6">
      <w:pPr>
        <w:rPr>
          <w:rFonts w:eastAsia="Tahoma"/>
          <w:i/>
        </w:rPr>
      </w:pPr>
    </w:p>
    <w:p w14:paraId="1FB76D8D" w14:textId="77777777" w:rsidR="008B7539" w:rsidRDefault="008B7539" w:rsidP="00E270F6">
      <w:pPr>
        <w:rPr>
          <w:rFonts w:eastAsia="Tahoma"/>
          <w:i/>
        </w:rPr>
      </w:pPr>
    </w:p>
    <w:p w14:paraId="22B4AEB3" w14:textId="77777777" w:rsidR="008B7539" w:rsidRDefault="008B7539" w:rsidP="00E270F6">
      <w:pPr>
        <w:rPr>
          <w:rFonts w:eastAsia="Tahoma"/>
          <w:i/>
        </w:rPr>
      </w:pPr>
    </w:p>
    <w:p w14:paraId="4FBA8F9E" w14:textId="77777777" w:rsidR="008B7539" w:rsidRDefault="008B7539" w:rsidP="00E270F6">
      <w:pPr>
        <w:rPr>
          <w:rFonts w:eastAsia="Tahoma"/>
          <w:i/>
        </w:rPr>
      </w:pPr>
    </w:p>
    <w:p w14:paraId="695B48DD" w14:textId="77777777" w:rsidR="008B7539" w:rsidRDefault="008B7539" w:rsidP="00E270F6">
      <w:pPr>
        <w:rPr>
          <w:rFonts w:eastAsia="Tahoma"/>
          <w:i/>
        </w:rPr>
      </w:pPr>
    </w:p>
    <w:p w14:paraId="2747C52C" w14:textId="77777777" w:rsidR="008B7539" w:rsidRDefault="008B7539" w:rsidP="00E270F6">
      <w:pPr>
        <w:rPr>
          <w:rFonts w:eastAsia="Tahoma"/>
          <w:i/>
        </w:rPr>
      </w:pPr>
    </w:p>
    <w:p w14:paraId="1F29D43A" w14:textId="77777777" w:rsidR="008B7539" w:rsidRPr="00626073" w:rsidRDefault="008B7539" w:rsidP="00E270F6">
      <w:pPr>
        <w:rPr>
          <w:rFonts w:eastAsia="Tahoma"/>
          <w:i/>
        </w:rPr>
      </w:pPr>
    </w:p>
    <w:p w14:paraId="51C645B4" w14:textId="77777777" w:rsidR="00E270F6" w:rsidRPr="00626073" w:rsidRDefault="00E270F6" w:rsidP="00E270F6">
      <w:pPr>
        <w:tabs>
          <w:tab w:val="left" w:pos="4989"/>
        </w:tabs>
        <w:ind w:left="360"/>
        <w:rPr>
          <w:rFonts w:eastAsia="Tahoma"/>
        </w:rPr>
      </w:pPr>
    </w:p>
    <w:tbl>
      <w:tblPr>
        <w:tblStyle w:val="a8"/>
        <w:tblW w:w="102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235"/>
      </w:tblGrid>
      <w:tr w:rsidR="00E270F6" w:rsidRPr="00626073" w14:paraId="3C6CC608" w14:textId="77777777" w:rsidTr="003D31CF">
        <w:trPr>
          <w:trHeight w:val="485"/>
        </w:trPr>
        <w:tc>
          <w:tcPr>
            <w:tcW w:w="10298" w:type="dxa"/>
            <w:gridSpan w:val="2"/>
            <w:shd w:val="clear" w:color="auto" w:fill="E7E6E6"/>
            <w:vAlign w:val="center"/>
          </w:tcPr>
          <w:p w14:paraId="3E6CEB33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lastRenderedPageBreak/>
              <w:br w:type="page"/>
            </w:r>
          </w:p>
          <w:p w14:paraId="7387D113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MATERIA ………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.</w:t>
            </w:r>
          </w:p>
        </w:tc>
      </w:tr>
      <w:tr w:rsidR="00E270F6" w:rsidRPr="00626073" w14:paraId="75C37BB3" w14:textId="77777777" w:rsidTr="003D31CF">
        <w:trPr>
          <w:trHeight w:val="1329"/>
        </w:trPr>
        <w:tc>
          <w:tcPr>
            <w:tcW w:w="10298" w:type="dxa"/>
            <w:gridSpan w:val="2"/>
            <w:shd w:val="clear" w:color="auto" w:fill="FFFFFF"/>
          </w:tcPr>
          <w:p w14:paraId="33F5EBC3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Eventuali obiettivi disciplinari modificati e strategie utilizzate</w:t>
            </w:r>
          </w:p>
          <w:p w14:paraId="7C625CEC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6493B5B4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11AEB0DB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  <w:b/>
              </w:rPr>
            </w:pPr>
          </w:p>
        </w:tc>
      </w:tr>
      <w:tr w:rsidR="000F6190" w:rsidRPr="00626073" w14:paraId="31088FB0" w14:textId="77777777" w:rsidTr="008B7539">
        <w:trPr>
          <w:trHeight w:val="727"/>
        </w:trPr>
        <w:tc>
          <w:tcPr>
            <w:tcW w:w="5063" w:type="dxa"/>
          </w:tcPr>
          <w:p w14:paraId="1D4CDB64" w14:textId="77777777" w:rsidR="008B7539" w:rsidRPr="008B7539" w:rsidRDefault="008B7539" w:rsidP="008B7539">
            <w:pPr>
              <w:jc w:val="center"/>
              <w:rPr>
                <w:rFonts w:eastAsia="Tahoma"/>
                <w:b/>
                <w:bCs/>
              </w:rPr>
            </w:pPr>
            <w:r w:rsidRPr="008B7539">
              <w:rPr>
                <w:rFonts w:eastAsia="Tahoma"/>
                <w:b/>
                <w:bCs/>
              </w:rPr>
              <w:t>STRUMENTI COMPENSATIVI</w:t>
            </w:r>
          </w:p>
          <w:p w14:paraId="5E634EB1" w14:textId="28894F71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8B7539">
              <w:rPr>
                <w:rFonts w:eastAsia="Tahoma"/>
                <w:b/>
                <w:bCs/>
              </w:rPr>
              <w:t>(legge 170/10 e linee guida 12/07/11)</w:t>
            </w:r>
          </w:p>
        </w:tc>
        <w:tc>
          <w:tcPr>
            <w:tcW w:w="5235" w:type="dxa"/>
          </w:tcPr>
          <w:p w14:paraId="078D82B2" w14:textId="77777777" w:rsidR="008B7539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 xml:space="preserve">MISURE DISPENSATIVE </w:t>
            </w:r>
          </w:p>
          <w:p w14:paraId="5ADBA980" w14:textId="77777777" w:rsidR="008B7539" w:rsidRPr="000F6190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>(legge 170/10 e linee guida 12/07/11)</w:t>
            </w:r>
          </w:p>
          <w:p w14:paraId="22123F06" w14:textId="38026E3D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0F6190">
              <w:rPr>
                <w:b/>
                <w:bCs/>
              </w:rPr>
              <w:t>E INTERVENTI DI NDIVIDUALIZZAZIONE</w:t>
            </w:r>
          </w:p>
        </w:tc>
      </w:tr>
      <w:tr w:rsidR="00E270F6" w:rsidRPr="00626073" w14:paraId="126286E2" w14:textId="77777777" w:rsidTr="008B7539">
        <w:trPr>
          <w:trHeight w:val="6392"/>
        </w:trPr>
        <w:tc>
          <w:tcPr>
            <w:tcW w:w="5063" w:type="dxa"/>
          </w:tcPr>
          <w:p w14:paraId="307D29DB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</w:p>
          <w:p w14:paraId="4CBB8502" w14:textId="77777777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4"/>
              <w:gridCol w:w="4308"/>
            </w:tblGrid>
            <w:tr w:rsidR="00E270F6" w14:paraId="35691EC6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50EA7E62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308" w:type="dxa"/>
                  <w:vAlign w:val="center"/>
                </w:tcPr>
                <w:p w14:paraId="4EFF5B9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computer e tablet (possibilmente con stampante)</w:t>
                  </w:r>
                </w:p>
              </w:tc>
            </w:tr>
            <w:tr w:rsidR="00E270F6" w14:paraId="4822EABB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1CCE5BE3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4308" w:type="dxa"/>
                  <w:vAlign w:val="center"/>
                </w:tcPr>
                <w:p w14:paraId="33A7D1A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programmi di video-scrittura con correttore ortografico (possibilmente </w:t>
                  </w:r>
                  <w:proofErr w:type="gramStart"/>
                  <w:r w:rsidRPr="00626073">
                    <w:rPr>
                      <w:rFonts w:eastAsia="Tahoma"/>
                    </w:rPr>
                    <w:t>vocale)  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tecnologie di sintesi vocale (anche per le lingue straniere)</w:t>
                  </w:r>
                </w:p>
              </w:tc>
            </w:tr>
            <w:tr w:rsidR="00E270F6" w14:paraId="6FD0FE4A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7E93D375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08" w:type="dxa"/>
                  <w:vAlign w:val="center"/>
                </w:tcPr>
                <w:p w14:paraId="0824334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risorse audio (file audio digitali, audiolibri…). </w:t>
                  </w:r>
                </w:p>
              </w:tc>
            </w:tr>
            <w:tr w:rsidR="00E270F6" w14:paraId="5FAB861F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3FB85D9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4308" w:type="dxa"/>
                  <w:vAlign w:val="center"/>
                </w:tcPr>
                <w:p w14:paraId="1EEC05E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el registratore digitale o di altri strumenti di registrazione per uso personale</w:t>
                  </w:r>
                </w:p>
              </w:tc>
            </w:tr>
            <w:tr w:rsidR="00E270F6" w14:paraId="2267CD75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5245423B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4308" w:type="dxa"/>
                  <w:vAlign w:val="center"/>
                </w:tcPr>
                <w:p w14:paraId="460AABA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</w:t>
                  </w:r>
                  <w:proofErr w:type="gramStart"/>
                  <w:r w:rsidRPr="00626073">
                    <w:rPr>
                      <w:rFonts w:eastAsia="Tahoma"/>
                    </w:rPr>
                    <w:t>ausili  per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il calcolo (tavola pitagorica, linee dei numeri…) ed eventualmente </w:t>
                  </w:r>
                  <w:proofErr w:type="gramStart"/>
                  <w:r w:rsidRPr="00626073">
                    <w:rPr>
                      <w:rFonts w:eastAsia="Tahoma"/>
                    </w:rPr>
                    <w:t>della  calcolatric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foglio di calcolo (possibilmente calcolatrice vocale) </w:t>
                  </w:r>
                </w:p>
              </w:tc>
            </w:tr>
            <w:tr w:rsidR="00E270F6" w14:paraId="56D781B1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0341C64B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4308" w:type="dxa"/>
                  <w:vAlign w:val="center"/>
                </w:tcPr>
                <w:p w14:paraId="0D60D4F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schemi, tabelle, mappe e diagrammi di flusso come supporto durante compiti e verifiche scritte</w:t>
                  </w:r>
                </w:p>
              </w:tc>
            </w:tr>
            <w:tr w:rsidR="00E270F6" w14:paraId="726A3132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24975259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7</w:t>
                  </w:r>
                </w:p>
              </w:tc>
              <w:tc>
                <w:tcPr>
                  <w:tcW w:w="4308" w:type="dxa"/>
                  <w:vAlign w:val="center"/>
                </w:tcPr>
                <w:p w14:paraId="5C3EDB2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  formulari e di schemi e/o mappe delle varie discipline scientifiche come supporto durante compiti e verifiche scritte</w:t>
                  </w:r>
                </w:p>
              </w:tc>
            </w:tr>
            <w:tr w:rsidR="00E270F6" w14:paraId="09CCD5CE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6EEE36AF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8</w:t>
                  </w:r>
                </w:p>
              </w:tc>
              <w:tc>
                <w:tcPr>
                  <w:tcW w:w="4308" w:type="dxa"/>
                  <w:vAlign w:val="center"/>
                </w:tcPr>
                <w:p w14:paraId="43B4CA9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mappe e schemi durante le interrogazioni, eventualmente anche su supporto digitalizzato (presentazioni multimediali), per facilitare il recupero delle informazioni </w:t>
                  </w:r>
                </w:p>
              </w:tc>
            </w:tr>
            <w:tr w:rsidR="00E270F6" w14:paraId="22E1C86D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1232F63D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9</w:t>
                  </w:r>
                </w:p>
              </w:tc>
              <w:tc>
                <w:tcPr>
                  <w:tcW w:w="4308" w:type="dxa"/>
                  <w:vAlign w:val="center"/>
                </w:tcPr>
                <w:p w14:paraId="481D30B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dizionari digitali (cd rom, risorse </w:t>
                  </w:r>
                  <w:r w:rsidRPr="00626073">
                    <w:rPr>
                      <w:rFonts w:eastAsia="Tahoma"/>
                      <w:i/>
                    </w:rPr>
                    <w:t>on line</w:t>
                  </w:r>
                  <w:r w:rsidRPr="00626073">
                    <w:rPr>
                      <w:rFonts w:eastAsia="Tahoma"/>
                    </w:rPr>
                    <w:t>)</w:t>
                  </w:r>
                </w:p>
              </w:tc>
            </w:tr>
            <w:tr w:rsidR="00E270F6" w14:paraId="592A276B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4AD2B412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0</w:t>
                  </w:r>
                </w:p>
              </w:tc>
              <w:tc>
                <w:tcPr>
                  <w:tcW w:w="4308" w:type="dxa"/>
                  <w:vAlign w:val="center"/>
                </w:tcPr>
                <w:p w14:paraId="1052F268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Utilizzo di software didattici e compensativi (</w:t>
                  </w:r>
                  <w:r w:rsidRPr="00626073">
                    <w:rPr>
                      <w:rFonts w:eastAsia="Tahoma"/>
                      <w:i/>
                    </w:rPr>
                    <w:t>free</w:t>
                  </w:r>
                  <w:r w:rsidRPr="00626073">
                    <w:rPr>
                      <w:rFonts w:eastAsia="Tahoma"/>
                    </w:rPr>
                    <w:t xml:space="preserve"> e/o commerciali) </w:t>
                  </w:r>
                </w:p>
              </w:tc>
            </w:tr>
            <w:tr w:rsidR="00E270F6" w14:paraId="5A584BDA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41371115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78972AF7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Altro_______________________________________________________________________</w:t>
                  </w:r>
                </w:p>
              </w:tc>
            </w:tr>
          </w:tbl>
          <w:p w14:paraId="0862C96F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50D655A1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99FE511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623A661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0B28B9C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CA2DE9B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5F428865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6776B5A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E5E1B4E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7B4A87B4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7544F4B5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716CA861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70848F57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  <w:tc>
          <w:tcPr>
            <w:tcW w:w="5235" w:type="dxa"/>
          </w:tcPr>
          <w:p w14:paraId="287BF16C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35E9769B" w14:textId="77777777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1"/>
              <w:gridCol w:w="4043"/>
            </w:tblGrid>
            <w:tr w:rsidR="00E270F6" w14:paraId="0D716CD0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5877DEE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</w:t>
                  </w:r>
                </w:p>
              </w:tc>
              <w:tc>
                <w:tcPr>
                  <w:tcW w:w="4043" w:type="dxa"/>
                  <w:vAlign w:val="center"/>
                </w:tcPr>
                <w:p w14:paraId="09AEAEB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lettura ad alta voce in classe</w:t>
                  </w:r>
                </w:p>
              </w:tc>
            </w:tr>
            <w:tr w:rsidR="00E270F6" w14:paraId="6765DF3A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5368223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</w:t>
                  </w:r>
                </w:p>
              </w:tc>
              <w:tc>
                <w:tcPr>
                  <w:tcW w:w="4043" w:type="dxa"/>
                </w:tcPr>
                <w:p w14:paraId="5CF613E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i quattro caratteri di scrittura nelle prime fasi dell’apprendimento </w:t>
                  </w:r>
                </w:p>
              </w:tc>
            </w:tr>
            <w:tr w:rsidR="00E270F6" w14:paraId="19BD6C49" w14:textId="77777777" w:rsidTr="003D31CF">
              <w:trPr>
                <w:trHeight w:val="474"/>
              </w:trPr>
              <w:tc>
                <w:tcPr>
                  <w:tcW w:w="701" w:type="dxa"/>
                </w:tcPr>
                <w:p w14:paraId="4A31A64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3</w:t>
                  </w:r>
                </w:p>
              </w:tc>
              <w:tc>
                <w:tcPr>
                  <w:tcW w:w="4043" w:type="dxa"/>
                </w:tcPr>
                <w:p w14:paraId="6DC42B4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l corsivo e dello stampato minuscolo </w:t>
                  </w:r>
                </w:p>
              </w:tc>
            </w:tr>
            <w:tr w:rsidR="00E270F6" w14:paraId="55313616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12EFDB3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4</w:t>
                  </w:r>
                </w:p>
              </w:tc>
              <w:tc>
                <w:tcPr>
                  <w:tcW w:w="4043" w:type="dxa"/>
                </w:tcPr>
                <w:p w14:paraId="16B9139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scrittura sotto dettatura di testi e/o appunti</w:t>
                  </w:r>
                </w:p>
              </w:tc>
            </w:tr>
            <w:tr w:rsidR="00E270F6" w14:paraId="72AEDE10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5BF4C69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5</w:t>
                  </w:r>
                </w:p>
              </w:tc>
              <w:tc>
                <w:tcPr>
                  <w:tcW w:w="4043" w:type="dxa"/>
                </w:tcPr>
                <w:p w14:paraId="5873EF4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 ricopiare testi o espressioni matematiche dalla lavagna </w:t>
                  </w:r>
                </w:p>
              </w:tc>
            </w:tr>
            <w:tr w:rsidR="00E270F6" w14:paraId="6556389A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398A0E4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6</w:t>
                  </w:r>
                </w:p>
              </w:tc>
              <w:tc>
                <w:tcPr>
                  <w:tcW w:w="4043" w:type="dxa"/>
                </w:tcPr>
                <w:p w14:paraId="0052035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o studio mnemonico delle tabelline, delle forme verbali, delle poesie </w:t>
                  </w:r>
                </w:p>
              </w:tc>
            </w:tr>
            <w:tr w:rsidR="00E270F6" w14:paraId="36789A71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37C667A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7</w:t>
                  </w:r>
                </w:p>
              </w:tc>
              <w:tc>
                <w:tcPr>
                  <w:tcW w:w="4043" w:type="dxa"/>
                </w:tcPr>
                <w:p w14:paraId="5183559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tilizzo di tempi standard </w:t>
                  </w:r>
                </w:p>
              </w:tc>
            </w:tr>
            <w:tr w:rsidR="00E270F6" w14:paraId="5FF7D4A5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BC9A72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8</w:t>
                  </w:r>
                </w:p>
              </w:tc>
              <w:tc>
                <w:tcPr>
                  <w:tcW w:w="4043" w:type="dxa"/>
                </w:tcPr>
                <w:p w14:paraId="121F908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Riduzione delle consegne senza modificare gli obiettivi</w:t>
                  </w:r>
                </w:p>
              </w:tc>
            </w:tr>
            <w:tr w:rsidR="00E270F6" w14:paraId="3646ADB1" w14:textId="77777777" w:rsidTr="003D31CF">
              <w:trPr>
                <w:trHeight w:val="959"/>
              </w:trPr>
              <w:tc>
                <w:tcPr>
                  <w:tcW w:w="701" w:type="dxa"/>
                </w:tcPr>
                <w:p w14:paraId="41A59CBA" w14:textId="3C117ED5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</w:t>
                  </w:r>
                  <w:r w:rsidR="000703FC">
                    <w:rPr>
                      <w:rFonts w:eastAsia="Tahoma"/>
                      <w:b/>
                    </w:rPr>
                    <w:t>9</w:t>
                  </w:r>
                </w:p>
              </w:tc>
              <w:tc>
                <w:tcPr>
                  <w:tcW w:w="4043" w:type="dxa"/>
                </w:tcPr>
                <w:p w14:paraId="097A5CC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 un eccessivo carico di compiti con riadattamento e riduzione delle pagine da studiare, senza modificare gli obiettivi</w:t>
                  </w:r>
                </w:p>
              </w:tc>
            </w:tr>
            <w:tr w:rsidR="00E270F6" w14:paraId="5B6D98FC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50821FE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0</w:t>
                  </w:r>
                </w:p>
              </w:tc>
              <w:tc>
                <w:tcPr>
                  <w:tcW w:w="4043" w:type="dxa"/>
                </w:tcPr>
                <w:p w14:paraId="2B0E375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a sovrapposizione di compiti e interrogazioni di </w:t>
                  </w:r>
                  <w:proofErr w:type="gramStart"/>
                  <w:r w:rsidRPr="00626073">
                    <w:rPr>
                      <w:rFonts w:eastAsia="Tahoma"/>
                    </w:rPr>
                    <w:t>più  materi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</w:t>
                  </w:r>
                </w:p>
              </w:tc>
            </w:tr>
            <w:tr w:rsidR="00E270F6" w14:paraId="33BB37DD" w14:textId="77777777" w:rsidTr="003D31CF">
              <w:trPr>
                <w:trHeight w:val="1213"/>
              </w:trPr>
              <w:tc>
                <w:tcPr>
                  <w:tcW w:w="701" w:type="dxa"/>
                </w:tcPr>
                <w:p w14:paraId="1692E4F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1</w:t>
                  </w:r>
                </w:p>
              </w:tc>
              <w:tc>
                <w:tcPr>
                  <w:tcW w:w="4043" w:type="dxa"/>
                </w:tcPr>
                <w:p w14:paraId="1C66EDB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17609233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305AE8B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2</w:t>
                  </w:r>
                </w:p>
              </w:tc>
              <w:tc>
                <w:tcPr>
                  <w:tcW w:w="4043" w:type="dxa"/>
                </w:tcPr>
                <w:p w14:paraId="2A9E564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Integrazione dei libri di testo con appunti su supporto registrato, digitalizzato o cartaceo </w:t>
                  </w:r>
                  <w:proofErr w:type="gramStart"/>
                  <w:r w:rsidRPr="00626073">
                    <w:rPr>
                      <w:rFonts w:eastAsia="Tahoma"/>
                    </w:rPr>
                    <w:t>stampato  sintesi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vocale, mappe, schemi, formulari</w:t>
                  </w:r>
                </w:p>
              </w:tc>
            </w:tr>
            <w:tr w:rsidR="00E270F6" w14:paraId="7C5435A2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6ED56F0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3</w:t>
                  </w:r>
                </w:p>
              </w:tc>
              <w:tc>
                <w:tcPr>
                  <w:tcW w:w="4043" w:type="dxa"/>
                </w:tcPr>
                <w:p w14:paraId="0D11BB8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lle modalità e i tempi delle verifiche scritte con possibilità di utilizzare supporti multimediali </w:t>
                  </w:r>
                </w:p>
              </w:tc>
            </w:tr>
            <w:tr w:rsidR="00E270F6" w14:paraId="4015A565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59A70E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lastRenderedPageBreak/>
                    <w:t>D14</w:t>
                  </w:r>
                </w:p>
              </w:tc>
              <w:tc>
                <w:tcPr>
                  <w:tcW w:w="4043" w:type="dxa"/>
                </w:tcPr>
                <w:p w14:paraId="50EA1AD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i tempi e sulle modalità delle interrogazioni </w:t>
                  </w:r>
                </w:p>
              </w:tc>
            </w:tr>
            <w:tr w:rsidR="00E270F6" w14:paraId="7AAD1E9C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1976D90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5</w:t>
                  </w:r>
                </w:p>
              </w:tc>
              <w:tc>
                <w:tcPr>
                  <w:tcW w:w="4043" w:type="dxa"/>
                </w:tcPr>
                <w:p w14:paraId="7F6FAF8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, riduzione e adattamento del numero degli esercizi senza modificare gli obiettivi </w:t>
                  </w:r>
                </w:p>
              </w:tc>
            </w:tr>
            <w:tr w:rsidR="00E270F6" w14:paraId="322B694F" w14:textId="77777777" w:rsidTr="003D31CF">
              <w:trPr>
                <w:trHeight w:val="1455"/>
              </w:trPr>
              <w:tc>
                <w:tcPr>
                  <w:tcW w:w="701" w:type="dxa"/>
                </w:tcPr>
                <w:p w14:paraId="5E7C47C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6</w:t>
                  </w:r>
                </w:p>
              </w:tc>
              <w:tc>
                <w:tcPr>
                  <w:tcW w:w="4043" w:type="dxa"/>
                </w:tcPr>
                <w:p w14:paraId="60DA4F9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 scritte, utilizzo di domande a risposta multipla e (con possibilità di completamento e/o arricchimento con </w:t>
                  </w:r>
                  <w:proofErr w:type="gramStart"/>
                  <w:r w:rsidRPr="00626073">
                    <w:rPr>
                      <w:rFonts w:eastAsia="Tahoma"/>
                    </w:rPr>
                    <w:t>una  discuss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orale</w:t>
                  </w:r>
                  <w:proofErr w:type="gramStart"/>
                  <w:r w:rsidRPr="00626073">
                    <w:rPr>
                      <w:rFonts w:eastAsia="Tahoma"/>
                    </w:rPr>
                    <w:t>);  riduz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al minimo delle domande a risposte aperte </w:t>
                  </w:r>
                </w:p>
              </w:tc>
            </w:tr>
            <w:tr w:rsidR="00E270F6" w14:paraId="12220CA1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4673CA4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7</w:t>
                  </w:r>
                </w:p>
              </w:tc>
              <w:tc>
                <w:tcPr>
                  <w:tcW w:w="4043" w:type="dxa"/>
                </w:tcPr>
                <w:p w14:paraId="6324B43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694AC9CB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3F4B38E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8</w:t>
                  </w:r>
                </w:p>
              </w:tc>
              <w:tc>
                <w:tcPr>
                  <w:tcW w:w="4043" w:type="dxa"/>
                </w:tcPr>
                <w:p w14:paraId="43D1F90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259BDAB1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752C6B8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9</w:t>
                  </w:r>
                </w:p>
              </w:tc>
              <w:tc>
                <w:tcPr>
                  <w:tcW w:w="4043" w:type="dxa"/>
                </w:tcPr>
                <w:p w14:paraId="4426F54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Controllo, da parte dei docenti, della gestione del diario (corretta trascrizione di compiti/avvisi)</w:t>
                  </w:r>
                </w:p>
              </w:tc>
            </w:tr>
            <w:tr w:rsidR="00E270F6" w14:paraId="1C72C91D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6721797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0</w:t>
                  </w:r>
                </w:p>
              </w:tc>
              <w:tc>
                <w:tcPr>
                  <w:tcW w:w="4043" w:type="dxa"/>
                </w:tcPr>
                <w:p w14:paraId="0A3E8B4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i procedimenti e non dei calcoli nella risoluzione dei problemi</w:t>
                  </w:r>
                </w:p>
              </w:tc>
            </w:tr>
            <w:tr w:rsidR="00E270F6" w14:paraId="6BCEB443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7A9A239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1</w:t>
                  </w:r>
                </w:p>
              </w:tc>
              <w:tc>
                <w:tcPr>
                  <w:tcW w:w="4043" w:type="dxa"/>
                </w:tcPr>
                <w:p w14:paraId="065451B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l contenuto e non degli errori ortografici</w:t>
                  </w:r>
                </w:p>
              </w:tc>
            </w:tr>
            <w:tr w:rsidR="00E270F6" w14:paraId="7F3519CC" w14:textId="77777777" w:rsidTr="003D31CF">
              <w:trPr>
                <w:trHeight w:val="242"/>
              </w:trPr>
              <w:tc>
                <w:tcPr>
                  <w:tcW w:w="701" w:type="dxa"/>
                </w:tcPr>
                <w:p w14:paraId="73E65AA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2</w:t>
                  </w:r>
                </w:p>
              </w:tc>
              <w:tc>
                <w:tcPr>
                  <w:tcW w:w="4043" w:type="dxa"/>
                </w:tcPr>
                <w:p w14:paraId="6731DE9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Altro</w:t>
                  </w:r>
                </w:p>
              </w:tc>
            </w:tr>
            <w:tr w:rsidR="00E270F6" w14:paraId="6F10DC29" w14:textId="77777777" w:rsidTr="003D31CF">
              <w:trPr>
                <w:trHeight w:val="232"/>
              </w:trPr>
              <w:tc>
                <w:tcPr>
                  <w:tcW w:w="701" w:type="dxa"/>
                </w:tcPr>
                <w:p w14:paraId="332BAA3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</w:p>
              </w:tc>
              <w:tc>
                <w:tcPr>
                  <w:tcW w:w="4043" w:type="dxa"/>
                </w:tcPr>
                <w:p w14:paraId="2D2E94D8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</w:p>
              </w:tc>
            </w:tr>
          </w:tbl>
          <w:p w14:paraId="74DB0BD9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</w:tr>
      <w:tr w:rsidR="00E270F6" w:rsidRPr="00626073" w14:paraId="22AE0146" w14:textId="77777777" w:rsidTr="003D31CF">
        <w:trPr>
          <w:trHeight w:val="52"/>
        </w:trPr>
        <w:tc>
          <w:tcPr>
            <w:tcW w:w="10298" w:type="dxa"/>
            <w:gridSpan w:val="2"/>
          </w:tcPr>
          <w:p w14:paraId="68DD5A1A" w14:textId="77777777" w:rsidR="00E270F6" w:rsidRPr="00E65D68" w:rsidRDefault="00E270F6" w:rsidP="003D31C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Modalità di verifica e criteri di valutazione</w:t>
            </w:r>
          </w:p>
          <w:p w14:paraId="0ED674A9" w14:textId="77777777" w:rsidR="00E270F6" w:rsidRDefault="00E270F6" w:rsidP="003D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9A">
              <w:rPr>
                <w:b/>
                <w:bCs/>
                <w:sz w:val="28"/>
                <w:szCs w:val="28"/>
              </w:rPr>
              <w:t>(legge 170/10 e linee guida 12/07/11)</w:t>
            </w:r>
          </w:p>
          <w:p w14:paraId="5446295F" w14:textId="77777777" w:rsidR="00E270F6" w:rsidRPr="00626073" w:rsidRDefault="00E270F6" w:rsidP="003D31CF">
            <w:pPr>
              <w:jc w:val="center"/>
              <w:rPr>
                <w:rFonts w:eastAsia="Tahoma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</w:tc>
      </w:tr>
      <w:tr w:rsidR="00E270F6" w:rsidRPr="00626073" w14:paraId="4CDB21F0" w14:textId="77777777" w:rsidTr="003D31CF">
        <w:trPr>
          <w:trHeight w:val="894"/>
        </w:trPr>
        <w:tc>
          <w:tcPr>
            <w:tcW w:w="10298" w:type="dxa"/>
            <w:gridSpan w:val="2"/>
          </w:tcPr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"/>
              <w:gridCol w:w="9459"/>
            </w:tblGrid>
            <w:tr w:rsidR="00E270F6" w14:paraId="57AC3460" w14:textId="77777777" w:rsidTr="003D31CF">
              <w:trPr>
                <w:trHeight w:val="126"/>
              </w:trPr>
              <w:tc>
                <w:tcPr>
                  <w:tcW w:w="584" w:type="dxa"/>
                </w:tcPr>
                <w:p w14:paraId="08739327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</w:t>
                  </w:r>
                </w:p>
              </w:tc>
              <w:tc>
                <w:tcPr>
                  <w:tcW w:w="9459" w:type="dxa"/>
                </w:tcPr>
                <w:p w14:paraId="54E105E6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dai tempi standard (prevedendo, ove necessario, una riduzione delle consegne senza modificare gli obiettivi) </w:t>
                  </w:r>
                </w:p>
              </w:tc>
            </w:tr>
            <w:tr w:rsidR="00E270F6" w14:paraId="3433003D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04622F54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2</w:t>
                  </w:r>
                </w:p>
              </w:tc>
              <w:tc>
                <w:tcPr>
                  <w:tcW w:w="9459" w:type="dxa"/>
                </w:tcPr>
                <w:p w14:paraId="45BE64EF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5581992D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39CEEB7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3</w:t>
                  </w:r>
                </w:p>
              </w:tc>
              <w:tc>
                <w:tcPr>
                  <w:tcW w:w="9459" w:type="dxa"/>
                </w:tcPr>
                <w:p w14:paraId="567EB20E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lle modalità e i tempi delle verifiche scritte con possibilità di utilizzare più supporti (videoscrittura, correttore ortografico, sintesi vocale) </w:t>
                  </w:r>
                </w:p>
              </w:tc>
            </w:tr>
            <w:tr w:rsidR="00E270F6" w14:paraId="12BDCA18" w14:textId="77777777" w:rsidTr="003D31CF">
              <w:trPr>
                <w:trHeight w:val="474"/>
              </w:trPr>
              <w:tc>
                <w:tcPr>
                  <w:tcW w:w="584" w:type="dxa"/>
                </w:tcPr>
                <w:p w14:paraId="67DE483C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4</w:t>
                  </w:r>
                </w:p>
              </w:tc>
              <w:tc>
                <w:tcPr>
                  <w:tcW w:w="9459" w:type="dxa"/>
                </w:tcPr>
                <w:p w14:paraId="55860D6C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i tempi e sui modi delle interrogazioni su parti limitate e concordate del programma, evitando di spostare le date fissate </w:t>
                  </w:r>
                </w:p>
              </w:tc>
            </w:tr>
            <w:tr w:rsidR="00E270F6" w14:paraId="2E0F63AB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15FEB6BD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5</w:t>
                  </w:r>
                </w:p>
              </w:tc>
              <w:tc>
                <w:tcPr>
                  <w:tcW w:w="9459" w:type="dxa"/>
                </w:tcPr>
                <w:p w14:paraId="67B53717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, riduzione e adattamento del numero degli esercizi senza modificare gli obiettivi non considerando errori ortografici </w:t>
                  </w:r>
                </w:p>
              </w:tc>
            </w:tr>
            <w:tr w:rsidR="00E270F6" w14:paraId="1795BCA1" w14:textId="77777777" w:rsidTr="003D31CF">
              <w:trPr>
                <w:trHeight w:val="90"/>
              </w:trPr>
              <w:tc>
                <w:tcPr>
                  <w:tcW w:w="584" w:type="dxa"/>
                </w:tcPr>
                <w:p w14:paraId="1F6F69B2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6</w:t>
                  </w:r>
                </w:p>
              </w:tc>
              <w:tc>
                <w:tcPr>
                  <w:tcW w:w="9459" w:type="dxa"/>
                </w:tcPr>
                <w:p w14:paraId="10368B96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 scritte, utilizzo di domande a risposta multipla e (con possibilità di completamento e/o arricchimento con una discussione orale) riduzione al minimo delle domande a risposte aperte </w:t>
                  </w:r>
                </w:p>
              </w:tc>
            </w:tr>
            <w:tr w:rsidR="00E270F6" w14:paraId="1CF0D6D3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66723CBC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7</w:t>
                  </w:r>
                </w:p>
              </w:tc>
              <w:tc>
                <w:tcPr>
                  <w:tcW w:w="9459" w:type="dxa"/>
                </w:tcPr>
                <w:p w14:paraId="4790E6BE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0EC34CC0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5E6E2149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8</w:t>
                  </w:r>
                </w:p>
              </w:tc>
              <w:tc>
                <w:tcPr>
                  <w:tcW w:w="9459" w:type="dxa"/>
                </w:tcPr>
                <w:p w14:paraId="41FFD60B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3800F922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756412AD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9</w:t>
                  </w:r>
                </w:p>
              </w:tc>
              <w:tc>
                <w:tcPr>
                  <w:tcW w:w="9459" w:type="dxa"/>
                </w:tcPr>
                <w:p w14:paraId="1B2D6824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i procedimenti e non dei calcoli nella risoluzione dei problemi </w:t>
                  </w:r>
                </w:p>
              </w:tc>
            </w:tr>
            <w:tr w:rsidR="00E270F6" w14:paraId="147150E2" w14:textId="77777777" w:rsidTr="003D31CF">
              <w:trPr>
                <w:trHeight w:val="232"/>
              </w:trPr>
              <w:tc>
                <w:tcPr>
                  <w:tcW w:w="584" w:type="dxa"/>
                </w:tcPr>
                <w:p w14:paraId="18624ED7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lastRenderedPageBreak/>
                    <w:t>10</w:t>
                  </w:r>
                </w:p>
              </w:tc>
              <w:tc>
                <w:tcPr>
                  <w:tcW w:w="9459" w:type="dxa"/>
                </w:tcPr>
                <w:p w14:paraId="0E775E82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l contenuto e non degli errori ortografici </w:t>
                  </w:r>
                </w:p>
              </w:tc>
            </w:tr>
            <w:tr w:rsidR="00E270F6" w14:paraId="5EB888C6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5A38B5A8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1</w:t>
                  </w:r>
                </w:p>
              </w:tc>
              <w:tc>
                <w:tcPr>
                  <w:tcW w:w="9459" w:type="dxa"/>
                </w:tcPr>
                <w:p w14:paraId="4C9DD9C7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ingua straniera, valutazione con maggior peso nelle prove orali </w:t>
                  </w:r>
                </w:p>
              </w:tc>
            </w:tr>
            <w:tr w:rsidR="00E270F6" w14:paraId="2C1845F3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6863F9D4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2</w:t>
                  </w:r>
                </w:p>
              </w:tc>
              <w:tc>
                <w:tcPr>
                  <w:tcW w:w="9459" w:type="dxa"/>
                </w:tcPr>
                <w:p w14:paraId="5E743B6A" w14:textId="77777777" w:rsidR="00E270F6" w:rsidRDefault="00E270F6" w:rsidP="003D31CF">
                  <w:pPr>
                    <w:rPr>
                      <w:rFonts w:eastAsia="Tahoma"/>
                    </w:rPr>
                  </w:pPr>
                  <w:proofErr w:type="gramStart"/>
                  <w:r>
                    <w:rPr>
                      <w:rFonts w:eastAsia="Tahoma"/>
                    </w:rPr>
                    <w:t>Altro….</w:t>
                  </w:r>
                  <w:proofErr w:type="gramEnd"/>
                </w:p>
              </w:tc>
            </w:tr>
          </w:tbl>
          <w:p w14:paraId="3A403918" w14:textId="77777777" w:rsidR="00E270F6" w:rsidRPr="00626073" w:rsidRDefault="00E270F6" w:rsidP="003D31CF">
            <w:pPr>
              <w:rPr>
                <w:rFonts w:eastAsia="Tahoma"/>
              </w:rPr>
            </w:pPr>
          </w:p>
        </w:tc>
      </w:tr>
    </w:tbl>
    <w:p w14:paraId="0DB1D453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tbl>
      <w:tblPr>
        <w:tblStyle w:val="ac"/>
        <w:tblW w:w="103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307"/>
      </w:tblGrid>
      <w:tr w:rsidR="00E270F6" w:rsidRPr="00626073" w14:paraId="3C6B0AD8" w14:textId="77777777" w:rsidTr="00C010D7"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2959" w14:textId="77777777" w:rsidR="00E270F6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64DE3A2F" w14:textId="77777777" w:rsidR="00E270F6" w:rsidRPr="00626073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DICAZIONI  GENERALI</w:t>
            </w:r>
            <w:proofErr w:type="gramEnd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ER LA VERIFICA/VALUTAZIONE</w:t>
            </w:r>
          </w:p>
        </w:tc>
      </w:tr>
      <w:tr w:rsidR="00E270F6" w:rsidRPr="00626073" w14:paraId="613ABA49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DE47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utare per formare (per orientare il processo di insegnamento-apprendimento)</w:t>
            </w:r>
          </w:p>
          <w:p w14:paraId="1DDB3385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orizzare il processo di apprendimento dell’allievo e non valutare solo il prodotto/risultato</w:t>
            </w:r>
          </w:p>
          <w:p w14:paraId="7D54342E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disporre verifiche scalari</w:t>
            </w:r>
          </w:p>
          <w:p w14:paraId="2262B1C3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ogrammare e concordare con l’alunno le verifiche</w:t>
            </w:r>
          </w:p>
          <w:p w14:paraId="3F4A52CB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vedere verifiche orali a compensazione di quelle scritte (soprattutto per la lingua straniera) ove necessario</w:t>
            </w:r>
          </w:p>
          <w:p w14:paraId="2156FE21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r usare strumenti e mediatori didattici nelle prove sia scritte sia orali</w:t>
            </w:r>
          </w:p>
          <w:p w14:paraId="215FFD4D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vorire un clima di classe sereno e tranquillo, anche dal punto di vista dell’ambiente fisico (rumori, luci…)</w:t>
            </w:r>
          </w:p>
          <w:p w14:paraId="7A85271F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Rassicurare sulle conseguenze delle valutazioni</w:t>
            </w:r>
          </w:p>
        </w:tc>
      </w:tr>
      <w:tr w:rsidR="00E270F6" w:rsidRPr="00626073" w14:paraId="734B858A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5D42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SCRITTE</w:t>
            </w:r>
          </w:p>
        </w:tc>
      </w:tr>
      <w:tr w:rsidR="00E270F6" w:rsidRPr="00626073" w14:paraId="3C92178D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F3CC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verifiche scritte accessibili, brevi, strutturate, scalari </w:t>
            </w:r>
          </w:p>
          <w:p w14:paraId="76EBABE7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Facilitare la decodifica della consegna e del testo</w:t>
            </w:r>
          </w:p>
          <w:p w14:paraId="4A2EB21B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utare tenendo conto maggiormente del contenuto che della forma</w:t>
            </w:r>
          </w:p>
          <w:p w14:paraId="7C7392F1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trodurre prove informatizzate</w:t>
            </w:r>
          </w:p>
          <w:p w14:paraId="78D91F48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grammare tempi più lunghi per l’esecuzione delle prove</w:t>
            </w:r>
          </w:p>
        </w:tc>
      </w:tr>
      <w:tr w:rsidR="00E270F6" w:rsidRPr="00626073" w14:paraId="116D171D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4294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ORALI</w:t>
            </w:r>
          </w:p>
        </w:tc>
      </w:tr>
      <w:tr w:rsidR="00E270F6" w:rsidRPr="00626073" w14:paraId="1FDE45D3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63DE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Gestione dei tempi nelle verifiche orali</w:t>
            </w:r>
          </w:p>
          <w:p w14:paraId="592FF531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orizzazione del contenuto nell’esposizione orale, tenendo conto di eventuali difficoltà espositive</w:t>
            </w:r>
          </w:p>
        </w:tc>
      </w:tr>
    </w:tbl>
    <w:p w14:paraId="2D296E25" w14:textId="77777777" w:rsidR="00E270F6" w:rsidRDefault="00E270F6" w:rsidP="00E270F6">
      <w:pPr>
        <w:rPr>
          <w:rFonts w:eastAsia="Tahoma"/>
          <w:b/>
        </w:rPr>
      </w:pPr>
    </w:p>
    <w:p w14:paraId="297347A7" w14:textId="77777777" w:rsidR="00E270F6" w:rsidRDefault="00E270F6" w:rsidP="00E270F6">
      <w:pPr>
        <w:rPr>
          <w:rFonts w:eastAsia="Tahoma"/>
          <w:i/>
        </w:rPr>
      </w:pPr>
    </w:p>
    <w:p w14:paraId="646CB5B6" w14:textId="77777777" w:rsidR="008B7539" w:rsidRDefault="008B7539" w:rsidP="00E270F6">
      <w:pPr>
        <w:rPr>
          <w:rFonts w:eastAsia="Tahoma"/>
          <w:i/>
        </w:rPr>
      </w:pPr>
    </w:p>
    <w:p w14:paraId="167BE499" w14:textId="77777777" w:rsidR="008B7539" w:rsidRDefault="008B7539" w:rsidP="00E270F6">
      <w:pPr>
        <w:rPr>
          <w:rFonts w:eastAsia="Tahoma"/>
          <w:i/>
        </w:rPr>
      </w:pPr>
    </w:p>
    <w:p w14:paraId="7B9A70F4" w14:textId="77777777" w:rsidR="008B7539" w:rsidRDefault="008B7539" w:rsidP="00E270F6">
      <w:pPr>
        <w:rPr>
          <w:rFonts w:eastAsia="Tahoma"/>
          <w:i/>
        </w:rPr>
      </w:pPr>
    </w:p>
    <w:p w14:paraId="78A00EDD" w14:textId="77777777" w:rsidR="008B7539" w:rsidRDefault="008B7539" w:rsidP="00E270F6">
      <w:pPr>
        <w:rPr>
          <w:rFonts w:eastAsia="Tahoma"/>
          <w:i/>
        </w:rPr>
      </w:pPr>
    </w:p>
    <w:p w14:paraId="265265C7" w14:textId="77777777" w:rsidR="008B7539" w:rsidRDefault="008B7539" w:rsidP="00E270F6">
      <w:pPr>
        <w:rPr>
          <w:rFonts w:eastAsia="Tahoma"/>
          <w:i/>
        </w:rPr>
      </w:pPr>
    </w:p>
    <w:p w14:paraId="13BBE5C7" w14:textId="77777777" w:rsidR="008B7539" w:rsidRDefault="008B7539" w:rsidP="00E270F6">
      <w:pPr>
        <w:rPr>
          <w:rFonts w:eastAsia="Tahoma"/>
          <w:i/>
        </w:rPr>
      </w:pPr>
    </w:p>
    <w:p w14:paraId="5E312FDD" w14:textId="77777777" w:rsidR="008B7539" w:rsidRDefault="008B7539" w:rsidP="00E270F6">
      <w:pPr>
        <w:rPr>
          <w:rFonts w:eastAsia="Tahoma"/>
          <w:i/>
        </w:rPr>
      </w:pPr>
    </w:p>
    <w:p w14:paraId="2292400D" w14:textId="77777777" w:rsidR="008B7539" w:rsidRDefault="008B7539" w:rsidP="00E270F6">
      <w:pPr>
        <w:rPr>
          <w:rFonts w:eastAsia="Tahoma"/>
          <w:i/>
        </w:rPr>
      </w:pPr>
    </w:p>
    <w:p w14:paraId="7AB75D57" w14:textId="77777777" w:rsidR="008B7539" w:rsidRDefault="008B7539" w:rsidP="00E270F6">
      <w:pPr>
        <w:rPr>
          <w:rFonts w:eastAsia="Tahoma"/>
          <w:i/>
        </w:rPr>
      </w:pPr>
    </w:p>
    <w:p w14:paraId="6F4A2D7D" w14:textId="77777777" w:rsidR="008B7539" w:rsidRDefault="008B7539" w:rsidP="00E270F6">
      <w:pPr>
        <w:rPr>
          <w:rFonts w:eastAsia="Tahoma"/>
          <w:i/>
        </w:rPr>
      </w:pPr>
    </w:p>
    <w:p w14:paraId="63A43431" w14:textId="77777777" w:rsidR="008B7539" w:rsidRDefault="008B7539" w:rsidP="00E270F6">
      <w:pPr>
        <w:rPr>
          <w:rFonts w:eastAsia="Tahoma"/>
          <w:i/>
        </w:rPr>
      </w:pPr>
    </w:p>
    <w:p w14:paraId="33F51C09" w14:textId="77777777" w:rsidR="008B7539" w:rsidRDefault="008B7539" w:rsidP="00E270F6">
      <w:pPr>
        <w:rPr>
          <w:rFonts w:eastAsia="Tahoma"/>
          <w:i/>
        </w:rPr>
      </w:pPr>
    </w:p>
    <w:p w14:paraId="2D0D87D3" w14:textId="77777777" w:rsidR="008B7539" w:rsidRDefault="008B7539" w:rsidP="00E270F6">
      <w:pPr>
        <w:rPr>
          <w:rFonts w:eastAsia="Tahoma"/>
          <w:i/>
        </w:rPr>
      </w:pPr>
    </w:p>
    <w:p w14:paraId="25D21372" w14:textId="77777777" w:rsidR="008B7539" w:rsidRDefault="008B7539" w:rsidP="00E270F6">
      <w:pPr>
        <w:rPr>
          <w:rFonts w:eastAsia="Tahoma"/>
          <w:i/>
        </w:rPr>
      </w:pPr>
    </w:p>
    <w:p w14:paraId="57E7CCA7" w14:textId="77777777" w:rsidR="008B7539" w:rsidRDefault="008B7539" w:rsidP="00E270F6">
      <w:pPr>
        <w:rPr>
          <w:rFonts w:eastAsia="Tahoma"/>
          <w:i/>
        </w:rPr>
      </w:pPr>
    </w:p>
    <w:p w14:paraId="7555AF83" w14:textId="77777777" w:rsidR="008B7539" w:rsidRDefault="008B7539" w:rsidP="00E270F6">
      <w:pPr>
        <w:rPr>
          <w:rFonts w:eastAsia="Tahoma"/>
          <w:i/>
        </w:rPr>
      </w:pPr>
    </w:p>
    <w:p w14:paraId="3F31BAD7" w14:textId="77777777" w:rsidR="008B7539" w:rsidRDefault="008B7539" w:rsidP="00E270F6">
      <w:pPr>
        <w:rPr>
          <w:rFonts w:eastAsia="Tahoma"/>
          <w:i/>
        </w:rPr>
      </w:pPr>
    </w:p>
    <w:p w14:paraId="46C0BD96" w14:textId="77777777" w:rsidR="008B7539" w:rsidRPr="00626073" w:rsidRDefault="008B7539" w:rsidP="00E270F6">
      <w:pPr>
        <w:rPr>
          <w:rFonts w:eastAsia="Tahoma"/>
          <w:i/>
        </w:rPr>
      </w:pPr>
    </w:p>
    <w:p w14:paraId="46908CB6" w14:textId="77777777" w:rsidR="00E270F6" w:rsidRPr="00626073" w:rsidRDefault="00E270F6" w:rsidP="00E270F6">
      <w:pPr>
        <w:tabs>
          <w:tab w:val="left" w:pos="4989"/>
        </w:tabs>
        <w:ind w:left="360"/>
        <w:rPr>
          <w:rFonts w:eastAsia="Tahoma"/>
        </w:rPr>
      </w:pPr>
    </w:p>
    <w:tbl>
      <w:tblPr>
        <w:tblStyle w:val="a8"/>
        <w:tblW w:w="102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235"/>
      </w:tblGrid>
      <w:tr w:rsidR="00E270F6" w:rsidRPr="00626073" w14:paraId="659F61CD" w14:textId="77777777" w:rsidTr="003D31CF">
        <w:trPr>
          <w:trHeight w:val="485"/>
        </w:trPr>
        <w:tc>
          <w:tcPr>
            <w:tcW w:w="10298" w:type="dxa"/>
            <w:gridSpan w:val="2"/>
            <w:shd w:val="clear" w:color="auto" w:fill="E7E6E6"/>
            <w:vAlign w:val="center"/>
          </w:tcPr>
          <w:p w14:paraId="3273010D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lastRenderedPageBreak/>
              <w:br w:type="page"/>
            </w:r>
          </w:p>
          <w:p w14:paraId="00FC2EE3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MATERIA ………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.</w:t>
            </w:r>
          </w:p>
        </w:tc>
      </w:tr>
      <w:tr w:rsidR="00E270F6" w:rsidRPr="00626073" w14:paraId="1965514D" w14:textId="77777777" w:rsidTr="003D31CF">
        <w:trPr>
          <w:trHeight w:val="1329"/>
        </w:trPr>
        <w:tc>
          <w:tcPr>
            <w:tcW w:w="10298" w:type="dxa"/>
            <w:gridSpan w:val="2"/>
            <w:shd w:val="clear" w:color="auto" w:fill="FFFFFF"/>
          </w:tcPr>
          <w:p w14:paraId="2E77DD2D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Eventuali obiettivi disciplinari modificati e strategie utilizzate</w:t>
            </w:r>
          </w:p>
          <w:p w14:paraId="476CD546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353EB4AC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41A606F2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  <w:b/>
              </w:rPr>
            </w:pPr>
          </w:p>
        </w:tc>
      </w:tr>
      <w:tr w:rsidR="000F6190" w:rsidRPr="00626073" w14:paraId="2DA7EF8D" w14:textId="77777777" w:rsidTr="008B7539">
        <w:trPr>
          <w:trHeight w:val="727"/>
        </w:trPr>
        <w:tc>
          <w:tcPr>
            <w:tcW w:w="5063" w:type="dxa"/>
          </w:tcPr>
          <w:p w14:paraId="36B959CC" w14:textId="77777777" w:rsidR="008B7539" w:rsidRPr="008B7539" w:rsidRDefault="008B7539" w:rsidP="008B7539">
            <w:pPr>
              <w:jc w:val="center"/>
              <w:rPr>
                <w:rFonts w:eastAsia="Tahoma"/>
                <w:b/>
                <w:bCs/>
              </w:rPr>
            </w:pPr>
            <w:r w:rsidRPr="008B7539">
              <w:rPr>
                <w:rFonts w:eastAsia="Tahoma"/>
                <w:b/>
                <w:bCs/>
              </w:rPr>
              <w:t>STRUMENTI COMPENSATIVI</w:t>
            </w:r>
          </w:p>
          <w:p w14:paraId="6878AD5F" w14:textId="7FB6C657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8B7539">
              <w:rPr>
                <w:rFonts w:eastAsia="Tahoma"/>
                <w:b/>
                <w:bCs/>
              </w:rPr>
              <w:t>(legge 170/10 e linee guida 12/07/11)</w:t>
            </w:r>
          </w:p>
        </w:tc>
        <w:tc>
          <w:tcPr>
            <w:tcW w:w="5235" w:type="dxa"/>
          </w:tcPr>
          <w:p w14:paraId="655DDFB6" w14:textId="77777777" w:rsidR="008B7539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 xml:space="preserve">MISURE DISPENSATIVE </w:t>
            </w:r>
          </w:p>
          <w:p w14:paraId="5D5C26ED" w14:textId="77777777" w:rsidR="008B7539" w:rsidRPr="000F6190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>(legge 170/10 e linee guida 12/07/11)</w:t>
            </w:r>
          </w:p>
          <w:p w14:paraId="2F88C986" w14:textId="334E3BD3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0F6190">
              <w:rPr>
                <w:b/>
                <w:bCs/>
              </w:rPr>
              <w:t>E INTERVENTI DI NDIVIDUALIZZAZIONE</w:t>
            </w:r>
          </w:p>
        </w:tc>
      </w:tr>
      <w:tr w:rsidR="00E270F6" w:rsidRPr="00626073" w14:paraId="046B3081" w14:textId="77777777" w:rsidTr="008B7539">
        <w:trPr>
          <w:trHeight w:val="6392"/>
        </w:trPr>
        <w:tc>
          <w:tcPr>
            <w:tcW w:w="5063" w:type="dxa"/>
          </w:tcPr>
          <w:p w14:paraId="1E9DADD8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</w:p>
          <w:p w14:paraId="22230519" w14:textId="77777777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4"/>
              <w:gridCol w:w="4308"/>
            </w:tblGrid>
            <w:tr w:rsidR="00E270F6" w14:paraId="44E83918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34874A74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308" w:type="dxa"/>
                  <w:vAlign w:val="center"/>
                </w:tcPr>
                <w:p w14:paraId="45400AB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computer e tablet (possibilmente con stampante)</w:t>
                  </w:r>
                </w:p>
              </w:tc>
            </w:tr>
            <w:tr w:rsidR="00E270F6" w14:paraId="13248FC9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1BE3180D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4308" w:type="dxa"/>
                  <w:vAlign w:val="center"/>
                </w:tcPr>
                <w:p w14:paraId="721E656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programmi di video-scrittura con correttore ortografico (possibilmente </w:t>
                  </w:r>
                  <w:proofErr w:type="gramStart"/>
                  <w:r w:rsidRPr="00626073">
                    <w:rPr>
                      <w:rFonts w:eastAsia="Tahoma"/>
                    </w:rPr>
                    <w:t>vocale)  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tecnologie di sintesi vocale (anche per le lingue straniere)</w:t>
                  </w:r>
                </w:p>
              </w:tc>
            </w:tr>
            <w:tr w:rsidR="00E270F6" w14:paraId="03C352B1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7CACDF91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08" w:type="dxa"/>
                  <w:vAlign w:val="center"/>
                </w:tcPr>
                <w:p w14:paraId="0F09BDC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risorse audio (file audio digitali, audiolibri…). </w:t>
                  </w:r>
                </w:p>
              </w:tc>
            </w:tr>
            <w:tr w:rsidR="00E270F6" w14:paraId="1745A381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77481562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4308" w:type="dxa"/>
                  <w:vAlign w:val="center"/>
                </w:tcPr>
                <w:p w14:paraId="23693C9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el registratore digitale o di altri strumenti di registrazione per uso personale</w:t>
                  </w:r>
                </w:p>
              </w:tc>
            </w:tr>
            <w:tr w:rsidR="00E270F6" w14:paraId="3F3B5374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659E4601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4308" w:type="dxa"/>
                  <w:vAlign w:val="center"/>
                </w:tcPr>
                <w:p w14:paraId="03F092C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</w:t>
                  </w:r>
                  <w:proofErr w:type="gramStart"/>
                  <w:r w:rsidRPr="00626073">
                    <w:rPr>
                      <w:rFonts w:eastAsia="Tahoma"/>
                    </w:rPr>
                    <w:t>ausili  per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il calcolo (tavola pitagorica, linee dei numeri…) ed eventualmente </w:t>
                  </w:r>
                  <w:proofErr w:type="gramStart"/>
                  <w:r w:rsidRPr="00626073">
                    <w:rPr>
                      <w:rFonts w:eastAsia="Tahoma"/>
                    </w:rPr>
                    <w:t>della  calcolatric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foglio di calcolo (possibilmente calcolatrice vocale) </w:t>
                  </w:r>
                </w:p>
              </w:tc>
            </w:tr>
            <w:tr w:rsidR="00E270F6" w14:paraId="770FBF38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61FD5258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4308" w:type="dxa"/>
                  <w:vAlign w:val="center"/>
                </w:tcPr>
                <w:p w14:paraId="4E4CE59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schemi, tabelle, mappe e diagrammi di flusso come supporto durante compiti e verifiche scritte</w:t>
                  </w:r>
                </w:p>
              </w:tc>
            </w:tr>
            <w:tr w:rsidR="00E270F6" w14:paraId="6292A5E3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3227B57D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7</w:t>
                  </w:r>
                </w:p>
              </w:tc>
              <w:tc>
                <w:tcPr>
                  <w:tcW w:w="4308" w:type="dxa"/>
                  <w:vAlign w:val="center"/>
                </w:tcPr>
                <w:p w14:paraId="386A56D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  formulari e di schemi e/o mappe delle varie discipline scientifiche come supporto durante compiti e verifiche scritte</w:t>
                  </w:r>
                </w:p>
              </w:tc>
            </w:tr>
            <w:tr w:rsidR="00E270F6" w14:paraId="14DF33E7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2EF2D440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8</w:t>
                  </w:r>
                </w:p>
              </w:tc>
              <w:tc>
                <w:tcPr>
                  <w:tcW w:w="4308" w:type="dxa"/>
                  <w:vAlign w:val="center"/>
                </w:tcPr>
                <w:p w14:paraId="34C56C7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mappe e schemi durante le interrogazioni, eventualmente anche su supporto digitalizzato (presentazioni multimediali), per facilitare il recupero delle informazioni </w:t>
                  </w:r>
                </w:p>
              </w:tc>
            </w:tr>
            <w:tr w:rsidR="00E270F6" w14:paraId="03C4680B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51D6E581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9</w:t>
                  </w:r>
                </w:p>
              </w:tc>
              <w:tc>
                <w:tcPr>
                  <w:tcW w:w="4308" w:type="dxa"/>
                  <w:vAlign w:val="center"/>
                </w:tcPr>
                <w:p w14:paraId="3C2F75B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dizionari digitali (cd rom, risorse </w:t>
                  </w:r>
                  <w:r w:rsidRPr="00626073">
                    <w:rPr>
                      <w:rFonts w:eastAsia="Tahoma"/>
                      <w:i/>
                    </w:rPr>
                    <w:t>on line</w:t>
                  </w:r>
                  <w:r w:rsidRPr="00626073">
                    <w:rPr>
                      <w:rFonts w:eastAsia="Tahoma"/>
                    </w:rPr>
                    <w:t>)</w:t>
                  </w:r>
                </w:p>
              </w:tc>
            </w:tr>
            <w:tr w:rsidR="00E270F6" w14:paraId="1FBA3323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20D8310F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0</w:t>
                  </w:r>
                </w:p>
              </w:tc>
              <w:tc>
                <w:tcPr>
                  <w:tcW w:w="4308" w:type="dxa"/>
                  <w:vAlign w:val="center"/>
                </w:tcPr>
                <w:p w14:paraId="20DED5BB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Utilizzo di software didattici e compensativi (</w:t>
                  </w:r>
                  <w:r w:rsidRPr="00626073">
                    <w:rPr>
                      <w:rFonts w:eastAsia="Tahoma"/>
                      <w:i/>
                    </w:rPr>
                    <w:t>free</w:t>
                  </w:r>
                  <w:r w:rsidRPr="00626073">
                    <w:rPr>
                      <w:rFonts w:eastAsia="Tahoma"/>
                    </w:rPr>
                    <w:t xml:space="preserve"> e/o commerciali) </w:t>
                  </w:r>
                </w:p>
              </w:tc>
            </w:tr>
            <w:tr w:rsidR="00E270F6" w14:paraId="4A5C2A90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45489524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0C8E4E3D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Altro_______________________________________________________________________</w:t>
                  </w:r>
                </w:p>
              </w:tc>
            </w:tr>
          </w:tbl>
          <w:p w14:paraId="4CD9BD30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583BC356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7C19F79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2A0FA7A5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359F31BE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374426D5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4C9286EE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2C4F323A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546A5C5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32527A71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21300EE7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4BB88331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008DCF63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  <w:tc>
          <w:tcPr>
            <w:tcW w:w="5235" w:type="dxa"/>
          </w:tcPr>
          <w:p w14:paraId="5B59C19C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1D6563CE" w14:textId="77777777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1"/>
              <w:gridCol w:w="4043"/>
            </w:tblGrid>
            <w:tr w:rsidR="00E270F6" w14:paraId="5F77F3AF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55B2848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</w:t>
                  </w:r>
                </w:p>
              </w:tc>
              <w:tc>
                <w:tcPr>
                  <w:tcW w:w="4043" w:type="dxa"/>
                  <w:vAlign w:val="center"/>
                </w:tcPr>
                <w:p w14:paraId="3C929C0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lettura ad alta voce in classe</w:t>
                  </w:r>
                </w:p>
              </w:tc>
            </w:tr>
            <w:tr w:rsidR="00E270F6" w14:paraId="5B4B1A0E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17CC5D3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</w:t>
                  </w:r>
                </w:p>
              </w:tc>
              <w:tc>
                <w:tcPr>
                  <w:tcW w:w="4043" w:type="dxa"/>
                </w:tcPr>
                <w:p w14:paraId="161FC16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i quattro caratteri di scrittura nelle prime fasi dell’apprendimento </w:t>
                  </w:r>
                </w:p>
              </w:tc>
            </w:tr>
            <w:tr w:rsidR="00E270F6" w14:paraId="4CC52CAD" w14:textId="77777777" w:rsidTr="003D31CF">
              <w:trPr>
                <w:trHeight w:val="474"/>
              </w:trPr>
              <w:tc>
                <w:tcPr>
                  <w:tcW w:w="701" w:type="dxa"/>
                </w:tcPr>
                <w:p w14:paraId="6B33672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3</w:t>
                  </w:r>
                </w:p>
              </w:tc>
              <w:tc>
                <w:tcPr>
                  <w:tcW w:w="4043" w:type="dxa"/>
                </w:tcPr>
                <w:p w14:paraId="2E09E5E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l corsivo e dello stampato minuscolo </w:t>
                  </w:r>
                </w:p>
              </w:tc>
            </w:tr>
            <w:tr w:rsidR="00E270F6" w14:paraId="1C20479C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34FC25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4</w:t>
                  </w:r>
                </w:p>
              </w:tc>
              <w:tc>
                <w:tcPr>
                  <w:tcW w:w="4043" w:type="dxa"/>
                </w:tcPr>
                <w:p w14:paraId="65DE4C4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scrittura sotto dettatura di testi e/o appunti</w:t>
                  </w:r>
                </w:p>
              </w:tc>
            </w:tr>
            <w:tr w:rsidR="00E270F6" w14:paraId="5ACD2369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1D67F80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5</w:t>
                  </w:r>
                </w:p>
              </w:tc>
              <w:tc>
                <w:tcPr>
                  <w:tcW w:w="4043" w:type="dxa"/>
                </w:tcPr>
                <w:p w14:paraId="38A2DB8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 ricopiare testi o espressioni matematiche dalla lavagna </w:t>
                  </w:r>
                </w:p>
              </w:tc>
            </w:tr>
            <w:tr w:rsidR="00E270F6" w14:paraId="14D83820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0AD44AA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6</w:t>
                  </w:r>
                </w:p>
              </w:tc>
              <w:tc>
                <w:tcPr>
                  <w:tcW w:w="4043" w:type="dxa"/>
                </w:tcPr>
                <w:p w14:paraId="0D41153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o studio mnemonico delle tabelline, delle forme verbali, delle poesie </w:t>
                  </w:r>
                </w:p>
              </w:tc>
            </w:tr>
            <w:tr w:rsidR="00E270F6" w14:paraId="57563033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5EDE63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7</w:t>
                  </w:r>
                </w:p>
              </w:tc>
              <w:tc>
                <w:tcPr>
                  <w:tcW w:w="4043" w:type="dxa"/>
                </w:tcPr>
                <w:p w14:paraId="52A677F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tilizzo di tempi standard </w:t>
                  </w:r>
                </w:p>
              </w:tc>
            </w:tr>
            <w:tr w:rsidR="00E270F6" w14:paraId="32DFFB2D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2084081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8</w:t>
                  </w:r>
                </w:p>
              </w:tc>
              <w:tc>
                <w:tcPr>
                  <w:tcW w:w="4043" w:type="dxa"/>
                </w:tcPr>
                <w:p w14:paraId="0436517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Riduzione delle consegne senza modificare gli obiettivi</w:t>
                  </w:r>
                </w:p>
              </w:tc>
            </w:tr>
            <w:tr w:rsidR="00E270F6" w14:paraId="3D744EF0" w14:textId="77777777" w:rsidTr="003D31CF">
              <w:trPr>
                <w:trHeight w:val="959"/>
              </w:trPr>
              <w:tc>
                <w:tcPr>
                  <w:tcW w:w="701" w:type="dxa"/>
                </w:tcPr>
                <w:p w14:paraId="55B3C8FC" w14:textId="33B7E7C5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</w:t>
                  </w:r>
                  <w:r w:rsidR="000703FC">
                    <w:rPr>
                      <w:rFonts w:eastAsia="Tahoma"/>
                      <w:b/>
                    </w:rPr>
                    <w:t>9</w:t>
                  </w:r>
                </w:p>
              </w:tc>
              <w:tc>
                <w:tcPr>
                  <w:tcW w:w="4043" w:type="dxa"/>
                </w:tcPr>
                <w:p w14:paraId="6D324B01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 un eccessivo carico di compiti con riadattamento e riduzione delle pagine da studiare, senza modificare gli obiettivi</w:t>
                  </w:r>
                </w:p>
              </w:tc>
            </w:tr>
            <w:tr w:rsidR="00E270F6" w14:paraId="058F4C17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3205247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0</w:t>
                  </w:r>
                </w:p>
              </w:tc>
              <w:tc>
                <w:tcPr>
                  <w:tcW w:w="4043" w:type="dxa"/>
                </w:tcPr>
                <w:p w14:paraId="0A554D9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a sovrapposizione di compiti e interrogazioni di </w:t>
                  </w:r>
                  <w:proofErr w:type="gramStart"/>
                  <w:r w:rsidRPr="00626073">
                    <w:rPr>
                      <w:rFonts w:eastAsia="Tahoma"/>
                    </w:rPr>
                    <w:t>più  materi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</w:t>
                  </w:r>
                </w:p>
              </w:tc>
            </w:tr>
            <w:tr w:rsidR="00E270F6" w14:paraId="24F757AB" w14:textId="77777777" w:rsidTr="003D31CF">
              <w:trPr>
                <w:trHeight w:val="1213"/>
              </w:trPr>
              <w:tc>
                <w:tcPr>
                  <w:tcW w:w="701" w:type="dxa"/>
                </w:tcPr>
                <w:p w14:paraId="6566CFD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1</w:t>
                  </w:r>
                </w:p>
              </w:tc>
              <w:tc>
                <w:tcPr>
                  <w:tcW w:w="4043" w:type="dxa"/>
                </w:tcPr>
                <w:p w14:paraId="344061D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6A4EB2B3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3FEB02A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2</w:t>
                  </w:r>
                </w:p>
              </w:tc>
              <w:tc>
                <w:tcPr>
                  <w:tcW w:w="4043" w:type="dxa"/>
                </w:tcPr>
                <w:p w14:paraId="35D2929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Integrazione dei libri di testo con appunti su supporto registrato, digitalizzato o cartaceo </w:t>
                  </w:r>
                  <w:proofErr w:type="gramStart"/>
                  <w:r w:rsidRPr="00626073">
                    <w:rPr>
                      <w:rFonts w:eastAsia="Tahoma"/>
                    </w:rPr>
                    <w:t>stampato  sintesi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vocale, mappe, schemi, formulari</w:t>
                  </w:r>
                </w:p>
              </w:tc>
            </w:tr>
            <w:tr w:rsidR="00E270F6" w14:paraId="611F3F93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682A62E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3</w:t>
                  </w:r>
                </w:p>
              </w:tc>
              <w:tc>
                <w:tcPr>
                  <w:tcW w:w="4043" w:type="dxa"/>
                </w:tcPr>
                <w:p w14:paraId="3D221F8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lle modalità e i tempi delle verifiche scritte con possibilità di utilizzare supporti multimediali </w:t>
                  </w:r>
                </w:p>
              </w:tc>
            </w:tr>
            <w:tr w:rsidR="00E270F6" w14:paraId="558D7C77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06D6CE9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lastRenderedPageBreak/>
                    <w:t>D14</w:t>
                  </w:r>
                </w:p>
              </w:tc>
              <w:tc>
                <w:tcPr>
                  <w:tcW w:w="4043" w:type="dxa"/>
                </w:tcPr>
                <w:p w14:paraId="79BFFE5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i tempi e sulle modalità delle interrogazioni </w:t>
                  </w:r>
                </w:p>
              </w:tc>
            </w:tr>
            <w:tr w:rsidR="00E270F6" w14:paraId="7FD7A561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2FECBCD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5</w:t>
                  </w:r>
                </w:p>
              </w:tc>
              <w:tc>
                <w:tcPr>
                  <w:tcW w:w="4043" w:type="dxa"/>
                </w:tcPr>
                <w:p w14:paraId="2816701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, riduzione e adattamento del numero degli esercizi senza modificare gli obiettivi </w:t>
                  </w:r>
                </w:p>
              </w:tc>
            </w:tr>
            <w:tr w:rsidR="00E270F6" w14:paraId="16B8A26D" w14:textId="77777777" w:rsidTr="003D31CF">
              <w:trPr>
                <w:trHeight w:val="1455"/>
              </w:trPr>
              <w:tc>
                <w:tcPr>
                  <w:tcW w:w="701" w:type="dxa"/>
                </w:tcPr>
                <w:p w14:paraId="0EF077D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6</w:t>
                  </w:r>
                </w:p>
              </w:tc>
              <w:tc>
                <w:tcPr>
                  <w:tcW w:w="4043" w:type="dxa"/>
                </w:tcPr>
                <w:p w14:paraId="3A31774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 scritte, utilizzo di domande a risposta multipla e (con possibilità di completamento e/o arricchimento con </w:t>
                  </w:r>
                  <w:proofErr w:type="gramStart"/>
                  <w:r w:rsidRPr="00626073">
                    <w:rPr>
                      <w:rFonts w:eastAsia="Tahoma"/>
                    </w:rPr>
                    <w:t>una  discuss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orale</w:t>
                  </w:r>
                  <w:proofErr w:type="gramStart"/>
                  <w:r w:rsidRPr="00626073">
                    <w:rPr>
                      <w:rFonts w:eastAsia="Tahoma"/>
                    </w:rPr>
                    <w:t>);  riduz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al minimo delle domande a risposte aperte </w:t>
                  </w:r>
                </w:p>
              </w:tc>
            </w:tr>
            <w:tr w:rsidR="00E270F6" w14:paraId="4FBB25E4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443BF0B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7</w:t>
                  </w:r>
                </w:p>
              </w:tc>
              <w:tc>
                <w:tcPr>
                  <w:tcW w:w="4043" w:type="dxa"/>
                </w:tcPr>
                <w:p w14:paraId="4A8E4A0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262CB292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59A987E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8</w:t>
                  </w:r>
                </w:p>
              </w:tc>
              <w:tc>
                <w:tcPr>
                  <w:tcW w:w="4043" w:type="dxa"/>
                </w:tcPr>
                <w:p w14:paraId="57CE735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6FF2FA93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1BCB413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9</w:t>
                  </w:r>
                </w:p>
              </w:tc>
              <w:tc>
                <w:tcPr>
                  <w:tcW w:w="4043" w:type="dxa"/>
                </w:tcPr>
                <w:p w14:paraId="5F919AF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Controllo, da parte dei docenti, della gestione del diario (corretta trascrizione di compiti/avvisi)</w:t>
                  </w:r>
                </w:p>
              </w:tc>
            </w:tr>
            <w:tr w:rsidR="00E270F6" w14:paraId="0A872DD8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5783DB7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0</w:t>
                  </w:r>
                </w:p>
              </w:tc>
              <w:tc>
                <w:tcPr>
                  <w:tcW w:w="4043" w:type="dxa"/>
                </w:tcPr>
                <w:p w14:paraId="7887BDB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i procedimenti e non dei calcoli nella risoluzione dei problemi</w:t>
                  </w:r>
                </w:p>
              </w:tc>
            </w:tr>
            <w:tr w:rsidR="00E270F6" w14:paraId="671D9A17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7EF668D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1</w:t>
                  </w:r>
                </w:p>
              </w:tc>
              <w:tc>
                <w:tcPr>
                  <w:tcW w:w="4043" w:type="dxa"/>
                </w:tcPr>
                <w:p w14:paraId="4E211B3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l contenuto e non degli errori ortografici</w:t>
                  </w:r>
                </w:p>
              </w:tc>
            </w:tr>
            <w:tr w:rsidR="00E270F6" w14:paraId="1BEBFE25" w14:textId="77777777" w:rsidTr="003D31CF">
              <w:trPr>
                <w:trHeight w:val="242"/>
              </w:trPr>
              <w:tc>
                <w:tcPr>
                  <w:tcW w:w="701" w:type="dxa"/>
                </w:tcPr>
                <w:p w14:paraId="75AD5C6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2</w:t>
                  </w:r>
                </w:p>
              </w:tc>
              <w:tc>
                <w:tcPr>
                  <w:tcW w:w="4043" w:type="dxa"/>
                </w:tcPr>
                <w:p w14:paraId="16BE41B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Altro</w:t>
                  </w:r>
                </w:p>
              </w:tc>
            </w:tr>
            <w:tr w:rsidR="00E270F6" w14:paraId="7CAEE4CA" w14:textId="77777777" w:rsidTr="003D31CF">
              <w:trPr>
                <w:trHeight w:val="232"/>
              </w:trPr>
              <w:tc>
                <w:tcPr>
                  <w:tcW w:w="701" w:type="dxa"/>
                </w:tcPr>
                <w:p w14:paraId="4781A42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</w:p>
              </w:tc>
              <w:tc>
                <w:tcPr>
                  <w:tcW w:w="4043" w:type="dxa"/>
                </w:tcPr>
                <w:p w14:paraId="5383A71D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</w:p>
              </w:tc>
            </w:tr>
          </w:tbl>
          <w:p w14:paraId="5C8C10BE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</w:tr>
      <w:tr w:rsidR="00E270F6" w:rsidRPr="00626073" w14:paraId="0F4BCD49" w14:textId="77777777" w:rsidTr="003D31CF">
        <w:trPr>
          <w:trHeight w:val="52"/>
        </w:trPr>
        <w:tc>
          <w:tcPr>
            <w:tcW w:w="10298" w:type="dxa"/>
            <w:gridSpan w:val="2"/>
          </w:tcPr>
          <w:p w14:paraId="1F30726C" w14:textId="77777777" w:rsidR="00E270F6" w:rsidRPr="00E65D68" w:rsidRDefault="00E270F6" w:rsidP="003D31C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Modalità di verifica e criteri di valutazione</w:t>
            </w:r>
          </w:p>
          <w:p w14:paraId="20A25D7F" w14:textId="77777777" w:rsidR="00E270F6" w:rsidRDefault="00E270F6" w:rsidP="003D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9A">
              <w:rPr>
                <w:b/>
                <w:bCs/>
                <w:sz w:val="28"/>
                <w:szCs w:val="28"/>
              </w:rPr>
              <w:t>(legge 170/10 e linee guida 12/07/11)</w:t>
            </w:r>
          </w:p>
          <w:p w14:paraId="0FE996D3" w14:textId="77777777" w:rsidR="00E270F6" w:rsidRPr="00626073" w:rsidRDefault="00E270F6" w:rsidP="003D31CF">
            <w:pPr>
              <w:jc w:val="center"/>
              <w:rPr>
                <w:rFonts w:eastAsia="Tahoma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</w:tc>
      </w:tr>
      <w:tr w:rsidR="00E270F6" w:rsidRPr="00626073" w14:paraId="027E30E0" w14:textId="77777777" w:rsidTr="003D31CF">
        <w:trPr>
          <w:trHeight w:val="894"/>
        </w:trPr>
        <w:tc>
          <w:tcPr>
            <w:tcW w:w="10298" w:type="dxa"/>
            <w:gridSpan w:val="2"/>
          </w:tcPr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"/>
              <w:gridCol w:w="9459"/>
            </w:tblGrid>
            <w:tr w:rsidR="00E270F6" w14:paraId="77212C89" w14:textId="77777777" w:rsidTr="003D31CF">
              <w:trPr>
                <w:trHeight w:val="126"/>
              </w:trPr>
              <w:tc>
                <w:tcPr>
                  <w:tcW w:w="584" w:type="dxa"/>
                </w:tcPr>
                <w:p w14:paraId="6A0F1892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</w:t>
                  </w:r>
                </w:p>
              </w:tc>
              <w:tc>
                <w:tcPr>
                  <w:tcW w:w="9459" w:type="dxa"/>
                </w:tcPr>
                <w:p w14:paraId="602E9BF0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dai tempi standard (prevedendo, ove necessario, una riduzione delle consegne senza modificare gli obiettivi) </w:t>
                  </w:r>
                </w:p>
              </w:tc>
            </w:tr>
            <w:tr w:rsidR="00E270F6" w14:paraId="6B688578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4EB6889E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2</w:t>
                  </w:r>
                </w:p>
              </w:tc>
              <w:tc>
                <w:tcPr>
                  <w:tcW w:w="9459" w:type="dxa"/>
                </w:tcPr>
                <w:p w14:paraId="4BA3F12F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40E4E9F7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3D52DED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3</w:t>
                  </w:r>
                </w:p>
              </w:tc>
              <w:tc>
                <w:tcPr>
                  <w:tcW w:w="9459" w:type="dxa"/>
                </w:tcPr>
                <w:p w14:paraId="444FB523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lle modalità e i tempi delle verifiche scritte con possibilità di utilizzare più supporti (videoscrittura, correttore ortografico, sintesi vocale) </w:t>
                  </w:r>
                </w:p>
              </w:tc>
            </w:tr>
            <w:tr w:rsidR="00E270F6" w14:paraId="2EEF07C8" w14:textId="77777777" w:rsidTr="003D31CF">
              <w:trPr>
                <w:trHeight w:val="474"/>
              </w:trPr>
              <w:tc>
                <w:tcPr>
                  <w:tcW w:w="584" w:type="dxa"/>
                </w:tcPr>
                <w:p w14:paraId="28F071F0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4</w:t>
                  </w:r>
                </w:p>
              </w:tc>
              <w:tc>
                <w:tcPr>
                  <w:tcW w:w="9459" w:type="dxa"/>
                </w:tcPr>
                <w:p w14:paraId="2B4FC96C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i tempi e sui modi delle interrogazioni su parti limitate e concordate del programma, evitando di spostare le date fissate </w:t>
                  </w:r>
                </w:p>
              </w:tc>
            </w:tr>
            <w:tr w:rsidR="00E270F6" w14:paraId="6C7608F0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30A4B71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5</w:t>
                  </w:r>
                </w:p>
              </w:tc>
              <w:tc>
                <w:tcPr>
                  <w:tcW w:w="9459" w:type="dxa"/>
                </w:tcPr>
                <w:p w14:paraId="5CFCE1FA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, riduzione e adattamento del numero degli esercizi senza modificare gli obiettivi non considerando errori ortografici </w:t>
                  </w:r>
                </w:p>
              </w:tc>
            </w:tr>
            <w:tr w:rsidR="00E270F6" w14:paraId="0DADAB00" w14:textId="77777777" w:rsidTr="003D31CF">
              <w:trPr>
                <w:trHeight w:val="90"/>
              </w:trPr>
              <w:tc>
                <w:tcPr>
                  <w:tcW w:w="584" w:type="dxa"/>
                </w:tcPr>
                <w:p w14:paraId="0741C638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6</w:t>
                  </w:r>
                </w:p>
              </w:tc>
              <w:tc>
                <w:tcPr>
                  <w:tcW w:w="9459" w:type="dxa"/>
                </w:tcPr>
                <w:p w14:paraId="015DFC88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 scritte, utilizzo di domande a risposta multipla e (con possibilità di completamento e/o arricchimento con una discussione orale) riduzione al minimo delle domande a risposte aperte </w:t>
                  </w:r>
                </w:p>
              </w:tc>
            </w:tr>
            <w:tr w:rsidR="00E270F6" w14:paraId="317F7780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5A85DE50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7</w:t>
                  </w:r>
                </w:p>
              </w:tc>
              <w:tc>
                <w:tcPr>
                  <w:tcW w:w="9459" w:type="dxa"/>
                </w:tcPr>
                <w:p w14:paraId="5CAE9B0F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61A5AE35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0218364E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8</w:t>
                  </w:r>
                </w:p>
              </w:tc>
              <w:tc>
                <w:tcPr>
                  <w:tcW w:w="9459" w:type="dxa"/>
                </w:tcPr>
                <w:p w14:paraId="75E808C7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0457B344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2C191806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9</w:t>
                  </w:r>
                </w:p>
              </w:tc>
              <w:tc>
                <w:tcPr>
                  <w:tcW w:w="9459" w:type="dxa"/>
                </w:tcPr>
                <w:p w14:paraId="59BB5FD1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i procedimenti e non dei calcoli nella risoluzione dei problemi </w:t>
                  </w:r>
                </w:p>
              </w:tc>
            </w:tr>
            <w:tr w:rsidR="00E270F6" w14:paraId="6DDB9197" w14:textId="77777777" w:rsidTr="003D31CF">
              <w:trPr>
                <w:trHeight w:val="232"/>
              </w:trPr>
              <w:tc>
                <w:tcPr>
                  <w:tcW w:w="584" w:type="dxa"/>
                </w:tcPr>
                <w:p w14:paraId="3384DF1E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lastRenderedPageBreak/>
                    <w:t>10</w:t>
                  </w:r>
                </w:p>
              </w:tc>
              <w:tc>
                <w:tcPr>
                  <w:tcW w:w="9459" w:type="dxa"/>
                </w:tcPr>
                <w:p w14:paraId="0B704A35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l contenuto e non degli errori ortografici </w:t>
                  </w:r>
                </w:p>
              </w:tc>
            </w:tr>
            <w:tr w:rsidR="00E270F6" w14:paraId="2B164287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1B6D52DB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1</w:t>
                  </w:r>
                </w:p>
              </w:tc>
              <w:tc>
                <w:tcPr>
                  <w:tcW w:w="9459" w:type="dxa"/>
                </w:tcPr>
                <w:p w14:paraId="4C105EEB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ingua straniera, valutazione con maggior peso nelle prove orali </w:t>
                  </w:r>
                </w:p>
              </w:tc>
            </w:tr>
            <w:tr w:rsidR="00E270F6" w14:paraId="0443CE47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1002F0C4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2</w:t>
                  </w:r>
                </w:p>
              </w:tc>
              <w:tc>
                <w:tcPr>
                  <w:tcW w:w="9459" w:type="dxa"/>
                </w:tcPr>
                <w:p w14:paraId="5BDB39C3" w14:textId="77777777" w:rsidR="00E270F6" w:rsidRDefault="00E270F6" w:rsidP="003D31CF">
                  <w:pPr>
                    <w:rPr>
                      <w:rFonts w:eastAsia="Tahoma"/>
                    </w:rPr>
                  </w:pPr>
                  <w:proofErr w:type="gramStart"/>
                  <w:r>
                    <w:rPr>
                      <w:rFonts w:eastAsia="Tahoma"/>
                    </w:rPr>
                    <w:t>Altro….</w:t>
                  </w:r>
                  <w:proofErr w:type="gramEnd"/>
                </w:p>
              </w:tc>
            </w:tr>
          </w:tbl>
          <w:p w14:paraId="384D2481" w14:textId="77777777" w:rsidR="00E270F6" w:rsidRPr="00626073" w:rsidRDefault="00E270F6" w:rsidP="003D31CF">
            <w:pPr>
              <w:rPr>
                <w:rFonts w:eastAsia="Tahoma"/>
              </w:rPr>
            </w:pPr>
          </w:p>
        </w:tc>
      </w:tr>
    </w:tbl>
    <w:p w14:paraId="3E25A3D8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tbl>
      <w:tblPr>
        <w:tblStyle w:val="ac"/>
        <w:tblW w:w="103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307"/>
      </w:tblGrid>
      <w:tr w:rsidR="00E270F6" w:rsidRPr="00626073" w14:paraId="60A96E20" w14:textId="77777777" w:rsidTr="00C010D7"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5E3A" w14:textId="77777777" w:rsidR="00E270F6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602AAFDC" w14:textId="77777777" w:rsidR="00E270F6" w:rsidRPr="00626073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DICAZIONI  GENERALI</w:t>
            </w:r>
            <w:proofErr w:type="gramEnd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ER LA VERIFICA/VALUTAZIONE</w:t>
            </w:r>
          </w:p>
        </w:tc>
      </w:tr>
      <w:tr w:rsidR="00E270F6" w:rsidRPr="00626073" w14:paraId="489C2751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E58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utare per formare (per orientare il processo di insegnamento-apprendimento)</w:t>
            </w:r>
          </w:p>
          <w:p w14:paraId="1F175551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orizzare il processo di apprendimento dell’allievo e non valutare solo il prodotto/risultato</w:t>
            </w:r>
          </w:p>
          <w:p w14:paraId="5D30B4C1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disporre verifiche scalari</w:t>
            </w:r>
          </w:p>
          <w:p w14:paraId="30933006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ogrammare e concordare con l’alunno le verifiche</w:t>
            </w:r>
          </w:p>
          <w:p w14:paraId="19A61CD7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vedere verifiche orali a compensazione di quelle scritte (soprattutto per la lingua straniera) ove necessario</w:t>
            </w:r>
          </w:p>
          <w:p w14:paraId="14AD2299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r usare strumenti e mediatori didattici nelle prove sia scritte sia orali</w:t>
            </w:r>
          </w:p>
          <w:p w14:paraId="51150DCA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vorire un clima di classe sereno e tranquillo, anche dal punto di vista dell’ambiente fisico (rumori, luci…)</w:t>
            </w:r>
          </w:p>
          <w:p w14:paraId="2FBEDFCA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Rassicurare sulle conseguenze delle valutazioni</w:t>
            </w:r>
          </w:p>
        </w:tc>
      </w:tr>
      <w:tr w:rsidR="00E270F6" w:rsidRPr="00626073" w14:paraId="0DEAA132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2D96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SCRITTE</w:t>
            </w:r>
          </w:p>
        </w:tc>
      </w:tr>
      <w:tr w:rsidR="00E270F6" w:rsidRPr="00626073" w14:paraId="1DE6BCBB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BC80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verifiche scritte accessibili, brevi, strutturate, scalari </w:t>
            </w:r>
          </w:p>
          <w:p w14:paraId="37EA6353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Facilitare la decodifica della consegna e del testo</w:t>
            </w:r>
          </w:p>
          <w:p w14:paraId="35F1457D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utare tenendo conto maggiormente del contenuto che della forma</w:t>
            </w:r>
          </w:p>
          <w:p w14:paraId="04039A31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trodurre prove informatizzate</w:t>
            </w:r>
          </w:p>
          <w:p w14:paraId="193EEBBF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grammare tempi più lunghi per l’esecuzione delle prove</w:t>
            </w:r>
          </w:p>
        </w:tc>
      </w:tr>
      <w:tr w:rsidR="00E270F6" w:rsidRPr="00626073" w14:paraId="1C0B568B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0A35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ORALI</w:t>
            </w:r>
          </w:p>
        </w:tc>
      </w:tr>
      <w:tr w:rsidR="00E270F6" w:rsidRPr="00626073" w14:paraId="79AED008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CA51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Gestione dei tempi nelle verifiche orali</w:t>
            </w:r>
          </w:p>
          <w:p w14:paraId="7E756BA0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orizzazione del contenuto nell’esposizione orale, tenendo conto di eventuali difficoltà espositive</w:t>
            </w:r>
          </w:p>
        </w:tc>
      </w:tr>
    </w:tbl>
    <w:p w14:paraId="426FCD4D" w14:textId="77777777" w:rsidR="00E270F6" w:rsidRDefault="00E270F6" w:rsidP="00E270F6">
      <w:pPr>
        <w:rPr>
          <w:rFonts w:eastAsia="Tahoma"/>
          <w:b/>
        </w:rPr>
      </w:pPr>
    </w:p>
    <w:p w14:paraId="5623C954" w14:textId="77777777" w:rsidR="00E270F6" w:rsidRDefault="00E270F6" w:rsidP="00E270F6">
      <w:pPr>
        <w:rPr>
          <w:rFonts w:eastAsia="Tahoma"/>
          <w:i/>
        </w:rPr>
      </w:pPr>
    </w:p>
    <w:p w14:paraId="1F04ED22" w14:textId="77777777" w:rsidR="008B7539" w:rsidRDefault="008B7539" w:rsidP="00E270F6">
      <w:pPr>
        <w:rPr>
          <w:rFonts w:eastAsia="Tahoma"/>
          <w:i/>
        </w:rPr>
      </w:pPr>
    </w:p>
    <w:p w14:paraId="6A0617DC" w14:textId="77777777" w:rsidR="008B7539" w:rsidRDefault="008B7539" w:rsidP="00E270F6">
      <w:pPr>
        <w:rPr>
          <w:rFonts w:eastAsia="Tahoma"/>
          <w:i/>
        </w:rPr>
      </w:pPr>
    </w:p>
    <w:p w14:paraId="3307736E" w14:textId="77777777" w:rsidR="008B7539" w:rsidRDefault="008B7539" w:rsidP="00E270F6">
      <w:pPr>
        <w:rPr>
          <w:rFonts w:eastAsia="Tahoma"/>
          <w:i/>
        </w:rPr>
      </w:pPr>
    </w:p>
    <w:p w14:paraId="2AA53381" w14:textId="77777777" w:rsidR="008B7539" w:rsidRDefault="008B7539" w:rsidP="00E270F6">
      <w:pPr>
        <w:rPr>
          <w:rFonts w:eastAsia="Tahoma"/>
          <w:i/>
        </w:rPr>
      </w:pPr>
    </w:p>
    <w:p w14:paraId="386DD594" w14:textId="77777777" w:rsidR="008B7539" w:rsidRDefault="008B7539" w:rsidP="00E270F6">
      <w:pPr>
        <w:rPr>
          <w:rFonts w:eastAsia="Tahoma"/>
          <w:i/>
        </w:rPr>
      </w:pPr>
    </w:p>
    <w:p w14:paraId="7659D706" w14:textId="77777777" w:rsidR="008B7539" w:rsidRDefault="008B7539" w:rsidP="00E270F6">
      <w:pPr>
        <w:rPr>
          <w:rFonts w:eastAsia="Tahoma"/>
          <w:i/>
        </w:rPr>
      </w:pPr>
    </w:p>
    <w:p w14:paraId="292377D4" w14:textId="77777777" w:rsidR="008B7539" w:rsidRDefault="008B7539" w:rsidP="00E270F6">
      <w:pPr>
        <w:rPr>
          <w:rFonts w:eastAsia="Tahoma"/>
          <w:i/>
        </w:rPr>
      </w:pPr>
    </w:p>
    <w:p w14:paraId="5DD28081" w14:textId="77777777" w:rsidR="008B7539" w:rsidRDefault="008B7539" w:rsidP="00E270F6">
      <w:pPr>
        <w:rPr>
          <w:rFonts w:eastAsia="Tahoma"/>
          <w:i/>
        </w:rPr>
      </w:pPr>
    </w:p>
    <w:p w14:paraId="546987E6" w14:textId="77777777" w:rsidR="008B7539" w:rsidRDefault="008B7539" w:rsidP="00E270F6">
      <w:pPr>
        <w:rPr>
          <w:rFonts w:eastAsia="Tahoma"/>
          <w:i/>
        </w:rPr>
      </w:pPr>
    </w:p>
    <w:p w14:paraId="6CC3BEBC" w14:textId="77777777" w:rsidR="008B7539" w:rsidRDefault="008B7539" w:rsidP="00E270F6">
      <w:pPr>
        <w:rPr>
          <w:rFonts w:eastAsia="Tahoma"/>
          <w:i/>
        </w:rPr>
      </w:pPr>
    </w:p>
    <w:p w14:paraId="40EF261C" w14:textId="77777777" w:rsidR="008B7539" w:rsidRDefault="008B7539" w:rsidP="00E270F6">
      <w:pPr>
        <w:rPr>
          <w:rFonts w:eastAsia="Tahoma"/>
          <w:i/>
        </w:rPr>
      </w:pPr>
    </w:p>
    <w:p w14:paraId="5B4FA87A" w14:textId="77777777" w:rsidR="008B7539" w:rsidRDefault="008B7539" w:rsidP="00E270F6">
      <w:pPr>
        <w:rPr>
          <w:rFonts w:eastAsia="Tahoma"/>
          <w:i/>
        </w:rPr>
      </w:pPr>
    </w:p>
    <w:p w14:paraId="710EE9E1" w14:textId="77777777" w:rsidR="008B7539" w:rsidRDefault="008B7539" w:rsidP="00E270F6">
      <w:pPr>
        <w:rPr>
          <w:rFonts w:eastAsia="Tahoma"/>
          <w:i/>
        </w:rPr>
      </w:pPr>
    </w:p>
    <w:p w14:paraId="03812FC1" w14:textId="77777777" w:rsidR="008B7539" w:rsidRDefault="008B7539" w:rsidP="00E270F6">
      <w:pPr>
        <w:rPr>
          <w:rFonts w:eastAsia="Tahoma"/>
          <w:i/>
        </w:rPr>
      </w:pPr>
    </w:p>
    <w:p w14:paraId="572B45F8" w14:textId="77777777" w:rsidR="008B7539" w:rsidRDefault="008B7539" w:rsidP="00E270F6">
      <w:pPr>
        <w:rPr>
          <w:rFonts w:eastAsia="Tahoma"/>
          <w:i/>
        </w:rPr>
      </w:pPr>
    </w:p>
    <w:p w14:paraId="45BDD1BF" w14:textId="77777777" w:rsidR="008B7539" w:rsidRDefault="008B7539" w:rsidP="00E270F6">
      <w:pPr>
        <w:rPr>
          <w:rFonts w:eastAsia="Tahoma"/>
          <w:i/>
        </w:rPr>
      </w:pPr>
    </w:p>
    <w:p w14:paraId="775E1AA0" w14:textId="77777777" w:rsidR="008B7539" w:rsidRDefault="008B7539" w:rsidP="00E270F6">
      <w:pPr>
        <w:rPr>
          <w:rFonts w:eastAsia="Tahoma"/>
          <w:i/>
        </w:rPr>
      </w:pPr>
    </w:p>
    <w:p w14:paraId="0A881D69" w14:textId="77777777" w:rsidR="008B7539" w:rsidRPr="00626073" w:rsidRDefault="008B7539" w:rsidP="00E270F6">
      <w:pPr>
        <w:rPr>
          <w:rFonts w:eastAsia="Tahoma"/>
          <w:i/>
        </w:rPr>
      </w:pPr>
    </w:p>
    <w:p w14:paraId="35EF8ADC" w14:textId="77777777" w:rsidR="00E270F6" w:rsidRPr="00626073" w:rsidRDefault="00E270F6" w:rsidP="00E270F6">
      <w:pPr>
        <w:tabs>
          <w:tab w:val="left" w:pos="4989"/>
        </w:tabs>
        <w:ind w:left="360"/>
        <w:rPr>
          <w:rFonts w:eastAsia="Tahoma"/>
        </w:rPr>
      </w:pPr>
    </w:p>
    <w:tbl>
      <w:tblPr>
        <w:tblStyle w:val="a8"/>
        <w:tblW w:w="102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235"/>
      </w:tblGrid>
      <w:tr w:rsidR="00E270F6" w:rsidRPr="00626073" w14:paraId="28188893" w14:textId="77777777" w:rsidTr="003D31CF">
        <w:trPr>
          <w:trHeight w:val="485"/>
        </w:trPr>
        <w:tc>
          <w:tcPr>
            <w:tcW w:w="10298" w:type="dxa"/>
            <w:gridSpan w:val="2"/>
            <w:shd w:val="clear" w:color="auto" w:fill="E7E6E6"/>
            <w:vAlign w:val="center"/>
          </w:tcPr>
          <w:p w14:paraId="41AEF09D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lastRenderedPageBreak/>
              <w:br w:type="page"/>
            </w:r>
          </w:p>
          <w:p w14:paraId="6F5196F1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MATERIA ………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………………………</w:t>
            </w:r>
            <w:proofErr w:type="gramStart"/>
            <w:r w:rsidRPr="00626073">
              <w:rPr>
                <w:rFonts w:eastAsia="Tahoma"/>
                <w:b/>
              </w:rPr>
              <w:t>…….</w:t>
            </w:r>
            <w:proofErr w:type="gramEnd"/>
            <w:r w:rsidRPr="00626073">
              <w:rPr>
                <w:rFonts w:eastAsia="Tahoma"/>
                <w:b/>
              </w:rPr>
              <w:t>.</w:t>
            </w:r>
          </w:p>
        </w:tc>
      </w:tr>
      <w:tr w:rsidR="00E270F6" w:rsidRPr="00626073" w14:paraId="0D11D201" w14:textId="77777777" w:rsidTr="003D31CF">
        <w:trPr>
          <w:trHeight w:val="1329"/>
        </w:trPr>
        <w:tc>
          <w:tcPr>
            <w:tcW w:w="10298" w:type="dxa"/>
            <w:gridSpan w:val="2"/>
            <w:shd w:val="clear" w:color="auto" w:fill="FFFFFF"/>
          </w:tcPr>
          <w:p w14:paraId="503C2DF8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  <w:r w:rsidRPr="00626073">
              <w:rPr>
                <w:rFonts w:eastAsia="Tahoma"/>
                <w:b/>
              </w:rPr>
              <w:t>Eventuali obiettivi disciplinari modificati e strategie utilizzate</w:t>
            </w:r>
          </w:p>
          <w:p w14:paraId="2FBC5045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6660445A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</w:rPr>
            </w:pPr>
            <w:r w:rsidRPr="00626073">
              <w:rPr>
                <w:rFonts w:eastAsia="Tahoma"/>
              </w:rPr>
              <w:t>______________________________________________________________________________</w:t>
            </w:r>
          </w:p>
          <w:p w14:paraId="162B1002" w14:textId="77777777" w:rsidR="00E270F6" w:rsidRPr="00626073" w:rsidRDefault="00E270F6" w:rsidP="003D31CF">
            <w:pPr>
              <w:spacing w:line="360" w:lineRule="auto"/>
              <w:jc w:val="center"/>
              <w:rPr>
                <w:rFonts w:eastAsia="Tahoma"/>
                <w:b/>
              </w:rPr>
            </w:pPr>
          </w:p>
        </w:tc>
      </w:tr>
      <w:tr w:rsidR="000F6190" w:rsidRPr="00626073" w14:paraId="6D0BAB78" w14:textId="77777777" w:rsidTr="008B7539">
        <w:trPr>
          <w:trHeight w:val="727"/>
        </w:trPr>
        <w:tc>
          <w:tcPr>
            <w:tcW w:w="5063" w:type="dxa"/>
          </w:tcPr>
          <w:p w14:paraId="21E3F2A4" w14:textId="77777777" w:rsidR="008B7539" w:rsidRPr="008B7539" w:rsidRDefault="008B7539" w:rsidP="008B7539">
            <w:pPr>
              <w:jc w:val="center"/>
              <w:rPr>
                <w:rFonts w:eastAsia="Tahoma"/>
                <w:b/>
                <w:bCs/>
              </w:rPr>
            </w:pPr>
            <w:r w:rsidRPr="008B7539">
              <w:rPr>
                <w:rFonts w:eastAsia="Tahoma"/>
                <w:b/>
                <w:bCs/>
              </w:rPr>
              <w:t>STRUMENTI COMPENSATIVI</w:t>
            </w:r>
          </w:p>
          <w:p w14:paraId="5C32718E" w14:textId="40E03AF2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8B7539">
              <w:rPr>
                <w:rFonts w:eastAsia="Tahoma"/>
                <w:b/>
                <w:bCs/>
              </w:rPr>
              <w:t>(legge 170/10 e linee guida 12/07/11)</w:t>
            </w:r>
          </w:p>
        </w:tc>
        <w:tc>
          <w:tcPr>
            <w:tcW w:w="5235" w:type="dxa"/>
          </w:tcPr>
          <w:p w14:paraId="07E16FA4" w14:textId="77777777" w:rsidR="008B7539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 xml:space="preserve">MISURE DISPENSATIVE </w:t>
            </w:r>
          </w:p>
          <w:p w14:paraId="6E84939C" w14:textId="77777777" w:rsidR="008B7539" w:rsidRPr="000F6190" w:rsidRDefault="008B7539" w:rsidP="008B753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lang w:eastAsia="en-US"/>
              </w:rPr>
            </w:pPr>
            <w:r w:rsidRPr="000F6190">
              <w:rPr>
                <w:rFonts w:eastAsia="Calibri"/>
                <w:b/>
                <w:bCs/>
                <w:color w:val="000000"/>
                <w:lang w:eastAsia="en-US"/>
              </w:rPr>
              <w:t>(legge 170/10 e linee guida 12/07/11)</w:t>
            </w:r>
          </w:p>
          <w:p w14:paraId="02435B21" w14:textId="6F1FA7E1" w:rsidR="000F6190" w:rsidRPr="00626073" w:rsidRDefault="008B7539" w:rsidP="008B7539">
            <w:pPr>
              <w:jc w:val="center"/>
              <w:rPr>
                <w:rFonts w:eastAsia="Tahoma"/>
              </w:rPr>
            </w:pPr>
            <w:r w:rsidRPr="000F6190">
              <w:rPr>
                <w:b/>
                <w:bCs/>
              </w:rPr>
              <w:t>E INTERVENTI DI NDIVIDUALIZZAZIONE</w:t>
            </w:r>
          </w:p>
        </w:tc>
      </w:tr>
      <w:tr w:rsidR="00E270F6" w:rsidRPr="00626073" w14:paraId="253D0CDD" w14:textId="77777777" w:rsidTr="008B7539">
        <w:trPr>
          <w:trHeight w:val="6392"/>
        </w:trPr>
        <w:tc>
          <w:tcPr>
            <w:tcW w:w="5063" w:type="dxa"/>
          </w:tcPr>
          <w:p w14:paraId="73BE1A6C" w14:textId="77777777" w:rsidR="00E270F6" w:rsidRPr="00626073" w:rsidRDefault="00E270F6" w:rsidP="003D31CF">
            <w:pPr>
              <w:jc w:val="center"/>
              <w:rPr>
                <w:rFonts w:eastAsia="Tahoma"/>
                <w:b/>
              </w:rPr>
            </w:pPr>
          </w:p>
          <w:p w14:paraId="5F088D81" w14:textId="77777777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 xml:space="preserve">Barrare con una X 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4"/>
              <w:gridCol w:w="4308"/>
            </w:tblGrid>
            <w:tr w:rsidR="00E270F6" w14:paraId="3FC2F6BE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662979D5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308" w:type="dxa"/>
                  <w:vAlign w:val="center"/>
                </w:tcPr>
                <w:p w14:paraId="6033D6C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computer e tablet (possibilmente con stampante)</w:t>
                  </w:r>
                </w:p>
              </w:tc>
            </w:tr>
            <w:tr w:rsidR="00E270F6" w14:paraId="7ADC6600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3580B330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4308" w:type="dxa"/>
                  <w:vAlign w:val="center"/>
                </w:tcPr>
                <w:p w14:paraId="2566FBF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programmi di video-scrittura con correttore ortografico (possibilmente </w:t>
                  </w:r>
                  <w:proofErr w:type="gramStart"/>
                  <w:r w:rsidRPr="00626073">
                    <w:rPr>
                      <w:rFonts w:eastAsia="Tahoma"/>
                    </w:rPr>
                    <w:t>vocale)  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tecnologie di sintesi vocale (anche per le lingue straniere)</w:t>
                  </w:r>
                </w:p>
              </w:tc>
            </w:tr>
            <w:tr w:rsidR="00E270F6" w14:paraId="7EFCF7A5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74420E33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08" w:type="dxa"/>
                  <w:vAlign w:val="center"/>
                </w:tcPr>
                <w:p w14:paraId="2527B2A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risorse audio (file audio digitali, audiolibri…). </w:t>
                  </w:r>
                </w:p>
              </w:tc>
            </w:tr>
            <w:tr w:rsidR="00E270F6" w14:paraId="663C3275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49B56C60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4</w:t>
                  </w:r>
                </w:p>
              </w:tc>
              <w:tc>
                <w:tcPr>
                  <w:tcW w:w="4308" w:type="dxa"/>
                  <w:vAlign w:val="center"/>
                </w:tcPr>
                <w:p w14:paraId="500B8D6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el registratore digitale o di altri strumenti di registrazione per uso personale</w:t>
                  </w:r>
                </w:p>
              </w:tc>
            </w:tr>
            <w:tr w:rsidR="00E270F6" w14:paraId="570BAEF1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2E689962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5</w:t>
                  </w:r>
                </w:p>
              </w:tc>
              <w:tc>
                <w:tcPr>
                  <w:tcW w:w="4308" w:type="dxa"/>
                  <w:vAlign w:val="center"/>
                </w:tcPr>
                <w:p w14:paraId="7DD1072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</w:t>
                  </w:r>
                  <w:proofErr w:type="gramStart"/>
                  <w:r w:rsidRPr="00626073">
                    <w:rPr>
                      <w:rFonts w:eastAsia="Tahoma"/>
                    </w:rPr>
                    <w:t>ausili  per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il calcolo (tavola pitagorica, linee dei numeri…) ed eventualmente </w:t>
                  </w:r>
                  <w:proofErr w:type="gramStart"/>
                  <w:r w:rsidRPr="00626073">
                    <w:rPr>
                      <w:rFonts w:eastAsia="Tahoma"/>
                    </w:rPr>
                    <w:t>della  calcolatric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con foglio di calcolo (possibilmente calcolatrice vocale) </w:t>
                  </w:r>
                </w:p>
              </w:tc>
            </w:tr>
            <w:tr w:rsidR="00E270F6" w14:paraId="7ACE663B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76433CAC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6</w:t>
                  </w:r>
                </w:p>
              </w:tc>
              <w:tc>
                <w:tcPr>
                  <w:tcW w:w="4308" w:type="dxa"/>
                  <w:vAlign w:val="center"/>
                </w:tcPr>
                <w:p w14:paraId="0C7B8C9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schemi, tabelle, mappe e diagrammi di flusso come supporto durante compiti e verifiche scritte</w:t>
                  </w:r>
                </w:p>
              </w:tc>
            </w:tr>
            <w:tr w:rsidR="00E270F6" w14:paraId="24F61BA5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5B34E7A8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7</w:t>
                  </w:r>
                </w:p>
              </w:tc>
              <w:tc>
                <w:tcPr>
                  <w:tcW w:w="4308" w:type="dxa"/>
                  <w:vAlign w:val="center"/>
                </w:tcPr>
                <w:p w14:paraId="17A80C8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Utilizzo di   formulari e di schemi e/o mappe delle varie discipline scientifiche come supporto durante compiti e verifiche scritte</w:t>
                  </w:r>
                </w:p>
              </w:tc>
            </w:tr>
            <w:tr w:rsidR="00E270F6" w14:paraId="4DCCFE1E" w14:textId="77777777" w:rsidTr="003D31CF">
              <w:trPr>
                <w:trHeight w:val="1213"/>
              </w:trPr>
              <w:tc>
                <w:tcPr>
                  <w:tcW w:w="734" w:type="dxa"/>
                  <w:vAlign w:val="center"/>
                </w:tcPr>
                <w:p w14:paraId="108F590B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8</w:t>
                  </w:r>
                </w:p>
              </w:tc>
              <w:tc>
                <w:tcPr>
                  <w:tcW w:w="4308" w:type="dxa"/>
                  <w:vAlign w:val="center"/>
                </w:tcPr>
                <w:p w14:paraId="6657B52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mappe e schemi durante le interrogazioni, eventualmente anche su supporto digitalizzato (presentazioni multimediali), per facilitare il recupero delle informazioni </w:t>
                  </w:r>
                </w:p>
              </w:tc>
            </w:tr>
            <w:tr w:rsidR="00E270F6" w14:paraId="26A74E53" w14:textId="77777777" w:rsidTr="003D31CF">
              <w:trPr>
                <w:trHeight w:val="474"/>
              </w:trPr>
              <w:tc>
                <w:tcPr>
                  <w:tcW w:w="734" w:type="dxa"/>
                  <w:vAlign w:val="center"/>
                </w:tcPr>
                <w:p w14:paraId="4C3DAF25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9</w:t>
                  </w:r>
                </w:p>
              </w:tc>
              <w:tc>
                <w:tcPr>
                  <w:tcW w:w="4308" w:type="dxa"/>
                  <w:vAlign w:val="center"/>
                </w:tcPr>
                <w:p w14:paraId="75750E0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Utilizzo di dizionari digitali (cd rom, risorse </w:t>
                  </w:r>
                  <w:r w:rsidRPr="00626073">
                    <w:rPr>
                      <w:rFonts w:eastAsia="Tahoma"/>
                      <w:i/>
                    </w:rPr>
                    <w:t>on line</w:t>
                  </w:r>
                  <w:r w:rsidRPr="00626073">
                    <w:rPr>
                      <w:rFonts w:eastAsia="Tahoma"/>
                    </w:rPr>
                    <w:t>)</w:t>
                  </w:r>
                </w:p>
              </w:tc>
            </w:tr>
            <w:tr w:rsidR="00E270F6" w14:paraId="03EBF2A4" w14:textId="77777777" w:rsidTr="003D31CF">
              <w:trPr>
                <w:trHeight w:val="485"/>
              </w:trPr>
              <w:tc>
                <w:tcPr>
                  <w:tcW w:w="734" w:type="dxa"/>
                  <w:vAlign w:val="center"/>
                </w:tcPr>
                <w:p w14:paraId="7B7499B2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  <w:r w:rsidRPr="001E6032">
                    <w:rPr>
                      <w:rFonts w:eastAsia="Tahoma"/>
                      <w:b/>
                      <w:sz w:val="20"/>
                      <w:szCs w:val="20"/>
                    </w:rPr>
                    <w:t>C10</w:t>
                  </w:r>
                </w:p>
              </w:tc>
              <w:tc>
                <w:tcPr>
                  <w:tcW w:w="4308" w:type="dxa"/>
                  <w:vAlign w:val="center"/>
                </w:tcPr>
                <w:p w14:paraId="43392FCF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Utilizzo di software didattici e compensativi (</w:t>
                  </w:r>
                  <w:r w:rsidRPr="00626073">
                    <w:rPr>
                      <w:rFonts w:eastAsia="Tahoma"/>
                      <w:i/>
                    </w:rPr>
                    <w:t>free</w:t>
                  </w:r>
                  <w:r w:rsidRPr="00626073">
                    <w:rPr>
                      <w:rFonts w:eastAsia="Tahoma"/>
                    </w:rPr>
                    <w:t xml:space="preserve"> e/o commerciali) </w:t>
                  </w:r>
                </w:p>
              </w:tc>
            </w:tr>
            <w:tr w:rsidR="00E270F6" w14:paraId="4F81476B" w14:textId="77777777" w:rsidTr="003D31CF">
              <w:trPr>
                <w:trHeight w:val="727"/>
              </w:trPr>
              <w:tc>
                <w:tcPr>
                  <w:tcW w:w="734" w:type="dxa"/>
                  <w:vAlign w:val="center"/>
                </w:tcPr>
                <w:p w14:paraId="0DC83A46" w14:textId="77777777" w:rsidR="00E270F6" w:rsidRPr="001E6032" w:rsidRDefault="00E270F6" w:rsidP="003D31CF">
                  <w:pPr>
                    <w:rPr>
                      <w:rFonts w:eastAsia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557047DA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  <w:r w:rsidRPr="00626073">
                    <w:rPr>
                      <w:rFonts w:eastAsia="Tahoma"/>
                    </w:rPr>
                    <w:t>Altro_______________________________________________________________________</w:t>
                  </w:r>
                </w:p>
              </w:tc>
            </w:tr>
          </w:tbl>
          <w:p w14:paraId="2D9DA9D1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4887784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525DCC75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379859C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18079B19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6D5D76F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04B6B6DD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7091E15F" w14:textId="77777777" w:rsidR="00E270F6" w:rsidRDefault="00E270F6" w:rsidP="003D31CF">
            <w:pPr>
              <w:rPr>
                <w:rFonts w:eastAsia="Tahoma"/>
                <w:b/>
              </w:rPr>
            </w:pPr>
          </w:p>
          <w:p w14:paraId="277FF658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731A591E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54D9DB38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44BBCEFB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740052A4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  <w:tc>
          <w:tcPr>
            <w:tcW w:w="5235" w:type="dxa"/>
          </w:tcPr>
          <w:p w14:paraId="4B6F4727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  <w:p w14:paraId="07097A77" w14:textId="77777777" w:rsidR="00E270F6" w:rsidRDefault="00E270F6" w:rsidP="003D31CF">
            <w:pPr>
              <w:rPr>
                <w:rFonts w:eastAsia="Tahoma"/>
                <w:b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1"/>
              <w:gridCol w:w="4043"/>
            </w:tblGrid>
            <w:tr w:rsidR="00E270F6" w14:paraId="138995C0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11ABCBC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</w:t>
                  </w:r>
                </w:p>
              </w:tc>
              <w:tc>
                <w:tcPr>
                  <w:tcW w:w="4043" w:type="dxa"/>
                  <w:vAlign w:val="center"/>
                </w:tcPr>
                <w:p w14:paraId="06B61D2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lettura ad alta voce in classe</w:t>
                  </w:r>
                </w:p>
              </w:tc>
            </w:tr>
            <w:tr w:rsidR="00E270F6" w14:paraId="429A5831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204290C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</w:t>
                  </w:r>
                </w:p>
              </w:tc>
              <w:tc>
                <w:tcPr>
                  <w:tcW w:w="4043" w:type="dxa"/>
                </w:tcPr>
                <w:p w14:paraId="34B9450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i quattro caratteri di scrittura nelle prime fasi dell’apprendimento </w:t>
                  </w:r>
                </w:p>
              </w:tc>
            </w:tr>
            <w:tr w:rsidR="00E270F6" w14:paraId="0F5E667E" w14:textId="77777777" w:rsidTr="003D31CF">
              <w:trPr>
                <w:trHeight w:val="474"/>
              </w:trPr>
              <w:tc>
                <w:tcPr>
                  <w:tcW w:w="701" w:type="dxa"/>
                </w:tcPr>
                <w:p w14:paraId="3636152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3</w:t>
                  </w:r>
                </w:p>
              </w:tc>
              <w:tc>
                <w:tcPr>
                  <w:tcW w:w="4043" w:type="dxa"/>
                </w:tcPr>
                <w:p w14:paraId="53D78D8E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so del corsivo e dello stampato minuscolo </w:t>
                  </w:r>
                </w:p>
              </w:tc>
            </w:tr>
            <w:tr w:rsidR="00E270F6" w14:paraId="107F9861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338EA47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4</w:t>
                  </w:r>
                </w:p>
              </w:tc>
              <w:tc>
                <w:tcPr>
                  <w:tcW w:w="4043" w:type="dxa"/>
                </w:tcPr>
                <w:p w14:paraId="02479DD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lla scrittura sotto dettatura di testi e/o appunti</w:t>
                  </w:r>
                </w:p>
              </w:tc>
            </w:tr>
            <w:tr w:rsidR="00E270F6" w14:paraId="17A2BE0F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0A056F1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5</w:t>
                  </w:r>
                </w:p>
              </w:tc>
              <w:tc>
                <w:tcPr>
                  <w:tcW w:w="4043" w:type="dxa"/>
                </w:tcPr>
                <w:p w14:paraId="0D83E2D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 ricopiare testi o espressioni matematiche dalla lavagna </w:t>
                  </w:r>
                </w:p>
              </w:tc>
            </w:tr>
            <w:tr w:rsidR="00E270F6" w14:paraId="2E6E12B9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5961F86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6</w:t>
                  </w:r>
                </w:p>
              </w:tc>
              <w:tc>
                <w:tcPr>
                  <w:tcW w:w="4043" w:type="dxa"/>
                </w:tcPr>
                <w:p w14:paraId="1E834EA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o studio mnemonico delle tabelline, delle forme verbali, delle poesie </w:t>
                  </w:r>
                </w:p>
              </w:tc>
            </w:tr>
            <w:tr w:rsidR="00E270F6" w14:paraId="7327A011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4FD10EC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7</w:t>
                  </w:r>
                </w:p>
              </w:tc>
              <w:tc>
                <w:tcPr>
                  <w:tcW w:w="4043" w:type="dxa"/>
                </w:tcPr>
                <w:p w14:paraId="2231FF9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’utilizzo di tempi standard </w:t>
                  </w:r>
                </w:p>
              </w:tc>
            </w:tr>
            <w:tr w:rsidR="00E270F6" w14:paraId="6190C0A1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5234A64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8</w:t>
                  </w:r>
                </w:p>
              </w:tc>
              <w:tc>
                <w:tcPr>
                  <w:tcW w:w="4043" w:type="dxa"/>
                </w:tcPr>
                <w:p w14:paraId="48DD018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Riduzione delle consegne senza modificare gli obiettivi</w:t>
                  </w:r>
                </w:p>
              </w:tc>
            </w:tr>
            <w:tr w:rsidR="00E270F6" w14:paraId="168B4A20" w14:textId="77777777" w:rsidTr="003D31CF">
              <w:trPr>
                <w:trHeight w:val="959"/>
              </w:trPr>
              <w:tc>
                <w:tcPr>
                  <w:tcW w:w="701" w:type="dxa"/>
                </w:tcPr>
                <w:p w14:paraId="093AD4DB" w14:textId="7B09464A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</w:t>
                  </w:r>
                  <w:r w:rsidR="000703FC">
                    <w:rPr>
                      <w:rFonts w:eastAsia="Tahoma"/>
                      <w:b/>
                    </w:rPr>
                    <w:t>9</w:t>
                  </w:r>
                </w:p>
              </w:tc>
              <w:tc>
                <w:tcPr>
                  <w:tcW w:w="4043" w:type="dxa"/>
                </w:tcPr>
                <w:p w14:paraId="31048C6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Dispensa da un eccessivo carico di compiti con riadattamento e riduzione delle pagine da studiare, senza modificare gli obiettivi</w:t>
                  </w:r>
                </w:p>
              </w:tc>
            </w:tr>
            <w:tr w:rsidR="00E270F6" w14:paraId="2010A9BA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78A7670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0</w:t>
                  </w:r>
                </w:p>
              </w:tc>
              <w:tc>
                <w:tcPr>
                  <w:tcW w:w="4043" w:type="dxa"/>
                </w:tcPr>
                <w:p w14:paraId="492809E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dalla sovrapposizione di compiti e interrogazioni di </w:t>
                  </w:r>
                  <w:proofErr w:type="gramStart"/>
                  <w:r w:rsidRPr="00626073">
                    <w:rPr>
                      <w:rFonts w:eastAsia="Tahoma"/>
                    </w:rPr>
                    <w:t>più  materi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</w:t>
                  </w:r>
                </w:p>
              </w:tc>
            </w:tr>
            <w:tr w:rsidR="00E270F6" w14:paraId="7026E7E2" w14:textId="77777777" w:rsidTr="003D31CF">
              <w:trPr>
                <w:trHeight w:val="1213"/>
              </w:trPr>
              <w:tc>
                <w:tcPr>
                  <w:tcW w:w="701" w:type="dxa"/>
                </w:tcPr>
                <w:p w14:paraId="3A4C10F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1</w:t>
                  </w:r>
                </w:p>
              </w:tc>
              <w:tc>
                <w:tcPr>
                  <w:tcW w:w="4043" w:type="dxa"/>
                </w:tcPr>
                <w:p w14:paraId="1334EAF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71094FD4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1F9AC75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2</w:t>
                  </w:r>
                </w:p>
              </w:tc>
              <w:tc>
                <w:tcPr>
                  <w:tcW w:w="4043" w:type="dxa"/>
                </w:tcPr>
                <w:p w14:paraId="0FDECA73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Integrazione dei libri di testo con appunti su supporto registrato, digitalizzato o cartaceo </w:t>
                  </w:r>
                  <w:proofErr w:type="gramStart"/>
                  <w:r w:rsidRPr="00626073">
                    <w:rPr>
                      <w:rFonts w:eastAsia="Tahoma"/>
                    </w:rPr>
                    <w:t>stampato  sintesi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vocale, mappe, schemi, formulari</w:t>
                  </w:r>
                </w:p>
              </w:tc>
            </w:tr>
            <w:tr w:rsidR="00E270F6" w14:paraId="18C285E4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0D485EBF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3</w:t>
                  </w:r>
                </w:p>
              </w:tc>
              <w:tc>
                <w:tcPr>
                  <w:tcW w:w="4043" w:type="dxa"/>
                </w:tcPr>
                <w:p w14:paraId="2C677A1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lle modalità e i tempi delle verifiche scritte con possibilità di utilizzare supporti multimediali </w:t>
                  </w:r>
                </w:p>
              </w:tc>
            </w:tr>
            <w:tr w:rsidR="00E270F6" w14:paraId="2E9C5C07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799739A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lastRenderedPageBreak/>
                    <w:t>D14</w:t>
                  </w:r>
                </w:p>
              </w:tc>
              <w:tc>
                <w:tcPr>
                  <w:tcW w:w="4043" w:type="dxa"/>
                </w:tcPr>
                <w:p w14:paraId="398B432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Accordo sui tempi e sulle modalità delle interrogazioni </w:t>
                  </w:r>
                </w:p>
              </w:tc>
            </w:tr>
            <w:tr w:rsidR="00E270F6" w14:paraId="7134194D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3F83541B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5</w:t>
                  </w:r>
                </w:p>
              </w:tc>
              <w:tc>
                <w:tcPr>
                  <w:tcW w:w="4043" w:type="dxa"/>
                </w:tcPr>
                <w:p w14:paraId="2C3E684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, riduzione e adattamento del numero degli esercizi senza modificare gli obiettivi </w:t>
                  </w:r>
                </w:p>
              </w:tc>
            </w:tr>
            <w:tr w:rsidR="00E270F6" w14:paraId="7C3E1486" w14:textId="77777777" w:rsidTr="003D31CF">
              <w:trPr>
                <w:trHeight w:val="1455"/>
              </w:trPr>
              <w:tc>
                <w:tcPr>
                  <w:tcW w:w="701" w:type="dxa"/>
                </w:tcPr>
                <w:p w14:paraId="76BB9C2D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6</w:t>
                  </w:r>
                </w:p>
              </w:tc>
              <w:tc>
                <w:tcPr>
                  <w:tcW w:w="4043" w:type="dxa"/>
                </w:tcPr>
                <w:p w14:paraId="1663584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Nelle verifiche scritte, utilizzo di domande a risposta multipla e (con possibilità di completamento e/o arricchimento con </w:t>
                  </w:r>
                  <w:proofErr w:type="gramStart"/>
                  <w:r w:rsidRPr="00626073">
                    <w:rPr>
                      <w:rFonts w:eastAsia="Tahoma"/>
                    </w:rPr>
                    <w:t>una  discuss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orale</w:t>
                  </w:r>
                  <w:proofErr w:type="gramStart"/>
                  <w:r w:rsidRPr="00626073">
                    <w:rPr>
                      <w:rFonts w:eastAsia="Tahoma"/>
                    </w:rPr>
                    <w:t>);  riduzione</w:t>
                  </w:r>
                  <w:proofErr w:type="gramEnd"/>
                  <w:r w:rsidRPr="00626073">
                    <w:rPr>
                      <w:rFonts w:eastAsia="Tahoma"/>
                    </w:rPr>
                    <w:t xml:space="preserve"> al minimo delle domande a risposte aperte </w:t>
                  </w:r>
                </w:p>
              </w:tc>
            </w:tr>
            <w:tr w:rsidR="00E270F6" w14:paraId="6981D0CB" w14:textId="77777777" w:rsidTr="003D31CF">
              <w:trPr>
                <w:trHeight w:val="970"/>
              </w:trPr>
              <w:tc>
                <w:tcPr>
                  <w:tcW w:w="701" w:type="dxa"/>
                </w:tcPr>
                <w:p w14:paraId="74A64120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7</w:t>
                  </w:r>
                </w:p>
              </w:tc>
              <w:tc>
                <w:tcPr>
                  <w:tcW w:w="4043" w:type="dxa"/>
                </w:tcPr>
                <w:p w14:paraId="291D70E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3A2B5BD5" w14:textId="77777777" w:rsidTr="003D31CF">
              <w:trPr>
                <w:trHeight w:val="1202"/>
              </w:trPr>
              <w:tc>
                <w:tcPr>
                  <w:tcW w:w="701" w:type="dxa"/>
                </w:tcPr>
                <w:p w14:paraId="3433EB64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8</w:t>
                  </w:r>
                </w:p>
              </w:tc>
              <w:tc>
                <w:tcPr>
                  <w:tcW w:w="4043" w:type="dxa"/>
                </w:tcPr>
                <w:p w14:paraId="46DA2788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5064E6A5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2C6EC289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19</w:t>
                  </w:r>
                </w:p>
              </w:tc>
              <w:tc>
                <w:tcPr>
                  <w:tcW w:w="4043" w:type="dxa"/>
                </w:tcPr>
                <w:p w14:paraId="3029D88A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Controllo, da parte dei docenti, della gestione del diario (corretta trascrizione di compiti/avvisi)</w:t>
                  </w:r>
                </w:p>
              </w:tc>
            </w:tr>
            <w:tr w:rsidR="00E270F6" w14:paraId="1B99DEEE" w14:textId="77777777" w:rsidTr="003D31CF">
              <w:trPr>
                <w:trHeight w:val="727"/>
              </w:trPr>
              <w:tc>
                <w:tcPr>
                  <w:tcW w:w="701" w:type="dxa"/>
                </w:tcPr>
                <w:p w14:paraId="49F130D7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0</w:t>
                  </w:r>
                </w:p>
              </w:tc>
              <w:tc>
                <w:tcPr>
                  <w:tcW w:w="4043" w:type="dxa"/>
                </w:tcPr>
                <w:p w14:paraId="44EB8D55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i procedimenti e non dei calcoli nella risoluzione dei problemi</w:t>
                  </w:r>
                </w:p>
              </w:tc>
            </w:tr>
            <w:tr w:rsidR="00E270F6" w14:paraId="7CA1A35A" w14:textId="77777777" w:rsidTr="003D31CF">
              <w:trPr>
                <w:trHeight w:val="485"/>
              </w:trPr>
              <w:tc>
                <w:tcPr>
                  <w:tcW w:w="701" w:type="dxa"/>
                </w:tcPr>
                <w:p w14:paraId="790A1D4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1</w:t>
                  </w:r>
                </w:p>
              </w:tc>
              <w:tc>
                <w:tcPr>
                  <w:tcW w:w="4043" w:type="dxa"/>
                </w:tcPr>
                <w:p w14:paraId="14117426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Valutazione del contenuto e non degli errori ortografici</w:t>
                  </w:r>
                </w:p>
              </w:tc>
            </w:tr>
            <w:tr w:rsidR="00E270F6" w14:paraId="7AAFF04F" w14:textId="77777777" w:rsidTr="003D31CF">
              <w:trPr>
                <w:trHeight w:val="242"/>
              </w:trPr>
              <w:tc>
                <w:tcPr>
                  <w:tcW w:w="701" w:type="dxa"/>
                </w:tcPr>
                <w:p w14:paraId="6004B3D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>
                    <w:rPr>
                      <w:rFonts w:eastAsia="Tahoma"/>
                      <w:b/>
                    </w:rPr>
                    <w:t>D22</w:t>
                  </w:r>
                </w:p>
              </w:tc>
              <w:tc>
                <w:tcPr>
                  <w:tcW w:w="4043" w:type="dxa"/>
                </w:tcPr>
                <w:p w14:paraId="2F737082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  <w:r w:rsidRPr="00626073">
                    <w:rPr>
                      <w:rFonts w:eastAsia="Tahoma"/>
                    </w:rPr>
                    <w:t>Altro</w:t>
                  </w:r>
                </w:p>
              </w:tc>
            </w:tr>
            <w:tr w:rsidR="00E270F6" w14:paraId="2705B4A3" w14:textId="77777777" w:rsidTr="003D31CF">
              <w:trPr>
                <w:trHeight w:val="232"/>
              </w:trPr>
              <w:tc>
                <w:tcPr>
                  <w:tcW w:w="701" w:type="dxa"/>
                </w:tcPr>
                <w:p w14:paraId="4AA2F2AC" w14:textId="77777777" w:rsidR="00E270F6" w:rsidRDefault="00E270F6" w:rsidP="003D31CF">
                  <w:pPr>
                    <w:rPr>
                      <w:rFonts w:eastAsia="Tahoma"/>
                      <w:b/>
                    </w:rPr>
                  </w:pPr>
                </w:p>
              </w:tc>
              <w:tc>
                <w:tcPr>
                  <w:tcW w:w="4043" w:type="dxa"/>
                </w:tcPr>
                <w:p w14:paraId="68448095" w14:textId="77777777" w:rsidR="00E270F6" w:rsidRPr="00626073" w:rsidRDefault="00E270F6" w:rsidP="003D31CF">
                  <w:pPr>
                    <w:rPr>
                      <w:rFonts w:eastAsia="Tahoma"/>
                    </w:rPr>
                  </w:pPr>
                </w:p>
              </w:tc>
            </w:tr>
          </w:tbl>
          <w:p w14:paraId="20EFA942" w14:textId="77777777" w:rsidR="00E270F6" w:rsidRPr="00626073" w:rsidRDefault="00E270F6" w:rsidP="003D31CF">
            <w:pPr>
              <w:rPr>
                <w:rFonts w:eastAsia="Tahoma"/>
                <w:b/>
              </w:rPr>
            </w:pPr>
          </w:p>
        </w:tc>
      </w:tr>
      <w:tr w:rsidR="00E270F6" w:rsidRPr="00626073" w14:paraId="64C95336" w14:textId="77777777" w:rsidTr="003D31CF">
        <w:trPr>
          <w:trHeight w:val="52"/>
        </w:trPr>
        <w:tc>
          <w:tcPr>
            <w:tcW w:w="10298" w:type="dxa"/>
            <w:gridSpan w:val="2"/>
          </w:tcPr>
          <w:p w14:paraId="3223437E" w14:textId="77777777" w:rsidR="00E270F6" w:rsidRPr="00E65D68" w:rsidRDefault="00E270F6" w:rsidP="003D31C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Modalità di verifica e criteri di valutazione</w:t>
            </w:r>
          </w:p>
          <w:p w14:paraId="0DE0FE03" w14:textId="77777777" w:rsidR="00E270F6" w:rsidRDefault="00E270F6" w:rsidP="003D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9A">
              <w:rPr>
                <w:b/>
                <w:bCs/>
                <w:sz w:val="28"/>
                <w:szCs w:val="28"/>
              </w:rPr>
              <w:t>(legge 170/10 e linee guida 12/07/11)</w:t>
            </w:r>
          </w:p>
          <w:p w14:paraId="0B7D6646" w14:textId="77777777" w:rsidR="00E270F6" w:rsidRPr="00626073" w:rsidRDefault="00E270F6" w:rsidP="003D31CF">
            <w:pPr>
              <w:jc w:val="center"/>
              <w:rPr>
                <w:rFonts w:eastAsia="Tahoma"/>
              </w:rPr>
            </w:pPr>
            <w:r w:rsidRPr="00E270F6">
              <w:rPr>
                <w:rFonts w:eastAsia="Tahoma"/>
                <w:bCs/>
                <w:color w:val="808080" w:themeColor="background1" w:themeShade="80"/>
              </w:rPr>
              <w:t>Barrare con una X</w:t>
            </w:r>
          </w:p>
        </w:tc>
      </w:tr>
      <w:tr w:rsidR="00E270F6" w:rsidRPr="00626073" w14:paraId="248B6012" w14:textId="77777777" w:rsidTr="003D31CF">
        <w:trPr>
          <w:trHeight w:val="894"/>
        </w:trPr>
        <w:tc>
          <w:tcPr>
            <w:tcW w:w="10298" w:type="dxa"/>
            <w:gridSpan w:val="2"/>
          </w:tcPr>
          <w:tbl>
            <w:tblPr>
              <w:tblStyle w:val="Grigliatabel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"/>
              <w:gridCol w:w="9459"/>
            </w:tblGrid>
            <w:tr w:rsidR="00E270F6" w14:paraId="3E419D15" w14:textId="77777777" w:rsidTr="003D31CF">
              <w:trPr>
                <w:trHeight w:val="126"/>
              </w:trPr>
              <w:tc>
                <w:tcPr>
                  <w:tcW w:w="584" w:type="dxa"/>
                </w:tcPr>
                <w:p w14:paraId="1A8A18E9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</w:t>
                  </w:r>
                </w:p>
              </w:tc>
              <w:tc>
                <w:tcPr>
                  <w:tcW w:w="9459" w:type="dxa"/>
                </w:tcPr>
                <w:p w14:paraId="3EEA5166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dai tempi standard (prevedendo, ove necessario, una riduzione delle consegne senza modificare gli obiettivi) </w:t>
                  </w:r>
                </w:p>
              </w:tc>
            </w:tr>
            <w:tr w:rsidR="00E270F6" w14:paraId="601616D5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7633FF19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2</w:t>
                  </w:r>
                </w:p>
              </w:tc>
              <w:tc>
                <w:tcPr>
                  <w:tcW w:w="9459" w:type="dxa"/>
                </w:tcPr>
                <w:p w14:paraId="43CE656E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Dispensa parziale dallo studio della lingua straniera in forma scritta, che verrà valutata in percentuale minore rispetto all’orale non considerando errori ortografici e di spelling </w:t>
                  </w:r>
                </w:p>
              </w:tc>
            </w:tr>
            <w:tr w:rsidR="00E270F6" w14:paraId="64AD90FF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4A76DC78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3</w:t>
                  </w:r>
                </w:p>
              </w:tc>
              <w:tc>
                <w:tcPr>
                  <w:tcW w:w="9459" w:type="dxa"/>
                </w:tcPr>
                <w:p w14:paraId="4CF4C16F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lle modalità e i tempi delle verifiche scritte con possibilità di utilizzare più supporti (videoscrittura, correttore ortografico, sintesi vocale) </w:t>
                  </w:r>
                </w:p>
              </w:tc>
            </w:tr>
            <w:tr w:rsidR="00E270F6" w14:paraId="3B59E352" w14:textId="77777777" w:rsidTr="003D31CF">
              <w:trPr>
                <w:trHeight w:val="474"/>
              </w:trPr>
              <w:tc>
                <w:tcPr>
                  <w:tcW w:w="584" w:type="dxa"/>
                </w:tcPr>
                <w:p w14:paraId="71A06006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4</w:t>
                  </w:r>
                </w:p>
              </w:tc>
              <w:tc>
                <w:tcPr>
                  <w:tcW w:w="9459" w:type="dxa"/>
                </w:tcPr>
                <w:p w14:paraId="3090BAC5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Accordo sui tempi e sui modi delle interrogazioni su parti limitate e concordate del programma, evitando di spostare le date fissate </w:t>
                  </w:r>
                </w:p>
              </w:tc>
            </w:tr>
            <w:tr w:rsidR="00E270F6" w14:paraId="30354C84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02728CC5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5</w:t>
                  </w:r>
                </w:p>
              </w:tc>
              <w:tc>
                <w:tcPr>
                  <w:tcW w:w="9459" w:type="dxa"/>
                </w:tcPr>
                <w:p w14:paraId="7F8F1C15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, riduzione e adattamento del numero degli esercizi senza modificare gli obiettivi non considerando errori ortografici </w:t>
                  </w:r>
                </w:p>
              </w:tc>
            </w:tr>
            <w:tr w:rsidR="00E270F6" w14:paraId="204264B1" w14:textId="77777777" w:rsidTr="003D31CF">
              <w:trPr>
                <w:trHeight w:val="90"/>
              </w:trPr>
              <w:tc>
                <w:tcPr>
                  <w:tcW w:w="584" w:type="dxa"/>
                </w:tcPr>
                <w:p w14:paraId="07C52A51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6</w:t>
                  </w:r>
                </w:p>
              </w:tc>
              <w:tc>
                <w:tcPr>
                  <w:tcW w:w="9459" w:type="dxa"/>
                </w:tcPr>
                <w:p w14:paraId="31F5080B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Nelle verifiche scritte, utilizzo di domande a risposta multipla e (con possibilità di completamento e/o arricchimento con una discussione orale) riduzione al minimo delle domande a risposte aperte </w:t>
                  </w:r>
                </w:p>
              </w:tc>
            </w:tr>
            <w:tr w:rsidR="00E270F6" w14:paraId="6B754A43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2E1D93D9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7</w:t>
                  </w:r>
                </w:p>
              </w:tc>
              <w:tc>
                <w:tcPr>
                  <w:tcW w:w="9459" w:type="dxa"/>
                </w:tcPr>
                <w:p w14:paraId="3FBDB27D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ettura delle consegne degli esercizi e/o fornitura, durante le verifiche, di prove su supporto digitalizzato leggibili dalla sintesi vocale </w:t>
                  </w:r>
                </w:p>
              </w:tc>
            </w:tr>
            <w:tr w:rsidR="00E270F6" w14:paraId="0F766588" w14:textId="77777777" w:rsidTr="003D31CF">
              <w:trPr>
                <w:trHeight w:val="485"/>
              </w:trPr>
              <w:tc>
                <w:tcPr>
                  <w:tcW w:w="584" w:type="dxa"/>
                </w:tcPr>
                <w:p w14:paraId="0DAED8EA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8</w:t>
                  </w:r>
                </w:p>
              </w:tc>
              <w:tc>
                <w:tcPr>
                  <w:tcW w:w="9459" w:type="dxa"/>
                </w:tcPr>
                <w:p w14:paraId="07C44421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Parziale sostituzione o completamento delle verifiche scritte con prove orali consentendo l’uso di schemi riadattati e/o mappe durante l’interrogazione </w:t>
                  </w:r>
                </w:p>
              </w:tc>
            </w:tr>
            <w:tr w:rsidR="00E270F6" w14:paraId="7D756391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4C21C715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9</w:t>
                  </w:r>
                </w:p>
              </w:tc>
              <w:tc>
                <w:tcPr>
                  <w:tcW w:w="9459" w:type="dxa"/>
                </w:tcPr>
                <w:p w14:paraId="46DF3EB4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i procedimenti e non dei calcoli nella risoluzione dei problemi </w:t>
                  </w:r>
                </w:p>
              </w:tc>
            </w:tr>
            <w:tr w:rsidR="00E270F6" w14:paraId="0DF24DBD" w14:textId="77777777" w:rsidTr="003D31CF">
              <w:trPr>
                <w:trHeight w:val="232"/>
              </w:trPr>
              <w:tc>
                <w:tcPr>
                  <w:tcW w:w="584" w:type="dxa"/>
                </w:tcPr>
                <w:p w14:paraId="1B79AC43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lastRenderedPageBreak/>
                    <w:t>10</w:t>
                  </w:r>
                </w:p>
              </w:tc>
              <w:tc>
                <w:tcPr>
                  <w:tcW w:w="9459" w:type="dxa"/>
                </w:tcPr>
                <w:p w14:paraId="25D2401D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Valutazione del contenuto e non degli errori ortografici </w:t>
                  </w:r>
                </w:p>
              </w:tc>
            </w:tr>
            <w:tr w:rsidR="00E270F6" w14:paraId="7D9F4452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239CFDCA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1</w:t>
                  </w:r>
                </w:p>
              </w:tc>
              <w:tc>
                <w:tcPr>
                  <w:tcW w:w="9459" w:type="dxa"/>
                </w:tcPr>
                <w:p w14:paraId="58C0F5B7" w14:textId="77777777" w:rsidR="00E270F6" w:rsidRDefault="00E270F6" w:rsidP="003D31CF">
                  <w:pPr>
                    <w:rPr>
                      <w:rFonts w:eastAsia="Tahoma"/>
                    </w:rPr>
                  </w:pPr>
                  <w:r w:rsidRPr="00E65D68">
                    <w:rPr>
                      <w:rFonts w:eastAsia="Calibri"/>
                      <w:color w:val="000000"/>
                      <w:lang w:eastAsia="en-US"/>
                    </w:rPr>
                    <w:t xml:space="preserve">Lingua straniera, valutazione con maggior peso nelle prove orali </w:t>
                  </w:r>
                </w:p>
              </w:tc>
            </w:tr>
            <w:tr w:rsidR="00E270F6" w14:paraId="56B0E7D5" w14:textId="77777777" w:rsidTr="003D31CF">
              <w:trPr>
                <w:trHeight w:val="242"/>
              </w:trPr>
              <w:tc>
                <w:tcPr>
                  <w:tcW w:w="584" w:type="dxa"/>
                </w:tcPr>
                <w:p w14:paraId="620CEBA2" w14:textId="77777777" w:rsidR="00E270F6" w:rsidRDefault="00E270F6" w:rsidP="003D31CF">
                  <w:pPr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12</w:t>
                  </w:r>
                </w:p>
              </w:tc>
              <w:tc>
                <w:tcPr>
                  <w:tcW w:w="9459" w:type="dxa"/>
                </w:tcPr>
                <w:p w14:paraId="24B88AC8" w14:textId="77777777" w:rsidR="00E270F6" w:rsidRDefault="00E270F6" w:rsidP="003D31CF">
                  <w:pPr>
                    <w:rPr>
                      <w:rFonts w:eastAsia="Tahoma"/>
                    </w:rPr>
                  </w:pPr>
                  <w:proofErr w:type="gramStart"/>
                  <w:r>
                    <w:rPr>
                      <w:rFonts w:eastAsia="Tahoma"/>
                    </w:rPr>
                    <w:t>Altro….</w:t>
                  </w:r>
                  <w:proofErr w:type="gramEnd"/>
                </w:p>
              </w:tc>
            </w:tr>
          </w:tbl>
          <w:p w14:paraId="5BBAB3AA" w14:textId="77777777" w:rsidR="00E270F6" w:rsidRPr="00626073" w:rsidRDefault="00E270F6" w:rsidP="003D31CF">
            <w:pPr>
              <w:rPr>
                <w:rFonts w:eastAsia="Tahoma"/>
              </w:rPr>
            </w:pPr>
          </w:p>
        </w:tc>
      </w:tr>
    </w:tbl>
    <w:p w14:paraId="11F147D1" w14:textId="77777777" w:rsidR="00E270F6" w:rsidRDefault="00E270F6" w:rsidP="00E270F6">
      <w:pPr>
        <w:spacing w:line="360" w:lineRule="auto"/>
        <w:jc w:val="both"/>
        <w:rPr>
          <w:sz w:val="20"/>
          <w:szCs w:val="20"/>
        </w:rPr>
      </w:pPr>
    </w:p>
    <w:tbl>
      <w:tblPr>
        <w:tblStyle w:val="ac"/>
        <w:tblW w:w="103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307"/>
      </w:tblGrid>
      <w:tr w:rsidR="00E270F6" w:rsidRPr="00626073" w14:paraId="630A3E9E" w14:textId="77777777" w:rsidTr="00C010D7"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D605" w14:textId="77777777" w:rsidR="00E270F6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348B6764" w14:textId="77777777" w:rsidR="00E270F6" w:rsidRPr="00626073" w:rsidRDefault="00E270F6" w:rsidP="003D31CF">
            <w:pPr>
              <w:pStyle w:val="Titolo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DICAZIONI  GENERALI</w:t>
            </w:r>
            <w:proofErr w:type="gramEnd"/>
            <w:r w:rsidRPr="0062607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PER LA VERIFICA/VALUTAZIONE</w:t>
            </w:r>
          </w:p>
        </w:tc>
      </w:tr>
      <w:tr w:rsidR="00E270F6" w:rsidRPr="00626073" w14:paraId="351EACBA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24B1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utare per formare (per orientare il processo di insegnamento-apprendimento)</w:t>
            </w:r>
          </w:p>
          <w:p w14:paraId="7BB9665A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Valorizzare il processo di apprendimento dell’allievo e non valutare solo il prodotto/risultato</w:t>
            </w:r>
          </w:p>
          <w:p w14:paraId="1298728D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disporre verifiche scalari</w:t>
            </w:r>
          </w:p>
          <w:p w14:paraId="7D6F3567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ogrammare e concordare con l’alunno le verifiche</w:t>
            </w:r>
          </w:p>
          <w:p w14:paraId="2E60BABD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Prevedere verifiche orali a compensazione di quelle scritte (soprattutto per la lingua straniera) ove necessario</w:t>
            </w:r>
          </w:p>
          <w:p w14:paraId="4FE8A420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r usare strumenti e mediatori didattici nelle prove sia scritte sia orali</w:t>
            </w:r>
          </w:p>
          <w:p w14:paraId="2AED33B2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Favorire un clima di classe sereno e tranquillo, anche dal punto di vista dell’ambiente fisico (rumori, luci…)</w:t>
            </w:r>
          </w:p>
          <w:p w14:paraId="68E505DC" w14:textId="77777777" w:rsidR="00E270F6" w:rsidRPr="00626073" w:rsidRDefault="00E270F6" w:rsidP="003D31CF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626073">
              <w:rPr>
                <w:rFonts w:eastAsia="Tahoma"/>
              </w:rPr>
              <w:t>Rassicurare sulle conseguenze delle valutazioni</w:t>
            </w:r>
          </w:p>
        </w:tc>
      </w:tr>
      <w:tr w:rsidR="00E270F6" w:rsidRPr="00626073" w14:paraId="321E5270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334F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SCRITTE</w:t>
            </w:r>
          </w:p>
        </w:tc>
      </w:tr>
      <w:tr w:rsidR="00E270F6" w:rsidRPr="00626073" w14:paraId="1B7E91FD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6C87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verifiche scritte accessibili, brevi, strutturate, scalari </w:t>
            </w:r>
          </w:p>
          <w:p w14:paraId="454948B7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Facilitare la decodifica della consegna e del testo</w:t>
            </w:r>
          </w:p>
          <w:p w14:paraId="27776DDF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utare tenendo conto maggiormente del contenuto che della forma</w:t>
            </w:r>
          </w:p>
          <w:p w14:paraId="2BBED23D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trodurre prove informatizzate</w:t>
            </w:r>
          </w:p>
          <w:p w14:paraId="529439E9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grammare tempi più lunghi per l’esecuzione delle prove</w:t>
            </w:r>
          </w:p>
        </w:tc>
      </w:tr>
      <w:tr w:rsidR="00E270F6" w:rsidRPr="00626073" w14:paraId="3747BD7B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516D" w14:textId="77777777" w:rsidR="00E270F6" w:rsidRPr="00626073" w:rsidRDefault="00E270F6" w:rsidP="003D31CF">
            <w:pPr>
              <w:spacing w:before="120"/>
              <w:jc w:val="center"/>
              <w:rPr>
                <w:rFonts w:eastAsia="Tahoma"/>
              </w:rPr>
            </w:pPr>
            <w:r w:rsidRPr="00626073">
              <w:rPr>
                <w:rFonts w:eastAsia="Tahoma"/>
                <w:b/>
              </w:rPr>
              <w:t>PROVE ORALI</w:t>
            </w:r>
          </w:p>
        </w:tc>
      </w:tr>
      <w:tr w:rsidR="00E270F6" w:rsidRPr="00626073" w14:paraId="3B90F335" w14:textId="77777777" w:rsidTr="00C010D7">
        <w:trPr>
          <w:trHeight w:val="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ED53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Gestione dei tempi nelle verifiche orali</w:t>
            </w:r>
          </w:p>
          <w:p w14:paraId="7A697A97" w14:textId="77777777" w:rsidR="00E270F6" w:rsidRPr="00626073" w:rsidRDefault="00E270F6" w:rsidP="003D31C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Valorizzazione del contenuto nell’esposizione orale, tenendo conto di eventuali difficoltà espositive</w:t>
            </w:r>
          </w:p>
        </w:tc>
      </w:tr>
    </w:tbl>
    <w:p w14:paraId="42CF17F0" w14:textId="77777777" w:rsidR="00E270F6" w:rsidRDefault="00E270F6" w:rsidP="00E270F6">
      <w:pPr>
        <w:rPr>
          <w:rFonts w:eastAsia="Tahoma"/>
          <w:b/>
        </w:rPr>
      </w:pPr>
    </w:p>
    <w:p w14:paraId="417BF684" w14:textId="77777777" w:rsidR="00E270F6" w:rsidRDefault="00E270F6">
      <w:pPr>
        <w:rPr>
          <w:rFonts w:eastAsia="Tahoma"/>
          <w:b/>
        </w:rPr>
      </w:pPr>
    </w:p>
    <w:p w14:paraId="783D7BD5" w14:textId="77777777" w:rsidR="000F6190" w:rsidRDefault="000F6190">
      <w:pPr>
        <w:rPr>
          <w:rFonts w:eastAsia="Tahoma"/>
          <w:b/>
        </w:rPr>
      </w:pPr>
    </w:p>
    <w:p w14:paraId="3382994C" w14:textId="77777777" w:rsidR="000F6190" w:rsidRDefault="000F6190">
      <w:pPr>
        <w:rPr>
          <w:rFonts w:eastAsia="Tahoma"/>
          <w:b/>
        </w:rPr>
      </w:pPr>
    </w:p>
    <w:p w14:paraId="0E6283FF" w14:textId="77777777" w:rsidR="000F6190" w:rsidRDefault="000F6190">
      <w:pPr>
        <w:rPr>
          <w:rFonts w:eastAsia="Tahoma"/>
          <w:b/>
        </w:rPr>
      </w:pPr>
    </w:p>
    <w:p w14:paraId="50B4CC2D" w14:textId="77777777" w:rsidR="000F6190" w:rsidRDefault="000F6190">
      <w:pPr>
        <w:rPr>
          <w:rFonts w:eastAsia="Tahoma"/>
          <w:b/>
        </w:rPr>
      </w:pPr>
    </w:p>
    <w:p w14:paraId="696BC36A" w14:textId="77777777" w:rsidR="000F6190" w:rsidRDefault="000F6190">
      <w:pPr>
        <w:rPr>
          <w:rFonts w:eastAsia="Tahoma"/>
          <w:b/>
        </w:rPr>
      </w:pPr>
    </w:p>
    <w:p w14:paraId="0BF9B881" w14:textId="77777777" w:rsidR="000F6190" w:rsidRDefault="000F6190">
      <w:pPr>
        <w:rPr>
          <w:rFonts w:eastAsia="Tahoma"/>
          <w:b/>
        </w:rPr>
      </w:pPr>
    </w:p>
    <w:p w14:paraId="448B279F" w14:textId="77777777" w:rsidR="000F6190" w:rsidRDefault="000F6190">
      <w:pPr>
        <w:rPr>
          <w:rFonts w:eastAsia="Tahoma"/>
          <w:b/>
        </w:rPr>
      </w:pPr>
    </w:p>
    <w:p w14:paraId="0D3D3420" w14:textId="77777777" w:rsidR="000F6190" w:rsidRDefault="000F6190">
      <w:pPr>
        <w:rPr>
          <w:rFonts w:eastAsia="Tahoma"/>
          <w:b/>
        </w:rPr>
      </w:pPr>
    </w:p>
    <w:p w14:paraId="67E04353" w14:textId="77777777" w:rsidR="000F6190" w:rsidRDefault="000F6190">
      <w:pPr>
        <w:rPr>
          <w:rFonts w:eastAsia="Tahoma"/>
          <w:b/>
        </w:rPr>
      </w:pPr>
    </w:p>
    <w:p w14:paraId="553F27B7" w14:textId="77777777" w:rsidR="000F6190" w:rsidRDefault="000F6190">
      <w:pPr>
        <w:rPr>
          <w:rFonts w:eastAsia="Tahoma"/>
          <w:b/>
        </w:rPr>
      </w:pPr>
    </w:p>
    <w:p w14:paraId="1C2B7532" w14:textId="77777777" w:rsidR="000F6190" w:rsidRDefault="000F6190">
      <w:pPr>
        <w:rPr>
          <w:rFonts w:eastAsia="Tahoma"/>
          <w:b/>
        </w:rPr>
      </w:pPr>
    </w:p>
    <w:p w14:paraId="6F2A1048" w14:textId="77777777" w:rsidR="000F6190" w:rsidRDefault="000F6190">
      <w:pPr>
        <w:rPr>
          <w:rFonts w:eastAsia="Tahoma"/>
          <w:b/>
        </w:rPr>
      </w:pPr>
    </w:p>
    <w:p w14:paraId="3FB15742" w14:textId="77777777" w:rsidR="000F6190" w:rsidRDefault="000F6190">
      <w:pPr>
        <w:rPr>
          <w:rFonts w:eastAsia="Tahoma"/>
          <w:b/>
        </w:rPr>
      </w:pPr>
    </w:p>
    <w:p w14:paraId="285D1979" w14:textId="77777777" w:rsidR="000F6190" w:rsidRDefault="000F6190">
      <w:pPr>
        <w:rPr>
          <w:rFonts w:eastAsia="Tahoma"/>
          <w:b/>
        </w:rPr>
      </w:pPr>
    </w:p>
    <w:p w14:paraId="2119E0D8" w14:textId="77777777" w:rsidR="000F6190" w:rsidRDefault="000F6190">
      <w:pPr>
        <w:rPr>
          <w:rFonts w:eastAsia="Tahoma"/>
          <w:b/>
        </w:rPr>
      </w:pPr>
    </w:p>
    <w:p w14:paraId="67984B1A" w14:textId="77777777" w:rsidR="000F6190" w:rsidRDefault="000F6190">
      <w:pPr>
        <w:rPr>
          <w:rFonts w:eastAsia="Tahoma"/>
          <w:b/>
        </w:rPr>
      </w:pPr>
    </w:p>
    <w:p w14:paraId="2CAECC30" w14:textId="77777777" w:rsidR="000F6190" w:rsidRDefault="000F6190">
      <w:pPr>
        <w:rPr>
          <w:rFonts w:eastAsia="Tahoma"/>
          <w:b/>
        </w:rPr>
      </w:pPr>
    </w:p>
    <w:p w14:paraId="3BF0991C" w14:textId="77777777" w:rsidR="000F6190" w:rsidRDefault="000F6190">
      <w:pPr>
        <w:rPr>
          <w:rFonts w:eastAsia="Tahoma"/>
          <w:b/>
        </w:rPr>
      </w:pPr>
    </w:p>
    <w:p w14:paraId="501D3F2D" w14:textId="77777777" w:rsidR="000F6190" w:rsidRDefault="000F6190">
      <w:pPr>
        <w:rPr>
          <w:rFonts w:eastAsia="Tahoma"/>
          <w:b/>
        </w:rPr>
      </w:pPr>
    </w:p>
    <w:p w14:paraId="584FFCB7" w14:textId="77777777" w:rsidR="000F6190" w:rsidRDefault="000F6190">
      <w:pPr>
        <w:rPr>
          <w:rFonts w:eastAsia="Tahoma"/>
          <w:b/>
        </w:rPr>
      </w:pPr>
    </w:p>
    <w:p w14:paraId="59CC72E9" w14:textId="77777777" w:rsidR="000F6190" w:rsidRDefault="000F6190">
      <w:pPr>
        <w:rPr>
          <w:rFonts w:eastAsia="Tahoma"/>
          <w:b/>
        </w:rPr>
      </w:pPr>
    </w:p>
    <w:p w14:paraId="132CD21E" w14:textId="77777777" w:rsidR="000F6190" w:rsidRDefault="000F6190">
      <w:pPr>
        <w:rPr>
          <w:rFonts w:eastAsia="Tahoma"/>
          <w:b/>
        </w:rPr>
      </w:pPr>
    </w:p>
    <w:p w14:paraId="5209B4A6" w14:textId="77777777" w:rsidR="000F6190" w:rsidRDefault="000F6190">
      <w:pPr>
        <w:rPr>
          <w:rFonts w:eastAsia="Tahoma"/>
          <w:b/>
        </w:rPr>
      </w:pPr>
    </w:p>
    <w:p w14:paraId="4568313B" w14:textId="77777777" w:rsidR="00E270F6" w:rsidRPr="00626073" w:rsidRDefault="00E270F6">
      <w:pPr>
        <w:rPr>
          <w:rFonts w:eastAsia="Tahoma"/>
          <w:b/>
        </w:rPr>
      </w:pPr>
    </w:p>
    <w:p w14:paraId="289D4421" w14:textId="2ECAE9B5" w:rsidR="00EB43CA" w:rsidRPr="008B7539" w:rsidRDefault="00980148" w:rsidP="008B7539">
      <w:pPr>
        <w:pStyle w:val="Paragrafoelenco"/>
        <w:numPr>
          <w:ilvl w:val="0"/>
          <w:numId w:val="45"/>
        </w:numPr>
        <w:rPr>
          <w:rFonts w:eastAsia="Tahoma"/>
        </w:rPr>
      </w:pPr>
      <w:r w:rsidRPr="008B7539">
        <w:rPr>
          <w:rFonts w:eastAsia="Tahoma"/>
          <w:b/>
        </w:rPr>
        <w:t xml:space="preserve">STRATEGIE METODOLOGICHE E DIDATTICHE </w:t>
      </w:r>
    </w:p>
    <w:p w14:paraId="344B7D81" w14:textId="77777777" w:rsidR="00EB43CA" w:rsidRPr="00626073" w:rsidRDefault="00EB43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jc w:val="both"/>
        <w:rPr>
          <w:rFonts w:eastAsia="Tahoma"/>
          <w:color w:val="000000"/>
        </w:rPr>
      </w:pPr>
    </w:p>
    <w:tbl>
      <w:tblPr>
        <w:tblStyle w:val="a9"/>
        <w:tblW w:w="104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9"/>
      </w:tblGrid>
      <w:tr w:rsidR="00EB43CA" w:rsidRPr="00626073" w14:paraId="0BA39AB7" w14:textId="77777777" w:rsidTr="00C010D7">
        <w:trPr>
          <w:trHeight w:val="280"/>
        </w:trPr>
        <w:tc>
          <w:tcPr>
            <w:tcW w:w="10449" w:type="dxa"/>
          </w:tcPr>
          <w:p w14:paraId="4F1A9DB2" w14:textId="77777777" w:rsidR="00EB43CA" w:rsidRPr="00626073" w:rsidRDefault="00EB4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714" w:hanging="720"/>
              <w:jc w:val="both"/>
              <w:rPr>
                <w:rFonts w:eastAsia="Tahoma"/>
                <w:color w:val="000000"/>
              </w:rPr>
            </w:pPr>
          </w:p>
          <w:p w14:paraId="4B209BB7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coraggiare l’apprendimento collaborativo favorendo le attività in piccoli gruppi.</w:t>
            </w:r>
          </w:p>
          <w:p w14:paraId="3D02A475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Predisporre azioni </w:t>
            </w:r>
            <w:proofErr w:type="gramStart"/>
            <w:r w:rsidRPr="00626073">
              <w:rPr>
                <w:rFonts w:eastAsia="Tahoma"/>
                <w:color w:val="000000"/>
              </w:rPr>
              <w:t>di  tutoraggio</w:t>
            </w:r>
            <w:proofErr w:type="gramEnd"/>
            <w:r w:rsidRPr="00626073">
              <w:rPr>
                <w:rFonts w:eastAsia="Tahoma"/>
                <w:color w:val="000000"/>
              </w:rPr>
              <w:t>.</w:t>
            </w:r>
          </w:p>
          <w:p w14:paraId="296BE257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Sostenere e promuovere un approccio strategico nello studio utilizzando mediatori didattici facilitanti l’apprendimento (immagini, mappe …).</w:t>
            </w:r>
          </w:p>
          <w:p w14:paraId="2AD6E22C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Insegnare l’uso di dispositivi extratestuali per lo studio (titolo, paragrafi, immagini, …)</w:t>
            </w:r>
          </w:p>
          <w:p w14:paraId="10AF7F2A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Sollecitare collegamenti fra le nuove informazioni e quelle già acquisite ogni volta che si inizia un nuovo argomento di studio.</w:t>
            </w:r>
          </w:p>
          <w:p w14:paraId="37AE252E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omuovere inferenze, integrazioni e collegamenti tra le conoscenze e le discipline.</w:t>
            </w:r>
          </w:p>
          <w:p w14:paraId="2ED53505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Dividere gli obiettivi di un compito in “sotto obiettivi”</w:t>
            </w:r>
          </w:p>
          <w:p w14:paraId="445FDC74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Offrire anticipatamente schemi grafici relativi all’argomento di studio, per orientare l’alunno nella discriminazione delle informazioni essenziali. </w:t>
            </w:r>
          </w:p>
          <w:p w14:paraId="2C992D9A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Privilegiare l’apprendimento esperienziale e laboratoriale “per favorire l’operatività e allo stesso tempo il dialogo, la riflessione su quello che si fa”;</w:t>
            </w:r>
          </w:p>
          <w:p w14:paraId="0B773029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Sviluppare processi di autovalutazione e autocontrollo delle strategie di apprendimento negli alunni.</w:t>
            </w:r>
          </w:p>
          <w:p w14:paraId="767F45BF" w14:textId="77777777" w:rsidR="00EB43CA" w:rsidRPr="00626073" w:rsidRDefault="0098014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714" w:hanging="357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Altro……………………………………………………………………………………………</w:t>
            </w:r>
          </w:p>
        </w:tc>
      </w:tr>
    </w:tbl>
    <w:p w14:paraId="1E73085E" w14:textId="77777777" w:rsidR="00EB43CA" w:rsidRPr="00626073" w:rsidRDefault="00EB43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eastAsia="Tahoma"/>
          <w:color w:val="000000"/>
        </w:rPr>
      </w:pPr>
    </w:p>
    <w:p w14:paraId="3E14C63B" w14:textId="77777777" w:rsidR="00EB43CA" w:rsidRPr="00626073" w:rsidRDefault="00980148" w:rsidP="008B7539">
      <w:pPr>
        <w:numPr>
          <w:ilvl w:val="0"/>
          <w:numId w:val="45"/>
        </w:numPr>
        <w:rPr>
          <w:rFonts w:eastAsia="Tahoma"/>
        </w:rPr>
      </w:pPr>
      <w:r w:rsidRPr="00626073">
        <w:rPr>
          <w:rFonts w:eastAsia="Tahoma"/>
          <w:b/>
        </w:rPr>
        <w:t>ATTIVITA’ PROGRAMMATE</w:t>
      </w:r>
    </w:p>
    <w:p w14:paraId="3E05953C" w14:textId="77777777" w:rsidR="00EB43CA" w:rsidRPr="00626073" w:rsidRDefault="00EB43CA">
      <w:pPr>
        <w:rPr>
          <w:rFonts w:eastAsia="Tahoma"/>
          <w:b/>
        </w:rPr>
      </w:pPr>
    </w:p>
    <w:tbl>
      <w:tblPr>
        <w:tblStyle w:val="aa"/>
        <w:tblW w:w="104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9"/>
      </w:tblGrid>
      <w:tr w:rsidR="00EB43CA" w:rsidRPr="00626073" w14:paraId="0F12F973" w14:textId="77777777" w:rsidTr="00C010D7">
        <w:trPr>
          <w:trHeight w:val="280"/>
        </w:trPr>
        <w:tc>
          <w:tcPr>
            <w:tcW w:w="10449" w:type="dxa"/>
          </w:tcPr>
          <w:p w14:paraId="773AE36E" w14:textId="77777777" w:rsidR="00EB43CA" w:rsidRPr="00626073" w:rsidRDefault="00EB43CA">
            <w:pPr>
              <w:ind w:left="709"/>
              <w:rPr>
                <w:rFonts w:eastAsia="Tahoma"/>
                <w:b/>
              </w:rPr>
            </w:pPr>
          </w:p>
          <w:p w14:paraId="2933DB7D" w14:textId="77777777" w:rsidR="00EB43CA" w:rsidRPr="00626073" w:rsidRDefault="00980148">
            <w:pPr>
              <w:numPr>
                <w:ilvl w:val="1"/>
                <w:numId w:val="7"/>
              </w:numPr>
              <w:spacing w:line="360" w:lineRule="auto"/>
              <w:ind w:left="709" w:hanging="284"/>
              <w:rPr>
                <w:b/>
              </w:rPr>
            </w:pPr>
            <w:r w:rsidRPr="00626073">
              <w:rPr>
                <w:rFonts w:eastAsia="Tahoma"/>
              </w:rPr>
              <w:t xml:space="preserve">  Attività di recupero</w:t>
            </w:r>
          </w:p>
          <w:p w14:paraId="45780CDF" w14:textId="77777777" w:rsidR="00EB43CA" w:rsidRPr="00626073" w:rsidRDefault="00980148">
            <w:pPr>
              <w:numPr>
                <w:ilvl w:val="1"/>
                <w:numId w:val="7"/>
              </w:numPr>
              <w:spacing w:line="360" w:lineRule="auto"/>
              <w:ind w:left="851" w:hanging="425"/>
              <w:rPr>
                <w:b/>
              </w:rPr>
            </w:pPr>
            <w:r w:rsidRPr="00626073">
              <w:rPr>
                <w:rFonts w:eastAsia="Tahoma"/>
              </w:rPr>
              <w:t>Attività di consolidamento e/o di potenziamento</w:t>
            </w:r>
          </w:p>
          <w:p w14:paraId="2992A546" w14:textId="77777777" w:rsidR="00EB43CA" w:rsidRPr="00626073" w:rsidRDefault="00980148">
            <w:pPr>
              <w:numPr>
                <w:ilvl w:val="1"/>
                <w:numId w:val="7"/>
              </w:numPr>
              <w:spacing w:line="360" w:lineRule="auto"/>
              <w:ind w:left="851" w:hanging="425"/>
              <w:rPr>
                <w:b/>
              </w:rPr>
            </w:pPr>
            <w:r w:rsidRPr="00626073">
              <w:rPr>
                <w:rFonts w:eastAsia="Tahoma"/>
              </w:rPr>
              <w:t>Attività di laboratorio</w:t>
            </w:r>
          </w:p>
          <w:p w14:paraId="79DB353C" w14:textId="77777777" w:rsidR="00EB43CA" w:rsidRPr="00626073" w:rsidRDefault="00980148">
            <w:pPr>
              <w:numPr>
                <w:ilvl w:val="1"/>
                <w:numId w:val="7"/>
              </w:numPr>
              <w:spacing w:line="360" w:lineRule="auto"/>
              <w:ind w:left="851" w:hanging="425"/>
              <w:rPr>
                <w:b/>
              </w:rPr>
            </w:pPr>
            <w:r w:rsidRPr="00626073">
              <w:rPr>
                <w:rFonts w:eastAsia="Tahoma"/>
              </w:rPr>
              <w:t>Attività di classi aperte (per piccoli gruppi)</w:t>
            </w:r>
          </w:p>
          <w:p w14:paraId="69963196" w14:textId="77777777" w:rsidR="00EB43CA" w:rsidRPr="00626073" w:rsidRDefault="00980148">
            <w:pPr>
              <w:numPr>
                <w:ilvl w:val="1"/>
                <w:numId w:val="7"/>
              </w:numPr>
              <w:spacing w:line="360" w:lineRule="auto"/>
              <w:ind w:left="851" w:hanging="426"/>
              <w:rPr>
                <w:b/>
              </w:rPr>
            </w:pPr>
            <w:r w:rsidRPr="00626073">
              <w:rPr>
                <w:rFonts w:eastAsia="Tahoma"/>
              </w:rPr>
              <w:t>Attività all’esterno dell’ambiente scolastico</w:t>
            </w:r>
          </w:p>
          <w:p w14:paraId="41F92BD2" w14:textId="77777777" w:rsidR="00EB43CA" w:rsidRPr="00626073" w:rsidRDefault="00980148">
            <w:pPr>
              <w:numPr>
                <w:ilvl w:val="1"/>
                <w:numId w:val="7"/>
              </w:numPr>
              <w:spacing w:line="360" w:lineRule="auto"/>
              <w:ind w:left="851" w:hanging="426"/>
            </w:pPr>
            <w:r w:rsidRPr="00626073">
              <w:rPr>
                <w:rFonts w:eastAsia="Tahoma"/>
              </w:rPr>
              <w:t xml:space="preserve">Attività di carattere culturale, formativo, socializzante </w:t>
            </w:r>
          </w:p>
        </w:tc>
      </w:tr>
    </w:tbl>
    <w:p w14:paraId="65F8624E" w14:textId="77777777" w:rsidR="00EB43CA" w:rsidRDefault="00EB43CA">
      <w:pPr>
        <w:rPr>
          <w:rFonts w:eastAsia="Tahoma"/>
          <w:b/>
        </w:rPr>
      </w:pPr>
    </w:p>
    <w:p w14:paraId="0B72F8D5" w14:textId="77777777" w:rsidR="008B7539" w:rsidRDefault="008B7539">
      <w:pPr>
        <w:rPr>
          <w:rFonts w:eastAsia="Tahoma"/>
          <w:b/>
        </w:rPr>
      </w:pPr>
    </w:p>
    <w:p w14:paraId="0036A11B" w14:textId="77777777" w:rsidR="008B7539" w:rsidRDefault="008B7539">
      <w:pPr>
        <w:rPr>
          <w:rFonts w:eastAsia="Tahoma"/>
          <w:b/>
        </w:rPr>
      </w:pPr>
    </w:p>
    <w:p w14:paraId="0A993616" w14:textId="77777777" w:rsidR="008B7539" w:rsidRDefault="008B7539">
      <w:pPr>
        <w:rPr>
          <w:rFonts w:eastAsia="Tahoma"/>
          <w:b/>
        </w:rPr>
      </w:pPr>
    </w:p>
    <w:p w14:paraId="08763BD5" w14:textId="77777777" w:rsidR="008B7539" w:rsidRDefault="008B7539">
      <w:pPr>
        <w:rPr>
          <w:rFonts w:eastAsia="Tahoma"/>
          <w:b/>
        </w:rPr>
      </w:pPr>
    </w:p>
    <w:p w14:paraId="0AF8963A" w14:textId="77777777" w:rsidR="008B7539" w:rsidRPr="00626073" w:rsidRDefault="008B7539">
      <w:pPr>
        <w:rPr>
          <w:rFonts w:eastAsia="Tahoma"/>
          <w:b/>
        </w:rPr>
      </w:pPr>
    </w:p>
    <w:p w14:paraId="04E026A7" w14:textId="77777777" w:rsidR="00EB43CA" w:rsidRPr="00626073" w:rsidRDefault="00980148" w:rsidP="008B7539">
      <w:pPr>
        <w:numPr>
          <w:ilvl w:val="0"/>
          <w:numId w:val="45"/>
        </w:numPr>
        <w:rPr>
          <w:rFonts w:eastAsia="Tahoma"/>
        </w:rPr>
      </w:pPr>
      <w:r w:rsidRPr="00626073">
        <w:rPr>
          <w:rFonts w:eastAsia="Tahoma"/>
          <w:b/>
        </w:rPr>
        <w:lastRenderedPageBreak/>
        <w:t>PATTO EDUCATIVO CON LA FAMIGLIA E CON L’ALUNNO</w:t>
      </w:r>
    </w:p>
    <w:p w14:paraId="26377FC1" w14:textId="77777777" w:rsidR="00EB43CA" w:rsidRPr="00626073" w:rsidRDefault="00EB43CA">
      <w:pPr>
        <w:jc w:val="both"/>
        <w:rPr>
          <w:rFonts w:eastAsia="Tahoma"/>
        </w:rPr>
      </w:pPr>
    </w:p>
    <w:p w14:paraId="3A2CD399" w14:textId="77777777" w:rsidR="00EB43CA" w:rsidRPr="00626073" w:rsidRDefault="00980148">
      <w:pPr>
        <w:jc w:val="both"/>
        <w:rPr>
          <w:rFonts w:eastAsia="Tahoma"/>
        </w:rPr>
      </w:pPr>
      <w:r w:rsidRPr="00626073">
        <w:rPr>
          <w:rFonts w:eastAsia="Tahoma"/>
        </w:rPr>
        <w:t>Si concordano:</w:t>
      </w:r>
    </w:p>
    <w:tbl>
      <w:tblPr>
        <w:tblStyle w:val="ab"/>
        <w:tblW w:w="104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9"/>
      </w:tblGrid>
      <w:tr w:rsidR="00EB43CA" w:rsidRPr="00626073" w14:paraId="79D24470" w14:textId="77777777" w:rsidTr="00C010D7">
        <w:trPr>
          <w:trHeight w:val="280"/>
        </w:trPr>
        <w:tc>
          <w:tcPr>
            <w:tcW w:w="10449" w:type="dxa"/>
          </w:tcPr>
          <w:p w14:paraId="64BE6F2B" w14:textId="77777777" w:rsidR="00EB43CA" w:rsidRPr="00626073" w:rsidRDefault="009801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la riduzione del carico di studio individuale a casa</w:t>
            </w:r>
          </w:p>
          <w:p w14:paraId="78BBB59C" w14:textId="77777777" w:rsidR="00EB43CA" w:rsidRPr="00626073" w:rsidRDefault="009801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l’organizzazione di un piano di studio settimanale con distribuzione giornaliera del carico di lavoro: _______________________________________________________________</w:t>
            </w:r>
          </w:p>
          <w:p w14:paraId="54331E94" w14:textId="77777777" w:rsidR="00EB43CA" w:rsidRPr="00626073" w:rsidRDefault="009801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le modalità di aiuto (</w:t>
            </w:r>
            <w:r w:rsidRPr="00626073">
              <w:rPr>
                <w:rFonts w:eastAsia="Tahoma"/>
                <w:i/>
                <w:color w:val="000000"/>
              </w:rPr>
              <w:t xml:space="preserve">chi, come, per quanto tempo, per quali attività/discipline, segue l’alunno nello </w:t>
            </w:r>
            <w:proofErr w:type="gramStart"/>
            <w:r w:rsidRPr="00626073">
              <w:rPr>
                <w:rFonts w:eastAsia="Tahoma"/>
                <w:i/>
                <w:color w:val="000000"/>
              </w:rPr>
              <w:t xml:space="preserve">studio) </w:t>
            </w:r>
            <w:r w:rsidRPr="00626073">
              <w:rPr>
                <w:rFonts w:eastAsia="Tahoma"/>
                <w:color w:val="000000"/>
              </w:rPr>
              <w:t xml:space="preserve"> _</w:t>
            </w:r>
            <w:proofErr w:type="gramEnd"/>
            <w:r w:rsidRPr="00626073">
              <w:rPr>
                <w:rFonts w:eastAsia="Tahoma"/>
                <w:color w:val="000000"/>
              </w:rPr>
              <w:t>_________________________________________________________________</w:t>
            </w:r>
          </w:p>
          <w:p w14:paraId="4828E5D0" w14:textId="77777777" w:rsidR="00EB43CA" w:rsidRPr="00626073" w:rsidRDefault="0098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720"/>
              <w:jc w:val="both"/>
              <w:rPr>
                <w:rFonts w:eastAsia="Tahoma"/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_____________________________________________________________________________</w:t>
            </w:r>
          </w:p>
          <w:p w14:paraId="6405326E" w14:textId="77777777" w:rsidR="00EB43CA" w:rsidRPr="00626073" w:rsidRDefault="009801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gli strumenti compensativi utilizzati a casa: </w:t>
            </w:r>
          </w:p>
          <w:p w14:paraId="366C85F2" w14:textId="77777777" w:rsidR="00EB43CA" w:rsidRPr="00626073" w:rsidRDefault="00980148" w:rsidP="00C010D7">
            <w:pPr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 xml:space="preserve">audio </w:t>
            </w:r>
            <w:r w:rsidRPr="00626073">
              <w:rPr>
                <w:rFonts w:eastAsia="Tahoma"/>
                <w:i/>
                <w:color w:val="000000"/>
              </w:rPr>
              <w:t>(registrazioni, audiolibri, …)</w:t>
            </w:r>
            <w:r w:rsidRPr="00626073">
              <w:rPr>
                <w:rFonts w:eastAsia="Tahoma"/>
                <w:color w:val="000000"/>
              </w:rPr>
              <w:t xml:space="preserve"> _____________________________________________</w:t>
            </w:r>
          </w:p>
          <w:p w14:paraId="7C5B6289" w14:textId="77777777" w:rsidR="00EB43CA" w:rsidRPr="00626073" w:rsidRDefault="00980148" w:rsidP="00C010D7">
            <w:pPr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strumenti informatici (</w:t>
            </w:r>
            <w:r w:rsidRPr="00626073">
              <w:rPr>
                <w:rFonts w:eastAsia="Tahoma"/>
                <w:i/>
                <w:color w:val="000000"/>
              </w:rPr>
              <w:t>tablet</w:t>
            </w:r>
            <w:r w:rsidRPr="00626073">
              <w:rPr>
                <w:rFonts w:eastAsia="Tahoma"/>
                <w:color w:val="000000"/>
              </w:rPr>
              <w:t xml:space="preserve">, </w:t>
            </w:r>
            <w:r w:rsidRPr="00626073">
              <w:rPr>
                <w:rFonts w:eastAsia="Tahoma"/>
                <w:i/>
                <w:color w:val="000000"/>
              </w:rPr>
              <w:t>pc, videoscrittura con correttore ortografico, sintesi vocale, calcolatrice, computer con fogli di calcolo)</w:t>
            </w:r>
            <w:r w:rsidRPr="00626073">
              <w:rPr>
                <w:rFonts w:eastAsia="Tahoma"/>
                <w:color w:val="000000"/>
              </w:rPr>
              <w:t xml:space="preserve"> _______________________________________</w:t>
            </w:r>
          </w:p>
          <w:p w14:paraId="58E028DD" w14:textId="77777777" w:rsidR="00EB43CA" w:rsidRPr="00626073" w:rsidRDefault="00980148" w:rsidP="00C010D7">
            <w:pPr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software didattici e compensativi ______________________________________________</w:t>
            </w:r>
          </w:p>
          <w:p w14:paraId="2A8C934F" w14:textId="77777777" w:rsidR="00EB43CA" w:rsidRPr="00626073" w:rsidRDefault="00980148" w:rsidP="00C010D7">
            <w:pPr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dizionari digitali (</w:t>
            </w:r>
            <w:proofErr w:type="spellStart"/>
            <w:r w:rsidRPr="00626073">
              <w:rPr>
                <w:rFonts w:eastAsia="Tahoma"/>
                <w:color w:val="000000"/>
              </w:rPr>
              <w:t>cd-rom</w:t>
            </w:r>
            <w:proofErr w:type="spellEnd"/>
            <w:r w:rsidRPr="00626073">
              <w:rPr>
                <w:rFonts w:eastAsia="Tahoma"/>
                <w:color w:val="000000"/>
              </w:rPr>
              <w:t>, risorse on-line, …) ______________________________________</w:t>
            </w:r>
          </w:p>
          <w:p w14:paraId="6DFBFC30" w14:textId="77777777" w:rsidR="00EB43CA" w:rsidRPr="00626073" w:rsidRDefault="00980148" w:rsidP="00C010D7">
            <w:pPr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ausili per il calcolo (</w:t>
            </w:r>
            <w:r w:rsidRPr="00626073">
              <w:rPr>
                <w:rFonts w:eastAsia="Tahoma"/>
                <w:i/>
                <w:color w:val="000000"/>
              </w:rPr>
              <w:t>calcolatrice, calcolatrice vocale, tavola pitagorica, …) _______________</w:t>
            </w:r>
          </w:p>
          <w:p w14:paraId="7706AA01" w14:textId="77777777" w:rsidR="00EB43CA" w:rsidRPr="00C010D7" w:rsidRDefault="00980148" w:rsidP="00C010D7">
            <w:pPr>
              <w:pStyle w:val="Paragrafoelenco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ahoma"/>
                <w:i/>
                <w:color w:val="000000"/>
              </w:rPr>
            </w:pPr>
            <w:r w:rsidRPr="00C010D7">
              <w:rPr>
                <w:rFonts w:eastAsia="Tahoma"/>
                <w:i/>
                <w:color w:val="000000"/>
              </w:rPr>
              <w:t>____________________________________________________________________________</w:t>
            </w:r>
          </w:p>
          <w:p w14:paraId="55B4F035" w14:textId="77777777" w:rsidR="00EB43CA" w:rsidRPr="00626073" w:rsidRDefault="00980148" w:rsidP="00C010D7">
            <w:pPr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26073">
              <w:rPr>
                <w:rFonts w:eastAsia="Tahoma"/>
                <w:color w:val="000000"/>
              </w:rPr>
              <w:t>utilizzo di formulari, schemi o mappe __________________________________________</w:t>
            </w:r>
          </w:p>
          <w:p w14:paraId="1970073C" w14:textId="77777777" w:rsidR="00EB43CA" w:rsidRPr="00626073" w:rsidRDefault="00980148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626073">
              <w:rPr>
                <w:rFonts w:eastAsia="Tahoma"/>
              </w:rPr>
              <w:t>le verifiche sia orali che scritte (le verifiche orali privilegeranno quelle scritte)</w:t>
            </w:r>
          </w:p>
        </w:tc>
      </w:tr>
    </w:tbl>
    <w:p w14:paraId="7C7F505D" w14:textId="77777777" w:rsidR="000E354B" w:rsidRDefault="000E354B" w:rsidP="007333A0">
      <w:pPr>
        <w:rPr>
          <w:bCs/>
        </w:rPr>
      </w:pPr>
    </w:p>
    <w:p w14:paraId="32DD1291" w14:textId="77777777" w:rsidR="000703FC" w:rsidRDefault="000703FC" w:rsidP="007333A0">
      <w:pPr>
        <w:rPr>
          <w:bCs/>
        </w:rPr>
      </w:pPr>
    </w:p>
    <w:p w14:paraId="2974C2EF" w14:textId="77777777" w:rsidR="000703FC" w:rsidRDefault="000703FC" w:rsidP="007333A0">
      <w:pPr>
        <w:rPr>
          <w:bCs/>
        </w:rPr>
      </w:pPr>
    </w:p>
    <w:p w14:paraId="2F056CD3" w14:textId="77777777" w:rsidR="000703FC" w:rsidRDefault="000703FC" w:rsidP="007333A0">
      <w:pPr>
        <w:rPr>
          <w:bCs/>
        </w:rPr>
      </w:pPr>
    </w:p>
    <w:p w14:paraId="1254ABA0" w14:textId="77777777" w:rsidR="000703FC" w:rsidRDefault="000703FC" w:rsidP="007333A0">
      <w:pPr>
        <w:rPr>
          <w:bCs/>
        </w:rPr>
      </w:pPr>
    </w:p>
    <w:p w14:paraId="636E122B" w14:textId="77777777" w:rsidR="000703FC" w:rsidRDefault="000703FC" w:rsidP="007333A0">
      <w:pPr>
        <w:rPr>
          <w:bCs/>
        </w:rPr>
      </w:pPr>
    </w:p>
    <w:p w14:paraId="153770A8" w14:textId="77777777" w:rsidR="000703FC" w:rsidRDefault="000703FC" w:rsidP="007333A0">
      <w:pPr>
        <w:rPr>
          <w:bCs/>
        </w:rPr>
      </w:pPr>
    </w:p>
    <w:p w14:paraId="3F8D038D" w14:textId="77777777" w:rsidR="000703FC" w:rsidRDefault="000703FC" w:rsidP="007333A0">
      <w:pPr>
        <w:rPr>
          <w:bCs/>
        </w:rPr>
      </w:pPr>
    </w:p>
    <w:p w14:paraId="3F3605E2" w14:textId="77777777" w:rsidR="000703FC" w:rsidRDefault="000703FC" w:rsidP="007333A0">
      <w:pPr>
        <w:rPr>
          <w:bCs/>
        </w:rPr>
      </w:pPr>
    </w:p>
    <w:p w14:paraId="265D6F05" w14:textId="77777777" w:rsidR="000703FC" w:rsidRDefault="000703FC" w:rsidP="007333A0">
      <w:pPr>
        <w:rPr>
          <w:bCs/>
        </w:rPr>
      </w:pPr>
    </w:p>
    <w:p w14:paraId="5DB18AFF" w14:textId="77777777" w:rsidR="000703FC" w:rsidRDefault="000703FC" w:rsidP="007333A0">
      <w:pPr>
        <w:rPr>
          <w:bCs/>
        </w:rPr>
      </w:pPr>
    </w:p>
    <w:p w14:paraId="2D55A156" w14:textId="77777777" w:rsidR="000703FC" w:rsidRDefault="000703FC" w:rsidP="007333A0">
      <w:pPr>
        <w:rPr>
          <w:bCs/>
        </w:rPr>
      </w:pPr>
    </w:p>
    <w:p w14:paraId="2FFB3E11" w14:textId="77777777" w:rsidR="000703FC" w:rsidRDefault="000703FC" w:rsidP="007333A0">
      <w:pPr>
        <w:rPr>
          <w:bCs/>
        </w:rPr>
      </w:pPr>
    </w:p>
    <w:p w14:paraId="22C4F349" w14:textId="77777777" w:rsidR="000703FC" w:rsidRDefault="000703FC" w:rsidP="007333A0">
      <w:pPr>
        <w:rPr>
          <w:bCs/>
        </w:rPr>
      </w:pPr>
    </w:p>
    <w:p w14:paraId="18E7EF3B" w14:textId="77777777" w:rsidR="000F6190" w:rsidRDefault="000F6190" w:rsidP="007333A0">
      <w:pPr>
        <w:rPr>
          <w:bCs/>
        </w:rPr>
      </w:pPr>
    </w:p>
    <w:p w14:paraId="7A89A3B8" w14:textId="77777777" w:rsidR="00B362C0" w:rsidRDefault="00B362C0" w:rsidP="007333A0">
      <w:pPr>
        <w:rPr>
          <w:bCs/>
        </w:rPr>
      </w:pPr>
    </w:p>
    <w:p w14:paraId="6EE0B8CA" w14:textId="77777777" w:rsidR="00B362C0" w:rsidRDefault="00B362C0" w:rsidP="007333A0">
      <w:pPr>
        <w:rPr>
          <w:bCs/>
        </w:rPr>
      </w:pPr>
    </w:p>
    <w:p w14:paraId="2087E186" w14:textId="77777777" w:rsidR="00B362C0" w:rsidRDefault="00B362C0" w:rsidP="007333A0">
      <w:pPr>
        <w:rPr>
          <w:bCs/>
        </w:rPr>
      </w:pPr>
    </w:p>
    <w:p w14:paraId="134389FC" w14:textId="77777777" w:rsidR="00B362C0" w:rsidRDefault="00B362C0" w:rsidP="007333A0">
      <w:pPr>
        <w:rPr>
          <w:bCs/>
        </w:rPr>
      </w:pPr>
    </w:p>
    <w:p w14:paraId="3E155070" w14:textId="77777777" w:rsidR="000F6190" w:rsidRPr="00626073" w:rsidRDefault="000F6190" w:rsidP="007333A0">
      <w:pPr>
        <w:rPr>
          <w:bCs/>
        </w:rPr>
      </w:pPr>
    </w:p>
    <w:p w14:paraId="2DE7DBF7" w14:textId="77777777" w:rsidR="00B362C0" w:rsidRDefault="00B362C0" w:rsidP="000E354B">
      <w:pPr>
        <w:rPr>
          <w:b/>
          <w:i/>
        </w:rPr>
      </w:pPr>
    </w:p>
    <w:p w14:paraId="7C893415" w14:textId="77777777" w:rsidR="00B362C0" w:rsidRDefault="00B362C0" w:rsidP="000E354B">
      <w:pPr>
        <w:rPr>
          <w:b/>
          <w:i/>
        </w:rPr>
      </w:pPr>
    </w:p>
    <w:p w14:paraId="34D6DFDA" w14:textId="77777777" w:rsidR="00B362C0" w:rsidRDefault="00B362C0" w:rsidP="000E354B">
      <w:pPr>
        <w:rPr>
          <w:b/>
          <w:i/>
        </w:rPr>
      </w:pPr>
    </w:p>
    <w:p w14:paraId="3B3B05FB" w14:textId="36A00B1B" w:rsidR="000E354B" w:rsidRPr="00626073" w:rsidRDefault="000E354B" w:rsidP="000E354B">
      <w:pPr>
        <w:rPr>
          <w:b/>
          <w:i/>
        </w:rPr>
      </w:pPr>
      <w:r w:rsidRPr="00626073">
        <w:rPr>
          <w:b/>
          <w:i/>
        </w:rPr>
        <w:lastRenderedPageBreak/>
        <w:t>Il presente P.D.P. corrisponde ai bisogni dell’alunno _______________________________</w:t>
      </w:r>
    </w:p>
    <w:p w14:paraId="6261544F" w14:textId="77777777" w:rsidR="000E354B" w:rsidRPr="00626073" w:rsidRDefault="000E354B" w:rsidP="000E354B">
      <w:pPr>
        <w:rPr>
          <w:b/>
          <w:i/>
        </w:rPr>
      </w:pPr>
      <w:r w:rsidRPr="00626073">
        <w:rPr>
          <w:b/>
          <w:i/>
        </w:rPr>
        <w:t xml:space="preserve">Il P.D.P verrà regolarmente monitorato ed eventualmente aggiornato qualora se ne rilevi l’opportunità, a cura e su proposta del </w:t>
      </w:r>
      <w:proofErr w:type="gramStart"/>
      <w:r w:rsidRPr="00626073">
        <w:rPr>
          <w:b/>
          <w:i/>
        </w:rPr>
        <w:t>C.D.C..</w:t>
      </w:r>
      <w:proofErr w:type="gramEnd"/>
    </w:p>
    <w:p w14:paraId="4AEC4AA4" w14:textId="77777777" w:rsidR="000E354B" w:rsidRPr="00626073" w:rsidRDefault="000E354B" w:rsidP="000E354B">
      <w:pPr>
        <w:rPr>
          <w:b/>
          <w:i/>
        </w:rPr>
      </w:pPr>
      <w:r w:rsidRPr="00626073">
        <w:rPr>
          <w:b/>
          <w:i/>
        </w:rPr>
        <w:t>Le parti coinvolte si impegnano a rispettare quanto condiviso e concordato nel presente P.D.P. per il successo formativo dell’alunno.</w:t>
      </w:r>
    </w:p>
    <w:p w14:paraId="65F85DA7" w14:textId="77777777" w:rsidR="007333A0" w:rsidRPr="00626073" w:rsidRDefault="007333A0">
      <w:pPr>
        <w:spacing w:line="360" w:lineRule="auto"/>
        <w:jc w:val="both"/>
        <w:rPr>
          <w:rFonts w:eastAsia="Tahoma"/>
        </w:rPr>
      </w:pPr>
    </w:p>
    <w:p w14:paraId="042DB4FA" w14:textId="77777777" w:rsidR="00EB43CA" w:rsidRDefault="00EB43CA">
      <w:pPr>
        <w:spacing w:line="360" w:lineRule="auto"/>
        <w:rPr>
          <w:rFonts w:eastAsia="Tahoma"/>
        </w:rPr>
      </w:pPr>
    </w:p>
    <w:p w14:paraId="4F6014ED" w14:textId="77777777" w:rsidR="001137C9" w:rsidRDefault="001137C9" w:rsidP="001137C9">
      <w:pPr>
        <w:spacing w:after="200" w:line="276" w:lineRule="auto"/>
        <w:ind w:left="284"/>
        <w:jc w:val="center"/>
        <w:rPr>
          <w:b/>
          <w:bCs/>
          <w:sz w:val="28"/>
          <w:szCs w:val="28"/>
        </w:rPr>
      </w:pPr>
      <w:r w:rsidRPr="000B58BF">
        <w:rPr>
          <w:b/>
          <w:bCs/>
          <w:sz w:val="28"/>
          <w:szCs w:val="28"/>
        </w:rPr>
        <w:t xml:space="preserve">Il presente Piano Didattico Personalizzato è stato concordato e redatto </w:t>
      </w:r>
    </w:p>
    <w:p w14:paraId="340FA503" w14:textId="77777777" w:rsidR="001137C9" w:rsidRPr="000B58BF" w:rsidRDefault="001137C9" w:rsidP="001137C9">
      <w:pPr>
        <w:spacing w:after="200" w:line="276" w:lineRule="auto"/>
        <w:ind w:left="284"/>
        <w:jc w:val="center"/>
        <w:rPr>
          <w:b/>
          <w:bCs/>
          <w:sz w:val="28"/>
          <w:szCs w:val="28"/>
        </w:rPr>
      </w:pPr>
      <w:r w:rsidRPr="000B58BF">
        <w:rPr>
          <w:b/>
          <w:bCs/>
          <w:sz w:val="28"/>
          <w:szCs w:val="28"/>
        </w:rPr>
        <w:t>in data ________</w:t>
      </w:r>
      <w:r>
        <w:rPr>
          <w:b/>
          <w:bCs/>
          <w:sz w:val="28"/>
          <w:szCs w:val="28"/>
        </w:rPr>
        <w:t>_____________</w:t>
      </w:r>
      <w:r w:rsidRPr="000B58BF">
        <w:rPr>
          <w:b/>
          <w:bCs/>
          <w:sz w:val="28"/>
          <w:szCs w:val="28"/>
        </w:rPr>
        <w:t>__ da</w:t>
      </w:r>
    </w:p>
    <w:p w14:paraId="573A208E" w14:textId="77777777" w:rsidR="001137C9" w:rsidRPr="00E97D40" w:rsidRDefault="001137C9" w:rsidP="001137C9">
      <w:pPr>
        <w:ind w:left="284"/>
        <w:jc w:val="center"/>
        <w:rPr>
          <w:rFonts w:ascii="Arial" w:hAnsi="Arial" w:cs="Arial"/>
          <w:sz w:val="28"/>
          <w:szCs w:val="28"/>
          <w:highlight w:val="yellow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85"/>
        <w:gridCol w:w="3327"/>
      </w:tblGrid>
      <w:tr w:rsidR="001137C9" w:rsidRPr="00E97D40" w14:paraId="2444B73B" w14:textId="77777777" w:rsidTr="003D31CF">
        <w:trPr>
          <w:trHeight w:val="379"/>
          <w:jc w:val="center"/>
        </w:trPr>
        <w:tc>
          <w:tcPr>
            <w:tcW w:w="2570" w:type="dxa"/>
            <w:tcBorders>
              <w:bottom w:val="single" w:sz="4" w:space="0" w:color="auto"/>
            </w:tcBorders>
          </w:tcPr>
          <w:p w14:paraId="6BFFD7D3" w14:textId="77777777" w:rsidR="001137C9" w:rsidRPr="00E97D40" w:rsidRDefault="001137C9" w:rsidP="003D31CF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9D9D9"/>
          </w:tcPr>
          <w:p w14:paraId="5107BD9A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  <w:r w:rsidRPr="006E0DE5">
              <w:rPr>
                <w:b/>
              </w:rPr>
              <w:t xml:space="preserve">Nome e Cognome </w:t>
            </w:r>
            <w:r w:rsidRPr="006E0DE5">
              <w:t>(</w:t>
            </w:r>
            <w:r w:rsidRPr="00E441C2">
              <w:rPr>
                <w:i/>
              </w:rPr>
              <w:t>in stampatello</w:t>
            </w:r>
            <w:r w:rsidRPr="006E0DE5">
              <w:t>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/>
          </w:tcPr>
          <w:p w14:paraId="310191D7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  <w:r w:rsidRPr="006E0DE5">
              <w:rPr>
                <w:b/>
              </w:rPr>
              <w:t>FIRMA</w:t>
            </w:r>
          </w:p>
        </w:tc>
      </w:tr>
      <w:tr w:rsidR="001137C9" w:rsidRPr="006E0DE5" w14:paraId="1EA79E61" w14:textId="77777777" w:rsidTr="003D31CF">
        <w:trPr>
          <w:trHeight w:val="433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7B3608E7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b/>
              </w:rPr>
            </w:pPr>
          </w:p>
          <w:p w14:paraId="63008824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b/>
              </w:rPr>
            </w:pPr>
            <w:r>
              <w:rPr>
                <w:b/>
              </w:rPr>
              <w:t>FAMIGLIA</w:t>
            </w:r>
          </w:p>
        </w:tc>
        <w:tc>
          <w:tcPr>
            <w:tcW w:w="3785" w:type="dxa"/>
            <w:shd w:val="clear" w:color="auto" w:fill="FFFFFF"/>
          </w:tcPr>
          <w:p w14:paraId="2673C198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41D6A901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  <w:p w14:paraId="631E5B76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2C3BDC4F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F73A0EB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785" w:type="dxa"/>
            <w:shd w:val="clear" w:color="auto" w:fill="FFFFFF"/>
          </w:tcPr>
          <w:p w14:paraId="31F11B42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9AF7C2F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04CDB438" w14:textId="77777777" w:rsidTr="003D31CF">
        <w:trPr>
          <w:trHeight w:val="431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0F7F963F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2CB3B6AB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0573986A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3EAAC943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38F7F65E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1BB344A0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475C64BF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3E91DD30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7CDF4031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1BAE9C20" w14:textId="77777777" w:rsidR="001137C9" w:rsidRDefault="001137C9" w:rsidP="003D31CF">
            <w:pPr>
              <w:ind w:left="284"/>
              <w:jc w:val="center"/>
              <w:rPr>
                <w:b/>
              </w:rPr>
            </w:pPr>
          </w:p>
          <w:p w14:paraId="14A84913" w14:textId="77777777" w:rsidR="001137C9" w:rsidRPr="00B25D75" w:rsidRDefault="001137C9" w:rsidP="003D31CF">
            <w:pPr>
              <w:suppressAutoHyphens/>
              <w:ind w:left="284"/>
              <w:jc w:val="center"/>
              <w:rPr>
                <w:b/>
              </w:rPr>
            </w:pPr>
            <w:r w:rsidRPr="00B25D75">
              <w:rPr>
                <w:b/>
              </w:rPr>
              <w:t>DOCENTI</w:t>
            </w:r>
          </w:p>
        </w:tc>
        <w:tc>
          <w:tcPr>
            <w:tcW w:w="3785" w:type="dxa"/>
            <w:shd w:val="clear" w:color="auto" w:fill="FFFFFF"/>
          </w:tcPr>
          <w:p w14:paraId="17082264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2E1C0A8E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7086EDC8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62877885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02277EA8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40329B91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33A26D0C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035CF5EA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2052C6FC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22A87522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1B6AF451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793E3B13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636D404F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1491301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74B295DF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712B9114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2F699B50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1780709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1F7D368A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022C6F4C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7DB6692F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59EE2138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02CD6032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21A213C4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61DD128E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91DAEF2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4A52C604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BF00F65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638B5621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37428EB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5A2B84A5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64837106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2193F0C3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43882CCD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5F19277C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528C956B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764CFDCA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2B11903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0B94CCB3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630C9E02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76169B06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5C462F63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6AD74795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667D996F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7B74302E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3695464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53086939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5FE2155D" w14:textId="77777777" w:rsidR="001137C9" w:rsidRPr="006E0DE5" w:rsidRDefault="001137C9" w:rsidP="003D31CF">
            <w:pPr>
              <w:suppressAutoHyphens/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7F5A82E6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4E5CA3E5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  <w:tr w:rsidR="001137C9" w:rsidRPr="006E0DE5" w14:paraId="4AEE52A7" w14:textId="77777777" w:rsidTr="003D31CF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04B9922B" w14:textId="77777777" w:rsidR="001137C9" w:rsidRPr="006E0DE5" w:rsidRDefault="001137C9" w:rsidP="003D31CF">
            <w:pPr>
              <w:ind w:left="284"/>
              <w:jc w:val="center"/>
            </w:pPr>
          </w:p>
        </w:tc>
        <w:tc>
          <w:tcPr>
            <w:tcW w:w="3785" w:type="dxa"/>
            <w:shd w:val="clear" w:color="auto" w:fill="FFFFFF"/>
          </w:tcPr>
          <w:p w14:paraId="5E2922A8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6B237938" w14:textId="77777777" w:rsidR="001137C9" w:rsidRPr="006E0DE5" w:rsidRDefault="001137C9" w:rsidP="003D31CF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</w:pPr>
          </w:p>
        </w:tc>
      </w:tr>
    </w:tbl>
    <w:p w14:paraId="38AB3EB4" w14:textId="554039C5" w:rsidR="00946BE4" w:rsidRDefault="001137C9" w:rsidP="008B7539">
      <w:pPr>
        <w:ind w:left="284"/>
        <w:jc w:val="center"/>
        <w:rPr>
          <w:rFonts w:eastAsia="Tahoma"/>
          <w:b/>
        </w:rPr>
      </w:pPr>
      <w:r w:rsidRPr="00D30127">
        <w:rPr>
          <w:sz w:val="40"/>
          <w:szCs w:val="40"/>
        </w:rPr>
        <w:t xml:space="preserve"> </w:t>
      </w:r>
    </w:p>
    <w:sectPr w:rsidR="00946BE4" w:rsidSect="007333A0">
      <w:footerReference w:type="default" r:id="rId11"/>
      <w:pgSz w:w="11906" w:h="16838"/>
      <w:pgMar w:top="426" w:right="1134" w:bottom="709" w:left="1134" w:header="709" w:footer="11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13C5" w14:textId="77777777" w:rsidR="007B42F4" w:rsidRDefault="007B42F4">
      <w:r>
        <w:separator/>
      </w:r>
    </w:p>
  </w:endnote>
  <w:endnote w:type="continuationSeparator" w:id="0">
    <w:p w14:paraId="3BCE70DF" w14:textId="77777777" w:rsidR="007B42F4" w:rsidRDefault="007B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FEF1" w14:textId="77777777" w:rsidR="004C34DD" w:rsidRDefault="004C34D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ahoma" w:eastAsia="Tahoma" w:hAnsi="Tahoma" w:cs="Tahoma"/>
        <w:color w:val="000000"/>
        <w:sz w:val="20"/>
        <w:szCs w:val="20"/>
      </w:rPr>
    </w:pPr>
    <w:r>
      <w:rPr>
        <w:rFonts w:ascii="Cambria" w:eastAsia="Cambria" w:hAnsi="Cambria" w:cs="Cambria"/>
        <w:color w:val="000000"/>
      </w:rPr>
      <w:tab/>
    </w:r>
    <w:r>
      <w:rPr>
        <w:rFonts w:ascii="Tahoma" w:eastAsia="Tahoma" w:hAnsi="Tahoma" w:cs="Tahoma"/>
        <w:color w:val="000000"/>
        <w:sz w:val="20"/>
        <w:szCs w:val="20"/>
      </w:rPr>
      <w:t xml:space="preserve">Pagina </w:t>
    </w: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PAGE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 w:rsidR="002F2C04">
      <w:rPr>
        <w:rFonts w:ascii="Tahoma" w:eastAsia="Tahoma" w:hAnsi="Tahoma" w:cs="Tahoma"/>
        <w:noProof/>
        <w:color w:val="000000"/>
        <w:sz w:val="20"/>
        <w:szCs w:val="20"/>
      </w:rPr>
      <w:t>11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</w:p>
  <w:p w14:paraId="1609493B" w14:textId="77777777" w:rsidR="004C34DD" w:rsidRDefault="004C34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D4B2290" w14:textId="77777777" w:rsidR="004C34DD" w:rsidRDefault="004C34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1B1F" w14:textId="77777777" w:rsidR="007B42F4" w:rsidRDefault="007B42F4">
      <w:r>
        <w:separator/>
      </w:r>
    </w:p>
  </w:footnote>
  <w:footnote w:type="continuationSeparator" w:id="0">
    <w:p w14:paraId="71C6E083" w14:textId="77777777" w:rsidR="007B42F4" w:rsidRDefault="007B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624"/>
    <w:multiLevelType w:val="multilevel"/>
    <w:tmpl w:val="AADC4908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302BFF"/>
    <w:multiLevelType w:val="multilevel"/>
    <w:tmpl w:val="433EF6A2"/>
    <w:lvl w:ilvl="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DA9"/>
    <w:multiLevelType w:val="multilevel"/>
    <w:tmpl w:val="AE28C0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EF6BE4"/>
    <w:multiLevelType w:val="multilevel"/>
    <w:tmpl w:val="9138909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A30DD"/>
    <w:multiLevelType w:val="multilevel"/>
    <w:tmpl w:val="ABC07B5A"/>
    <w:lvl w:ilvl="0">
      <w:start w:val="1"/>
      <w:numFmt w:val="decimal"/>
      <w:lvlText w:val="D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AE"/>
    <w:multiLevelType w:val="multilevel"/>
    <w:tmpl w:val="D96CA72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25AEC"/>
    <w:multiLevelType w:val="hybridMultilevel"/>
    <w:tmpl w:val="78E0848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A59BC"/>
    <w:multiLevelType w:val="multilevel"/>
    <w:tmpl w:val="9426F178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F37C4B"/>
    <w:multiLevelType w:val="multilevel"/>
    <w:tmpl w:val="599071F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103DC1"/>
    <w:multiLevelType w:val="multilevel"/>
    <w:tmpl w:val="A4F246D2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AD2944"/>
    <w:multiLevelType w:val="multilevel"/>
    <w:tmpl w:val="A2B6871A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641C15"/>
    <w:multiLevelType w:val="multilevel"/>
    <w:tmpl w:val="2702EAA6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CD4083"/>
    <w:multiLevelType w:val="multilevel"/>
    <w:tmpl w:val="3C70DE3A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BA0642"/>
    <w:multiLevelType w:val="multilevel"/>
    <w:tmpl w:val="8C92560E"/>
    <w:lvl w:ilvl="0">
      <w:start w:val="1"/>
      <w:numFmt w:val="bullet"/>
      <w:lvlText w:val="□"/>
      <w:lvlJc w:val="left"/>
      <w:pPr>
        <w:ind w:left="21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□"/>
      <w:lvlJc w:val="left"/>
      <w:pPr>
        <w:ind w:left="21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226D5B"/>
    <w:multiLevelType w:val="multilevel"/>
    <w:tmpl w:val="245EA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200FC7"/>
    <w:multiLevelType w:val="hybridMultilevel"/>
    <w:tmpl w:val="D916B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484F"/>
    <w:multiLevelType w:val="multilevel"/>
    <w:tmpl w:val="77CC332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775A4F"/>
    <w:multiLevelType w:val="multilevel"/>
    <w:tmpl w:val="912E0738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€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65CCC"/>
    <w:multiLevelType w:val="multilevel"/>
    <w:tmpl w:val="89B8E1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5C21B5"/>
    <w:multiLevelType w:val="hybridMultilevel"/>
    <w:tmpl w:val="5114B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2777"/>
    <w:multiLevelType w:val="multilevel"/>
    <w:tmpl w:val="8384BE2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80676D"/>
    <w:multiLevelType w:val="multilevel"/>
    <w:tmpl w:val="1E200EC0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73F46"/>
    <w:multiLevelType w:val="multilevel"/>
    <w:tmpl w:val="4EA4398C"/>
    <w:lvl w:ilvl="0">
      <w:start w:val="1"/>
      <w:numFmt w:val="bullet"/>
      <w:lvlText w:val="□"/>
      <w:lvlJc w:val="left"/>
      <w:pPr>
        <w:ind w:left="1074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D55B7B"/>
    <w:multiLevelType w:val="hybridMultilevel"/>
    <w:tmpl w:val="6C3CB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7E9A"/>
    <w:multiLevelType w:val="multilevel"/>
    <w:tmpl w:val="3C46B6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C4D16"/>
    <w:multiLevelType w:val="multilevel"/>
    <w:tmpl w:val="19703C4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001519"/>
    <w:multiLevelType w:val="multilevel"/>
    <w:tmpl w:val="47608FFC"/>
    <w:lvl w:ilvl="0">
      <w:start w:val="1"/>
      <w:numFmt w:val="decimal"/>
      <w:lvlText w:val="C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CC123E6"/>
    <w:multiLevelType w:val="multilevel"/>
    <w:tmpl w:val="D9D8D388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AE23A3"/>
    <w:multiLevelType w:val="multilevel"/>
    <w:tmpl w:val="C48E3676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AF3F15"/>
    <w:multiLevelType w:val="multilevel"/>
    <w:tmpl w:val="9404C29E"/>
    <w:lvl w:ilvl="0">
      <w:start w:val="1"/>
      <w:numFmt w:val="bullet"/>
      <w:lvlText w:val="□"/>
      <w:lvlJc w:val="left"/>
      <w:pPr>
        <w:ind w:left="786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C87290"/>
    <w:multiLevelType w:val="hybridMultilevel"/>
    <w:tmpl w:val="A13278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3E86"/>
    <w:multiLevelType w:val="multilevel"/>
    <w:tmpl w:val="D5B2CA80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0C4DD9"/>
    <w:multiLevelType w:val="multilevel"/>
    <w:tmpl w:val="AB78C476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ABE58D8"/>
    <w:multiLevelType w:val="multilevel"/>
    <w:tmpl w:val="334C3376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DB62BAD"/>
    <w:multiLevelType w:val="multilevel"/>
    <w:tmpl w:val="82ECFFF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DC97C77"/>
    <w:multiLevelType w:val="multilevel"/>
    <w:tmpl w:val="7444D44A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7B0E7F"/>
    <w:multiLevelType w:val="multilevel"/>
    <w:tmpl w:val="C00E847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6A5C1A"/>
    <w:multiLevelType w:val="multilevel"/>
    <w:tmpl w:val="30FA6AEC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3785"/>
    <w:multiLevelType w:val="multilevel"/>
    <w:tmpl w:val="74B84302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6BD729E"/>
    <w:multiLevelType w:val="multilevel"/>
    <w:tmpl w:val="F51605F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F95C8B"/>
    <w:multiLevelType w:val="multilevel"/>
    <w:tmpl w:val="3536A84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1B4E15"/>
    <w:multiLevelType w:val="hybridMultilevel"/>
    <w:tmpl w:val="D56E8C16"/>
    <w:lvl w:ilvl="0" w:tplc="93B2B6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32139"/>
    <w:multiLevelType w:val="multilevel"/>
    <w:tmpl w:val="8FC29050"/>
    <w:lvl w:ilvl="0">
      <w:start w:val="1"/>
      <w:numFmt w:val="bullet"/>
      <w:lvlText w:val="□"/>
      <w:lvlJc w:val="left"/>
      <w:pPr>
        <w:ind w:left="178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4E153A"/>
    <w:multiLevelType w:val="multilevel"/>
    <w:tmpl w:val="0CF45E3E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201253">
    <w:abstractNumId w:val="17"/>
  </w:num>
  <w:num w:numId="2" w16cid:durableId="1546454791">
    <w:abstractNumId w:val="18"/>
  </w:num>
  <w:num w:numId="3" w16cid:durableId="394469172">
    <w:abstractNumId w:val="24"/>
  </w:num>
  <w:num w:numId="4" w16cid:durableId="744575079">
    <w:abstractNumId w:val="41"/>
  </w:num>
  <w:num w:numId="5" w16cid:durableId="1745637584">
    <w:abstractNumId w:val="5"/>
  </w:num>
  <w:num w:numId="6" w16cid:durableId="1739132572">
    <w:abstractNumId w:val="38"/>
  </w:num>
  <w:num w:numId="7" w16cid:durableId="1008823590">
    <w:abstractNumId w:val="13"/>
  </w:num>
  <w:num w:numId="8" w16cid:durableId="408042230">
    <w:abstractNumId w:val="30"/>
  </w:num>
  <w:num w:numId="9" w16cid:durableId="780103197">
    <w:abstractNumId w:val="26"/>
  </w:num>
  <w:num w:numId="10" w16cid:durableId="128060080">
    <w:abstractNumId w:val="44"/>
  </w:num>
  <w:num w:numId="11" w16cid:durableId="716901778">
    <w:abstractNumId w:val="37"/>
  </w:num>
  <w:num w:numId="12" w16cid:durableId="2077850365">
    <w:abstractNumId w:val="9"/>
  </w:num>
  <w:num w:numId="13" w16cid:durableId="815074036">
    <w:abstractNumId w:val="16"/>
  </w:num>
  <w:num w:numId="14" w16cid:durableId="11538458">
    <w:abstractNumId w:val="12"/>
  </w:num>
  <w:num w:numId="15" w16cid:durableId="1789809367">
    <w:abstractNumId w:val="0"/>
  </w:num>
  <w:num w:numId="16" w16cid:durableId="952858422">
    <w:abstractNumId w:val="1"/>
  </w:num>
  <w:num w:numId="17" w16cid:durableId="1957983449">
    <w:abstractNumId w:val="7"/>
  </w:num>
  <w:num w:numId="18" w16cid:durableId="1482961573">
    <w:abstractNumId w:val="2"/>
  </w:num>
  <w:num w:numId="19" w16cid:durableId="1548950807">
    <w:abstractNumId w:val="29"/>
  </w:num>
  <w:num w:numId="20" w16cid:durableId="1450591150">
    <w:abstractNumId w:val="36"/>
  </w:num>
  <w:num w:numId="21" w16cid:durableId="380518975">
    <w:abstractNumId w:val="32"/>
  </w:num>
  <w:num w:numId="22" w16cid:durableId="476074235">
    <w:abstractNumId w:val="8"/>
  </w:num>
  <w:num w:numId="23" w16cid:durableId="2099062403">
    <w:abstractNumId w:val="35"/>
  </w:num>
  <w:num w:numId="24" w16cid:durableId="1584491736">
    <w:abstractNumId w:val="40"/>
  </w:num>
  <w:num w:numId="25" w16cid:durableId="367144827">
    <w:abstractNumId w:val="39"/>
  </w:num>
  <w:num w:numId="26" w16cid:durableId="1820222797">
    <w:abstractNumId w:val="4"/>
  </w:num>
  <w:num w:numId="27" w16cid:durableId="303122124">
    <w:abstractNumId w:val="28"/>
  </w:num>
  <w:num w:numId="28" w16cid:durableId="1916548421">
    <w:abstractNumId w:val="27"/>
  </w:num>
  <w:num w:numId="29" w16cid:durableId="526799591">
    <w:abstractNumId w:val="3"/>
  </w:num>
  <w:num w:numId="30" w16cid:durableId="1020349337">
    <w:abstractNumId w:val="14"/>
  </w:num>
  <w:num w:numId="31" w16cid:durableId="1533956803">
    <w:abstractNumId w:val="33"/>
  </w:num>
  <w:num w:numId="32" w16cid:durableId="1145393959">
    <w:abstractNumId w:val="20"/>
  </w:num>
  <w:num w:numId="33" w16cid:durableId="844899507">
    <w:abstractNumId w:val="10"/>
  </w:num>
  <w:num w:numId="34" w16cid:durableId="848640846">
    <w:abstractNumId w:val="21"/>
  </w:num>
  <w:num w:numId="35" w16cid:durableId="196353964">
    <w:abstractNumId w:val="11"/>
  </w:num>
  <w:num w:numId="36" w16cid:durableId="1451824794">
    <w:abstractNumId w:val="22"/>
  </w:num>
  <w:num w:numId="37" w16cid:durableId="1229726500">
    <w:abstractNumId w:val="43"/>
  </w:num>
  <w:num w:numId="38" w16cid:durableId="410272401">
    <w:abstractNumId w:val="34"/>
  </w:num>
  <w:num w:numId="39" w16cid:durableId="932251475">
    <w:abstractNumId w:val="25"/>
  </w:num>
  <w:num w:numId="40" w16cid:durableId="339426647">
    <w:abstractNumId w:val="6"/>
  </w:num>
  <w:num w:numId="41" w16cid:durableId="253368022">
    <w:abstractNumId w:val="23"/>
  </w:num>
  <w:num w:numId="42" w16cid:durableId="1436900338">
    <w:abstractNumId w:val="19"/>
  </w:num>
  <w:num w:numId="43" w16cid:durableId="1966891308">
    <w:abstractNumId w:val="15"/>
  </w:num>
  <w:num w:numId="44" w16cid:durableId="1422071347">
    <w:abstractNumId w:val="31"/>
  </w:num>
  <w:num w:numId="45" w16cid:durableId="3593598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CA"/>
    <w:rsid w:val="0001354B"/>
    <w:rsid w:val="00050844"/>
    <w:rsid w:val="000520E2"/>
    <w:rsid w:val="00052111"/>
    <w:rsid w:val="000675CA"/>
    <w:rsid w:val="000703FC"/>
    <w:rsid w:val="000B17E6"/>
    <w:rsid w:val="000D5BD0"/>
    <w:rsid w:val="000E354B"/>
    <w:rsid w:val="000F6190"/>
    <w:rsid w:val="001137C9"/>
    <w:rsid w:val="00150948"/>
    <w:rsid w:val="00192F27"/>
    <w:rsid w:val="001A543D"/>
    <w:rsid w:val="001B0330"/>
    <w:rsid w:val="001B28D3"/>
    <w:rsid w:val="001D3106"/>
    <w:rsid w:val="001E6032"/>
    <w:rsid w:val="00207E41"/>
    <w:rsid w:val="002328CB"/>
    <w:rsid w:val="0025799B"/>
    <w:rsid w:val="00271E3C"/>
    <w:rsid w:val="002F2C04"/>
    <w:rsid w:val="00300347"/>
    <w:rsid w:val="003149AF"/>
    <w:rsid w:val="0032686E"/>
    <w:rsid w:val="003469ED"/>
    <w:rsid w:val="0038348E"/>
    <w:rsid w:val="00397792"/>
    <w:rsid w:val="003A21BB"/>
    <w:rsid w:val="00422118"/>
    <w:rsid w:val="004360A3"/>
    <w:rsid w:val="004773A9"/>
    <w:rsid w:val="00493923"/>
    <w:rsid w:val="004A5362"/>
    <w:rsid w:val="004C34DD"/>
    <w:rsid w:val="004F0DE6"/>
    <w:rsid w:val="0050415C"/>
    <w:rsid w:val="005518C9"/>
    <w:rsid w:val="005D28B0"/>
    <w:rsid w:val="005D5105"/>
    <w:rsid w:val="005F085B"/>
    <w:rsid w:val="005F77D8"/>
    <w:rsid w:val="00616856"/>
    <w:rsid w:val="00626073"/>
    <w:rsid w:val="0064548C"/>
    <w:rsid w:val="006A7158"/>
    <w:rsid w:val="006D6501"/>
    <w:rsid w:val="006F42D1"/>
    <w:rsid w:val="006F684C"/>
    <w:rsid w:val="00716427"/>
    <w:rsid w:val="0072747F"/>
    <w:rsid w:val="007333A0"/>
    <w:rsid w:val="0079654E"/>
    <w:rsid w:val="007B42F4"/>
    <w:rsid w:val="00891C07"/>
    <w:rsid w:val="00892E97"/>
    <w:rsid w:val="008B3AB6"/>
    <w:rsid w:val="008B3CF6"/>
    <w:rsid w:val="008B7539"/>
    <w:rsid w:val="00900DAC"/>
    <w:rsid w:val="0091713D"/>
    <w:rsid w:val="00924795"/>
    <w:rsid w:val="00946BE4"/>
    <w:rsid w:val="009747E2"/>
    <w:rsid w:val="00980148"/>
    <w:rsid w:val="00994081"/>
    <w:rsid w:val="00A0230A"/>
    <w:rsid w:val="00A444D0"/>
    <w:rsid w:val="00A8627D"/>
    <w:rsid w:val="00AD7305"/>
    <w:rsid w:val="00B12C88"/>
    <w:rsid w:val="00B3519D"/>
    <w:rsid w:val="00B362C0"/>
    <w:rsid w:val="00B77304"/>
    <w:rsid w:val="00BE073C"/>
    <w:rsid w:val="00BF718D"/>
    <w:rsid w:val="00C010D7"/>
    <w:rsid w:val="00C15380"/>
    <w:rsid w:val="00C65B23"/>
    <w:rsid w:val="00CF3BE7"/>
    <w:rsid w:val="00D24E5F"/>
    <w:rsid w:val="00D41F29"/>
    <w:rsid w:val="00D87252"/>
    <w:rsid w:val="00D87DD7"/>
    <w:rsid w:val="00D90382"/>
    <w:rsid w:val="00DC7E20"/>
    <w:rsid w:val="00DE130E"/>
    <w:rsid w:val="00DE1404"/>
    <w:rsid w:val="00E270F6"/>
    <w:rsid w:val="00E3696F"/>
    <w:rsid w:val="00E4051A"/>
    <w:rsid w:val="00E57C57"/>
    <w:rsid w:val="00E6412D"/>
    <w:rsid w:val="00E744C1"/>
    <w:rsid w:val="00E74AE6"/>
    <w:rsid w:val="00E80586"/>
    <w:rsid w:val="00EB239D"/>
    <w:rsid w:val="00EB43CA"/>
    <w:rsid w:val="00EC0E17"/>
    <w:rsid w:val="00ED34B5"/>
    <w:rsid w:val="00EE230E"/>
    <w:rsid w:val="00EF2CEE"/>
    <w:rsid w:val="00F23FFF"/>
    <w:rsid w:val="00F33AC1"/>
    <w:rsid w:val="00FA1285"/>
    <w:rsid w:val="00FA2700"/>
    <w:rsid w:val="00FC228E"/>
    <w:rsid w:val="00FD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AEFB1"/>
  <w15:docId w15:val="{D1231D4A-5D6A-EF4B-89B1-395BA6CC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8627D"/>
  </w:style>
  <w:style w:type="paragraph" w:styleId="Titolo1">
    <w:name w:val="heading 1"/>
    <w:basedOn w:val="Normale"/>
    <w:next w:val="Normale"/>
    <w:rsid w:val="00A8627D"/>
    <w:pPr>
      <w:keepNext/>
      <w:outlineLvl w:val="0"/>
    </w:pPr>
    <w:rPr>
      <w:rFonts w:ascii="Arial" w:eastAsia="Arial" w:hAnsi="Arial" w:cs="Arial"/>
      <w:sz w:val="28"/>
      <w:szCs w:val="28"/>
    </w:rPr>
  </w:style>
  <w:style w:type="paragraph" w:styleId="Titolo2">
    <w:name w:val="heading 2"/>
    <w:basedOn w:val="Normale"/>
    <w:next w:val="Normale"/>
    <w:rsid w:val="00A862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A8627D"/>
    <w:pPr>
      <w:keepNext/>
      <w:outlineLvl w:val="2"/>
    </w:pPr>
    <w:rPr>
      <w:rFonts w:ascii="Arial" w:eastAsia="Arial" w:hAnsi="Arial" w:cs="Arial"/>
      <w:b/>
      <w:sz w:val="28"/>
      <w:szCs w:val="28"/>
    </w:rPr>
  </w:style>
  <w:style w:type="paragraph" w:styleId="Titolo4">
    <w:name w:val="heading 4"/>
    <w:basedOn w:val="Normale"/>
    <w:next w:val="Normale"/>
    <w:rsid w:val="00A8627D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A8627D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rsid w:val="00A8627D"/>
    <w:pP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862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8627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A862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A8627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6454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91C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C7E2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E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856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  <w:style w:type="table" w:styleId="Grigliatabella">
    <w:name w:val="Table Grid"/>
    <w:basedOn w:val="Tabellanormale"/>
    <w:uiPriority w:val="39"/>
    <w:rsid w:val="0047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ps040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s04000b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4AB3-A8A2-4E38-977E-5170F180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9822</Words>
  <Characters>55991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50LAV</dc:creator>
  <cp:lastModifiedBy>rosa villani</cp:lastModifiedBy>
  <cp:revision>6</cp:revision>
  <dcterms:created xsi:type="dcterms:W3CDTF">2024-08-26T10:15:00Z</dcterms:created>
  <dcterms:modified xsi:type="dcterms:W3CDTF">2025-05-28T10:09:00Z</dcterms:modified>
</cp:coreProperties>
</file>